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AF" w:rsidRDefault="0036667F" w:rsidP="002806C6">
      <w:pPr>
        <w:ind w:left="2124"/>
        <w:rPr>
          <w:rFonts w:ascii="CopperCyr" w:hAnsi="CopperCyr" w:cs="CopperCyr Cyr"/>
          <w:sz w:val="32"/>
          <w:szCs w:val="32"/>
          <w:lang w:val="en-US"/>
        </w:rPr>
      </w:pPr>
      <w:r w:rsidRPr="0036667F">
        <w:rPr>
          <w:rFonts w:ascii="CopperCyr" w:hAnsi="CopperCyr"/>
          <w:noProof/>
          <w:lang w:val="en-US" w:eastAsia="en-US"/>
        </w:rPr>
        <w:drawing>
          <wp:anchor distT="0" distB="0" distL="114300" distR="114300" simplePos="0" relativeHeight="251658240" behindDoc="0" locked="0" layoutInCell="0" allowOverlap="1" wp14:anchorId="3F7D1C54" wp14:editId="3DB4A5F2">
            <wp:simplePos x="0" y="0"/>
            <wp:positionH relativeFrom="column">
              <wp:posOffset>207010</wp:posOffset>
            </wp:positionH>
            <wp:positionV relativeFrom="paragraph">
              <wp:posOffset>208280</wp:posOffset>
            </wp:positionV>
            <wp:extent cx="652145" cy="798830"/>
            <wp:effectExtent l="0" t="0" r="0" b="1270"/>
            <wp:wrapNone/>
            <wp:docPr id="2" name="Picture 3" descr="gerb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S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67F" w:rsidRPr="0036667F" w:rsidRDefault="0036667F" w:rsidP="0036667F">
      <w:pPr>
        <w:ind w:left="2124"/>
        <w:rPr>
          <w:rFonts w:ascii="CopperCyr" w:hAnsi="CopperCyr" w:cs="CopperCyr Cyr"/>
        </w:rPr>
      </w:pPr>
      <w:r>
        <w:rPr>
          <w:rFonts w:ascii="CopperCyr" w:hAnsi="CopperCyr" w:cs="CopperCyr Cyr"/>
        </w:rPr>
        <w:t xml:space="preserve">                              </w:t>
      </w:r>
      <w:r w:rsidR="00B928B5" w:rsidRPr="0036667F">
        <w:rPr>
          <w:rFonts w:ascii="CopperCyr" w:hAnsi="CopperCyr" w:cs="CopperCyr Cyr"/>
        </w:rPr>
        <w:t>ОТДЕЛ</w:t>
      </w:r>
    </w:p>
    <w:p w:rsidR="00B928B5" w:rsidRPr="0036667F" w:rsidRDefault="0036667F" w:rsidP="0036667F">
      <w:pPr>
        <w:rPr>
          <w:rFonts w:ascii="CopperCyr" w:hAnsi="CopperCyr" w:cs="CopperCyr"/>
        </w:rPr>
      </w:pPr>
      <w:r>
        <w:rPr>
          <w:rFonts w:ascii="CopperCyr" w:hAnsi="CopperCyr" w:cs="CopperCyr Cyr"/>
        </w:rPr>
        <w:t xml:space="preserve">                   </w:t>
      </w:r>
      <w:r w:rsidR="00B928B5" w:rsidRPr="0036667F">
        <w:rPr>
          <w:rFonts w:ascii="CopperCyr" w:hAnsi="CopperCyr" w:cs="CopperCyr Cyr"/>
        </w:rPr>
        <w:t>„КУЛТУРА</w:t>
      </w:r>
      <w:r w:rsidRPr="0036667F">
        <w:rPr>
          <w:rFonts w:ascii="CopperCyr" w:hAnsi="CopperCyr" w:cs="CopperCyr Cyr"/>
        </w:rPr>
        <w:t>, МЛАДЕЖКИ ДЕЙНОСТИ И СПОРТ“</w:t>
      </w:r>
    </w:p>
    <w:p w:rsidR="00B928B5" w:rsidRPr="0036667F" w:rsidRDefault="0036667F" w:rsidP="0036667F">
      <w:pPr>
        <w:ind w:left="3540"/>
        <w:rPr>
          <w:rFonts w:ascii="CopperCyr" w:hAnsi="CopperCyr" w:cs="CopperCyr"/>
        </w:rPr>
      </w:pPr>
      <w:r>
        <w:rPr>
          <w:rFonts w:ascii="CopperCyr" w:hAnsi="CopperCyr" w:cs="CopperCyr Cyr"/>
        </w:rPr>
        <w:t xml:space="preserve">    </w:t>
      </w:r>
      <w:r w:rsidR="00B928B5" w:rsidRPr="0036667F">
        <w:rPr>
          <w:rFonts w:ascii="CopperCyr" w:hAnsi="CopperCyr" w:cs="CopperCyr Cyr"/>
        </w:rPr>
        <w:t>ОБЩИНА ШУМЕН</w:t>
      </w:r>
    </w:p>
    <w:p w:rsidR="0043682A" w:rsidRPr="00D83286" w:rsidRDefault="0043682A" w:rsidP="0043682A">
      <w:pPr>
        <w:ind w:left="1416" w:firstLine="708"/>
        <w:rPr>
          <w:rFonts w:ascii="CopperCyr" w:hAnsi="CopperCyr"/>
          <w:i/>
          <w:iCs/>
          <w:sz w:val="24"/>
          <w:szCs w:val="24"/>
          <w:lang w:val="ru-RU"/>
        </w:rPr>
      </w:pPr>
      <w:r w:rsidRPr="00D83286">
        <w:rPr>
          <w:rFonts w:ascii="CopperCyr" w:hAnsi="CopperCyr"/>
          <w:i/>
          <w:iCs/>
          <w:sz w:val="24"/>
          <w:szCs w:val="24"/>
          <w:lang w:val="ru-RU"/>
        </w:rPr>
        <w:t xml:space="preserve">      </w:t>
      </w:r>
      <w:r w:rsidR="00B928B5" w:rsidRPr="00654A0B">
        <w:rPr>
          <w:rFonts w:ascii="CopperCyr" w:hAnsi="CopperCyr"/>
          <w:i/>
          <w:iCs/>
          <w:sz w:val="24"/>
          <w:szCs w:val="24"/>
        </w:rPr>
        <w:t xml:space="preserve">9700 </w:t>
      </w:r>
      <w:r w:rsidR="00B928B5" w:rsidRPr="00654A0B">
        <w:rPr>
          <w:rFonts w:ascii="CopperCyr" w:hAnsi="CopperCyr" w:cs="Cambria Math"/>
          <w:i/>
          <w:iCs/>
          <w:sz w:val="24"/>
          <w:szCs w:val="24"/>
        </w:rPr>
        <w:t>гр</w:t>
      </w:r>
      <w:r w:rsidR="00B928B5" w:rsidRPr="00654A0B">
        <w:rPr>
          <w:rFonts w:ascii="CopperCyr" w:hAnsi="CopperCyr"/>
          <w:i/>
          <w:iCs/>
          <w:sz w:val="24"/>
          <w:szCs w:val="24"/>
        </w:rPr>
        <w:t xml:space="preserve">. </w:t>
      </w:r>
      <w:r w:rsidR="00B928B5" w:rsidRPr="00654A0B">
        <w:rPr>
          <w:rFonts w:ascii="CopperCyr" w:hAnsi="CopperCyr" w:cs="Cambria Math"/>
          <w:i/>
          <w:iCs/>
          <w:sz w:val="24"/>
          <w:szCs w:val="24"/>
        </w:rPr>
        <w:t>Шумен</w:t>
      </w:r>
      <w:r w:rsidR="00B928B5" w:rsidRPr="00654A0B">
        <w:rPr>
          <w:rFonts w:ascii="CopperCyr" w:hAnsi="CopperCyr"/>
          <w:i/>
          <w:iCs/>
          <w:sz w:val="24"/>
          <w:szCs w:val="24"/>
        </w:rPr>
        <w:t xml:space="preserve">, </w:t>
      </w:r>
      <w:r w:rsidR="00B928B5" w:rsidRPr="00654A0B">
        <w:rPr>
          <w:rFonts w:ascii="CopperCyr" w:hAnsi="CopperCyr" w:cs="Cambria Math"/>
          <w:i/>
          <w:iCs/>
          <w:sz w:val="24"/>
          <w:szCs w:val="24"/>
        </w:rPr>
        <w:t>бул</w:t>
      </w:r>
      <w:r w:rsidR="00B928B5" w:rsidRPr="00654A0B">
        <w:rPr>
          <w:rFonts w:ascii="CopperCyr" w:hAnsi="CopperCyr"/>
          <w:i/>
          <w:iCs/>
          <w:sz w:val="24"/>
          <w:szCs w:val="24"/>
        </w:rPr>
        <w:t>. „</w:t>
      </w:r>
      <w:r w:rsidR="00B928B5" w:rsidRPr="00654A0B">
        <w:rPr>
          <w:rFonts w:ascii="CopperCyr" w:hAnsi="CopperCyr" w:cs="Cambria Math"/>
          <w:i/>
          <w:iCs/>
          <w:sz w:val="24"/>
          <w:szCs w:val="24"/>
        </w:rPr>
        <w:t>Славянски</w:t>
      </w:r>
      <w:r w:rsidR="00B928B5" w:rsidRPr="00654A0B">
        <w:rPr>
          <w:rFonts w:ascii="CopperCyr" w:hAnsi="CopperCyr"/>
          <w:i/>
          <w:iCs/>
          <w:sz w:val="24"/>
          <w:szCs w:val="24"/>
        </w:rPr>
        <w:t xml:space="preserve">“ </w:t>
      </w:r>
      <w:r w:rsidR="00B928B5" w:rsidRPr="00654A0B">
        <w:rPr>
          <w:rFonts w:ascii="CopperCyr" w:hAnsi="CopperCyr" w:cs="Cambria Math"/>
          <w:i/>
          <w:iCs/>
          <w:sz w:val="24"/>
          <w:szCs w:val="24"/>
        </w:rPr>
        <w:t>№</w:t>
      </w:r>
      <w:r w:rsidR="00B928B5" w:rsidRPr="00654A0B">
        <w:rPr>
          <w:rFonts w:ascii="CopperCyr" w:hAnsi="CopperCyr"/>
          <w:i/>
          <w:iCs/>
          <w:sz w:val="24"/>
          <w:szCs w:val="24"/>
        </w:rPr>
        <w:t xml:space="preserve"> 17,</w:t>
      </w:r>
    </w:p>
    <w:p w:rsidR="00B928B5" w:rsidRPr="00654A0B" w:rsidRDefault="0043682A" w:rsidP="0043682A">
      <w:pPr>
        <w:ind w:left="1416" w:firstLine="708"/>
        <w:rPr>
          <w:rFonts w:ascii="CopperCyr" w:hAnsi="CopperCyr"/>
          <w:i/>
          <w:iCs/>
          <w:sz w:val="24"/>
          <w:szCs w:val="24"/>
        </w:rPr>
      </w:pPr>
      <w:r w:rsidRPr="00D83286">
        <w:rPr>
          <w:rFonts w:ascii="CopperCyr" w:hAnsi="CopperCyr" w:cs="Cambria Math"/>
          <w:i/>
          <w:iCs/>
          <w:sz w:val="24"/>
          <w:szCs w:val="24"/>
          <w:lang w:val="ru-RU"/>
        </w:rPr>
        <w:t xml:space="preserve">            </w:t>
      </w:r>
      <w:r w:rsidR="00B928B5" w:rsidRPr="00654A0B">
        <w:rPr>
          <w:rFonts w:ascii="CopperCyr" w:hAnsi="CopperCyr" w:cs="Cambria Math"/>
          <w:i/>
          <w:iCs/>
          <w:sz w:val="24"/>
          <w:szCs w:val="24"/>
        </w:rPr>
        <w:t>тел</w:t>
      </w:r>
      <w:r w:rsidR="00B928B5" w:rsidRPr="00654A0B">
        <w:rPr>
          <w:rFonts w:ascii="CopperCyr" w:hAnsi="CopperCyr"/>
          <w:i/>
          <w:iCs/>
          <w:sz w:val="24"/>
          <w:szCs w:val="24"/>
        </w:rPr>
        <w:t>.: 054/857 751, 857 752, 857 769,</w:t>
      </w:r>
    </w:p>
    <w:p w:rsidR="00B928B5" w:rsidRPr="00654A0B" w:rsidRDefault="0043682A" w:rsidP="0043682A">
      <w:pPr>
        <w:ind w:left="2832" w:firstLine="708"/>
        <w:rPr>
          <w:rFonts w:ascii="CopperCyr" w:hAnsi="CopperCyr"/>
          <w:i/>
          <w:iCs/>
          <w:sz w:val="24"/>
          <w:szCs w:val="24"/>
        </w:rPr>
      </w:pPr>
      <w:r w:rsidRPr="00D83286">
        <w:rPr>
          <w:rFonts w:ascii="CopperCyr" w:hAnsi="CopperCyr" w:cs="Cambria Math"/>
          <w:i/>
          <w:iCs/>
          <w:sz w:val="24"/>
          <w:szCs w:val="24"/>
          <w:lang w:val="ru-RU"/>
        </w:rPr>
        <w:t xml:space="preserve">     </w:t>
      </w:r>
      <w:r w:rsidR="00B928B5" w:rsidRPr="00654A0B">
        <w:rPr>
          <w:rFonts w:ascii="CopperCyr" w:hAnsi="CopperCyr" w:cs="Cambria Math"/>
          <w:i/>
          <w:iCs/>
          <w:sz w:val="24"/>
          <w:szCs w:val="24"/>
        </w:rPr>
        <w:t>факс</w:t>
      </w:r>
      <w:r w:rsidR="00B928B5" w:rsidRPr="00654A0B">
        <w:rPr>
          <w:rFonts w:ascii="CopperCyr" w:hAnsi="CopperCyr"/>
          <w:i/>
          <w:iCs/>
          <w:sz w:val="24"/>
          <w:szCs w:val="24"/>
        </w:rPr>
        <w:t>: 054/800 400</w:t>
      </w:r>
    </w:p>
    <w:p w:rsidR="00B928B5" w:rsidRPr="00654A0B" w:rsidRDefault="0043682A" w:rsidP="00C678DD">
      <w:pPr>
        <w:pStyle w:val="BodyText"/>
        <w:jc w:val="center"/>
        <w:rPr>
          <w:rFonts w:ascii="CopperCyr" w:hAnsi="CopperCyr"/>
          <w:i/>
          <w:iCs/>
        </w:rPr>
      </w:pPr>
      <w:r w:rsidRPr="00D83286">
        <w:rPr>
          <w:rFonts w:ascii="CopperCyr" w:hAnsi="CopperCyr"/>
          <w:i/>
          <w:iCs/>
          <w:lang w:val="ru-RU"/>
        </w:rPr>
        <w:t xml:space="preserve"> </w:t>
      </w:r>
      <w:proofErr w:type="spellStart"/>
      <w:r w:rsidR="00B928B5" w:rsidRPr="00654A0B">
        <w:rPr>
          <w:rFonts w:ascii="CopperCyr" w:hAnsi="CopperCyr"/>
          <w:i/>
          <w:iCs/>
        </w:rPr>
        <w:t>e-mail</w:t>
      </w:r>
      <w:proofErr w:type="spellEnd"/>
      <w:r w:rsidR="00B928B5" w:rsidRPr="00654A0B">
        <w:rPr>
          <w:rFonts w:ascii="CopperCyr" w:hAnsi="CopperCyr"/>
          <w:i/>
          <w:iCs/>
        </w:rPr>
        <w:t xml:space="preserve">: </w:t>
      </w:r>
      <w:r w:rsidR="00B928B5" w:rsidRPr="00654A0B">
        <w:rPr>
          <w:rFonts w:ascii="CopperCyr" w:hAnsi="CopperCyr"/>
          <w:i/>
          <w:iCs/>
          <w:color w:val="008000"/>
        </w:rPr>
        <w:t>kultura@shumen.bg</w:t>
      </w:r>
    </w:p>
    <w:p w:rsidR="00B928B5" w:rsidRPr="00654A0B" w:rsidRDefault="00B928B5" w:rsidP="00A91E1B">
      <w:pPr>
        <w:pStyle w:val="BodyText"/>
        <w:jc w:val="center"/>
        <w:rPr>
          <w:rFonts w:ascii="CopperCyr" w:hAnsi="CopperCyr"/>
          <w:i/>
          <w:iCs/>
        </w:rPr>
      </w:pPr>
    </w:p>
    <w:p w:rsidR="00B928B5" w:rsidRPr="00654A0B" w:rsidRDefault="00B928B5" w:rsidP="00A91E1B">
      <w:pPr>
        <w:jc w:val="center"/>
        <w:rPr>
          <w:rFonts w:ascii="CopperCyr" w:hAnsi="CopperCyr" w:cs="CopperCyr"/>
          <w:color w:val="008000"/>
          <w:sz w:val="32"/>
          <w:szCs w:val="32"/>
        </w:rPr>
      </w:pPr>
      <w:r w:rsidRPr="00654A0B">
        <w:rPr>
          <w:rFonts w:ascii="CopperCyr" w:hAnsi="CopperCyr" w:cs="CopperCyr Cyr"/>
          <w:color w:val="008000"/>
          <w:sz w:val="32"/>
          <w:szCs w:val="32"/>
        </w:rPr>
        <w:t>КУЛТУРНА ПАНОРАМА</w:t>
      </w:r>
    </w:p>
    <w:p w:rsidR="000E2F82" w:rsidRDefault="000E2F82" w:rsidP="00A91E1B">
      <w:pPr>
        <w:jc w:val="center"/>
        <w:rPr>
          <w:rFonts w:ascii="CopperCyr" w:hAnsi="CopperCyr" w:cs="CopperCyr Cyr"/>
        </w:rPr>
      </w:pPr>
      <w:bookmarkStart w:id="0" w:name="_GoBack"/>
      <w:bookmarkEnd w:id="0"/>
    </w:p>
    <w:p w:rsidR="00B928B5" w:rsidRPr="00D83286" w:rsidRDefault="00B928B5" w:rsidP="00A91E1B">
      <w:pPr>
        <w:jc w:val="center"/>
        <w:rPr>
          <w:rFonts w:ascii="CopperCyr" w:hAnsi="CopperCyr" w:cs="CopperCyr Cyr"/>
          <w:lang w:val="ru-RU"/>
        </w:rPr>
      </w:pPr>
      <w:r w:rsidRPr="00654A0B">
        <w:rPr>
          <w:rFonts w:ascii="CopperCyr" w:hAnsi="CopperCyr" w:cs="CopperCyr Cyr"/>
        </w:rPr>
        <w:t xml:space="preserve">месец </w:t>
      </w:r>
      <w:r w:rsidR="00697BE2">
        <w:rPr>
          <w:rFonts w:ascii="CopperCyr" w:hAnsi="CopperCyr" w:cs="CopperCyr Cyr"/>
        </w:rPr>
        <w:t>Октомври</w:t>
      </w:r>
      <w:r w:rsidR="0084574C">
        <w:rPr>
          <w:rFonts w:ascii="CopperCyr" w:hAnsi="CopperCyr" w:cs="CopperCyr Cyr"/>
        </w:rPr>
        <w:t xml:space="preserve"> </w:t>
      </w:r>
      <w:r w:rsidRPr="00654A0B">
        <w:rPr>
          <w:rFonts w:ascii="CopperCyr" w:hAnsi="CopperCyr" w:cs="CopperCyr Cyr"/>
        </w:rPr>
        <w:t>201</w:t>
      </w:r>
      <w:r w:rsidR="00D83286" w:rsidRPr="00D83286">
        <w:rPr>
          <w:rFonts w:ascii="CopperCyr" w:hAnsi="CopperCyr" w:cs="CopperCyr Cyr"/>
          <w:lang w:val="ru-RU"/>
        </w:rPr>
        <w:t>8</w:t>
      </w:r>
    </w:p>
    <w:p w:rsidR="004C4DB5" w:rsidRPr="00981E7F" w:rsidRDefault="004C4DB5" w:rsidP="004C4DB5">
      <w:pPr>
        <w:pStyle w:val="ListParagraph"/>
        <w:rPr>
          <w:rFonts w:ascii="CopperCyr" w:hAnsi="CopperCyr" w:cs="CopperCyr"/>
          <w:i/>
          <w:iCs/>
          <w:sz w:val="24"/>
          <w:szCs w:val="24"/>
        </w:rPr>
      </w:pPr>
    </w:p>
    <w:p w:rsidR="004C4DB5" w:rsidRDefault="004C4DB5" w:rsidP="004C4DB5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</w:p>
    <w:p w:rsidR="00607608" w:rsidRPr="00607608" w:rsidRDefault="004C4DB5" w:rsidP="00607608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  <w:lang w:val="en-US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>1 октомври</w:t>
      </w:r>
    </w:p>
    <w:p w:rsidR="00607608" w:rsidRDefault="00607608" w:rsidP="00607608">
      <w:pPr>
        <w:pStyle w:val="ListParagraph"/>
        <w:numPr>
          <w:ilvl w:val="0"/>
          <w:numId w:val="12"/>
        </w:numPr>
        <w:ind w:left="540"/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sz w:val="24"/>
          <w:szCs w:val="24"/>
        </w:rPr>
        <w:t>1</w:t>
      </w:r>
      <w:r w:rsidRPr="00607608">
        <w:rPr>
          <w:rFonts w:ascii="CopperCyr" w:hAnsi="CopperCyr" w:cs="CopperCyr Cyr"/>
          <w:i/>
          <w:iCs/>
          <w:sz w:val="24"/>
          <w:szCs w:val="24"/>
          <w:lang w:val="ru-RU"/>
        </w:rPr>
        <w:t>0</w:t>
      </w:r>
      <w:r>
        <w:rPr>
          <w:rFonts w:ascii="CopperCyr" w:hAnsi="CopperCyr" w:cs="CopperCyr Cyr"/>
          <w:i/>
          <w:iCs/>
          <w:sz w:val="24"/>
          <w:szCs w:val="24"/>
        </w:rPr>
        <w:t>.</w:t>
      </w:r>
      <w:r w:rsidRPr="00607608">
        <w:rPr>
          <w:rFonts w:ascii="CopperCyr" w:hAnsi="CopperCyr" w:cs="CopperCyr Cyr"/>
          <w:i/>
          <w:iCs/>
          <w:sz w:val="24"/>
          <w:szCs w:val="24"/>
          <w:lang w:val="ru-RU"/>
        </w:rPr>
        <w:t>0</w:t>
      </w:r>
      <w:r>
        <w:rPr>
          <w:rFonts w:ascii="CopperCyr" w:hAnsi="CopperCyr" w:cs="CopperCyr Cyr"/>
          <w:i/>
          <w:iCs/>
          <w:sz w:val="24"/>
          <w:szCs w:val="24"/>
        </w:rPr>
        <w:t xml:space="preserve">0 ч. – </w:t>
      </w:r>
      <w:r>
        <w:rPr>
          <w:rFonts w:ascii="CopperCyr" w:hAnsi="CopperCyr" w:cs="CopperCyr Cyr"/>
          <w:i/>
          <w:iCs/>
          <w:sz w:val="24"/>
          <w:szCs w:val="24"/>
        </w:rPr>
        <w:t>Пред ДКТ „Васил Друмев“</w:t>
      </w:r>
    </w:p>
    <w:p w:rsidR="00607608" w:rsidRDefault="00607608" w:rsidP="00607608">
      <w:pPr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b/>
          <w:i/>
          <w:iCs/>
          <w:color w:val="008000"/>
          <w:sz w:val="24"/>
          <w:szCs w:val="24"/>
        </w:rPr>
        <w:t>ОТКРИВАНЕ НА УЧЕБНАТА ГОДИНА</w:t>
      </w:r>
      <w:r>
        <w:rPr>
          <w:rFonts w:ascii="CopperCyr" w:hAnsi="CopperCyr" w:cs="CopperCyr"/>
          <w:i/>
          <w:iCs/>
          <w:sz w:val="24"/>
          <w:szCs w:val="24"/>
        </w:rPr>
        <w:t xml:space="preserve"> </w:t>
      </w:r>
      <w:r w:rsidRPr="00607608">
        <w:rPr>
          <w:rFonts w:ascii="CopperCyr" w:hAnsi="CopperCyr" w:cs="CopperCyr"/>
          <w:i/>
          <w:iCs/>
          <w:color w:val="008000"/>
          <w:sz w:val="24"/>
          <w:szCs w:val="24"/>
        </w:rPr>
        <w:t>2018/2019</w:t>
      </w:r>
    </w:p>
    <w:p w:rsidR="00607608" w:rsidRDefault="00607608" w:rsidP="00607608">
      <w:pPr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sz w:val="24"/>
          <w:szCs w:val="24"/>
        </w:rPr>
        <w:t>Организатор:</w:t>
      </w:r>
      <w:r>
        <w:rPr>
          <w:rFonts w:ascii="CopperCyr" w:hAnsi="CopperCyr" w:cs="CopperCyr"/>
          <w:i/>
          <w:iCs/>
          <w:sz w:val="24"/>
          <w:szCs w:val="24"/>
        </w:rPr>
        <w:t xml:space="preserve"> ЦПЛР-</w:t>
      </w:r>
      <w:r>
        <w:rPr>
          <w:rFonts w:ascii="CopperCyr" w:hAnsi="CopperCyr" w:cs="CopperCyr Cyr"/>
          <w:i/>
          <w:iCs/>
          <w:sz w:val="24"/>
          <w:szCs w:val="24"/>
        </w:rPr>
        <w:t>ОДК – 054/ 860 056</w:t>
      </w:r>
    </w:p>
    <w:p w:rsidR="00607608" w:rsidRPr="00607608" w:rsidRDefault="00607608" w:rsidP="00607608">
      <w:pPr>
        <w:pStyle w:val="ListParagraph"/>
        <w:rPr>
          <w:rFonts w:ascii="CopperCyr" w:hAnsi="CopperCyr" w:cs="CopperCyr"/>
          <w:i/>
          <w:iCs/>
          <w:sz w:val="24"/>
          <w:szCs w:val="24"/>
        </w:rPr>
      </w:pPr>
    </w:p>
    <w:p w:rsidR="004C4DB5" w:rsidRPr="00EE5763" w:rsidRDefault="004C4DB5" w:rsidP="004C4DB5">
      <w:pPr>
        <w:pStyle w:val="ListParagraph"/>
        <w:numPr>
          <w:ilvl w:val="0"/>
          <w:numId w:val="2"/>
        </w:numPr>
        <w:ind w:left="720"/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sz w:val="24"/>
          <w:szCs w:val="24"/>
        </w:rPr>
        <w:t>18.00 ч</w:t>
      </w:r>
      <w:r w:rsidRPr="00A045BD">
        <w:rPr>
          <w:rFonts w:ascii="CopperCyr" w:hAnsi="CopperCyr" w:cs="CopperCyr Cyr"/>
          <w:i/>
          <w:iCs/>
          <w:sz w:val="24"/>
          <w:szCs w:val="24"/>
        </w:rPr>
        <w:t>. –</w:t>
      </w:r>
      <w:r>
        <w:rPr>
          <w:rFonts w:ascii="CopperCyr" w:hAnsi="CopperCyr" w:cs="CopperCyr Cyr"/>
          <w:i/>
          <w:iCs/>
          <w:sz w:val="24"/>
          <w:szCs w:val="24"/>
        </w:rPr>
        <w:t xml:space="preserve"> Фоайе – </w:t>
      </w:r>
      <w:r>
        <w:rPr>
          <w:rFonts w:ascii="CopperCyr" w:hAnsi="CopperCyr" w:cs="CopperCyr Cyr"/>
          <w:i/>
          <w:iCs/>
          <w:sz w:val="24"/>
          <w:szCs w:val="24"/>
          <w:lang w:val="en-US"/>
        </w:rPr>
        <w:t>II</w:t>
      </w:r>
      <w:r>
        <w:rPr>
          <w:rFonts w:ascii="CopperCyr" w:hAnsi="CopperCyr" w:cs="CopperCyr Cyr"/>
          <w:i/>
          <w:iCs/>
          <w:sz w:val="24"/>
          <w:szCs w:val="24"/>
        </w:rPr>
        <w:t xml:space="preserve"> етаж на </w:t>
      </w:r>
      <w:r w:rsidRPr="00DB61D4">
        <w:rPr>
          <w:rFonts w:ascii="CopperCyr" w:hAnsi="CopperCyr" w:cs="CopperCyr Cyr"/>
          <w:i/>
          <w:iCs/>
          <w:sz w:val="24"/>
          <w:szCs w:val="24"/>
        </w:rPr>
        <w:t>РБ „Ст. Чилингиров“</w:t>
      </w:r>
    </w:p>
    <w:p w:rsidR="004C4DB5" w:rsidRPr="005057FA" w:rsidRDefault="00BF5144" w:rsidP="004C4DB5">
      <w:pPr>
        <w:rPr>
          <w:rFonts w:ascii="CopperCyr" w:hAnsi="CopperCyr"/>
          <w:i/>
          <w:iCs/>
          <w:sz w:val="24"/>
          <w:szCs w:val="24"/>
        </w:rPr>
      </w:pPr>
      <w:r w:rsidRPr="004C4DB5"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МОТИВАЦИОННА ЛЕКЦИЯ НА АЛПИНИСТА АТАНАС СКАТОВ И ПРЕДСТАВЯНЕ НА КНИГИТЕ МУ „ГАШЕРБРУМ. КРАСИВАТА ПЛАНИНА” И „АНАПУРНА, ДХАУЛАГИРИ, МАКАЛУ” </w:t>
      </w:r>
    </w:p>
    <w:p w:rsidR="004C4DB5" w:rsidRDefault="004C4DB5" w:rsidP="004C4DB5">
      <w:pPr>
        <w:jc w:val="both"/>
        <w:rPr>
          <w:rFonts w:ascii="CopperCyr" w:hAnsi="CopperCyr" w:cs="CopperCyr Cyr"/>
          <w:i/>
          <w:iCs/>
          <w:sz w:val="24"/>
          <w:szCs w:val="24"/>
        </w:rPr>
      </w:pPr>
      <w:r w:rsidRPr="00DB61D4">
        <w:rPr>
          <w:rFonts w:ascii="CopperCyr" w:hAnsi="CopperCyr" w:cs="CopperCyr Cyr"/>
          <w:i/>
          <w:iCs/>
          <w:sz w:val="24"/>
          <w:szCs w:val="24"/>
        </w:rPr>
        <w:t>Организатор: РБ „Ст. Чилингиров“ – 054/ 876</w:t>
      </w:r>
      <w:r>
        <w:rPr>
          <w:rFonts w:ascii="CopperCyr" w:hAnsi="CopperCyr" w:cs="CopperCyr Cyr"/>
          <w:i/>
          <w:iCs/>
          <w:sz w:val="24"/>
          <w:szCs w:val="24"/>
        </w:rPr>
        <w:t> </w:t>
      </w:r>
      <w:r w:rsidRPr="00DB61D4">
        <w:rPr>
          <w:rFonts w:ascii="CopperCyr" w:hAnsi="CopperCyr" w:cs="CopperCyr Cyr"/>
          <w:i/>
          <w:iCs/>
          <w:sz w:val="24"/>
          <w:szCs w:val="24"/>
        </w:rPr>
        <w:t>809</w:t>
      </w:r>
    </w:p>
    <w:p w:rsidR="00B06059" w:rsidRPr="00B06059" w:rsidRDefault="00B06059" w:rsidP="00A91E1B">
      <w:pPr>
        <w:jc w:val="center"/>
        <w:rPr>
          <w:rFonts w:ascii="CopperCyr" w:hAnsi="CopperCyr" w:cs="CopperCyr Cyr"/>
        </w:rPr>
      </w:pPr>
    </w:p>
    <w:p w:rsidR="007C628A" w:rsidRPr="00654A0B" w:rsidRDefault="00D83286" w:rsidP="007C628A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  <w:lang w:val="en-US"/>
        </w:rPr>
        <w:t>2</w:t>
      </w:r>
      <w:r w:rsidR="007C628A"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 xml:space="preserve"> октомври</w:t>
      </w:r>
    </w:p>
    <w:p w:rsidR="000C5B71" w:rsidRPr="00991CD3" w:rsidRDefault="000C5B71" w:rsidP="000C5B71">
      <w:pPr>
        <w:pStyle w:val="ListParagraph"/>
        <w:numPr>
          <w:ilvl w:val="0"/>
          <w:numId w:val="1"/>
        </w:numPr>
        <w:ind w:left="360" w:hanging="76"/>
        <w:rPr>
          <w:rFonts w:ascii="CopperCyr" w:hAnsi="CopperCyr" w:cs="CopperCyr"/>
          <w:i/>
          <w:iCs/>
          <w:sz w:val="24"/>
          <w:szCs w:val="24"/>
        </w:rPr>
      </w:pPr>
      <w:r w:rsidRPr="00991CD3">
        <w:rPr>
          <w:rFonts w:ascii="CopperCyr" w:hAnsi="CopperCyr" w:cs="CopperCyr"/>
          <w:i/>
          <w:iCs/>
          <w:sz w:val="24"/>
          <w:szCs w:val="24"/>
        </w:rPr>
        <w:t>1</w:t>
      </w:r>
      <w:r>
        <w:rPr>
          <w:rFonts w:ascii="CopperCyr" w:hAnsi="CopperCyr" w:cs="CopperCyr"/>
          <w:i/>
          <w:iCs/>
          <w:sz w:val="24"/>
          <w:szCs w:val="24"/>
        </w:rPr>
        <w:t>7</w:t>
      </w:r>
      <w:r>
        <w:rPr>
          <w:rFonts w:ascii="CopperCyr" w:hAnsi="CopperCyr" w:cs="CopperCyr Cyr"/>
          <w:i/>
          <w:iCs/>
          <w:sz w:val="24"/>
          <w:szCs w:val="24"/>
        </w:rPr>
        <w:t>.0</w:t>
      </w:r>
      <w:r w:rsidRPr="00991CD3">
        <w:rPr>
          <w:rFonts w:ascii="CopperCyr" w:hAnsi="CopperCyr" w:cs="CopperCyr Cyr"/>
          <w:i/>
          <w:iCs/>
          <w:sz w:val="24"/>
          <w:szCs w:val="24"/>
        </w:rPr>
        <w:t>0 ч. –</w:t>
      </w:r>
      <w:r w:rsidRPr="00991CD3">
        <w:rPr>
          <w:rFonts w:ascii="CopperCyr" w:hAnsi="CopperCyr" w:cs="CopperCyr"/>
          <w:i/>
          <w:iCs/>
          <w:sz w:val="24"/>
          <w:szCs w:val="24"/>
        </w:rPr>
        <w:t xml:space="preserve"> </w:t>
      </w:r>
      <w:r w:rsidRPr="00991CD3">
        <w:rPr>
          <w:rFonts w:ascii="CopperCyr" w:hAnsi="CopperCyr" w:cs="CopperCyr Cyr"/>
          <w:i/>
          <w:iCs/>
          <w:sz w:val="24"/>
          <w:szCs w:val="24"/>
        </w:rPr>
        <w:t>НЧ „Напредък – 1869”</w:t>
      </w:r>
    </w:p>
    <w:p w:rsidR="000C5B71" w:rsidRPr="00991CD3" w:rsidRDefault="000C5B71" w:rsidP="000C5B71">
      <w:pPr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</w:rPr>
        <w:t>„ИЗПИТ ПО ПОЕЗИЯ“</w:t>
      </w:r>
      <w:r w:rsidRPr="00991CD3"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 </w:t>
      </w:r>
      <w:r w:rsidRPr="00991CD3">
        <w:rPr>
          <w:rFonts w:ascii="CopperCyr" w:hAnsi="CopperCyr" w:cs="CopperCyr Cyr"/>
          <w:i/>
          <w:iCs/>
          <w:sz w:val="24"/>
          <w:szCs w:val="24"/>
        </w:rPr>
        <w:t xml:space="preserve">– </w:t>
      </w:r>
      <w:r>
        <w:rPr>
          <w:rFonts w:ascii="CopperCyr" w:hAnsi="CopperCyr" w:cs="CopperCyr Cyr"/>
          <w:i/>
          <w:iCs/>
          <w:sz w:val="24"/>
          <w:szCs w:val="24"/>
        </w:rPr>
        <w:t>представяне на стихосбирката на Росица Чакърова</w:t>
      </w:r>
    </w:p>
    <w:p w:rsidR="004C4DB5" w:rsidRDefault="000C5B71" w:rsidP="000C5B71">
      <w:pPr>
        <w:jc w:val="both"/>
        <w:rPr>
          <w:rFonts w:ascii="CopperCyr" w:hAnsi="CopperCyr" w:cs="CopperCyr"/>
          <w:i/>
          <w:iCs/>
          <w:sz w:val="24"/>
          <w:szCs w:val="24"/>
        </w:rPr>
      </w:pPr>
      <w:r w:rsidRPr="00991CD3">
        <w:rPr>
          <w:rFonts w:ascii="CopperCyr" w:hAnsi="CopperCyr" w:cs="CopperCyr Cyr"/>
          <w:i/>
          <w:iCs/>
          <w:sz w:val="24"/>
          <w:szCs w:val="24"/>
        </w:rPr>
        <w:t>Организатор:</w:t>
      </w:r>
      <w:r w:rsidRPr="00991CD3">
        <w:rPr>
          <w:rFonts w:ascii="CopperCyr" w:hAnsi="CopperCyr" w:cs="CopperCyr"/>
          <w:i/>
          <w:iCs/>
          <w:sz w:val="24"/>
          <w:szCs w:val="24"/>
        </w:rPr>
        <w:t xml:space="preserve"> </w:t>
      </w:r>
      <w:r w:rsidRPr="00991CD3">
        <w:rPr>
          <w:rFonts w:ascii="CopperCyr" w:hAnsi="CopperCyr" w:cs="CopperCyr Cyr"/>
          <w:i/>
          <w:iCs/>
          <w:sz w:val="24"/>
          <w:szCs w:val="24"/>
        </w:rPr>
        <w:t>НЧ „Напредък – 1869”</w:t>
      </w:r>
      <w:r w:rsidRPr="00991CD3">
        <w:rPr>
          <w:rFonts w:ascii="CopperCyr" w:hAnsi="CopperCyr" w:cs="CopperCyr"/>
          <w:i/>
          <w:iCs/>
          <w:sz w:val="24"/>
          <w:szCs w:val="24"/>
        </w:rPr>
        <w:t xml:space="preserve"> – 054/ 862</w:t>
      </w:r>
      <w:r w:rsidR="004C4DB5">
        <w:rPr>
          <w:rFonts w:ascii="CopperCyr" w:hAnsi="CopperCyr" w:cs="CopperCyr"/>
          <w:i/>
          <w:iCs/>
          <w:sz w:val="24"/>
          <w:szCs w:val="24"/>
        </w:rPr>
        <w:t> </w:t>
      </w:r>
      <w:r w:rsidRPr="00991CD3">
        <w:rPr>
          <w:rFonts w:ascii="CopperCyr" w:hAnsi="CopperCyr" w:cs="CopperCyr"/>
          <w:i/>
          <w:iCs/>
          <w:sz w:val="24"/>
          <w:szCs w:val="24"/>
        </w:rPr>
        <w:t>627</w:t>
      </w:r>
    </w:p>
    <w:p w:rsidR="000C5B71" w:rsidRDefault="000C5B71" w:rsidP="000C5B71">
      <w:pPr>
        <w:jc w:val="both"/>
        <w:rPr>
          <w:rFonts w:ascii="CopperCyr" w:hAnsi="CopperCyr" w:cs="CopperCyr"/>
          <w:i/>
          <w:iCs/>
          <w:sz w:val="24"/>
          <w:szCs w:val="24"/>
        </w:rPr>
      </w:pPr>
      <w:r w:rsidRPr="00991CD3">
        <w:rPr>
          <w:rFonts w:ascii="CopperCyr" w:hAnsi="CopperCyr" w:cs="CopperCyr"/>
          <w:i/>
          <w:iCs/>
          <w:sz w:val="24"/>
          <w:szCs w:val="24"/>
        </w:rPr>
        <w:t xml:space="preserve"> </w:t>
      </w:r>
    </w:p>
    <w:p w:rsidR="004C4DB5" w:rsidRPr="00EE5763" w:rsidRDefault="004C4DB5" w:rsidP="004C4DB5">
      <w:pPr>
        <w:pStyle w:val="ListParagraph"/>
        <w:numPr>
          <w:ilvl w:val="0"/>
          <w:numId w:val="2"/>
        </w:numPr>
        <w:ind w:left="720"/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sz w:val="24"/>
          <w:szCs w:val="24"/>
        </w:rPr>
        <w:t>17.00 ч</w:t>
      </w:r>
      <w:r w:rsidRPr="00A045BD">
        <w:rPr>
          <w:rFonts w:ascii="CopperCyr" w:hAnsi="CopperCyr" w:cs="CopperCyr Cyr"/>
          <w:i/>
          <w:iCs/>
          <w:sz w:val="24"/>
          <w:szCs w:val="24"/>
        </w:rPr>
        <w:t>. –</w:t>
      </w:r>
      <w:r>
        <w:rPr>
          <w:rFonts w:ascii="CopperCyr" w:hAnsi="CopperCyr" w:cs="CopperCyr Cyr"/>
          <w:i/>
          <w:iCs/>
          <w:sz w:val="24"/>
          <w:szCs w:val="24"/>
        </w:rPr>
        <w:t xml:space="preserve"> Фоайе – </w:t>
      </w:r>
      <w:r>
        <w:rPr>
          <w:rFonts w:ascii="CopperCyr" w:hAnsi="CopperCyr" w:cs="CopperCyr Cyr"/>
          <w:i/>
          <w:iCs/>
          <w:sz w:val="24"/>
          <w:szCs w:val="24"/>
          <w:lang w:val="en-US"/>
        </w:rPr>
        <w:t>II</w:t>
      </w:r>
      <w:r>
        <w:rPr>
          <w:rFonts w:ascii="CopperCyr" w:hAnsi="CopperCyr" w:cs="CopperCyr Cyr"/>
          <w:i/>
          <w:iCs/>
          <w:sz w:val="24"/>
          <w:szCs w:val="24"/>
        </w:rPr>
        <w:t xml:space="preserve"> етаж на </w:t>
      </w:r>
      <w:r w:rsidRPr="00DB61D4">
        <w:rPr>
          <w:rFonts w:ascii="CopperCyr" w:hAnsi="CopperCyr" w:cs="CopperCyr Cyr"/>
          <w:i/>
          <w:iCs/>
          <w:sz w:val="24"/>
          <w:szCs w:val="24"/>
        </w:rPr>
        <w:t>РБ „Ст. Чилингиров“</w:t>
      </w:r>
    </w:p>
    <w:p w:rsidR="004C4DB5" w:rsidRPr="005057FA" w:rsidRDefault="004C4DB5" w:rsidP="004C4DB5">
      <w:pPr>
        <w:rPr>
          <w:rFonts w:ascii="CopperCyr" w:hAnsi="CopperCyr"/>
          <w:i/>
          <w:iCs/>
          <w:sz w:val="24"/>
          <w:szCs w:val="24"/>
        </w:rPr>
      </w:pPr>
      <w:r w:rsidRPr="004C4DB5"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СРЕЩА РАЗГОВОР С АКТЬОРА НИКОЛАЙ СОТИРОВ  </w:t>
      </w:r>
    </w:p>
    <w:p w:rsidR="004C4DB5" w:rsidRDefault="004C4DB5" w:rsidP="004C4DB5">
      <w:pPr>
        <w:jc w:val="both"/>
        <w:rPr>
          <w:rFonts w:ascii="CopperCyr" w:hAnsi="CopperCyr" w:cs="CopperCyr Cyr"/>
          <w:i/>
          <w:iCs/>
          <w:sz w:val="24"/>
          <w:szCs w:val="24"/>
        </w:rPr>
      </w:pPr>
      <w:r w:rsidRPr="00DB61D4">
        <w:rPr>
          <w:rFonts w:ascii="CopperCyr" w:hAnsi="CopperCyr" w:cs="CopperCyr Cyr"/>
          <w:i/>
          <w:iCs/>
          <w:sz w:val="24"/>
          <w:szCs w:val="24"/>
        </w:rPr>
        <w:t>Организатор: РБ „Ст. Чилингиров“ – 054/ 876</w:t>
      </w:r>
      <w:r>
        <w:rPr>
          <w:rFonts w:ascii="CopperCyr" w:hAnsi="CopperCyr" w:cs="CopperCyr Cyr"/>
          <w:i/>
          <w:iCs/>
          <w:sz w:val="24"/>
          <w:szCs w:val="24"/>
        </w:rPr>
        <w:t> </w:t>
      </w:r>
      <w:r w:rsidRPr="00DB61D4">
        <w:rPr>
          <w:rFonts w:ascii="CopperCyr" w:hAnsi="CopperCyr" w:cs="CopperCyr Cyr"/>
          <w:i/>
          <w:iCs/>
          <w:sz w:val="24"/>
          <w:szCs w:val="24"/>
        </w:rPr>
        <w:t>809</w:t>
      </w:r>
    </w:p>
    <w:p w:rsidR="000C5B71" w:rsidRPr="000C5B71" w:rsidRDefault="000C5B71" w:rsidP="000C5B71">
      <w:pPr>
        <w:jc w:val="both"/>
        <w:rPr>
          <w:rFonts w:ascii="CopperCyr" w:hAnsi="CopperCyr" w:cs="CopperCyr"/>
          <w:i/>
          <w:iCs/>
          <w:sz w:val="24"/>
          <w:szCs w:val="24"/>
        </w:rPr>
      </w:pPr>
    </w:p>
    <w:p w:rsidR="00D83286" w:rsidRPr="00286F36" w:rsidRDefault="00D83286" w:rsidP="00D83286">
      <w:pPr>
        <w:pStyle w:val="ListParagraph"/>
        <w:numPr>
          <w:ilvl w:val="0"/>
          <w:numId w:val="9"/>
        </w:numPr>
        <w:ind w:left="426" w:firstLine="0"/>
        <w:rPr>
          <w:rFonts w:ascii="CopperCyr" w:hAnsi="CopperCyr" w:cs="CopperCyr"/>
          <w:i/>
          <w:iCs/>
          <w:sz w:val="24"/>
          <w:szCs w:val="24"/>
        </w:rPr>
      </w:pPr>
      <w:r w:rsidRPr="00286F36">
        <w:rPr>
          <w:rFonts w:ascii="CopperCyr" w:hAnsi="CopperCyr" w:cs="CopperCyr Cyr"/>
          <w:i/>
          <w:iCs/>
          <w:sz w:val="24"/>
          <w:szCs w:val="24"/>
        </w:rPr>
        <w:t>1</w:t>
      </w:r>
      <w:r>
        <w:rPr>
          <w:rFonts w:ascii="CopperCyr" w:hAnsi="CopperCyr" w:cs="CopperCyr Cyr"/>
          <w:i/>
          <w:iCs/>
          <w:sz w:val="24"/>
          <w:szCs w:val="24"/>
        </w:rPr>
        <w:t>9</w:t>
      </w:r>
      <w:r w:rsidRPr="00286F36">
        <w:rPr>
          <w:rFonts w:ascii="CopperCyr" w:hAnsi="CopperCyr" w:cs="CopperCyr Cyr"/>
          <w:i/>
          <w:iCs/>
          <w:sz w:val="24"/>
          <w:szCs w:val="24"/>
        </w:rPr>
        <w:t>.</w:t>
      </w:r>
      <w:r w:rsidRPr="00D83286">
        <w:rPr>
          <w:rFonts w:ascii="CopperCyr" w:hAnsi="CopperCyr" w:cs="CopperCyr Cyr"/>
          <w:i/>
          <w:iCs/>
          <w:sz w:val="24"/>
          <w:szCs w:val="24"/>
          <w:lang w:val="ru-RU"/>
        </w:rPr>
        <w:t>3</w:t>
      </w:r>
      <w:r w:rsidRPr="00286F36">
        <w:rPr>
          <w:rFonts w:ascii="CopperCyr" w:hAnsi="CopperCyr" w:cs="CopperCyr Cyr"/>
          <w:i/>
          <w:iCs/>
          <w:sz w:val="24"/>
          <w:szCs w:val="24"/>
        </w:rPr>
        <w:t xml:space="preserve">0 ч. – </w:t>
      </w:r>
      <w:r>
        <w:rPr>
          <w:rFonts w:ascii="CopperCyr" w:hAnsi="CopperCyr" w:cs="CopperCyr Cyr"/>
          <w:i/>
          <w:iCs/>
          <w:sz w:val="24"/>
          <w:szCs w:val="24"/>
        </w:rPr>
        <w:t xml:space="preserve">Голяма зала </w:t>
      </w:r>
      <w:r w:rsidRPr="00286F36">
        <w:rPr>
          <w:rFonts w:ascii="CopperCyr" w:hAnsi="CopperCyr" w:cs="CopperCyr"/>
          <w:i/>
          <w:iCs/>
          <w:sz w:val="24"/>
          <w:szCs w:val="24"/>
        </w:rPr>
        <w:t>на ДКТ „Васил Друмев“</w:t>
      </w:r>
    </w:p>
    <w:p w:rsidR="00D83286" w:rsidRPr="00286F36" w:rsidRDefault="00D83286" w:rsidP="00D83286">
      <w:pPr>
        <w:rPr>
          <w:i/>
          <w:iCs/>
          <w:sz w:val="24"/>
          <w:szCs w:val="24"/>
        </w:rPr>
      </w:pPr>
      <w:r w:rsidRPr="0052289C">
        <w:rPr>
          <w:rFonts w:ascii="CopperCyr" w:hAnsi="CopperCyr" w:cs="CopperCyr Cyr"/>
          <w:i/>
          <w:iCs/>
          <w:sz w:val="24"/>
          <w:szCs w:val="24"/>
        </w:rPr>
        <w:t>Гостува:</w:t>
      </w:r>
      <w:r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 „ОТКРИВАНЕТО“ </w:t>
      </w:r>
      <w:r w:rsidRPr="00D83286">
        <w:rPr>
          <w:rFonts w:ascii="CopperCyr" w:hAnsi="CopperCyr" w:cs="CopperCyr Cyr"/>
          <w:i/>
          <w:iCs/>
          <w:sz w:val="24"/>
          <w:szCs w:val="24"/>
        </w:rPr>
        <w:t xml:space="preserve">– спектакъл на </w:t>
      </w:r>
      <w:r>
        <w:rPr>
          <w:rFonts w:ascii="CopperCyr" w:hAnsi="CopperCyr" w:cs="CopperCyr Cyr"/>
          <w:i/>
          <w:iCs/>
          <w:color w:val="008000"/>
          <w:sz w:val="24"/>
          <w:szCs w:val="24"/>
        </w:rPr>
        <w:t>НИК</w:t>
      </w:r>
      <w:r w:rsidR="004C4DB5"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ОЛАЙ </w:t>
      </w:r>
      <w:r>
        <w:rPr>
          <w:rFonts w:ascii="CopperCyr" w:hAnsi="CopperCyr" w:cs="CopperCyr Cyr"/>
          <w:i/>
          <w:iCs/>
          <w:color w:val="008000"/>
          <w:sz w:val="24"/>
          <w:szCs w:val="24"/>
        </w:rPr>
        <w:t>СОТИРОВ</w:t>
      </w:r>
    </w:p>
    <w:p w:rsidR="00D83286" w:rsidRDefault="00D83286" w:rsidP="00D83286">
      <w:pPr>
        <w:jc w:val="both"/>
        <w:rPr>
          <w:rFonts w:ascii="CopperCyr" w:hAnsi="CopperCyr" w:cs="CopperCyr"/>
          <w:i/>
          <w:iCs/>
          <w:sz w:val="24"/>
          <w:szCs w:val="24"/>
        </w:rPr>
      </w:pPr>
      <w:r w:rsidRPr="00286F36">
        <w:rPr>
          <w:rFonts w:ascii="CopperCyr" w:hAnsi="CopperCyr" w:cs="CopperCyr Cyr"/>
          <w:i/>
          <w:iCs/>
          <w:sz w:val="24"/>
          <w:szCs w:val="24"/>
        </w:rPr>
        <w:t>Организатор:</w:t>
      </w:r>
      <w:r w:rsidRPr="00286F36">
        <w:rPr>
          <w:rFonts w:ascii="CopperCyr" w:hAnsi="CopperCyr" w:cs="CopperCyr"/>
          <w:i/>
          <w:iCs/>
          <w:sz w:val="24"/>
          <w:szCs w:val="24"/>
        </w:rPr>
        <w:t xml:space="preserve"> ДКТ „Васил Друмев“ </w:t>
      </w:r>
      <w:r w:rsidRPr="00286F36">
        <w:rPr>
          <w:rFonts w:ascii="CopperCyr" w:hAnsi="CopperCyr"/>
          <w:i/>
          <w:sz w:val="24"/>
          <w:szCs w:val="24"/>
        </w:rPr>
        <w:t>– 054/ 800</w:t>
      </w:r>
      <w:r>
        <w:rPr>
          <w:rFonts w:ascii="CopperCyr" w:hAnsi="CopperCyr"/>
          <w:i/>
          <w:sz w:val="24"/>
          <w:szCs w:val="24"/>
        </w:rPr>
        <w:t> </w:t>
      </w:r>
      <w:r w:rsidRPr="00286F36">
        <w:rPr>
          <w:rFonts w:ascii="CopperCyr" w:hAnsi="CopperCyr"/>
          <w:i/>
          <w:sz w:val="24"/>
          <w:szCs w:val="24"/>
        </w:rPr>
        <w:t>275</w:t>
      </w:r>
      <w:r w:rsidRPr="00286F36">
        <w:rPr>
          <w:rFonts w:ascii="CopperCyr" w:hAnsi="CopperCyr" w:cs="CopperCyr"/>
          <w:i/>
          <w:iCs/>
          <w:sz w:val="24"/>
          <w:szCs w:val="24"/>
        </w:rPr>
        <w:t xml:space="preserve"> </w:t>
      </w:r>
    </w:p>
    <w:p w:rsidR="00D83286" w:rsidRDefault="00D83286" w:rsidP="00B06059">
      <w:pPr>
        <w:rPr>
          <w:rFonts w:ascii="CopperCyr" w:hAnsi="CopperCyr" w:cs="CopperCyr Cyr"/>
          <w:i/>
          <w:iCs/>
          <w:color w:val="008000"/>
          <w:sz w:val="24"/>
          <w:szCs w:val="24"/>
          <w:lang w:val="ru-RU"/>
        </w:rPr>
      </w:pPr>
    </w:p>
    <w:p w:rsidR="004256E8" w:rsidRDefault="004256E8" w:rsidP="00B06059">
      <w:pPr>
        <w:rPr>
          <w:rFonts w:ascii="CopperCyr" w:hAnsi="CopperCyr" w:cs="CopperCyr Cyr"/>
          <w:i/>
          <w:iCs/>
          <w:color w:val="008000"/>
          <w:sz w:val="24"/>
          <w:szCs w:val="24"/>
          <w:lang w:val="ru-RU"/>
        </w:rPr>
      </w:pPr>
    </w:p>
    <w:p w:rsidR="004256E8" w:rsidRDefault="004256E8" w:rsidP="00B06059">
      <w:pPr>
        <w:rPr>
          <w:rFonts w:ascii="CopperCyr" w:hAnsi="CopperCyr" w:cs="CopperCyr Cyr"/>
          <w:i/>
          <w:iCs/>
          <w:color w:val="008000"/>
          <w:sz w:val="24"/>
          <w:szCs w:val="24"/>
          <w:lang w:val="ru-RU"/>
        </w:rPr>
      </w:pPr>
    </w:p>
    <w:p w:rsidR="004E42D2" w:rsidRPr="00654A0B" w:rsidRDefault="004E42D2" w:rsidP="004E42D2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>3 октомври</w:t>
      </w:r>
    </w:p>
    <w:p w:rsidR="004256E8" w:rsidRPr="00EE5763" w:rsidRDefault="004256E8" w:rsidP="004256E8">
      <w:pPr>
        <w:pStyle w:val="ListParagraph"/>
        <w:numPr>
          <w:ilvl w:val="0"/>
          <w:numId w:val="2"/>
        </w:numPr>
        <w:ind w:left="720"/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sz w:val="24"/>
          <w:szCs w:val="24"/>
        </w:rPr>
        <w:t>11.00 ч</w:t>
      </w:r>
      <w:r w:rsidRPr="00A045BD">
        <w:rPr>
          <w:rFonts w:ascii="CopperCyr" w:hAnsi="CopperCyr" w:cs="CopperCyr Cyr"/>
          <w:i/>
          <w:iCs/>
          <w:sz w:val="24"/>
          <w:szCs w:val="24"/>
        </w:rPr>
        <w:t>. –</w:t>
      </w:r>
      <w:r>
        <w:rPr>
          <w:rFonts w:ascii="CopperCyr" w:hAnsi="CopperCyr" w:cs="CopperCyr Cyr"/>
          <w:i/>
          <w:iCs/>
          <w:sz w:val="24"/>
          <w:szCs w:val="24"/>
        </w:rPr>
        <w:t xml:space="preserve"> Фоайе – </w:t>
      </w:r>
      <w:r>
        <w:rPr>
          <w:rFonts w:ascii="CopperCyr" w:hAnsi="CopperCyr" w:cs="CopperCyr Cyr"/>
          <w:i/>
          <w:iCs/>
          <w:sz w:val="24"/>
          <w:szCs w:val="24"/>
          <w:lang w:val="en-US"/>
        </w:rPr>
        <w:t>II</w:t>
      </w:r>
      <w:r>
        <w:rPr>
          <w:rFonts w:ascii="CopperCyr" w:hAnsi="CopperCyr" w:cs="CopperCyr Cyr"/>
          <w:i/>
          <w:iCs/>
          <w:sz w:val="24"/>
          <w:szCs w:val="24"/>
        </w:rPr>
        <w:t xml:space="preserve"> етаж на </w:t>
      </w:r>
      <w:r w:rsidRPr="00DB61D4">
        <w:rPr>
          <w:rFonts w:ascii="CopperCyr" w:hAnsi="CopperCyr" w:cs="CopperCyr Cyr"/>
          <w:i/>
          <w:iCs/>
          <w:sz w:val="24"/>
          <w:szCs w:val="24"/>
        </w:rPr>
        <w:t>РБ „Ст. Чилингиров“</w:t>
      </w:r>
    </w:p>
    <w:p w:rsidR="004256E8" w:rsidRPr="004C4DB5" w:rsidRDefault="004256E8" w:rsidP="004256E8">
      <w:pPr>
        <w:rPr>
          <w:rFonts w:ascii="CopperCyr" w:hAnsi="CopperCyr"/>
          <w:i/>
          <w:iCs/>
          <w:sz w:val="24"/>
          <w:szCs w:val="24"/>
        </w:rPr>
      </w:pPr>
      <w:r w:rsidRPr="004256E8">
        <w:rPr>
          <w:rFonts w:ascii="CopperCyr" w:hAnsi="CopperCyr" w:cs="CopperCyr"/>
          <w:i/>
          <w:iCs/>
          <w:color w:val="008000"/>
          <w:sz w:val="24"/>
          <w:szCs w:val="24"/>
        </w:rPr>
        <w:t>„ШУМЕНСКИ ИСТОРИИ”</w:t>
      </w:r>
      <w:r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 </w:t>
      </w:r>
      <w:r w:rsidRPr="00D83286">
        <w:rPr>
          <w:rFonts w:ascii="CopperCyr" w:hAnsi="CopperCyr" w:cs="CopperCyr Cyr"/>
          <w:i/>
          <w:iCs/>
          <w:sz w:val="24"/>
          <w:szCs w:val="24"/>
        </w:rPr>
        <w:t>–</w:t>
      </w:r>
      <w:r w:rsidRPr="004C4DB5"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 </w:t>
      </w:r>
      <w:r w:rsidRPr="004256E8">
        <w:rPr>
          <w:rFonts w:ascii="CopperCyr" w:hAnsi="CopperCyr" w:cs="CopperCyr"/>
          <w:i/>
          <w:iCs/>
          <w:sz w:val="24"/>
          <w:szCs w:val="24"/>
        </w:rPr>
        <w:t xml:space="preserve">представяне на </w:t>
      </w:r>
      <w:proofErr w:type="spellStart"/>
      <w:r w:rsidRPr="004256E8">
        <w:rPr>
          <w:rFonts w:ascii="CopperCyr" w:hAnsi="CopperCyr" w:cs="CopperCyr"/>
          <w:i/>
          <w:iCs/>
          <w:sz w:val="24"/>
          <w:szCs w:val="24"/>
        </w:rPr>
        <w:t>краеведски</w:t>
      </w:r>
      <w:proofErr w:type="spellEnd"/>
      <w:r w:rsidRPr="004256E8">
        <w:rPr>
          <w:rFonts w:ascii="CopperCyr" w:hAnsi="CopperCyr" w:cs="CopperCyr"/>
          <w:i/>
          <w:iCs/>
          <w:sz w:val="24"/>
          <w:szCs w:val="24"/>
        </w:rPr>
        <w:t xml:space="preserve"> сайт </w:t>
      </w:r>
    </w:p>
    <w:p w:rsidR="004256E8" w:rsidRDefault="004256E8" w:rsidP="004256E8">
      <w:pPr>
        <w:jc w:val="both"/>
        <w:rPr>
          <w:rFonts w:ascii="CopperCyr" w:hAnsi="CopperCyr" w:cs="CopperCyr Cyr"/>
          <w:i/>
          <w:iCs/>
          <w:sz w:val="24"/>
          <w:szCs w:val="24"/>
        </w:rPr>
      </w:pPr>
      <w:r w:rsidRPr="00DB61D4">
        <w:rPr>
          <w:rFonts w:ascii="CopperCyr" w:hAnsi="CopperCyr" w:cs="CopperCyr Cyr"/>
          <w:i/>
          <w:iCs/>
          <w:sz w:val="24"/>
          <w:szCs w:val="24"/>
        </w:rPr>
        <w:t>Организатор: РБ „Ст. Чилингиров“ – 054/ 876</w:t>
      </w:r>
      <w:r>
        <w:rPr>
          <w:rFonts w:ascii="CopperCyr" w:hAnsi="CopperCyr" w:cs="CopperCyr Cyr"/>
          <w:i/>
          <w:iCs/>
          <w:sz w:val="24"/>
          <w:szCs w:val="24"/>
        </w:rPr>
        <w:t> </w:t>
      </w:r>
      <w:r w:rsidRPr="00DB61D4">
        <w:rPr>
          <w:rFonts w:ascii="CopperCyr" w:hAnsi="CopperCyr" w:cs="CopperCyr Cyr"/>
          <w:i/>
          <w:iCs/>
          <w:sz w:val="24"/>
          <w:szCs w:val="24"/>
        </w:rPr>
        <w:t>809</w:t>
      </w:r>
    </w:p>
    <w:p w:rsidR="004256E8" w:rsidRDefault="004256E8" w:rsidP="004256E8">
      <w:pPr>
        <w:jc w:val="both"/>
        <w:rPr>
          <w:rFonts w:ascii="CopperCyr" w:hAnsi="CopperCyr" w:cs="CopperCyr Cyr"/>
          <w:i/>
          <w:iCs/>
          <w:sz w:val="24"/>
          <w:szCs w:val="24"/>
        </w:rPr>
      </w:pPr>
    </w:p>
    <w:p w:rsidR="004256E8" w:rsidRPr="004256E8" w:rsidRDefault="004256E8" w:rsidP="004256E8">
      <w:pPr>
        <w:rPr>
          <w:rFonts w:ascii="CopperCyr" w:hAnsi="CopperCyr" w:cs="CopperCyr"/>
          <w:i/>
          <w:iCs/>
          <w:color w:val="008000"/>
          <w:sz w:val="24"/>
          <w:szCs w:val="24"/>
        </w:rPr>
      </w:pPr>
      <w:r w:rsidRPr="004256E8">
        <w:rPr>
          <w:rFonts w:ascii="CopperCyr" w:hAnsi="CopperCyr" w:cs="CopperCyr"/>
          <w:i/>
          <w:iCs/>
          <w:color w:val="008000"/>
          <w:sz w:val="24"/>
          <w:szCs w:val="24"/>
        </w:rPr>
        <w:t>НАЦИОНАЛЕН ПЛЕНЕР ПО ЖИВОПИС „ШУМЕНСКО ПЛАТО“ 2018</w:t>
      </w:r>
    </w:p>
    <w:p w:rsidR="004E42D2" w:rsidRPr="004E42D2" w:rsidRDefault="004E42D2" w:rsidP="004E42D2">
      <w:pPr>
        <w:pStyle w:val="ListParagraph"/>
        <w:numPr>
          <w:ilvl w:val="0"/>
          <w:numId w:val="9"/>
        </w:numPr>
        <w:ind w:left="426" w:firstLine="0"/>
        <w:rPr>
          <w:rFonts w:ascii="CopperCyr" w:hAnsi="CopperCyr" w:cs="CopperCyr"/>
          <w:i/>
          <w:iCs/>
          <w:sz w:val="24"/>
          <w:szCs w:val="24"/>
        </w:rPr>
      </w:pPr>
      <w:r w:rsidRPr="00286F36">
        <w:rPr>
          <w:rFonts w:ascii="CopperCyr" w:hAnsi="CopperCyr" w:cs="CopperCyr Cyr"/>
          <w:i/>
          <w:iCs/>
          <w:sz w:val="24"/>
          <w:szCs w:val="24"/>
        </w:rPr>
        <w:t>1</w:t>
      </w:r>
      <w:r>
        <w:rPr>
          <w:rFonts w:ascii="CopperCyr" w:hAnsi="CopperCyr" w:cs="CopperCyr Cyr"/>
          <w:i/>
          <w:iCs/>
          <w:sz w:val="24"/>
          <w:szCs w:val="24"/>
        </w:rPr>
        <w:t>5</w:t>
      </w:r>
      <w:r w:rsidRPr="00286F36">
        <w:rPr>
          <w:rFonts w:ascii="CopperCyr" w:hAnsi="CopperCyr" w:cs="CopperCyr Cyr"/>
          <w:i/>
          <w:iCs/>
          <w:sz w:val="24"/>
          <w:szCs w:val="24"/>
        </w:rPr>
        <w:t>.</w:t>
      </w:r>
      <w:r w:rsidRPr="00D83286">
        <w:rPr>
          <w:rFonts w:ascii="CopperCyr" w:hAnsi="CopperCyr" w:cs="CopperCyr Cyr"/>
          <w:i/>
          <w:iCs/>
          <w:sz w:val="24"/>
          <w:szCs w:val="24"/>
          <w:lang w:val="ru-RU"/>
        </w:rPr>
        <w:t>3</w:t>
      </w:r>
      <w:r w:rsidRPr="00286F36">
        <w:rPr>
          <w:rFonts w:ascii="CopperCyr" w:hAnsi="CopperCyr" w:cs="CopperCyr Cyr"/>
          <w:i/>
          <w:iCs/>
          <w:sz w:val="24"/>
          <w:szCs w:val="24"/>
        </w:rPr>
        <w:t>0 ч. –</w:t>
      </w:r>
      <w:r>
        <w:rPr>
          <w:rFonts w:ascii="CopperCyr" w:hAnsi="CopperCyr" w:cs="CopperCyr Cyr"/>
          <w:i/>
          <w:iCs/>
          <w:sz w:val="24"/>
          <w:szCs w:val="24"/>
        </w:rPr>
        <w:t xml:space="preserve"> Пред хотел „Стария град“ </w:t>
      </w:r>
      <w:r w:rsidRPr="00D83286">
        <w:rPr>
          <w:rFonts w:ascii="CopperCyr" w:hAnsi="CopperCyr" w:cs="CopperCyr Cyr"/>
          <w:i/>
          <w:iCs/>
          <w:sz w:val="24"/>
          <w:szCs w:val="24"/>
        </w:rPr>
        <w:t>–</w:t>
      </w:r>
      <w:r>
        <w:rPr>
          <w:rFonts w:ascii="CopperCyr" w:hAnsi="CopperCyr" w:cs="CopperCyr Cyr"/>
          <w:i/>
          <w:iCs/>
          <w:sz w:val="24"/>
          <w:szCs w:val="24"/>
        </w:rPr>
        <w:t xml:space="preserve"> </w:t>
      </w:r>
      <w:r w:rsidRPr="004E42D2">
        <w:rPr>
          <w:rFonts w:ascii="CopperCyr" w:hAnsi="CopperCyr" w:cs="CopperCyr Cyr"/>
          <w:i/>
          <w:iCs/>
          <w:color w:val="008000"/>
          <w:sz w:val="24"/>
          <w:szCs w:val="24"/>
        </w:rPr>
        <w:t>ОТКРИВАНЕ</w:t>
      </w:r>
    </w:p>
    <w:p w:rsidR="004E42D2" w:rsidRPr="00286F36" w:rsidRDefault="00621AB8" w:rsidP="004E42D2">
      <w:pPr>
        <w:pStyle w:val="ListParagraph"/>
        <w:numPr>
          <w:ilvl w:val="0"/>
          <w:numId w:val="9"/>
        </w:numPr>
        <w:ind w:left="426" w:firstLine="0"/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sz w:val="24"/>
          <w:szCs w:val="24"/>
        </w:rPr>
        <w:t>9.10.</w:t>
      </w:r>
      <w:r w:rsidRPr="00621AB8">
        <w:rPr>
          <w:rFonts w:ascii="CopperCyr" w:hAnsi="CopperCyr" w:cs="CopperCyr Cyr"/>
          <w:i/>
          <w:iCs/>
          <w:sz w:val="24"/>
          <w:szCs w:val="24"/>
        </w:rPr>
        <w:t xml:space="preserve"> </w:t>
      </w:r>
      <w:r w:rsidRPr="00286F36">
        <w:rPr>
          <w:rFonts w:ascii="CopperCyr" w:hAnsi="CopperCyr" w:cs="CopperCyr Cyr"/>
          <w:i/>
          <w:iCs/>
          <w:sz w:val="24"/>
          <w:szCs w:val="24"/>
        </w:rPr>
        <w:t>–</w:t>
      </w:r>
      <w:r>
        <w:rPr>
          <w:rFonts w:ascii="CopperCyr" w:hAnsi="CopperCyr" w:cs="CopperCyr Cyr"/>
          <w:i/>
          <w:iCs/>
          <w:sz w:val="24"/>
          <w:szCs w:val="24"/>
        </w:rPr>
        <w:t xml:space="preserve"> </w:t>
      </w:r>
      <w:r w:rsidR="004E42D2">
        <w:rPr>
          <w:rFonts w:ascii="CopperCyr" w:hAnsi="CopperCyr" w:cs="CopperCyr Cyr"/>
          <w:i/>
          <w:iCs/>
          <w:sz w:val="24"/>
          <w:szCs w:val="24"/>
        </w:rPr>
        <w:t>16.</w:t>
      </w:r>
      <w:r w:rsidR="004E42D2">
        <w:rPr>
          <w:rFonts w:ascii="CopperCyr" w:hAnsi="CopperCyr" w:cs="CopperCyr"/>
          <w:i/>
          <w:iCs/>
          <w:sz w:val="24"/>
          <w:szCs w:val="24"/>
        </w:rPr>
        <w:t xml:space="preserve">30 ч. </w:t>
      </w:r>
      <w:r w:rsidR="004E42D2" w:rsidRPr="00286F36">
        <w:rPr>
          <w:rFonts w:ascii="CopperCyr" w:hAnsi="CopperCyr" w:cs="CopperCyr Cyr"/>
          <w:i/>
          <w:iCs/>
          <w:sz w:val="24"/>
          <w:szCs w:val="24"/>
        </w:rPr>
        <w:t>–</w:t>
      </w:r>
      <w:r w:rsidR="00BF5144">
        <w:rPr>
          <w:rFonts w:ascii="CopperCyr" w:hAnsi="CopperCyr" w:cs="CopperCyr Cyr"/>
          <w:i/>
          <w:iCs/>
          <w:sz w:val="24"/>
          <w:szCs w:val="24"/>
        </w:rPr>
        <w:t xml:space="preserve"> Ф</w:t>
      </w:r>
      <w:r w:rsidR="004E42D2">
        <w:rPr>
          <w:rFonts w:ascii="CopperCyr" w:hAnsi="CopperCyr" w:cs="CopperCyr Cyr"/>
          <w:i/>
          <w:iCs/>
          <w:sz w:val="24"/>
          <w:szCs w:val="24"/>
        </w:rPr>
        <w:t xml:space="preserve">оайе – </w:t>
      </w:r>
      <w:r w:rsidR="004E42D2">
        <w:rPr>
          <w:rFonts w:ascii="CopperCyr" w:hAnsi="CopperCyr" w:cs="CopperCyr Cyr"/>
          <w:i/>
          <w:iCs/>
          <w:sz w:val="24"/>
          <w:szCs w:val="24"/>
          <w:lang w:val="en-US"/>
        </w:rPr>
        <w:t>II</w:t>
      </w:r>
      <w:r w:rsidR="004E42D2">
        <w:rPr>
          <w:rFonts w:ascii="CopperCyr" w:hAnsi="CopperCyr" w:cs="CopperCyr Cyr"/>
          <w:i/>
          <w:iCs/>
          <w:sz w:val="24"/>
          <w:szCs w:val="24"/>
        </w:rPr>
        <w:t xml:space="preserve"> етаж на Община Шумен </w:t>
      </w:r>
      <w:r w:rsidR="004E42D2" w:rsidRPr="00D83286">
        <w:rPr>
          <w:rFonts w:ascii="CopperCyr" w:hAnsi="CopperCyr" w:cs="CopperCyr Cyr"/>
          <w:i/>
          <w:iCs/>
          <w:sz w:val="24"/>
          <w:szCs w:val="24"/>
        </w:rPr>
        <w:t>–</w:t>
      </w:r>
      <w:r w:rsidR="004E42D2">
        <w:rPr>
          <w:rFonts w:ascii="CopperCyr" w:hAnsi="CopperCyr" w:cs="CopperCyr Cyr"/>
          <w:i/>
          <w:iCs/>
          <w:sz w:val="24"/>
          <w:szCs w:val="24"/>
        </w:rPr>
        <w:t xml:space="preserve"> </w:t>
      </w:r>
      <w:r w:rsidR="00363217"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ЗАКЛЮЧИТЕЛНА </w:t>
      </w:r>
      <w:r w:rsidR="004E42D2" w:rsidRPr="004E42D2">
        <w:rPr>
          <w:rFonts w:ascii="CopperCyr" w:hAnsi="CopperCyr" w:cs="CopperCyr Cyr"/>
          <w:i/>
          <w:iCs/>
          <w:color w:val="008000"/>
          <w:sz w:val="24"/>
          <w:szCs w:val="24"/>
        </w:rPr>
        <w:t>ИЗЛОЖБА</w:t>
      </w:r>
    </w:p>
    <w:p w:rsidR="004E42D2" w:rsidRDefault="004E42D2" w:rsidP="004E42D2">
      <w:pPr>
        <w:jc w:val="both"/>
        <w:rPr>
          <w:rFonts w:ascii="CopperCyr" w:hAnsi="CopperCyr" w:cs="CopperCyr"/>
          <w:i/>
          <w:iCs/>
          <w:sz w:val="24"/>
          <w:szCs w:val="24"/>
        </w:rPr>
      </w:pPr>
      <w:r w:rsidRPr="00286F36">
        <w:rPr>
          <w:rFonts w:ascii="CopperCyr" w:hAnsi="CopperCyr" w:cs="CopperCyr Cyr"/>
          <w:i/>
          <w:iCs/>
          <w:sz w:val="24"/>
          <w:szCs w:val="24"/>
        </w:rPr>
        <w:t>Организатор:</w:t>
      </w:r>
      <w:r w:rsidRPr="00286F36">
        <w:rPr>
          <w:rFonts w:ascii="CopperCyr" w:hAnsi="CopperCyr" w:cs="CopperCyr"/>
          <w:i/>
          <w:iCs/>
          <w:sz w:val="24"/>
          <w:szCs w:val="24"/>
        </w:rPr>
        <w:t xml:space="preserve"> </w:t>
      </w:r>
      <w:r>
        <w:rPr>
          <w:rFonts w:ascii="CopperCyr" w:hAnsi="CopperCyr" w:cs="CopperCyr"/>
          <w:i/>
          <w:iCs/>
          <w:sz w:val="24"/>
          <w:szCs w:val="24"/>
        </w:rPr>
        <w:t>Община Шумен</w:t>
      </w:r>
      <w:r w:rsidRPr="00286F36">
        <w:rPr>
          <w:rFonts w:ascii="CopperCyr" w:hAnsi="CopperCyr" w:cs="CopperCyr"/>
          <w:i/>
          <w:iCs/>
          <w:sz w:val="24"/>
          <w:szCs w:val="24"/>
        </w:rPr>
        <w:t xml:space="preserve"> </w:t>
      </w:r>
      <w:r w:rsidRPr="00286F36">
        <w:rPr>
          <w:rFonts w:ascii="CopperCyr" w:hAnsi="CopperCyr"/>
          <w:i/>
          <w:sz w:val="24"/>
          <w:szCs w:val="24"/>
        </w:rPr>
        <w:t>– 054/ 8</w:t>
      </w:r>
      <w:r w:rsidR="000C5B71">
        <w:rPr>
          <w:rFonts w:ascii="CopperCyr" w:hAnsi="CopperCyr"/>
          <w:i/>
          <w:sz w:val="24"/>
          <w:szCs w:val="24"/>
        </w:rPr>
        <w:t>57</w:t>
      </w:r>
      <w:r w:rsidR="004C4DB5">
        <w:rPr>
          <w:rFonts w:ascii="CopperCyr" w:hAnsi="CopperCyr"/>
          <w:i/>
          <w:sz w:val="24"/>
          <w:szCs w:val="24"/>
        </w:rPr>
        <w:t> </w:t>
      </w:r>
      <w:r w:rsidR="000C5B71">
        <w:rPr>
          <w:rFonts w:ascii="CopperCyr" w:hAnsi="CopperCyr"/>
          <w:i/>
          <w:sz w:val="24"/>
          <w:szCs w:val="24"/>
        </w:rPr>
        <w:t>751</w:t>
      </w:r>
      <w:r w:rsidRPr="00286F36">
        <w:rPr>
          <w:rFonts w:ascii="CopperCyr" w:hAnsi="CopperCyr" w:cs="CopperCyr"/>
          <w:i/>
          <w:iCs/>
          <w:sz w:val="24"/>
          <w:szCs w:val="24"/>
        </w:rPr>
        <w:t xml:space="preserve"> </w:t>
      </w:r>
    </w:p>
    <w:p w:rsidR="004C4DB5" w:rsidRDefault="004C4DB5" w:rsidP="004E42D2">
      <w:pPr>
        <w:jc w:val="both"/>
        <w:rPr>
          <w:rFonts w:ascii="CopperCyr" w:hAnsi="CopperCyr" w:cs="CopperCyr"/>
          <w:i/>
          <w:iCs/>
          <w:sz w:val="24"/>
          <w:szCs w:val="24"/>
        </w:rPr>
      </w:pPr>
    </w:p>
    <w:p w:rsidR="004C4DB5" w:rsidRPr="00EE5763" w:rsidRDefault="004C4DB5" w:rsidP="004C4DB5">
      <w:pPr>
        <w:pStyle w:val="ListParagraph"/>
        <w:numPr>
          <w:ilvl w:val="0"/>
          <w:numId w:val="2"/>
        </w:numPr>
        <w:ind w:left="720"/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sz w:val="24"/>
          <w:szCs w:val="24"/>
        </w:rPr>
        <w:t>17.30 ч</w:t>
      </w:r>
      <w:r w:rsidRPr="00A045BD">
        <w:rPr>
          <w:rFonts w:ascii="CopperCyr" w:hAnsi="CopperCyr" w:cs="CopperCyr Cyr"/>
          <w:i/>
          <w:iCs/>
          <w:sz w:val="24"/>
          <w:szCs w:val="24"/>
        </w:rPr>
        <w:t>. –</w:t>
      </w:r>
      <w:r>
        <w:rPr>
          <w:rFonts w:ascii="CopperCyr" w:hAnsi="CopperCyr" w:cs="CopperCyr Cyr"/>
          <w:i/>
          <w:iCs/>
          <w:sz w:val="24"/>
          <w:szCs w:val="24"/>
        </w:rPr>
        <w:t xml:space="preserve"> Фоайе – </w:t>
      </w:r>
      <w:r>
        <w:rPr>
          <w:rFonts w:ascii="CopperCyr" w:hAnsi="CopperCyr" w:cs="CopperCyr Cyr"/>
          <w:i/>
          <w:iCs/>
          <w:sz w:val="24"/>
          <w:szCs w:val="24"/>
          <w:lang w:val="en-US"/>
        </w:rPr>
        <w:t>II</w:t>
      </w:r>
      <w:r>
        <w:rPr>
          <w:rFonts w:ascii="CopperCyr" w:hAnsi="CopperCyr" w:cs="CopperCyr Cyr"/>
          <w:i/>
          <w:iCs/>
          <w:sz w:val="24"/>
          <w:szCs w:val="24"/>
        </w:rPr>
        <w:t xml:space="preserve"> етаж на </w:t>
      </w:r>
      <w:r w:rsidRPr="00DB61D4">
        <w:rPr>
          <w:rFonts w:ascii="CopperCyr" w:hAnsi="CopperCyr" w:cs="CopperCyr Cyr"/>
          <w:i/>
          <w:iCs/>
          <w:sz w:val="24"/>
          <w:szCs w:val="24"/>
        </w:rPr>
        <w:t>РБ „Ст. Чилингиров“</w:t>
      </w:r>
    </w:p>
    <w:p w:rsidR="004C4DB5" w:rsidRPr="004C4DB5" w:rsidRDefault="004C4DB5" w:rsidP="004C4DB5">
      <w:pPr>
        <w:rPr>
          <w:rFonts w:ascii="CopperCyr" w:hAnsi="CopperCyr"/>
          <w:i/>
          <w:iCs/>
          <w:sz w:val="24"/>
          <w:szCs w:val="24"/>
        </w:rPr>
      </w:pPr>
      <w:r w:rsidRPr="004C4DB5">
        <w:rPr>
          <w:rFonts w:ascii="CopperCyr" w:hAnsi="CopperCyr" w:cs="CopperCyr"/>
          <w:i/>
          <w:iCs/>
          <w:color w:val="008000"/>
          <w:sz w:val="24"/>
          <w:szCs w:val="24"/>
        </w:rPr>
        <w:t>„ЗАВЕЩАВАНЕ НА ДЕФОРМАЦИИТЕ”</w:t>
      </w:r>
      <w:r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 </w:t>
      </w:r>
      <w:r w:rsidRPr="00D83286">
        <w:rPr>
          <w:rFonts w:ascii="CopperCyr" w:hAnsi="CopperCyr" w:cs="CopperCyr Cyr"/>
          <w:i/>
          <w:iCs/>
          <w:sz w:val="24"/>
          <w:szCs w:val="24"/>
        </w:rPr>
        <w:t>–</w:t>
      </w:r>
      <w:r w:rsidRPr="004C4DB5"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 </w:t>
      </w:r>
      <w:r w:rsidRPr="004C4DB5">
        <w:rPr>
          <w:rFonts w:ascii="CopperCyr" w:hAnsi="CopperCyr" w:cs="CopperCyr"/>
          <w:i/>
          <w:iCs/>
          <w:sz w:val="24"/>
          <w:szCs w:val="24"/>
        </w:rPr>
        <w:t xml:space="preserve">премиера на стихосбирката на Тони </w:t>
      </w:r>
      <w:proofErr w:type="spellStart"/>
      <w:r w:rsidRPr="004C4DB5">
        <w:rPr>
          <w:rFonts w:ascii="CopperCyr" w:hAnsi="CopperCyr" w:cs="CopperCyr"/>
          <w:i/>
          <w:iCs/>
          <w:sz w:val="24"/>
          <w:szCs w:val="24"/>
        </w:rPr>
        <w:t>Теллалов</w:t>
      </w:r>
      <w:proofErr w:type="spellEnd"/>
      <w:r w:rsidRPr="004C4DB5">
        <w:rPr>
          <w:rFonts w:ascii="CopperCyr" w:hAnsi="CopperCyr" w:cs="CopperCyr"/>
          <w:i/>
          <w:iCs/>
          <w:sz w:val="24"/>
          <w:szCs w:val="24"/>
        </w:rPr>
        <w:t xml:space="preserve"> </w:t>
      </w:r>
    </w:p>
    <w:p w:rsidR="004C4DB5" w:rsidRDefault="004C4DB5" w:rsidP="004C4DB5">
      <w:pPr>
        <w:jc w:val="both"/>
        <w:rPr>
          <w:rFonts w:ascii="CopperCyr" w:hAnsi="CopperCyr" w:cs="CopperCyr Cyr"/>
          <w:i/>
          <w:iCs/>
          <w:sz w:val="24"/>
          <w:szCs w:val="24"/>
        </w:rPr>
      </w:pPr>
      <w:r w:rsidRPr="00DB61D4">
        <w:rPr>
          <w:rFonts w:ascii="CopperCyr" w:hAnsi="CopperCyr" w:cs="CopperCyr Cyr"/>
          <w:i/>
          <w:iCs/>
          <w:sz w:val="24"/>
          <w:szCs w:val="24"/>
        </w:rPr>
        <w:t>Организатор: РБ „Ст. Чилингиров“ – 054/ 876</w:t>
      </w:r>
      <w:r w:rsidR="004256E8">
        <w:rPr>
          <w:rFonts w:ascii="CopperCyr" w:hAnsi="CopperCyr" w:cs="CopperCyr Cyr"/>
          <w:i/>
          <w:iCs/>
          <w:sz w:val="24"/>
          <w:szCs w:val="24"/>
        </w:rPr>
        <w:t> </w:t>
      </w:r>
      <w:r w:rsidRPr="00DB61D4">
        <w:rPr>
          <w:rFonts w:ascii="CopperCyr" w:hAnsi="CopperCyr" w:cs="CopperCyr Cyr"/>
          <w:i/>
          <w:iCs/>
          <w:sz w:val="24"/>
          <w:szCs w:val="24"/>
        </w:rPr>
        <w:t>809</w:t>
      </w:r>
    </w:p>
    <w:p w:rsidR="004E42D2" w:rsidRDefault="004E42D2" w:rsidP="004E42D2">
      <w:pPr>
        <w:rPr>
          <w:rFonts w:ascii="CopperCyr" w:hAnsi="CopperCyr" w:cs="CopperCyr Cyr"/>
          <w:i/>
          <w:iCs/>
          <w:color w:val="008000"/>
          <w:sz w:val="24"/>
          <w:szCs w:val="24"/>
          <w:lang w:val="ru-RU"/>
        </w:rPr>
      </w:pPr>
    </w:p>
    <w:p w:rsidR="004256E8" w:rsidRPr="00654A0B" w:rsidRDefault="004256E8" w:rsidP="004256E8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>4 октомври</w:t>
      </w:r>
    </w:p>
    <w:p w:rsidR="004256E8" w:rsidRPr="00EE5763" w:rsidRDefault="004256E8" w:rsidP="004256E8">
      <w:pPr>
        <w:pStyle w:val="ListParagraph"/>
        <w:numPr>
          <w:ilvl w:val="0"/>
          <w:numId w:val="2"/>
        </w:numPr>
        <w:ind w:left="720"/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sz w:val="24"/>
          <w:szCs w:val="24"/>
        </w:rPr>
        <w:t>17.30 ч</w:t>
      </w:r>
      <w:r w:rsidRPr="00A045BD">
        <w:rPr>
          <w:rFonts w:ascii="CopperCyr" w:hAnsi="CopperCyr" w:cs="CopperCyr Cyr"/>
          <w:i/>
          <w:iCs/>
          <w:sz w:val="24"/>
          <w:szCs w:val="24"/>
        </w:rPr>
        <w:t>. –</w:t>
      </w:r>
      <w:r>
        <w:rPr>
          <w:rFonts w:ascii="CopperCyr" w:hAnsi="CopperCyr" w:cs="CopperCyr Cyr"/>
          <w:i/>
          <w:iCs/>
          <w:sz w:val="24"/>
          <w:szCs w:val="24"/>
        </w:rPr>
        <w:t xml:space="preserve"> Фоайе – </w:t>
      </w:r>
      <w:r>
        <w:rPr>
          <w:rFonts w:ascii="CopperCyr" w:hAnsi="CopperCyr" w:cs="CopperCyr Cyr"/>
          <w:i/>
          <w:iCs/>
          <w:sz w:val="24"/>
          <w:szCs w:val="24"/>
          <w:lang w:val="en-US"/>
        </w:rPr>
        <w:t>II</w:t>
      </w:r>
      <w:r>
        <w:rPr>
          <w:rFonts w:ascii="CopperCyr" w:hAnsi="CopperCyr" w:cs="CopperCyr Cyr"/>
          <w:i/>
          <w:iCs/>
          <w:sz w:val="24"/>
          <w:szCs w:val="24"/>
        </w:rPr>
        <w:t xml:space="preserve"> етаж на </w:t>
      </w:r>
      <w:r w:rsidRPr="00DB61D4">
        <w:rPr>
          <w:rFonts w:ascii="CopperCyr" w:hAnsi="CopperCyr" w:cs="CopperCyr Cyr"/>
          <w:i/>
          <w:iCs/>
          <w:sz w:val="24"/>
          <w:szCs w:val="24"/>
        </w:rPr>
        <w:t>РБ „Ст. Чилингиров“</w:t>
      </w:r>
    </w:p>
    <w:p w:rsidR="004256E8" w:rsidRPr="004C4DB5" w:rsidRDefault="004256E8" w:rsidP="004256E8">
      <w:pPr>
        <w:rPr>
          <w:rFonts w:ascii="CopperCyr" w:hAnsi="CopperCyr"/>
          <w:i/>
          <w:iCs/>
          <w:sz w:val="24"/>
          <w:szCs w:val="24"/>
        </w:rPr>
      </w:pPr>
      <w:r w:rsidRPr="004256E8"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„ДА СЕ ВЛЮБИШ ВЪВ ВЕЩИЦА” </w:t>
      </w:r>
      <w:r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 </w:t>
      </w:r>
      <w:r w:rsidRPr="00D83286">
        <w:rPr>
          <w:rFonts w:ascii="CopperCyr" w:hAnsi="CopperCyr" w:cs="CopperCyr Cyr"/>
          <w:i/>
          <w:iCs/>
          <w:sz w:val="24"/>
          <w:szCs w:val="24"/>
        </w:rPr>
        <w:t>–</w:t>
      </w:r>
      <w:r w:rsidRPr="004C4DB5"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 </w:t>
      </w:r>
      <w:r w:rsidRPr="004256E8">
        <w:rPr>
          <w:rFonts w:ascii="CopperCyr" w:hAnsi="CopperCyr" w:cs="CopperCyr"/>
          <w:i/>
          <w:iCs/>
          <w:sz w:val="24"/>
          <w:szCs w:val="24"/>
        </w:rPr>
        <w:t xml:space="preserve">премиера на романа на Калина Иванова </w:t>
      </w:r>
    </w:p>
    <w:p w:rsidR="004256E8" w:rsidRDefault="004256E8" w:rsidP="004256E8">
      <w:pPr>
        <w:jc w:val="both"/>
        <w:rPr>
          <w:rFonts w:ascii="CopperCyr" w:hAnsi="CopperCyr" w:cs="CopperCyr Cyr"/>
          <w:i/>
          <w:iCs/>
          <w:sz w:val="24"/>
          <w:szCs w:val="24"/>
        </w:rPr>
      </w:pPr>
      <w:r w:rsidRPr="00DB61D4">
        <w:rPr>
          <w:rFonts w:ascii="CopperCyr" w:hAnsi="CopperCyr" w:cs="CopperCyr Cyr"/>
          <w:i/>
          <w:iCs/>
          <w:sz w:val="24"/>
          <w:szCs w:val="24"/>
        </w:rPr>
        <w:t>Организатор: РБ „Ст. Чилингиров“ – 054/ 876</w:t>
      </w:r>
      <w:r>
        <w:rPr>
          <w:rFonts w:ascii="CopperCyr" w:hAnsi="CopperCyr" w:cs="CopperCyr Cyr"/>
          <w:i/>
          <w:iCs/>
          <w:sz w:val="24"/>
          <w:szCs w:val="24"/>
        </w:rPr>
        <w:t> </w:t>
      </w:r>
      <w:r w:rsidRPr="00DB61D4">
        <w:rPr>
          <w:rFonts w:ascii="CopperCyr" w:hAnsi="CopperCyr" w:cs="CopperCyr Cyr"/>
          <w:i/>
          <w:iCs/>
          <w:sz w:val="24"/>
          <w:szCs w:val="24"/>
        </w:rPr>
        <w:t>809</w:t>
      </w:r>
    </w:p>
    <w:p w:rsidR="004256E8" w:rsidRDefault="004256E8" w:rsidP="004E42D2">
      <w:pPr>
        <w:rPr>
          <w:rFonts w:ascii="CopperCyr" w:hAnsi="CopperCyr" w:cs="CopperCyr Cyr"/>
          <w:i/>
          <w:iCs/>
          <w:color w:val="008000"/>
          <w:sz w:val="24"/>
          <w:szCs w:val="24"/>
          <w:lang w:val="ru-RU"/>
        </w:rPr>
      </w:pPr>
    </w:p>
    <w:p w:rsidR="00D83286" w:rsidRPr="00654A0B" w:rsidRDefault="00D83286" w:rsidP="00D83286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>7 октомври</w:t>
      </w:r>
    </w:p>
    <w:p w:rsidR="00D83286" w:rsidRPr="00286F36" w:rsidRDefault="00D83286" w:rsidP="00D83286">
      <w:pPr>
        <w:pStyle w:val="ListParagraph"/>
        <w:numPr>
          <w:ilvl w:val="0"/>
          <w:numId w:val="9"/>
        </w:numPr>
        <w:ind w:left="426" w:firstLine="0"/>
        <w:rPr>
          <w:rFonts w:ascii="CopperCyr" w:hAnsi="CopperCyr" w:cs="CopperCyr"/>
          <w:i/>
          <w:iCs/>
          <w:sz w:val="24"/>
          <w:szCs w:val="24"/>
        </w:rPr>
      </w:pPr>
      <w:r w:rsidRPr="00286F36">
        <w:rPr>
          <w:rFonts w:ascii="CopperCyr" w:hAnsi="CopperCyr" w:cs="CopperCyr Cyr"/>
          <w:i/>
          <w:iCs/>
          <w:sz w:val="24"/>
          <w:szCs w:val="24"/>
        </w:rPr>
        <w:t>1</w:t>
      </w:r>
      <w:r>
        <w:rPr>
          <w:rFonts w:ascii="CopperCyr" w:hAnsi="CopperCyr" w:cs="CopperCyr Cyr"/>
          <w:i/>
          <w:iCs/>
          <w:sz w:val="24"/>
          <w:szCs w:val="24"/>
        </w:rPr>
        <w:t>1</w:t>
      </w:r>
      <w:r w:rsidRPr="00286F36">
        <w:rPr>
          <w:rFonts w:ascii="CopperCyr" w:hAnsi="CopperCyr" w:cs="CopperCyr Cyr"/>
          <w:i/>
          <w:iCs/>
          <w:sz w:val="24"/>
          <w:szCs w:val="24"/>
        </w:rPr>
        <w:t>.</w:t>
      </w:r>
      <w:r w:rsidRPr="00D83286">
        <w:rPr>
          <w:rFonts w:ascii="CopperCyr" w:hAnsi="CopperCyr" w:cs="CopperCyr Cyr"/>
          <w:i/>
          <w:iCs/>
          <w:sz w:val="24"/>
          <w:szCs w:val="24"/>
          <w:lang w:val="ru-RU"/>
        </w:rPr>
        <w:t>0</w:t>
      </w:r>
      <w:r w:rsidRPr="00286F36">
        <w:rPr>
          <w:rFonts w:ascii="CopperCyr" w:hAnsi="CopperCyr" w:cs="CopperCyr Cyr"/>
          <w:i/>
          <w:iCs/>
          <w:sz w:val="24"/>
          <w:szCs w:val="24"/>
        </w:rPr>
        <w:t xml:space="preserve">0 ч. – </w:t>
      </w:r>
      <w:r>
        <w:rPr>
          <w:rFonts w:ascii="CopperCyr" w:hAnsi="CopperCyr" w:cs="CopperCyr Cyr"/>
          <w:i/>
          <w:iCs/>
          <w:sz w:val="24"/>
          <w:szCs w:val="24"/>
        </w:rPr>
        <w:t>Зала „</w:t>
      </w:r>
      <w:proofErr w:type="spellStart"/>
      <w:r>
        <w:rPr>
          <w:rFonts w:ascii="CopperCyr" w:hAnsi="CopperCyr" w:cs="CopperCyr Cyr"/>
          <w:i/>
          <w:iCs/>
          <w:sz w:val="24"/>
          <w:szCs w:val="24"/>
        </w:rPr>
        <w:t>Патиланчо</w:t>
      </w:r>
      <w:proofErr w:type="spellEnd"/>
      <w:r>
        <w:rPr>
          <w:rFonts w:ascii="CopperCyr" w:hAnsi="CopperCyr" w:cs="CopperCyr Cyr"/>
          <w:i/>
          <w:iCs/>
          <w:sz w:val="24"/>
          <w:szCs w:val="24"/>
        </w:rPr>
        <w:t>“</w:t>
      </w:r>
      <w:r w:rsidRPr="00286F36">
        <w:rPr>
          <w:rFonts w:ascii="CopperCyr" w:hAnsi="CopperCyr" w:cs="CopperCyr"/>
          <w:i/>
          <w:iCs/>
          <w:sz w:val="24"/>
          <w:szCs w:val="24"/>
        </w:rPr>
        <w:t xml:space="preserve"> на ДКТ „Васил Друмев“</w:t>
      </w:r>
    </w:p>
    <w:p w:rsidR="00D83286" w:rsidRPr="00286F36" w:rsidRDefault="00D83286" w:rsidP="00D83286">
      <w:pPr>
        <w:rPr>
          <w:i/>
          <w:iCs/>
          <w:sz w:val="24"/>
          <w:szCs w:val="24"/>
        </w:rPr>
      </w:pPr>
      <w:r w:rsidRPr="00286F36">
        <w:rPr>
          <w:rFonts w:ascii="CopperCyr" w:hAnsi="CopperCyr" w:cs="CopperCyr Cyr"/>
          <w:i/>
          <w:iCs/>
          <w:color w:val="008000"/>
          <w:sz w:val="24"/>
          <w:szCs w:val="24"/>
        </w:rPr>
        <w:t>„</w:t>
      </w:r>
      <w:r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БОЛЕН ЗДРАВ НОСИ“ </w:t>
      </w:r>
      <w:r w:rsidRPr="00D83286">
        <w:rPr>
          <w:rFonts w:ascii="CopperCyr" w:hAnsi="CopperCyr" w:cs="CopperCyr Cyr"/>
          <w:i/>
          <w:iCs/>
          <w:sz w:val="24"/>
          <w:szCs w:val="24"/>
        </w:rPr>
        <w:t>п</w:t>
      </w:r>
      <w:r w:rsidRPr="003E710B">
        <w:rPr>
          <w:rFonts w:ascii="CopperCyr" w:hAnsi="CopperCyr" w:cs="CopperCyr Cyr"/>
          <w:i/>
          <w:iCs/>
          <w:sz w:val="24"/>
          <w:szCs w:val="24"/>
        </w:rPr>
        <w:t>о</w:t>
      </w:r>
      <w:r>
        <w:rPr>
          <w:rFonts w:ascii="CopperCyr" w:hAnsi="CopperCyr" w:cs="CopperCyr Cyr"/>
          <w:i/>
          <w:iCs/>
          <w:sz w:val="24"/>
          <w:szCs w:val="24"/>
        </w:rPr>
        <w:t xml:space="preserve"> българска народна приказка</w:t>
      </w:r>
    </w:p>
    <w:p w:rsidR="00D83286" w:rsidRPr="00286F36" w:rsidRDefault="00D83286" w:rsidP="00D83286">
      <w:pPr>
        <w:jc w:val="both"/>
        <w:rPr>
          <w:rFonts w:ascii="CopperCyr" w:hAnsi="CopperCyr" w:cs="CopperCyr"/>
          <w:i/>
          <w:iCs/>
          <w:sz w:val="24"/>
          <w:szCs w:val="24"/>
        </w:rPr>
      </w:pPr>
      <w:r w:rsidRPr="00286F36">
        <w:rPr>
          <w:rFonts w:ascii="CopperCyr" w:hAnsi="CopperCyr" w:cs="CopperCyr Cyr"/>
          <w:i/>
          <w:iCs/>
          <w:sz w:val="24"/>
          <w:szCs w:val="24"/>
        </w:rPr>
        <w:t>Организатор:</w:t>
      </w:r>
      <w:r w:rsidRPr="00286F36">
        <w:rPr>
          <w:rFonts w:ascii="CopperCyr" w:hAnsi="CopperCyr" w:cs="CopperCyr"/>
          <w:i/>
          <w:iCs/>
          <w:sz w:val="24"/>
          <w:szCs w:val="24"/>
        </w:rPr>
        <w:t xml:space="preserve"> ДКТ „Васил Друмев“ </w:t>
      </w:r>
      <w:r w:rsidRPr="00286F36">
        <w:rPr>
          <w:rFonts w:ascii="CopperCyr" w:hAnsi="CopperCyr"/>
          <w:i/>
          <w:sz w:val="24"/>
          <w:szCs w:val="24"/>
        </w:rPr>
        <w:t>– 054/ 800 275</w:t>
      </w:r>
      <w:r w:rsidRPr="00286F36">
        <w:rPr>
          <w:rFonts w:ascii="CopperCyr" w:hAnsi="CopperCyr" w:cs="CopperCyr"/>
          <w:i/>
          <w:iCs/>
          <w:sz w:val="24"/>
          <w:szCs w:val="24"/>
        </w:rPr>
        <w:t xml:space="preserve"> </w:t>
      </w:r>
    </w:p>
    <w:p w:rsidR="003034B0" w:rsidRDefault="003034B0" w:rsidP="003034B0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</w:p>
    <w:p w:rsidR="003034B0" w:rsidRPr="00654A0B" w:rsidRDefault="003034B0" w:rsidP="003034B0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>8-13 октомври</w:t>
      </w:r>
    </w:p>
    <w:p w:rsidR="003034B0" w:rsidRPr="00AC3E36" w:rsidRDefault="003034B0" w:rsidP="003034B0">
      <w:pPr>
        <w:pStyle w:val="ListParagraph"/>
        <w:numPr>
          <w:ilvl w:val="0"/>
          <w:numId w:val="2"/>
        </w:numPr>
        <w:ind w:left="540"/>
        <w:rPr>
          <w:rFonts w:ascii="CopperCyr" w:hAnsi="CopperCyr" w:cs="CopperCyr"/>
          <w:i/>
          <w:iCs/>
          <w:sz w:val="24"/>
          <w:szCs w:val="24"/>
        </w:rPr>
      </w:pPr>
      <w:r w:rsidRPr="00AC3E36">
        <w:rPr>
          <w:rFonts w:ascii="CopperCyr" w:hAnsi="CopperCyr" w:cs="CopperCyr Cyr"/>
          <w:i/>
          <w:iCs/>
          <w:sz w:val="24"/>
          <w:szCs w:val="24"/>
        </w:rPr>
        <w:t>НЧ „Добри Войников – 1856“</w:t>
      </w:r>
    </w:p>
    <w:p w:rsidR="003034B0" w:rsidRPr="00AC3E36" w:rsidRDefault="003034B0" w:rsidP="003034B0">
      <w:pPr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</w:rPr>
        <w:t>МЕЖДУНАРОДЕН КОНКУРС ЗА КАМЕРНО ПЕЕНЕ „ПАНЧО ВЛАДИГЕРОВ“</w:t>
      </w:r>
      <w:r w:rsidRPr="00AC3E36">
        <w:rPr>
          <w:rFonts w:ascii="CopperCyr" w:hAnsi="CopperCyr" w:cs="CopperCyr Cyr"/>
          <w:i/>
          <w:iCs/>
          <w:sz w:val="24"/>
          <w:szCs w:val="24"/>
        </w:rPr>
        <w:t xml:space="preserve"> </w:t>
      </w:r>
    </w:p>
    <w:p w:rsidR="003034B0" w:rsidRDefault="003034B0" w:rsidP="003034B0">
      <w:pPr>
        <w:rPr>
          <w:rFonts w:ascii="CopperCyr" w:hAnsi="CopperCyr" w:cs="CopperCyr"/>
          <w:i/>
          <w:iCs/>
          <w:sz w:val="24"/>
          <w:szCs w:val="24"/>
        </w:rPr>
      </w:pPr>
      <w:r w:rsidRPr="00AC3E36">
        <w:rPr>
          <w:rFonts w:ascii="CopperCyr" w:hAnsi="CopperCyr" w:cs="CopperCyr Cyr"/>
          <w:i/>
          <w:iCs/>
          <w:sz w:val="24"/>
          <w:szCs w:val="24"/>
        </w:rPr>
        <w:t>Организатор: НЧ „Добри Войников – 1856“</w:t>
      </w:r>
      <w:r w:rsidRPr="00AC3E36">
        <w:rPr>
          <w:rFonts w:ascii="CopperCyr" w:hAnsi="CopperCyr" w:cs="CopperCyr"/>
          <w:i/>
          <w:iCs/>
          <w:sz w:val="24"/>
          <w:szCs w:val="24"/>
        </w:rPr>
        <w:t xml:space="preserve"> – 054/ 875</w:t>
      </w:r>
      <w:r>
        <w:rPr>
          <w:rFonts w:ascii="CopperCyr" w:hAnsi="CopperCyr" w:cs="CopperCyr"/>
          <w:i/>
          <w:iCs/>
          <w:sz w:val="24"/>
          <w:szCs w:val="24"/>
        </w:rPr>
        <w:t> </w:t>
      </w:r>
      <w:r w:rsidRPr="00AC3E36">
        <w:rPr>
          <w:rFonts w:ascii="CopperCyr" w:hAnsi="CopperCyr" w:cs="CopperCyr"/>
          <w:i/>
          <w:iCs/>
          <w:sz w:val="24"/>
          <w:szCs w:val="24"/>
        </w:rPr>
        <w:t>586</w:t>
      </w:r>
    </w:p>
    <w:p w:rsidR="000C5B71" w:rsidRDefault="000C5B71" w:rsidP="000C5B71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</w:p>
    <w:p w:rsidR="000C5B71" w:rsidRPr="00DB61D4" w:rsidRDefault="000C5B71" w:rsidP="000C5B71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>9 октомври</w:t>
      </w:r>
    </w:p>
    <w:p w:rsidR="000C5B71" w:rsidRPr="00991CD3" w:rsidRDefault="000C5B71" w:rsidP="000C5B71">
      <w:pPr>
        <w:pStyle w:val="ListParagraph"/>
        <w:numPr>
          <w:ilvl w:val="0"/>
          <w:numId w:val="1"/>
        </w:numPr>
        <w:ind w:left="360" w:hanging="76"/>
        <w:rPr>
          <w:rFonts w:ascii="CopperCyr" w:hAnsi="CopperCyr" w:cs="CopperCyr"/>
          <w:i/>
          <w:iCs/>
          <w:sz w:val="24"/>
          <w:szCs w:val="24"/>
        </w:rPr>
      </w:pPr>
      <w:r w:rsidRPr="00991CD3">
        <w:rPr>
          <w:rFonts w:ascii="CopperCyr" w:hAnsi="CopperCyr" w:cs="CopperCyr"/>
          <w:i/>
          <w:iCs/>
          <w:sz w:val="24"/>
          <w:szCs w:val="24"/>
        </w:rPr>
        <w:t>1</w:t>
      </w:r>
      <w:r>
        <w:rPr>
          <w:rFonts w:ascii="CopperCyr" w:hAnsi="CopperCyr" w:cs="CopperCyr"/>
          <w:i/>
          <w:iCs/>
          <w:sz w:val="24"/>
          <w:szCs w:val="24"/>
        </w:rPr>
        <w:t>7</w:t>
      </w:r>
      <w:r>
        <w:rPr>
          <w:rFonts w:ascii="CopperCyr" w:hAnsi="CopperCyr" w:cs="CopperCyr Cyr"/>
          <w:i/>
          <w:iCs/>
          <w:sz w:val="24"/>
          <w:szCs w:val="24"/>
        </w:rPr>
        <w:t>.0</w:t>
      </w:r>
      <w:r w:rsidRPr="00991CD3">
        <w:rPr>
          <w:rFonts w:ascii="CopperCyr" w:hAnsi="CopperCyr" w:cs="CopperCyr Cyr"/>
          <w:i/>
          <w:iCs/>
          <w:sz w:val="24"/>
          <w:szCs w:val="24"/>
        </w:rPr>
        <w:t>0 ч. –</w:t>
      </w:r>
      <w:r w:rsidRPr="00991CD3">
        <w:rPr>
          <w:rFonts w:ascii="CopperCyr" w:hAnsi="CopperCyr" w:cs="CopperCyr"/>
          <w:i/>
          <w:iCs/>
          <w:sz w:val="24"/>
          <w:szCs w:val="24"/>
        </w:rPr>
        <w:t xml:space="preserve"> </w:t>
      </w:r>
      <w:r w:rsidRPr="00991CD3">
        <w:rPr>
          <w:rFonts w:ascii="CopperCyr" w:hAnsi="CopperCyr" w:cs="CopperCyr Cyr"/>
          <w:i/>
          <w:iCs/>
          <w:sz w:val="24"/>
          <w:szCs w:val="24"/>
        </w:rPr>
        <w:t>НЧ „Напредък – 1869”</w:t>
      </w:r>
    </w:p>
    <w:p w:rsidR="000C5B71" w:rsidRPr="00991CD3" w:rsidRDefault="000C5B71" w:rsidP="000C5B71">
      <w:pPr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</w:rPr>
        <w:t>„ЕСЕННО НАСТРОЕНИЕ“</w:t>
      </w:r>
      <w:r w:rsidRPr="00991CD3"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 </w:t>
      </w:r>
      <w:r w:rsidRPr="00991CD3">
        <w:rPr>
          <w:rFonts w:ascii="CopperCyr" w:hAnsi="CopperCyr" w:cs="CopperCyr Cyr"/>
          <w:i/>
          <w:iCs/>
          <w:sz w:val="24"/>
          <w:szCs w:val="24"/>
        </w:rPr>
        <w:t xml:space="preserve">– </w:t>
      </w:r>
      <w:r>
        <w:rPr>
          <w:rFonts w:ascii="CopperCyr" w:hAnsi="CopperCyr" w:cs="CopperCyr Cyr"/>
          <w:i/>
          <w:iCs/>
          <w:sz w:val="24"/>
          <w:szCs w:val="24"/>
        </w:rPr>
        <w:t xml:space="preserve">изложба-живопис на </w:t>
      </w:r>
      <w:proofErr w:type="spellStart"/>
      <w:r>
        <w:rPr>
          <w:rFonts w:ascii="CopperCyr" w:hAnsi="CopperCyr" w:cs="CopperCyr Cyr"/>
          <w:i/>
          <w:iCs/>
          <w:sz w:val="24"/>
          <w:szCs w:val="24"/>
        </w:rPr>
        <w:t>Алиса</w:t>
      </w:r>
      <w:proofErr w:type="spellEnd"/>
      <w:r>
        <w:rPr>
          <w:rFonts w:ascii="CopperCyr" w:hAnsi="CopperCyr" w:cs="CopperCyr Cyr"/>
          <w:i/>
          <w:iCs/>
          <w:sz w:val="24"/>
          <w:szCs w:val="24"/>
        </w:rPr>
        <w:t xml:space="preserve"> </w:t>
      </w:r>
      <w:proofErr w:type="spellStart"/>
      <w:r>
        <w:rPr>
          <w:rFonts w:ascii="CopperCyr" w:hAnsi="CopperCyr" w:cs="CopperCyr Cyr"/>
          <w:i/>
          <w:iCs/>
          <w:sz w:val="24"/>
          <w:szCs w:val="24"/>
        </w:rPr>
        <w:t>Торосян</w:t>
      </w:r>
      <w:proofErr w:type="spellEnd"/>
    </w:p>
    <w:p w:rsidR="000C5B71" w:rsidRDefault="000C5B71" w:rsidP="000C5B71">
      <w:pPr>
        <w:jc w:val="both"/>
        <w:rPr>
          <w:rFonts w:ascii="CopperCyr" w:hAnsi="CopperCyr" w:cs="CopperCyr"/>
          <w:i/>
          <w:iCs/>
          <w:sz w:val="24"/>
          <w:szCs w:val="24"/>
        </w:rPr>
      </w:pPr>
      <w:r w:rsidRPr="00991CD3">
        <w:rPr>
          <w:rFonts w:ascii="CopperCyr" w:hAnsi="CopperCyr" w:cs="CopperCyr Cyr"/>
          <w:i/>
          <w:iCs/>
          <w:sz w:val="24"/>
          <w:szCs w:val="24"/>
        </w:rPr>
        <w:t>Организатор:</w:t>
      </w:r>
      <w:r w:rsidRPr="00991CD3">
        <w:rPr>
          <w:rFonts w:ascii="CopperCyr" w:hAnsi="CopperCyr" w:cs="CopperCyr"/>
          <w:i/>
          <w:iCs/>
          <w:sz w:val="24"/>
          <w:szCs w:val="24"/>
        </w:rPr>
        <w:t xml:space="preserve"> </w:t>
      </w:r>
      <w:r w:rsidRPr="00991CD3">
        <w:rPr>
          <w:rFonts w:ascii="CopperCyr" w:hAnsi="CopperCyr" w:cs="CopperCyr Cyr"/>
          <w:i/>
          <w:iCs/>
          <w:sz w:val="24"/>
          <w:szCs w:val="24"/>
        </w:rPr>
        <w:t>НЧ „Напредък – 1869”</w:t>
      </w:r>
      <w:r w:rsidRPr="00991CD3">
        <w:rPr>
          <w:rFonts w:ascii="CopperCyr" w:hAnsi="CopperCyr" w:cs="CopperCyr"/>
          <w:i/>
          <w:iCs/>
          <w:sz w:val="24"/>
          <w:szCs w:val="24"/>
        </w:rPr>
        <w:t xml:space="preserve"> – 054/ 862</w:t>
      </w:r>
      <w:r w:rsidR="003034B0">
        <w:rPr>
          <w:rFonts w:ascii="CopperCyr" w:hAnsi="CopperCyr" w:cs="CopperCyr"/>
          <w:i/>
          <w:iCs/>
          <w:sz w:val="24"/>
          <w:szCs w:val="24"/>
        </w:rPr>
        <w:t> </w:t>
      </w:r>
      <w:r w:rsidRPr="00991CD3">
        <w:rPr>
          <w:rFonts w:ascii="CopperCyr" w:hAnsi="CopperCyr" w:cs="CopperCyr"/>
          <w:i/>
          <w:iCs/>
          <w:sz w:val="24"/>
          <w:szCs w:val="24"/>
        </w:rPr>
        <w:t xml:space="preserve">627 </w:t>
      </w:r>
    </w:p>
    <w:p w:rsidR="003034B0" w:rsidRDefault="003034B0" w:rsidP="000C5B71">
      <w:pPr>
        <w:jc w:val="both"/>
        <w:rPr>
          <w:rFonts w:ascii="CopperCyr" w:hAnsi="CopperCyr" w:cs="CopperCyr"/>
          <w:i/>
          <w:iCs/>
          <w:sz w:val="24"/>
          <w:szCs w:val="24"/>
        </w:rPr>
      </w:pPr>
    </w:p>
    <w:p w:rsidR="004256E8" w:rsidRDefault="004256E8" w:rsidP="000C5B71">
      <w:pPr>
        <w:jc w:val="both"/>
        <w:rPr>
          <w:rFonts w:ascii="CopperCyr" w:hAnsi="CopperCyr" w:cs="CopperCyr"/>
          <w:i/>
          <w:iCs/>
          <w:sz w:val="24"/>
          <w:szCs w:val="24"/>
        </w:rPr>
      </w:pPr>
    </w:p>
    <w:p w:rsidR="004256E8" w:rsidRDefault="004256E8" w:rsidP="000C5B71">
      <w:pPr>
        <w:jc w:val="both"/>
        <w:rPr>
          <w:rFonts w:ascii="CopperCyr" w:hAnsi="CopperCyr" w:cs="CopperCyr"/>
          <w:i/>
          <w:iCs/>
          <w:sz w:val="24"/>
          <w:szCs w:val="24"/>
        </w:rPr>
      </w:pPr>
    </w:p>
    <w:p w:rsidR="003034B0" w:rsidRPr="00AC3E36" w:rsidRDefault="003034B0" w:rsidP="003034B0">
      <w:pPr>
        <w:pStyle w:val="ListParagraph"/>
        <w:numPr>
          <w:ilvl w:val="0"/>
          <w:numId w:val="2"/>
        </w:numPr>
        <w:ind w:left="540"/>
        <w:rPr>
          <w:rFonts w:ascii="CopperCyr" w:hAnsi="CopperCyr" w:cs="CopperCyr"/>
          <w:i/>
          <w:iCs/>
          <w:sz w:val="24"/>
          <w:szCs w:val="24"/>
        </w:rPr>
      </w:pPr>
      <w:r w:rsidRPr="008E5753">
        <w:rPr>
          <w:rFonts w:ascii="CopperCyr" w:hAnsi="CopperCyr" w:cs="CopperCyr Cyr"/>
          <w:i/>
          <w:iCs/>
          <w:sz w:val="24"/>
          <w:szCs w:val="24"/>
        </w:rPr>
        <w:t>1</w:t>
      </w:r>
      <w:r>
        <w:rPr>
          <w:rFonts w:ascii="CopperCyr" w:hAnsi="CopperCyr" w:cs="CopperCyr Cyr"/>
          <w:i/>
          <w:iCs/>
          <w:sz w:val="24"/>
          <w:szCs w:val="24"/>
        </w:rPr>
        <w:t>7.30</w:t>
      </w:r>
      <w:r w:rsidRPr="008E5753">
        <w:rPr>
          <w:rFonts w:ascii="CopperCyr" w:hAnsi="CopperCyr" w:cs="CopperCyr Cyr"/>
          <w:i/>
          <w:iCs/>
          <w:sz w:val="24"/>
          <w:szCs w:val="24"/>
        </w:rPr>
        <w:t xml:space="preserve"> ч. –</w:t>
      </w:r>
      <w:r>
        <w:rPr>
          <w:rFonts w:ascii="CopperCyr" w:hAnsi="CopperCyr" w:cs="CopperCyr Cyr"/>
          <w:i/>
          <w:iCs/>
          <w:sz w:val="24"/>
          <w:szCs w:val="24"/>
        </w:rPr>
        <w:t xml:space="preserve"> Зала „Сава </w:t>
      </w:r>
      <w:proofErr w:type="spellStart"/>
      <w:r>
        <w:rPr>
          <w:rFonts w:ascii="CopperCyr" w:hAnsi="CopperCyr" w:cs="CopperCyr Cyr"/>
          <w:i/>
          <w:iCs/>
          <w:sz w:val="24"/>
          <w:szCs w:val="24"/>
        </w:rPr>
        <w:t>Доброплодни</w:t>
      </w:r>
      <w:proofErr w:type="spellEnd"/>
      <w:r>
        <w:rPr>
          <w:rFonts w:ascii="CopperCyr" w:hAnsi="CopperCyr" w:cs="CopperCyr Cyr"/>
          <w:i/>
          <w:iCs/>
          <w:sz w:val="24"/>
          <w:szCs w:val="24"/>
        </w:rPr>
        <w:t xml:space="preserve">“ на </w:t>
      </w:r>
      <w:r w:rsidRPr="00AC3E36">
        <w:rPr>
          <w:rFonts w:ascii="CopperCyr" w:hAnsi="CopperCyr" w:cs="CopperCyr Cyr"/>
          <w:i/>
          <w:iCs/>
          <w:sz w:val="24"/>
          <w:szCs w:val="24"/>
        </w:rPr>
        <w:t>НЧ „Добри Войников – 1856“</w:t>
      </w:r>
    </w:p>
    <w:p w:rsidR="003034B0" w:rsidRPr="00AC3E36" w:rsidRDefault="003034B0" w:rsidP="003034B0">
      <w:pPr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</w:rPr>
        <w:t>„</w:t>
      </w:r>
      <w:r w:rsidRPr="003034B0">
        <w:rPr>
          <w:rFonts w:ascii="CopperCyr" w:hAnsi="CopperCyr" w:cs="CopperCyr Cyr"/>
          <w:i/>
          <w:iCs/>
          <w:color w:val="008000"/>
          <w:sz w:val="24"/>
          <w:szCs w:val="24"/>
        </w:rPr>
        <w:t>100 ГОДИНИ ОТ НАЧАЛОТО НА БЪЛГАРСКОТО ОПЕРЕТНО ИЗКУСТВО (1914 – 2014)</w:t>
      </w:r>
      <w:r>
        <w:rPr>
          <w:rFonts w:ascii="CopperCyr" w:hAnsi="CopperCyr" w:cs="CopperCyr Cyr"/>
          <w:i/>
          <w:iCs/>
          <w:color w:val="008000"/>
          <w:sz w:val="24"/>
          <w:szCs w:val="24"/>
        </w:rPr>
        <w:t>“</w:t>
      </w:r>
      <w:r w:rsidRPr="003034B0"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 </w:t>
      </w:r>
      <w:r w:rsidRPr="00AC3E36">
        <w:rPr>
          <w:rFonts w:ascii="CopperCyr" w:hAnsi="CopperCyr" w:cs="CopperCyr Cyr"/>
          <w:i/>
          <w:iCs/>
          <w:sz w:val="24"/>
          <w:szCs w:val="24"/>
        </w:rPr>
        <w:t>–</w:t>
      </w:r>
      <w:r>
        <w:rPr>
          <w:rFonts w:ascii="CopperCyr" w:hAnsi="CopperCyr" w:cs="CopperCyr Cyr"/>
          <w:i/>
          <w:iCs/>
          <w:sz w:val="24"/>
          <w:szCs w:val="24"/>
        </w:rPr>
        <w:t xml:space="preserve"> </w:t>
      </w:r>
      <w:r w:rsidRPr="003034B0">
        <w:rPr>
          <w:rFonts w:ascii="CopperCyr" w:hAnsi="CopperCyr" w:cs="CopperCyr Cyr"/>
          <w:i/>
          <w:iCs/>
          <w:sz w:val="24"/>
          <w:szCs w:val="24"/>
        </w:rPr>
        <w:t xml:space="preserve">представяне на сборник </w:t>
      </w:r>
    </w:p>
    <w:p w:rsidR="003034B0" w:rsidRDefault="003034B0" w:rsidP="003034B0">
      <w:pPr>
        <w:rPr>
          <w:rFonts w:ascii="CopperCyr" w:hAnsi="CopperCyr" w:cs="CopperCyr"/>
          <w:i/>
          <w:iCs/>
          <w:sz w:val="24"/>
          <w:szCs w:val="24"/>
        </w:rPr>
      </w:pPr>
      <w:r w:rsidRPr="00AC3E36">
        <w:rPr>
          <w:rFonts w:ascii="CopperCyr" w:hAnsi="CopperCyr" w:cs="CopperCyr Cyr"/>
          <w:i/>
          <w:iCs/>
          <w:sz w:val="24"/>
          <w:szCs w:val="24"/>
        </w:rPr>
        <w:t>Организатор: НЧ „Добри Войников – 1856“</w:t>
      </w:r>
      <w:r w:rsidRPr="00AC3E36">
        <w:rPr>
          <w:rFonts w:ascii="CopperCyr" w:hAnsi="CopperCyr" w:cs="CopperCyr"/>
          <w:i/>
          <w:iCs/>
          <w:sz w:val="24"/>
          <w:szCs w:val="24"/>
        </w:rPr>
        <w:t xml:space="preserve"> – 054/ 875</w:t>
      </w:r>
      <w:r>
        <w:rPr>
          <w:rFonts w:ascii="CopperCyr" w:hAnsi="CopperCyr" w:cs="CopperCyr"/>
          <w:i/>
          <w:iCs/>
          <w:sz w:val="24"/>
          <w:szCs w:val="24"/>
        </w:rPr>
        <w:t> </w:t>
      </w:r>
      <w:r w:rsidRPr="00AC3E36">
        <w:rPr>
          <w:rFonts w:ascii="CopperCyr" w:hAnsi="CopperCyr" w:cs="CopperCyr"/>
          <w:i/>
          <w:iCs/>
          <w:sz w:val="24"/>
          <w:szCs w:val="24"/>
        </w:rPr>
        <w:t>586</w:t>
      </w:r>
      <w:r>
        <w:rPr>
          <w:rFonts w:ascii="CopperCyr" w:hAnsi="CopperCyr" w:cs="CopperCyr"/>
          <w:i/>
          <w:iCs/>
          <w:sz w:val="24"/>
          <w:szCs w:val="24"/>
        </w:rPr>
        <w:t>,</w:t>
      </w:r>
      <w:r w:rsidRPr="003034B0">
        <w:t xml:space="preserve"> </w:t>
      </w:r>
      <w:r w:rsidRPr="003034B0">
        <w:rPr>
          <w:rFonts w:ascii="CopperCyr" w:hAnsi="CopperCyr" w:cs="CopperCyr"/>
          <w:i/>
          <w:iCs/>
          <w:sz w:val="24"/>
          <w:szCs w:val="24"/>
        </w:rPr>
        <w:t>Съюз на българските композитори</w:t>
      </w:r>
    </w:p>
    <w:p w:rsidR="00D83286" w:rsidRPr="00D83286" w:rsidRDefault="00D83286" w:rsidP="00B06059">
      <w:pPr>
        <w:rPr>
          <w:rFonts w:ascii="CopperCyr" w:hAnsi="CopperCyr" w:cs="CopperCyr Cyr"/>
          <w:i/>
          <w:iCs/>
          <w:color w:val="008000"/>
          <w:sz w:val="24"/>
          <w:szCs w:val="24"/>
          <w:lang w:val="ru-RU"/>
        </w:rPr>
      </w:pPr>
    </w:p>
    <w:p w:rsidR="00D83286" w:rsidRPr="00654A0B" w:rsidRDefault="00D83286" w:rsidP="00D83286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>10 октомври</w:t>
      </w:r>
    </w:p>
    <w:p w:rsidR="00377357" w:rsidRPr="00EE5763" w:rsidRDefault="00377357" w:rsidP="00377357">
      <w:pPr>
        <w:pStyle w:val="ListParagraph"/>
        <w:numPr>
          <w:ilvl w:val="0"/>
          <w:numId w:val="2"/>
        </w:numPr>
        <w:ind w:left="720"/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sz w:val="24"/>
          <w:szCs w:val="24"/>
        </w:rPr>
        <w:t>17.30 ч</w:t>
      </w:r>
      <w:r w:rsidRPr="00A045BD">
        <w:rPr>
          <w:rFonts w:ascii="CopperCyr" w:hAnsi="CopperCyr" w:cs="CopperCyr Cyr"/>
          <w:i/>
          <w:iCs/>
          <w:sz w:val="24"/>
          <w:szCs w:val="24"/>
        </w:rPr>
        <w:t>. –</w:t>
      </w:r>
      <w:r>
        <w:rPr>
          <w:rFonts w:ascii="CopperCyr" w:hAnsi="CopperCyr" w:cs="CopperCyr Cyr"/>
          <w:i/>
          <w:iCs/>
          <w:sz w:val="24"/>
          <w:szCs w:val="24"/>
        </w:rPr>
        <w:t xml:space="preserve"> Фоайе – </w:t>
      </w:r>
      <w:r>
        <w:rPr>
          <w:rFonts w:ascii="CopperCyr" w:hAnsi="CopperCyr" w:cs="CopperCyr Cyr"/>
          <w:i/>
          <w:iCs/>
          <w:sz w:val="24"/>
          <w:szCs w:val="24"/>
          <w:lang w:val="en-US"/>
        </w:rPr>
        <w:t>II</w:t>
      </w:r>
      <w:r>
        <w:rPr>
          <w:rFonts w:ascii="CopperCyr" w:hAnsi="CopperCyr" w:cs="CopperCyr Cyr"/>
          <w:i/>
          <w:iCs/>
          <w:sz w:val="24"/>
          <w:szCs w:val="24"/>
        </w:rPr>
        <w:t xml:space="preserve"> етаж на </w:t>
      </w:r>
      <w:r w:rsidRPr="00DB61D4">
        <w:rPr>
          <w:rFonts w:ascii="CopperCyr" w:hAnsi="CopperCyr" w:cs="CopperCyr Cyr"/>
          <w:i/>
          <w:iCs/>
          <w:sz w:val="24"/>
          <w:szCs w:val="24"/>
        </w:rPr>
        <w:t>РБ „Ст. Чилингиров“</w:t>
      </w:r>
    </w:p>
    <w:p w:rsidR="00377357" w:rsidRPr="005057FA" w:rsidRDefault="00377357" w:rsidP="00377357">
      <w:pPr>
        <w:rPr>
          <w:rFonts w:ascii="CopperCyr" w:hAnsi="CopperCyr"/>
          <w:i/>
          <w:iCs/>
          <w:sz w:val="24"/>
          <w:szCs w:val="24"/>
        </w:rPr>
      </w:pPr>
      <w:r w:rsidRPr="00377357"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СРЕЩА РАЗГОВОР С ПИСАТЕЛЯ ЙОРДАН РАДИЧКОВ – МЛАДШИ </w:t>
      </w:r>
      <w:r w:rsidRPr="004C4DB5"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  </w:t>
      </w:r>
    </w:p>
    <w:p w:rsidR="00377357" w:rsidRDefault="00377357" w:rsidP="00377357">
      <w:pPr>
        <w:jc w:val="both"/>
        <w:rPr>
          <w:rFonts w:ascii="CopperCyr" w:hAnsi="CopperCyr" w:cs="CopperCyr Cyr"/>
          <w:i/>
          <w:iCs/>
          <w:sz w:val="24"/>
          <w:szCs w:val="24"/>
        </w:rPr>
      </w:pPr>
      <w:r w:rsidRPr="00DB61D4">
        <w:rPr>
          <w:rFonts w:ascii="CopperCyr" w:hAnsi="CopperCyr" w:cs="CopperCyr Cyr"/>
          <w:i/>
          <w:iCs/>
          <w:sz w:val="24"/>
          <w:szCs w:val="24"/>
        </w:rPr>
        <w:t>Организатор: РБ „Ст. Чилингиров“ – 054/ 876</w:t>
      </w:r>
      <w:r>
        <w:rPr>
          <w:rFonts w:ascii="CopperCyr" w:hAnsi="CopperCyr" w:cs="CopperCyr Cyr"/>
          <w:i/>
          <w:iCs/>
          <w:sz w:val="24"/>
          <w:szCs w:val="24"/>
        </w:rPr>
        <w:t> </w:t>
      </w:r>
      <w:r w:rsidRPr="00DB61D4">
        <w:rPr>
          <w:rFonts w:ascii="CopperCyr" w:hAnsi="CopperCyr" w:cs="CopperCyr Cyr"/>
          <w:i/>
          <w:iCs/>
          <w:sz w:val="24"/>
          <w:szCs w:val="24"/>
        </w:rPr>
        <w:t>809</w:t>
      </w:r>
    </w:p>
    <w:p w:rsidR="00377357" w:rsidRPr="00377357" w:rsidRDefault="00377357" w:rsidP="00377357">
      <w:pPr>
        <w:pStyle w:val="ListParagraph"/>
        <w:ind w:left="426"/>
        <w:rPr>
          <w:rFonts w:ascii="CopperCyr" w:hAnsi="CopperCyr" w:cs="CopperCyr"/>
          <w:i/>
          <w:iCs/>
          <w:sz w:val="24"/>
          <w:szCs w:val="24"/>
        </w:rPr>
      </w:pPr>
    </w:p>
    <w:p w:rsidR="00D83286" w:rsidRPr="00286F36" w:rsidRDefault="00D83286" w:rsidP="00D83286">
      <w:pPr>
        <w:pStyle w:val="ListParagraph"/>
        <w:numPr>
          <w:ilvl w:val="0"/>
          <w:numId w:val="9"/>
        </w:numPr>
        <w:ind w:left="426" w:firstLine="0"/>
        <w:rPr>
          <w:rFonts w:ascii="CopperCyr" w:hAnsi="CopperCyr" w:cs="CopperCyr"/>
          <w:i/>
          <w:iCs/>
          <w:sz w:val="24"/>
          <w:szCs w:val="24"/>
        </w:rPr>
      </w:pPr>
      <w:r w:rsidRPr="00286F36">
        <w:rPr>
          <w:rFonts w:ascii="CopperCyr" w:hAnsi="CopperCyr" w:cs="CopperCyr Cyr"/>
          <w:i/>
          <w:iCs/>
          <w:sz w:val="24"/>
          <w:szCs w:val="24"/>
        </w:rPr>
        <w:t>1</w:t>
      </w:r>
      <w:r>
        <w:rPr>
          <w:rFonts w:ascii="CopperCyr" w:hAnsi="CopperCyr" w:cs="CopperCyr Cyr"/>
          <w:i/>
          <w:iCs/>
          <w:sz w:val="24"/>
          <w:szCs w:val="24"/>
        </w:rPr>
        <w:t>9</w:t>
      </w:r>
      <w:r w:rsidRPr="00286F36">
        <w:rPr>
          <w:rFonts w:ascii="CopperCyr" w:hAnsi="CopperCyr" w:cs="CopperCyr Cyr"/>
          <w:i/>
          <w:iCs/>
          <w:sz w:val="24"/>
          <w:szCs w:val="24"/>
        </w:rPr>
        <w:t>.</w:t>
      </w:r>
      <w:r>
        <w:rPr>
          <w:rFonts w:ascii="CopperCyr" w:hAnsi="CopperCyr" w:cs="CopperCyr Cyr"/>
          <w:i/>
          <w:iCs/>
          <w:sz w:val="24"/>
          <w:szCs w:val="24"/>
          <w:lang w:val="ru-RU"/>
        </w:rPr>
        <w:t>0</w:t>
      </w:r>
      <w:r w:rsidRPr="00286F36">
        <w:rPr>
          <w:rFonts w:ascii="CopperCyr" w:hAnsi="CopperCyr" w:cs="CopperCyr Cyr"/>
          <w:i/>
          <w:iCs/>
          <w:sz w:val="24"/>
          <w:szCs w:val="24"/>
        </w:rPr>
        <w:t xml:space="preserve">0 ч. – </w:t>
      </w:r>
      <w:r>
        <w:rPr>
          <w:rFonts w:ascii="CopperCyr" w:hAnsi="CopperCyr" w:cs="CopperCyr Cyr"/>
          <w:i/>
          <w:iCs/>
          <w:sz w:val="24"/>
          <w:szCs w:val="24"/>
        </w:rPr>
        <w:t xml:space="preserve">Камерна зала </w:t>
      </w:r>
      <w:r w:rsidRPr="00286F36">
        <w:rPr>
          <w:rFonts w:ascii="CopperCyr" w:hAnsi="CopperCyr" w:cs="CopperCyr"/>
          <w:i/>
          <w:iCs/>
          <w:sz w:val="24"/>
          <w:szCs w:val="24"/>
        </w:rPr>
        <w:t>на ДКТ „Васил Друмев“</w:t>
      </w:r>
    </w:p>
    <w:p w:rsidR="00D83286" w:rsidRPr="00D83286" w:rsidRDefault="00D83286" w:rsidP="00D83286">
      <w:pPr>
        <w:rPr>
          <w:i/>
          <w:iCs/>
          <w:color w:val="008000"/>
          <w:sz w:val="24"/>
          <w:szCs w:val="24"/>
        </w:rPr>
      </w:pPr>
      <w:r w:rsidRPr="00D83286">
        <w:rPr>
          <w:rFonts w:ascii="CopperCyr" w:hAnsi="CopperCyr" w:cs="CopperCyr Cyr"/>
          <w:i/>
          <w:iCs/>
          <w:color w:val="008000"/>
          <w:sz w:val="24"/>
          <w:szCs w:val="24"/>
        </w:rPr>
        <w:t>„НЕВЪЗМОЖНОСТ В НАЙ-ЧИСТ ВИД“</w:t>
      </w:r>
      <w:r w:rsidRPr="00D83286">
        <w:rPr>
          <w:rFonts w:ascii="CopperCyr" w:hAnsi="CopperCyr"/>
          <w:i/>
          <w:color w:val="008000"/>
          <w:sz w:val="24"/>
          <w:szCs w:val="24"/>
        </w:rPr>
        <w:t xml:space="preserve"> </w:t>
      </w:r>
      <w:r w:rsidRPr="00286F36">
        <w:rPr>
          <w:rFonts w:ascii="CopperCyr" w:hAnsi="CopperCyr"/>
          <w:i/>
          <w:sz w:val="24"/>
          <w:szCs w:val="24"/>
        </w:rPr>
        <w:t>–</w:t>
      </w:r>
      <w:r w:rsidRPr="00D83286">
        <w:rPr>
          <w:rFonts w:ascii="CopperCyr" w:hAnsi="CopperCyr" w:cs="CopperCyr Cyr"/>
          <w:i/>
          <w:iCs/>
          <w:sz w:val="24"/>
          <w:szCs w:val="24"/>
        </w:rPr>
        <w:t xml:space="preserve"> танцов спектакъл – </w:t>
      </w:r>
      <w:r>
        <w:rPr>
          <w:rFonts w:ascii="CopperCyr" w:hAnsi="CopperCyr" w:cs="CopperCyr Cyr"/>
          <w:i/>
          <w:iCs/>
          <w:color w:val="008000"/>
          <w:sz w:val="24"/>
          <w:szCs w:val="24"/>
        </w:rPr>
        <w:t>ПРЕМИЕРА</w:t>
      </w:r>
    </w:p>
    <w:p w:rsidR="00D83286" w:rsidRDefault="00D83286" w:rsidP="00D83286">
      <w:pPr>
        <w:jc w:val="both"/>
        <w:rPr>
          <w:rFonts w:ascii="CopperCyr" w:hAnsi="CopperCyr" w:cs="CopperCyr"/>
          <w:i/>
          <w:iCs/>
          <w:sz w:val="24"/>
          <w:szCs w:val="24"/>
        </w:rPr>
      </w:pPr>
      <w:r w:rsidRPr="00286F36">
        <w:rPr>
          <w:rFonts w:ascii="CopperCyr" w:hAnsi="CopperCyr" w:cs="CopperCyr Cyr"/>
          <w:i/>
          <w:iCs/>
          <w:sz w:val="24"/>
          <w:szCs w:val="24"/>
        </w:rPr>
        <w:t>Организатор:</w:t>
      </w:r>
      <w:r w:rsidRPr="00286F36">
        <w:rPr>
          <w:rFonts w:ascii="CopperCyr" w:hAnsi="CopperCyr" w:cs="CopperCyr"/>
          <w:i/>
          <w:iCs/>
          <w:sz w:val="24"/>
          <w:szCs w:val="24"/>
        </w:rPr>
        <w:t xml:space="preserve"> ДКТ „Васил Друмев“ </w:t>
      </w:r>
      <w:r w:rsidRPr="00286F36">
        <w:rPr>
          <w:rFonts w:ascii="CopperCyr" w:hAnsi="CopperCyr"/>
          <w:i/>
          <w:sz w:val="24"/>
          <w:szCs w:val="24"/>
        </w:rPr>
        <w:t>– 054/ 800</w:t>
      </w:r>
      <w:r>
        <w:rPr>
          <w:rFonts w:ascii="CopperCyr" w:hAnsi="CopperCyr"/>
          <w:i/>
          <w:sz w:val="24"/>
          <w:szCs w:val="24"/>
        </w:rPr>
        <w:t> </w:t>
      </w:r>
      <w:r w:rsidRPr="00286F36">
        <w:rPr>
          <w:rFonts w:ascii="CopperCyr" w:hAnsi="CopperCyr"/>
          <w:i/>
          <w:sz w:val="24"/>
          <w:szCs w:val="24"/>
        </w:rPr>
        <w:t>275</w:t>
      </w:r>
      <w:r w:rsidRPr="00286F36">
        <w:rPr>
          <w:rFonts w:ascii="CopperCyr" w:hAnsi="CopperCyr" w:cs="CopperCyr"/>
          <w:i/>
          <w:iCs/>
          <w:sz w:val="24"/>
          <w:szCs w:val="24"/>
        </w:rPr>
        <w:t xml:space="preserve"> </w:t>
      </w:r>
    </w:p>
    <w:p w:rsidR="00D83286" w:rsidRDefault="00D83286" w:rsidP="00D83286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</w:p>
    <w:p w:rsidR="000C5B71" w:rsidRPr="00654A0B" w:rsidRDefault="000C5B71" w:rsidP="000C5B71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>11 октомври</w:t>
      </w:r>
    </w:p>
    <w:p w:rsidR="000C5B71" w:rsidRPr="008E5753" w:rsidRDefault="000C5B71" w:rsidP="000C5B71">
      <w:pPr>
        <w:pStyle w:val="ListParagraph"/>
        <w:numPr>
          <w:ilvl w:val="0"/>
          <w:numId w:val="2"/>
        </w:numPr>
        <w:rPr>
          <w:rFonts w:ascii="CopperCyr" w:hAnsi="CopperCyr" w:cs="CopperCyr"/>
          <w:i/>
          <w:iCs/>
          <w:sz w:val="24"/>
          <w:szCs w:val="24"/>
        </w:rPr>
      </w:pPr>
      <w:r w:rsidRPr="008E5753">
        <w:rPr>
          <w:rFonts w:ascii="CopperCyr" w:hAnsi="CopperCyr" w:cs="CopperCyr Cyr"/>
          <w:i/>
          <w:iCs/>
          <w:sz w:val="24"/>
          <w:szCs w:val="24"/>
        </w:rPr>
        <w:t>1</w:t>
      </w:r>
      <w:r>
        <w:rPr>
          <w:rFonts w:ascii="CopperCyr" w:hAnsi="CopperCyr" w:cs="CopperCyr Cyr"/>
          <w:i/>
          <w:iCs/>
          <w:sz w:val="24"/>
          <w:szCs w:val="24"/>
        </w:rPr>
        <w:t>9.0</w:t>
      </w:r>
      <w:r w:rsidRPr="008E5753">
        <w:rPr>
          <w:rFonts w:ascii="CopperCyr" w:hAnsi="CopperCyr" w:cs="CopperCyr Cyr"/>
          <w:i/>
          <w:iCs/>
          <w:sz w:val="24"/>
          <w:szCs w:val="24"/>
        </w:rPr>
        <w:t>5 ч. – Концертна зала „Проф. Венета Вичева“ – Община Шумен</w:t>
      </w:r>
    </w:p>
    <w:p w:rsidR="000C5B71" w:rsidRDefault="000C5B71" w:rsidP="000C5B71">
      <w:pPr>
        <w:rPr>
          <w:rFonts w:ascii="CopperCyr" w:hAnsi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</w:rPr>
        <w:t>СИМФОНИЧЕН КОНЦЕРТ</w:t>
      </w:r>
      <w:r>
        <w:rPr>
          <w:rFonts w:ascii="CopperCyr" w:hAnsi="CopperCyr"/>
          <w:i/>
          <w:iCs/>
          <w:color w:val="008000"/>
          <w:sz w:val="24"/>
          <w:szCs w:val="24"/>
        </w:rPr>
        <w:t xml:space="preserve"> </w:t>
      </w:r>
      <w:r w:rsidRPr="00503D5B">
        <w:rPr>
          <w:rFonts w:ascii="CopperCyr" w:hAnsi="CopperCyr"/>
          <w:i/>
          <w:iCs/>
          <w:sz w:val="24"/>
          <w:szCs w:val="24"/>
        </w:rPr>
        <w:t xml:space="preserve">– диригент – </w:t>
      </w:r>
      <w:r>
        <w:rPr>
          <w:rFonts w:ascii="CopperCyr" w:hAnsi="CopperCyr"/>
          <w:i/>
          <w:iCs/>
          <w:sz w:val="24"/>
          <w:szCs w:val="24"/>
        </w:rPr>
        <w:t>Калина Василева и солист – Анатоли Кръстев /виолончело/</w:t>
      </w:r>
      <w:r w:rsidRPr="00503D5B">
        <w:rPr>
          <w:rFonts w:ascii="CopperCyr" w:hAnsi="CopperCyr"/>
          <w:i/>
          <w:iCs/>
          <w:sz w:val="24"/>
          <w:szCs w:val="24"/>
        </w:rPr>
        <w:t xml:space="preserve"> </w:t>
      </w:r>
    </w:p>
    <w:p w:rsidR="000C5B71" w:rsidRPr="005757F2" w:rsidRDefault="000C5B71" w:rsidP="000C5B71">
      <w:pPr>
        <w:rPr>
          <w:rFonts w:ascii="CopperCyr" w:hAnsi="CopperCyr" w:cs="CopperCyr Cyr"/>
          <w:i/>
          <w:iCs/>
          <w:sz w:val="24"/>
          <w:szCs w:val="24"/>
          <w:lang w:val="en-US"/>
        </w:rPr>
      </w:pPr>
      <w:r w:rsidRPr="008E5753">
        <w:rPr>
          <w:rFonts w:ascii="CopperCyr" w:hAnsi="CopperCyr" w:cs="CopperCyr Cyr"/>
          <w:i/>
          <w:iCs/>
          <w:sz w:val="24"/>
          <w:szCs w:val="24"/>
        </w:rPr>
        <w:t>Организатор: Държавен симфоничен оркестър – 054/ 800</w:t>
      </w:r>
      <w:r w:rsidR="00E84047">
        <w:rPr>
          <w:rFonts w:ascii="CopperCyr" w:hAnsi="CopperCyr" w:cs="CopperCyr Cyr"/>
          <w:i/>
          <w:iCs/>
          <w:sz w:val="24"/>
          <w:szCs w:val="24"/>
        </w:rPr>
        <w:t> </w:t>
      </w:r>
      <w:r w:rsidRPr="008E5753">
        <w:rPr>
          <w:rFonts w:ascii="CopperCyr" w:hAnsi="CopperCyr" w:cs="CopperCyr Cyr"/>
          <w:i/>
          <w:iCs/>
          <w:sz w:val="24"/>
          <w:szCs w:val="24"/>
        </w:rPr>
        <w:t>267</w:t>
      </w:r>
    </w:p>
    <w:p w:rsidR="00E84047" w:rsidRPr="00E84047" w:rsidRDefault="00E84047" w:rsidP="00E84047">
      <w:pPr>
        <w:pStyle w:val="ListParagraph"/>
        <w:rPr>
          <w:rFonts w:ascii="CopperCyr" w:hAnsi="CopperCyr" w:cs="CopperCyr"/>
          <w:i/>
          <w:iCs/>
          <w:sz w:val="24"/>
          <w:szCs w:val="24"/>
        </w:rPr>
      </w:pPr>
    </w:p>
    <w:p w:rsidR="00E84047" w:rsidRPr="00654A0B" w:rsidRDefault="00E84047" w:rsidP="00E84047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>11-22 октомври</w:t>
      </w:r>
    </w:p>
    <w:p w:rsidR="00E84047" w:rsidRPr="00EE5763" w:rsidRDefault="00E84047" w:rsidP="00E84047">
      <w:pPr>
        <w:pStyle w:val="ListParagraph"/>
        <w:numPr>
          <w:ilvl w:val="0"/>
          <w:numId w:val="2"/>
        </w:numPr>
        <w:ind w:left="720"/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sz w:val="24"/>
          <w:szCs w:val="24"/>
        </w:rPr>
        <w:t xml:space="preserve">Изложбена зала на </w:t>
      </w:r>
      <w:r w:rsidRPr="00DB61D4">
        <w:rPr>
          <w:rFonts w:ascii="CopperCyr" w:hAnsi="CopperCyr" w:cs="CopperCyr Cyr"/>
          <w:i/>
          <w:iCs/>
          <w:sz w:val="24"/>
          <w:szCs w:val="24"/>
        </w:rPr>
        <w:t>РБ „Ст. Чилингиров“</w:t>
      </w:r>
    </w:p>
    <w:p w:rsidR="00E84047" w:rsidRPr="005057FA" w:rsidRDefault="00E84047" w:rsidP="00E84047">
      <w:pPr>
        <w:rPr>
          <w:rFonts w:ascii="CopperCyr" w:hAnsi="CopperCyr"/>
          <w:i/>
          <w:iCs/>
          <w:sz w:val="24"/>
          <w:szCs w:val="24"/>
        </w:rPr>
      </w:pPr>
      <w:r w:rsidRPr="00E84047"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ФОТОИЗЛОЖБА НА ТИХОМИР ТРИЧКОВ </w:t>
      </w:r>
      <w:r w:rsidRPr="00377357"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 </w:t>
      </w:r>
      <w:r w:rsidRPr="004C4DB5"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  </w:t>
      </w:r>
    </w:p>
    <w:p w:rsidR="00E84047" w:rsidRDefault="00E84047" w:rsidP="00E84047">
      <w:pPr>
        <w:jc w:val="both"/>
        <w:rPr>
          <w:rFonts w:ascii="CopperCyr" w:hAnsi="CopperCyr" w:cs="CopperCyr Cyr"/>
          <w:i/>
          <w:iCs/>
          <w:sz w:val="24"/>
          <w:szCs w:val="24"/>
        </w:rPr>
      </w:pPr>
      <w:r w:rsidRPr="00DB61D4">
        <w:rPr>
          <w:rFonts w:ascii="CopperCyr" w:hAnsi="CopperCyr" w:cs="CopperCyr Cyr"/>
          <w:i/>
          <w:iCs/>
          <w:sz w:val="24"/>
          <w:szCs w:val="24"/>
        </w:rPr>
        <w:t>Организатор: РБ „Ст. Чилингиров“ – 054/ 876</w:t>
      </w:r>
      <w:r>
        <w:rPr>
          <w:rFonts w:ascii="CopperCyr" w:hAnsi="CopperCyr" w:cs="CopperCyr Cyr"/>
          <w:i/>
          <w:iCs/>
          <w:sz w:val="24"/>
          <w:szCs w:val="24"/>
        </w:rPr>
        <w:t> </w:t>
      </w:r>
      <w:r w:rsidRPr="00DB61D4">
        <w:rPr>
          <w:rFonts w:ascii="CopperCyr" w:hAnsi="CopperCyr" w:cs="CopperCyr Cyr"/>
          <w:i/>
          <w:iCs/>
          <w:sz w:val="24"/>
          <w:szCs w:val="24"/>
        </w:rPr>
        <w:t>809</w:t>
      </w:r>
    </w:p>
    <w:p w:rsidR="000C5B71" w:rsidRDefault="000C5B71" w:rsidP="00D83286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</w:p>
    <w:p w:rsidR="00D83286" w:rsidRPr="00654A0B" w:rsidRDefault="00D83286" w:rsidP="00D83286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>1</w:t>
      </w:r>
      <w:r w:rsidRPr="00E84047"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  <w:lang w:val="ru-RU"/>
        </w:rPr>
        <w:t>2</w:t>
      </w: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 xml:space="preserve"> октомври</w:t>
      </w:r>
    </w:p>
    <w:p w:rsidR="00E84047" w:rsidRPr="00EE5763" w:rsidRDefault="00E84047" w:rsidP="00E84047">
      <w:pPr>
        <w:pStyle w:val="ListParagraph"/>
        <w:numPr>
          <w:ilvl w:val="0"/>
          <w:numId w:val="2"/>
        </w:numPr>
        <w:ind w:left="720"/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sz w:val="24"/>
          <w:szCs w:val="24"/>
        </w:rPr>
        <w:t>18.00 ч</w:t>
      </w:r>
      <w:r w:rsidRPr="00A045BD">
        <w:rPr>
          <w:rFonts w:ascii="CopperCyr" w:hAnsi="CopperCyr" w:cs="CopperCyr Cyr"/>
          <w:i/>
          <w:iCs/>
          <w:sz w:val="24"/>
          <w:szCs w:val="24"/>
        </w:rPr>
        <w:t>. –</w:t>
      </w:r>
      <w:r>
        <w:rPr>
          <w:rFonts w:ascii="CopperCyr" w:hAnsi="CopperCyr" w:cs="CopperCyr Cyr"/>
          <w:i/>
          <w:iCs/>
          <w:sz w:val="24"/>
          <w:szCs w:val="24"/>
        </w:rPr>
        <w:t xml:space="preserve"> Фоайе – </w:t>
      </w:r>
      <w:r>
        <w:rPr>
          <w:rFonts w:ascii="CopperCyr" w:hAnsi="CopperCyr" w:cs="CopperCyr Cyr"/>
          <w:i/>
          <w:iCs/>
          <w:sz w:val="24"/>
          <w:szCs w:val="24"/>
          <w:lang w:val="en-US"/>
        </w:rPr>
        <w:t>II</w:t>
      </w:r>
      <w:r>
        <w:rPr>
          <w:rFonts w:ascii="CopperCyr" w:hAnsi="CopperCyr" w:cs="CopperCyr Cyr"/>
          <w:i/>
          <w:iCs/>
          <w:sz w:val="24"/>
          <w:szCs w:val="24"/>
        </w:rPr>
        <w:t xml:space="preserve"> етаж на </w:t>
      </w:r>
      <w:r w:rsidRPr="00DB61D4">
        <w:rPr>
          <w:rFonts w:ascii="CopperCyr" w:hAnsi="CopperCyr" w:cs="CopperCyr Cyr"/>
          <w:i/>
          <w:iCs/>
          <w:sz w:val="24"/>
          <w:szCs w:val="24"/>
        </w:rPr>
        <w:t>РБ „Ст. Чилингиров“</w:t>
      </w:r>
    </w:p>
    <w:p w:rsidR="00E84047" w:rsidRPr="005057FA" w:rsidRDefault="00E84047" w:rsidP="00E84047">
      <w:pPr>
        <w:rPr>
          <w:rFonts w:ascii="CopperCyr" w:hAnsi="CopperCyr"/>
          <w:i/>
          <w:iCs/>
          <w:sz w:val="24"/>
          <w:szCs w:val="24"/>
        </w:rPr>
      </w:pPr>
      <w:r w:rsidRPr="00E84047">
        <w:rPr>
          <w:rFonts w:ascii="CopperCyr" w:hAnsi="CopperCyr" w:cs="CopperCyr"/>
          <w:i/>
          <w:iCs/>
          <w:color w:val="008000"/>
          <w:sz w:val="24"/>
          <w:szCs w:val="24"/>
        </w:rPr>
        <w:t>„СПОМЕНИ ЗА РЕЦИКЛИРАНЕ”</w:t>
      </w:r>
      <w:r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 </w:t>
      </w:r>
      <w:r w:rsidRPr="00DB61D4">
        <w:rPr>
          <w:rFonts w:ascii="CopperCyr" w:hAnsi="CopperCyr" w:cs="CopperCyr Cyr"/>
          <w:i/>
          <w:iCs/>
          <w:sz w:val="24"/>
          <w:szCs w:val="24"/>
        </w:rPr>
        <w:t>–</w:t>
      </w:r>
      <w:r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 </w:t>
      </w:r>
      <w:r w:rsidRPr="00E84047">
        <w:rPr>
          <w:rFonts w:ascii="CopperCyr" w:hAnsi="CopperCyr" w:cs="CopperCyr"/>
          <w:i/>
          <w:iCs/>
          <w:sz w:val="24"/>
          <w:szCs w:val="24"/>
        </w:rPr>
        <w:t>представяне на</w:t>
      </w:r>
      <w:r w:rsidRPr="00E84047">
        <w:rPr>
          <w:rFonts w:ascii="CopperCyr" w:hAnsi="CopperCyr" w:cs="CopperCyr Cyr"/>
          <w:i/>
          <w:iCs/>
          <w:sz w:val="24"/>
          <w:szCs w:val="24"/>
        </w:rPr>
        <w:t xml:space="preserve"> стихосбирката</w:t>
      </w:r>
      <w:r>
        <w:rPr>
          <w:rFonts w:ascii="CopperCyr" w:hAnsi="CopperCyr" w:cs="CopperCyr Cyr"/>
          <w:i/>
          <w:iCs/>
          <w:sz w:val="24"/>
          <w:szCs w:val="24"/>
        </w:rPr>
        <w:t xml:space="preserve"> на</w:t>
      </w:r>
      <w:r w:rsidRPr="00E84047">
        <w:t xml:space="preserve"> </w:t>
      </w:r>
      <w:proofErr w:type="spellStart"/>
      <w:r w:rsidRPr="00E84047">
        <w:rPr>
          <w:rFonts w:ascii="CopperCyr" w:hAnsi="CopperCyr" w:cs="CopperCyr Cyr"/>
          <w:i/>
          <w:iCs/>
          <w:sz w:val="24"/>
          <w:szCs w:val="24"/>
        </w:rPr>
        <w:t>Айча</w:t>
      </w:r>
      <w:proofErr w:type="spellEnd"/>
      <w:r w:rsidRPr="00E84047">
        <w:rPr>
          <w:rFonts w:ascii="CopperCyr" w:hAnsi="CopperCyr" w:cs="CopperCyr Cyr"/>
          <w:i/>
          <w:iCs/>
          <w:sz w:val="24"/>
          <w:szCs w:val="24"/>
        </w:rPr>
        <w:t xml:space="preserve"> </w:t>
      </w:r>
      <w:proofErr w:type="spellStart"/>
      <w:r w:rsidRPr="00E84047">
        <w:rPr>
          <w:rFonts w:ascii="CopperCyr" w:hAnsi="CopperCyr" w:cs="CopperCyr Cyr"/>
          <w:i/>
          <w:iCs/>
          <w:sz w:val="24"/>
          <w:szCs w:val="24"/>
        </w:rPr>
        <w:t>Заралиева</w:t>
      </w:r>
      <w:proofErr w:type="spellEnd"/>
      <w:r w:rsidRPr="00E84047">
        <w:rPr>
          <w:rFonts w:ascii="CopperCyr" w:hAnsi="CopperCyr" w:cs="CopperCyr Cyr"/>
          <w:i/>
          <w:iCs/>
          <w:sz w:val="24"/>
          <w:szCs w:val="24"/>
        </w:rPr>
        <w:t xml:space="preserve"> </w:t>
      </w:r>
    </w:p>
    <w:p w:rsidR="00E84047" w:rsidRDefault="00E84047" w:rsidP="00E84047">
      <w:pPr>
        <w:jc w:val="both"/>
        <w:rPr>
          <w:rFonts w:ascii="CopperCyr" w:hAnsi="CopperCyr" w:cs="CopperCyr Cyr"/>
          <w:i/>
          <w:iCs/>
          <w:sz w:val="24"/>
          <w:szCs w:val="24"/>
        </w:rPr>
      </w:pPr>
      <w:r w:rsidRPr="00DB61D4">
        <w:rPr>
          <w:rFonts w:ascii="CopperCyr" w:hAnsi="CopperCyr" w:cs="CopperCyr Cyr"/>
          <w:i/>
          <w:iCs/>
          <w:sz w:val="24"/>
          <w:szCs w:val="24"/>
        </w:rPr>
        <w:t>Организатор: РБ „Ст. Чилингиров“ – 054/ 876</w:t>
      </w:r>
      <w:r>
        <w:rPr>
          <w:rFonts w:ascii="CopperCyr" w:hAnsi="CopperCyr" w:cs="CopperCyr Cyr"/>
          <w:i/>
          <w:iCs/>
          <w:sz w:val="24"/>
          <w:szCs w:val="24"/>
        </w:rPr>
        <w:t> </w:t>
      </w:r>
      <w:r w:rsidRPr="00DB61D4">
        <w:rPr>
          <w:rFonts w:ascii="CopperCyr" w:hAnsi="CopperCyr" w:cs="CopperCyr Cyr"/>
          <w:i/>
          <w:iCs/>
          <w:sz w:val="24"/>
          <w:szCs w:val="24"/>
        </w:rPr>
        <w:t>809</w:t>
      </w:r>
      <w:r>
        <w:rPr>
          <w:rFonts w:ascii="CopperCyr" w:hAnsi="CopperCyr" w:cs="CopperCyr Cyr"/>
          <w:i/>
          <w:iCs/>
          <w:sz w:val="24"/>
          <w:szCs w:val="24"/>
        </w:rPr>
        <w:t xml:space="preserve">, </w:t>
      </w:r>
      <w:r w:rsidRPr="00E84047">
        <w:rPr>
          <w:rFonts w:ascii="CopperCyr" w:hAnsi="CopperCyr" w:cs="CopperCyr Cyr"/>
          <w:i/>
          <w:iCs/>
          <w:sz w:val="24"/>
          <w:szCs w:val="24"/>
        </w:rPr>
        <w:t>Издателство „Библиотека България”</w:t>
      </w:r>
    </w:p>
    <w:p w:rsidR="00E84047" w:rsidRPr="00E84047" w:rsidRDefault="00E84047" w:rsidP="00E84047">
      <w:pPr>
        <w:pStyle w:val="ListParagraph"/>
        <w:ind w:left="426"/>
        <w:rPr>
          <w:rFonts w:ascii="CopperCyr" w:hAnsi="CopperCyr" w:cs="CopperCyr"/>
          <w:i/>
          <w:iCs/>
          <w:sz w:val="24"/>
          <w:szCs w:val="24"/>
        </w:rPr>
      </w:pPr>
    </w:p>
    <w:p w:rsidR="00D83286" w:rsidRPr="00286F36" w:rsidRDefault="00D83286" w:rsidP="00D83286">
      <w:pPr>
        <w:pStyle w:val="ListParagraph"/>
        <w:numPr>
          <w:ilvl w:val="0"/>
          <w:numId w:val="9"/>
        </w:numPr>
        <w:ind w:left="426" w:firstLine="0"/>
        <w:rPr>
          <w:rFonts w:ascii="CopperCyr" w:hAnsi="CopperCyr" w:cs="CopperCyr"/>
          <w:i/>
          <w:iCs/>
          <w:sz w:val="24"/>
          <w:szCs w:val="24"/>
        </w:rPr>
      </w:pPr>
      <w:r w:rsidRPr="00286F36">
        <w:rPr>
          <w:rFonts w:ascii="CopperCyr" w:hAnsi="CopperCyr" w:cs="CopperCyr Cyr"/>
          <w:i/>
          <w:iCs/>
          <w:sz w:val="24"/>
          <w:szCs w:val="24"/>
        </w:rPr>
        <w:t>1</w:t>
      </w:r>
      <w:r>
        <w:rPr>
          <w:rFonts w:ascii="CopperCyr" w:hAnsi="CopperCyr" w:cs="CopperCyr Cyr"/>
          <w:i/>
          <w:iCs/>
          <w:sz w:val="24"/>
          <w:szCs w:val="24"/>
        </w:rPr>
        <w:t>9</w:t>
      </w:r>
      <w:r w:rsidRPr="00286F36">
        <w:rPr>
          <w:rFonts w:ascii="CopperCyr" w:hAnsi="CopperCyr" w:cs="CopperCyr Cyr"/>
          <w:i/>
          <w:iCs/>
          <w:sz w:val="24"/>
          <w:szCs w:val="24"/>
        </w:rPr>
        <w:t>.</w:t>
      </w:r>
      <w:r>
        <w:rPr>
          <w:rFonts w:ascii="CopperCyr" w:hAnsi="CopperCyr" w:cs="CopperCyr Cyr"/>
          <w:i/>
          <w:iCs/>
          <w:sz w:val="24"/>
          <w:szCs w:val="24"/>
        </w:rPr>
        <w:t>0</w:t>
      </w:r>
      <w:r w:rsidRPr="00286F36">
        <w:rPr>
          <w:rFonts w:ascii="CopperCyr" w:hAnsi="CopperCyr" w:cs="CopperCyr Cyr"/>
          <w:i/>
          <w:iCs/>
          <w:sz w:val="24"/>
          <w:szCs w:val="24"/>
        </w:rPr>
        <w:t xml:space="preserve">0 ч. – </w:t>
      </w:r>
      <w:r>
        <w:rPr>
          <w:rFonts w:ascii="CopperCyr" w:hAnsi="CopperCyr" w:cs="CopperCyr Cyr"/>
          <w:i/>
          <w:iCs/>
          <w:sz w:val="24"/>
          <w:szCs w:val="24"/>
        </w:rPr>
        <w:t xml:space="preserve">Голяма зала </w:t>
      </w:r>
      <w:r w:rsidRPr="00286F36">
        <w:rPr>
          <w:rFonts w:ascii="CopperCyr" w:hAnsi="CopperCyr" w:cs="CopperCyr"/>
          <w:i/>
          <w:iCs/>
          <w:sz w:val="24"/>
          <w:szCs w:val="24"/>
        </w:rPr>
        <w:t>на ДКТ „Васил Друмев“</w:t>
      </w:r>
    </w:p>
    <w:p w:rsidR="00D83286" w:rsidRPr="00286F36" w:rsidRDefault="00D83286" w:rsidP="00D83286">
      <w:pPr>
        <w:rPr>
          <w:i/>
          <w:iCs/>
          <w:sz w:val="24"/>
          <w:szCs w:val="24"/>
        </w:rPr>
      </w:pPr>
      <w:r w:rsidRPr="00D83286">
        <w:rPr>
          <w:rFonts w:ascii="CopperCyr" w:hAnsi="CopperCyr" w:cs="CopperCyr Cyr"/>
          <w:i/>
          <w:iCs/>
          <w:sz w:val="24"/>
          <w:szCs w:val="24"/>
        </w:rPr>
        <w:t>Гостува:</w:t>
      </w:r>
      <w:r>
        <w:rPr>
          <w:rFonts w:ascii="CopperCyr" w:hAnsi="CopperCyr" w:cs="CopperCyr Cyr"/>
          <w:i/>
          <w:iCs/>
          <w:sz w:val="24"/>
          <w:szCs w:val="24"/>
        </w:rPr>
        <w:t xml:space="preserve"> </w:t>
      </w:r>
      <w:r w:rsidRPr="00D83286">
        <w:rPr>
          <w:rFonts w:ascii="CopperCyr" w:hAnsi="CopperCyr" w:cs="CopperCyr Cyr"/>
          <w:i/>
          <w:iCs/>
          <w:sz w:val="24"/>
          <w:szCs w:val="24"/>
        </w:rPr>
        <w:t xml:space="preserve">ДО - БУРГАС </w:t>
      </w:r>
      <w:r>
        <w:rPr>
          <w:rFonts w:ascii="CopperCyr" w:hAnsi="CopperCyr" w:cs="CopperCyr Cyr"/>
          <w:i/>
          <w:iCs/>
          <w:sz w:val="24"/>
          <w:szCs w:val="24"/>
        </w:rPr>
        <w:t xml:space="preserve">с </w:t>
      </w:r>
      <w:r w:rsidRPr="00D83286">
        <w:rPr>
          <w:rFonts w:ascii="CopperCyr" w:hAnsi="CopperCyr" w:cs="CopperCyr Cyr"/>
          <w:i/>
          <w:iCs/>
          <w:color w:val="008000"/>
          <w:sz w:val="24"/>
          <w:szCs w:val="24"/>
        </w:rPr>
        <w:t>„ОСКАРИТЕ В МУЗИКАТА“</w:t>
      </w:r>
    </w:p>
    <w:p w:rsidR="00D83286" w:rsidRDefault="00D83286" w:rsidP="00D83286">
      <w:pPr>
        <w:jc w:val="both"/>
        <w:rPr>
          <w:rFonts w:ascii="CopperCyr" w:hAnsi="CopperCyr" w:cs="CopperCyr"/>
          <w:i/>
          <w:iCs/>
          <w:sz w:val="24"/>
          <w:szCs w:val="24"/>
        </w:rPr>
      </w:pPr>
      <w:r w:rsidRPr="00286F36">
        <w:rPr>
          <w:rFonts w:ascii="CopperCyr" w:hAnsi="CopperCyr" w:cs="CopperCyr Cyr"/>
          <w:i/>
          <w:iCs/>
          <w:sz w:val="24"/>
          <w:szCs w:val="24"/>
        </w:rPr>
        <w:t>Организатор:</w:t>
      </w:r>
      <w:r w:rsidRPr="00286F36">
        <w:rPr>
          <w:rFonts w:ascii="CopperCyr" w:hAnsi="CopperCyr" w:cs="CopperCyr"/>
          <w:i/>
          <w:iCs/>
          <w:sz w:val="24"/>
          <w:szCs w:val="24"/>
        </w:rPr>
        <w:t xml:space="preserve"> ДКТ „Васил Друмев“ </w:t>
      </w:r>
      <w:r w:rsidRPr="00286F36">
        <w:rPr>
          <w:rFonts w:ascii="CopperCyr" w:hAnsi="CopperCyr"/>
          <w:i/>
          <w:sz w:val="24"/>
          <w:szCs w:val="24"/>
        </w:rPr>
        <w:t>– 054/ 800</w:t>
      </w:r>
      <w:r>
        <w:rPr>
          <w:rFonts w:ascii="CopperCyr" w:hAnsi="CopperCyr"/>
          <w:i/>
          <w:sz w:val="24"/>
          <w:szCs w:val="24"/>
        </w:rPr>
        <w:t> </w:t>
      </w:r>
      <w:r w:rsidRPr="00286F36">
        <w:rPr>
          <w:rFonts w:ascii="CopperCyr" w:hAnsi="CopperCyr"/>
          <w:i/>
          <w:sz w:val="24"/>
          <w:szCs w:val="24"/>
        </w:rPr>
        <w:t>275</w:t>
      </w:r>
      <w:r w:rsidRPr="00286F36">
        <w:rPr>
          <w:rFonts w:ascii="CopperCyr" w:hAnsi="CopperCyr" w:cs="CopperCyr"/>
          <w:i/>
          <w:iCs/>
          <w:sz w:val="24"/>
          <w:szCs w:val="24"/>
        </w:rPr>
        <w:t xml:space="preserve"> </w:t>
      </w:r>
    </w:p>
    <w:p w:rsidR="00D83286" w:rsidRPr="00D83286" w:rsidRDefault="00D83286" w:rsidP="00D83286">
      <w:pPr>
        <w:rPr>
          <w:rFonts w:ascii="CopperCyr" w:hAnsi="CopperCyr" w:cs="CopperCyr Cyr"/>
          <w:i/>
          <w:iCs/>
          <w:color w:val="008000"/>
          <w:sz w:val="24"/>
          <w:szCs w:val="24"/>
          <w:lang w:val="ru-RU"/>
        </w:rPr>
      </w:pPr>
    </w:p>
    <w:p w:rsidR="006F5F4C" w:rsidRDefault="006F5F4C" w:rsidP="006F5F4C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</w:p>
    <w:p w:rsidR="006F5F4C" w:rsidRPr="00654A0B" w:rsidRDefault="006F5F4C" w:rsidP="006F5F4C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lastRenderedPageBreak/>
        <w:t>13-14 октомври</w:t>
      </w:r>
    </w:p>
    <w:p w:rsidR="006F5F4C" w:rsidRPr="00EE5763" w:rsidRDefault="006F5F4C" w:rsidP="006F5F4C">
      <w:pPr>
        <w:pStyle w:val="ListParagraph"/>
        <w:numPr>
          <w:ilvl w:val="0"/>
          <w:numId w:val="2"/>
        </w:numPr>
        <w:ind w:left="720"/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sz w:val="24"/>
          <w:szCs w:val="24"/>
        </w:rPr>
        <w:t xml:space="preserve">Фоайе – </w:t>
      </w:r>
      <w:r>
        <w:rPr>
          <w:rFonts w:ascii="CopperCyr" w:hAnsi="CopperCyr" w:cs="CopperCyr Cyr"/>
          <w:i/>
          <w:iCs/>
          <w:sz w:val="24"/>
          <w:szCs w:val="24"/>
          <w:lang w:val="en-US"/>
        </w:rPr>
        <w:t>II</w:t>
      </w:r>
      <w:r>
        <w:rPr>
          <w:rFonts w:ascii="CopperCyr" w:hAnsi="CopperCyr" w:cs="CopperCyr Cyr"/>
          <w:i/>
          <w:iCs/>
          <w:sz w:val="24"/>
          <w:szCs w:val="24"/>
        </w:rPr>
        <w:t xml:space="preserve"> етаж на </w:t>
      </w:r>
      <w:r w:rsidRPr="00DB61D4">
        <w:rPr>
          <w:rFonts w:ascii="CopperCyr" w:hAnsi="CopperCyr" w:cs="CopperCyr Cyr"/>
          <w:i/>
          <w:iCs/>
          <w:sz w:val="24"/>
          <w:szCs w:val="24"/>
        </w:rPr>
        <w:t>РБ „Ст. Чилингиров“</w:t>
      </w:r>
    </w:p>
    <w:p w:rsidR="006F5F4C" w:rsidRPr="005057FA" w:rsidRDefault="006F5F4C" w:rsidP="006F5F4C">
      <w:pPr>
        <w:rPr>
          <w:rFonts w:ascii="CopperCyr" w:hAnsi="CopperCyr"/>
          <w:i/>
          <w:iCs/>
          <w:sz w:val="24"/>
          <w:szCs w:val="24"/>
        </w:rPr>
      </w:pPr>
      <w:r w:rsidRPr="006F5F4C">
        <w:rPr>
          <w:rFonts w:ascii="CopperCyr" w:hAnsi="CopperCyr" w:cs="CopperCyr"/>
          <w:i/>
          <w:iCs/>
          <w:color w:val="008000"/>
          <w:sz w:val="24"/>
          <w:szCs w:val="24"/>
        </w:rPr>
        <w:t>VII АЛТЕРНАТИВНА НАУЧНА КОНФЕРЕНЦИЯ „ЕЗОТЕРИКА И ДУХОВНОСТ – ЖИВОТ В НОВОТО ИЗМЕРЕНИЕ”</w:t>
      </w:r>
      <w:r w:rsidRPr="00E84047"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 </w:t>
      </w:r>
      <w:r w:rsidRPr="00377357"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 </w:t>
      </w:r>
      <w:r w:rsidRPr="004C4DB5"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  </w:t>
      </w:r>
    </w:p>
    <w:p w:rsidR="006F5F4C" w:rsidRDefault="006F5F4C" w:rsidP="006F5F4C">
      <w:pPr>
        <w:jc w:val="both"/>
        <w:rPr>
          <w:rFonts w:ascii="CopperCyr" w:hAnsi="CopperCyr" w:cs="CopperCyr Cyr"/>
          <w:i/>
          <w:iCs/>
          <w:sz w:val="24"/>
          <w:szCs w:val="24"/>
        </w:rPr>
      </w:pPr>
      <w:r w:rsidRPr="00DB61D4">
        <w:rPr>
          <w:rFonts w:ascii="CopperCyr" w:hAnsi="CopperCyr" w:cs="CopperCyr Cyr"/>
          <w:i/>
          <w:iCs/>
          <w:sz w:val="24"/>
          <w:szCs w:val="24"/>
        </w:rPr>
        <w:t>Организатор: РБ „Ст. Чилингиров“ – 054/ 876</w:t>
      </w:r>
      <w:r>
        <w:rPr>
          <w:rFonts w:ascii="CopperCyr" w:hAnsi="CopperCyr" w:cs="CopperCyr Cyr"/>
          <w:i/>
          <w:iCs/>
          <w:sz w:val="24"/>
          <w:szCs w:val="24"/>
        </w:rPr>
        <w:t> </w:t>
      </w:r>
      <w:r w:rsidRPr="00DB61D4">
        <w:rPr>
          <w:rFonts w:ascii="CopperCyr" w:hAnsi="CopperCyr" w:cs="CopperCyr Cyr"/>
          <w:i/>
          <w:iCs/>
          <w:sz w:val="24"/>
          <w:szCs w:val="24"/>
        </w:rPr>
        <w:t>809</w:t>
      </w:r>
      <w:r>
        <w:rPr>
          <w:rFonts w:ascii="CopperCyr" w:hAnsi="CopperCyr" w:cs="CopperCyr Cyr"/>
          <w:i/>
          <w:iCs/>
          <w:sz w:val="24"/>
          <w:szCs w:val="24"/>
        </w:rPr>
        <w:t>,</w:t>
      </w:r>
      <w:r w:rsidRPr="006F5F4C">
        <w:t xml:space="preserve"> </w:t>
      </w:r>
      <w:r w:rsidRPr="006F5F4C">
        <w:rPr>
          <w:rFonts w:ascii="CopperCyr" w:hAnsi="CopperCyr" w:cs="CopperCyr Cyr"/>
          <w:i/>
          <w:iCs/>
          <w:sz w:val="24"/>
          <w:szCs w:val="24"/>
        </w:rPr>
        <w:t>Център по интердисциплинарно обучение</w:t>
      </w:r>
      <w:r>
        <w:rPr>
          <w:rFonts w:ascii="CopperCyr" w:hAnsi="CopperCyr" w:cs="CopperCyr Cyr"/>
          <w:i/>
          <w:iCs/>
          <w:sz w:val="24"/>
          <w:szCs w:val="24"/>
        </w:rPr>
        <w:t xml:space="preserve"> и </w:t>
      </w:r>
      <w:r w:rsidRPr="006F5F4C">
        <w:rPr>
          <w:rFonts w:ascii="CopperCyr" w:hAnsi="CopperCyr" w:cs="CopperCyr Cyr"/>
          <w:i/>
          <w:iCs/>
          <w:sz w:val="24"/>
          <w:szCs w:val="24"/>
        </w:rPr>
        <w:t>Академия на мистериите „Мадара”</w:t>
      </w:r>
    </w:p>
    <w:p w:rsidR="00F706C2" w:rsidRPr="00F706C2" w:rsidRDefault="00F706C2" w:rsidP="00F706C2">
      <w:pPr>
        <w:pStyle w:val="ListParagraph"/>
        <w:ind w:left="644"/>
        <w:rPr>
          <w:rFonts w:ascii="CopperCyr" w:hAnsi="CopperCyr" w:cs="CopperCyr"/>
          <w:i/>
          <w:iCs/>
          <w:sz w:val="24"/>
          <w:szCs w:val="24"/>
        </w:rPr>
      </w:pPr>
    </w:p>
    <w:p w:rsidR="00F706C2" w:rsidRPr="00F706C2" w:rsidRDefault="00F706C2" w:rsidP="00F706C2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 w:rsidRPr="00F706C2"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>1</w:t>
      </w:r>
      <w:r w:rsidRPr="00F706C2"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  <w:lang w:val="en-US"/>
        </w:rPr>
        <w:t>3</w:t>
      </w:r>
      <w:r w:rsidRPr="00F706C2"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 xml:space="preserve"> октомври</w:t>
      </w:r>
    </w:p>
    <w:p w:rsidR="00F706C2" w:rsidRPr="00F706C2" w:rsidRDefault="00F706C2" w:rsidP="00F706C2">
      <w:pPr>
        <w:pStyle w:val="ListParagraph"/>
        <w:numPr>
          <w:ilvl w:val="0"/>
          <w:numId w:val="1"/>
        </w:numPr>
        <w:rPr>
          <w:rFonts w:ascii="CopperCyr" w:hAnsi="CopperCyr" w:cs="CopperCyr"/>
          <w:i/>
          <w:iCs/>
          <w:sz w:val="24"/>
          <w:szCs w:val="24"/>
        </w:rPr>
      </w:pPr>
      <w:r w:rsidRPr="00F706C2">
        <w:rPr>
          <w:rFonts w:ascii="CopperCyr" w:hAnsi="CopperCyr" w:cs="CopperCyr"/>
          <w:i/>
          <w:iCs/>
          <w:sz w:val="24"/>
          <w:szCs w:val="24"/>
        </w:rPr>
        <w:t>10</w:t>
      </w:r>
      <w:r w:rsidRPr="00F706C2">
        <w:rPr>
          <w:rFonts w:ascii="CopperCyr" w:hAnsi="CopperCyr" w:cs="CopperCyr Cyr"/>
          <w:i/>
          <w:iCs/>
          <w:sz w:val="24"/>
          <w:szCs w:val="24"/>
        </w:rPr>
        <w:t>.00 ч. –</w:t>
      </w:r>
      <w:r w:rsidRPr="00F706C2">
        <w:rPr>
          <w:rFonts w:ascii="CopperCyr" w:hAnsi="CopperCyr" w:cs="CopperCyr"/>
          <w:i/>
          <w:iCs/>
          <w:sz w:val="24"/>
          <w:szCs w:val="24"/>
        </w:rPr>
        <w:t xml:space="preserve"> НЧ „Изгрев 1929“, с. Ветрище</w:t>
      </w:r>
    </w:p>
    <w:p w:rsidR="00F706C2" w:rsidRPr="00F706C2" w:rsidRDefault="00F706C2" w:rsidP="00F706C2">
      <w:pPr>
        <w:rPr>
          <w:rFonts w:ascii="CopperCyr" w:hAnsi="CopperCyr" w:cs="CopperCyr"/>
          <w:i/>
          <w:iCs/>
          <w:color w:val="008000"/>
          <w:sz w:val="24"/>
          <w:szCs w:val="24"/>
        </w:rPr>
      </w:pPr>
      <w:r w:rsidRPr="00F706C2">
        <w:rPr>
          <w:rFonts w:ascii="CopperCyr" w:hAnsi="CopperCyr" w:cs="CopperCyr Cyr"/>
          <w:i/>
          <w:iCs/>
          <w:color w:val="008000"/>
          <w:sz w:val="24"/>
          <w:szCs w:val="24"/>
        </w:rPr>
        <w:t>ПРАЗНИК НА ТЕРЛИКА</w:t>
      </w:r>
    </w:p>
    <w:p w:rsidR="00F706C2" w:rsidRPr="0047431C" w:rsidRDefault="00F706C2" w:rsidP="00F706C2">
      <w:pPr>
        <w:jc w:val="both"/>
        <w:rPr>
          <w:rFonts w:ascii="CopperCyr" w:hAnsi="CopperCyr" w:cs="CopperCyr"/>
          <w:i/>
          <w:iCs/>
          <w:sz w:val="24"/>
          <w:szCs w:val="24"/>
        </w:rPr>
      </w:pPr>
      <w:r w:rsidRPr="0047431C">
        <w:rPr>
          <w:rFonts w:ascii="CopperCyr" w:hAnsi="CopperCyr" w:cs="CopperCyr Cyr"/>
          <w:i/>
          <w:iCs/>
          <w:sz w:val="24"/>
          <w:szCs w:val="24"/>
        </w:rPr>
        <w:t>Организатор: НЧ „Изгрев 1929“, с. Ветрище</w:t>
      </w:r>
      <w:r w:rsidRPr="0047431C">
        <w:rPr>
          <w:rFonts w:ascii="CopperCyr" w:hAnsi="CopperCyr" w:cs="CopperCyr"/>
          <w:i/>
          <w:iCs/>
          <w:sz w:val="24"/>
          <w:szCs w:val="24"/>
        </w:rPr>
        <w:t xml:space="preserve"> </w:t>
      </w:r>
      <w:r w:rsidRPr="0047431C">
        <w:rPr>
          <w:rFonts w:ascii="CopperCyr" w:hAnsi="CopperCyr"/>
          <w:i/>
          <w:sz w:val="24"/>
          <w:szCs w:val="24"/>
        </w:rPr>
        <w:t>– 0897/ 652 447</w:t>
      </w:r>
      <w:r w:rsidRPr="0047431C">
        <w:rPr>
          <w:rFonts w:ascii="CopperCyr" w:hAnsi="CopperCyr" w:cs="CopperCyr"/>
          <w:i/>
          <w:iCs/>
          <w:sz w:val="24"/>
          <w:szCs w:val="24"/>
        </w:rPr>
        <w:t xml:space="preserve"> </w:t>
      </w:r>
    </w:p>
    <w:p w:rsidR="006F5F4C" w:rsidRDefault="006F5F4C" w:rsidP="00D83286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</w:p>
    <w:p w:rsidR="00D83286" w:rsidRPr="00654A0B" w:rsidRDefault="00D83286" w:rsidP="00D83286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>14 октомври</w:t>
      </w:r>
    </w:p>
    <w:p w:rsidR="00D83286" w:rsidRPr="00286F36" w:rsidRDefault="00D83286" w:rsidP="00D83286">
      <w:pPr>
        <w:pStyle w:val="ListParagraph"/>
        <w:numPr>
          <w:ilvl w:val="0"/>
          <w:numId w:val="9"/>
        </w:numPr>
        <w:ind w:left="426" w:firstLine="0"/>
        <w:rPr>
          <w:rFonts w:ascii="CopperCyr" w:hAnsi="CopperCyr" w:cs="CopperCyr"/>
          <w:i/>
          <w:iCs/>
          <w:sz w:val="24"/>
          <w:szCs w:val="24"/>
        </w:rPr>
      </w:pPr>
      <w:r w:rsidRPr="00286F36">
        <w:rPr>
          <w:rFonts w:ascii="CopperCyr" w:hAnsi="CopperCyr" w:cs="CopperCyr Cyr"/>
          <w:i/>
          <w:iCs/>
          <w:sz w:val="24"/>
          <w:szCs w:val="24"/>
        </w:rPr>
        <w:t>1</w:t>
      </w:r>
      <w:r>
        <w:rPr>
          <w:rFonts w:ascii="CopperCyr" w:hAnsi="CopperCyr" w:cs="CopperCyr Cyr"/>
          <w:i/>
          <w:iCs/>
          <w:sz w:val="24"/>
          <w:szCs w:val="24"/>
        </w:rPr>
        <w:t>1</w:t>
      </w:r>
      <w:r w:rsidRPr="00286F36">
        <w:rPr>
          <w:rFonts w:ascii="CopperCyr" w:hAnsi="CopperCyr" w:cs="CopperCyr Cyr"/>
          <w:i/>
          <w:iCs/>
          <w:sz w:val="24"/>
          <w:szCs w:val="24"/>
        </w:rPr>
        <w:t>.</w:t>
      </w:r>
      <w:r w:rsidRPr="00D83286">
        <w:rPr>
          <w:rFonts w:ascii="CopperCyr" w:hAnsi="CopperCyr" w:cs="CopperCyr Cyr"/>
          <w:i/>
          <w:iCs/>
          <w:sz w:val="24"/>
          <w:szCs w:val="24"/>
          <w:lang w:val="ru-RU"/>
        </w:rPr>
        <w:t>0</w:t>
      </w:r>
      <w:r w:rsidRPr="00286F36">
        <w:rPr>
          <w:rFonts w:ascii="CopperCyr" w:hAnsi="CopperCyr" w:cs="CopperCyr Cyr"/>
          <w:i/>
          <w:iCs/>
          <w:sz w:val="24"/>
          <w:szCs w:val="24"/>
        </w:rPr>
        <w:t xml:space="preserve">0 ч. – </w:t>
      </w:r>
      <w:r>
        <w:rPr>
          <w:rFonts w:ascii="CopperCyr" w:hAnsi="CopperCyr" w:cs="CopperCyr Cyr"/>
          <w:i/>
          <w:iCs/>
          <w:sz w:val="24"/>
          <w:szCs w:val="24"/>
        </w:rPr>
        <w:t>Зала „</w:t>
      </w:r>
      <w:proofErr w:type="spellStart"/>
      <w:r>
        <w:rPr>
          <w:rFonts w:ascii="CopperCyr" w:hAnsi="CopperCyr" w:cs="CopperCyr Cyr"/>
          <w:i/>
          <w:iCs/>
          <w:sz w:val="24"/>
          <w:szCs w:val="24"/>
        </w:rPr>
        <w:t>Патиланчо</w:t>
      </w:r>
      <w:proofErr w:type="spellEnd"/>
      <w:r>
        <w:rPr>
          <w:rFonts w:ascii="CopperCyr" w:hAnsi="CopperCyr" w:cs="CopperCyr Cyr"/>
          <w:i/>
          <w:iCs/>
          <w:sz w:val="24"/>
          <w:szCs w:val="24"/>
        </w:rPr>
        <w:t>“</w:t>
      </w:r>
      <w:r w:rsidRPr="00286F36">
        <w:rPr>
          <w:rFonts w:ascii="CopperCyr" w:hAnsi="CopperCyr" w:cs="CopperCyr"/>
          <w:i/>
          <w:iCs/>
          <w:sz w:val="24"/>
          <w:szCs w:val="24"/>
        </w:rPr>
        <w:t xml:space="preserve"> на ДКТ „Васил Друмев“</w:t>
      </w:r>
    </w:p>
    <w:p w:rsidR="00D83286" w:rsidRPr="00286F36" w:rsidRDefault="00D83286" w:rsidP="00D83286">
      <w:pPr>
        <w:rPr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</w:rPr>
        <w:t>„</w:t>
      </w:r>
      <w:r w:rsidRPr="00D83286">
        <w:rPr>
          <w:rFonts w:ascii="CopperCyr" w:hAnsi="CopperCyr" w:cs="CopperCyr Cyr"/>
          <w:i/>
          <w:iCs/>
          <w:color w:val="008000"/>
          <w:sz w:val="24"/>
          <w:szCs w:val="24"/>
        </w:rPr>
        <w:t>ИСТОРИИТЕ НА МИСТЪР ХЕПИ</w:t>
      </w:r>
      <w:r>
        <w:rPr>
          <w:rFonts w:ascii="CopperCyr" w:hAnsi="CopperCyr" w:cs="CopperCyr Cyr"/>
          <w:i/>
          <w:iCs/>
          <w:color w:val="008000"/>
          <w:sz w:val="24"/>
          <w:szCs w:val="24"/>
        </w:rPr>
        <w:t>“</w:t>
      </w:r>
      <w:r w:rsidRPr="00D83286"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 </w:t>
      </w:r>
      <w:r w:rsidRPr="00D83286">
        <w:rPr>
          <w:rFonts w:ascii="CopperCyr" w:hAnsi="CopperCyr" w:cs="CopperCyr Cyr"/>
          <w:i/>
          <w:iCs/>
          <w:sz w:val="24"/>
          <w:szCs w:val="24"/>
        </w:rPr>
        <w:t xml:space="preserve">по Доналд </w:t>
      </w:r>
      <w:proofErr w:type="spellStart"/>
      <w:r w:rsidRPr="00D83286">
        <w:rPr>
          <w:rFonts w:ascii="CopperCyr" w:hAnsi="CopperCyr" w:cs="CopperCyr Cyr"/>
          <w:i/>
          <w:iCs/>
          <w:sz w:val="24"/>
          <w:szCs w:val="24"/>
        </w:rPr>
        <w:t>Бисет</w:t>
      </w:r>
      <w:proofErr w:type="spellEnd"/>
      <w:r w:rsidRPr="00D83286">
        <w:rPr>
          <w:rFonts w:ascii="CopperCyr" w:hAnsi="CopperCyr" w:cs="CopperCyr Cyr"/>
          <w:i/>
          <w:iCs/>
          <w:sz w:val="24"/>
          <w:szCs w:val="24"/>
        </w:rPr>
        <w:t xml:space="preserve"> </w:t>
      </w:r>
    </w:p>
    <w:p w:rsidR="00D83286" w:rsidRPr="00286F36" w:rsidRDefault="00D83286" w:rsidP="00D83286">
      <w:pPr>
        <w:jc w:val="both"/>
        <w:rPr>
          <w:rFonts w:ascii="CopperCyr" w:hAnsi="CopperCyr" w:cs="CopperCyr"/>
          <w:i/>
          <w:iCs/>
          <w:sz w:val="24"/>
          <w:szCs w:val="24"/>
        </w:rPr>
      </w:pPr>
      <w:r w:rsidRPr="00286F36">
        <w:rPr>
          <w:rFonts w:ascii="CopperCyr" w:hAnsi="CopperCyr" w:cs="CopperCyr Cyr"/>
          <w:i/>
          <w:iCs/>
          <w:sz w:val="24"/>
          <w:szCs w:val="24"/>
        </w:rPr>
        <w:t>Организатор:</w:t>
      </w:r>
      <w:r w:rsidRPr="00286F36">
        <w:rPr>
          <w:rFonts w:ascii="CopperCyr" w:hAnsi="CopperCyr" w:cs="CopperCyr"/>
          <w:i/>
          <w:iCs/>
          <w:sz w:val="24"/>
          <w:szCs w:val="24"/>
        </w:rPr>
        <w:t xml:space="preserve"> ДКТ „Васил Друмев“ </w:t>
      </w:r>
      <w:r w:rsidRPr="00286F36">
        <w:rPr>
          <w:rFonts w:ascii="CopperCyr" w:hAnsi="CopperCyr"/>
          <w:i/>
          <w:sz w:val="24"/>
          <w:szCs w:val="24"/>
        </w:rPr>
        <w:t>– 054/ 800 275</w:t>
      </w:r>
      <w:r w:rsidRPr="00286F36">
        <w:rPr>
          <w:rFonts w:ascii="CopperCyr" w:hAnsi="CopperCyr" w:cs="CopperCyr"/>
          <w:i/>
          <w:iCs/>
          <w:sz w:val="24"/>
          <w:szCs w:val="24"/>
        </w:rPr>
        <w:t xml:space="preserve"> </w:t>
      </w:r>
    </w:p>
    <w:p w:rsidR="00363217" w:rsidRDefault="00363217" w:rsidP="00B06059">
      <w:pPr>
        <w:rPr>
          <w:rFonts w:ascii="CopperCyr" w:hAnsi="CopperCyr" w:cs="CopperCyr Cyr"/>
          <w:i/>
          <w:iCs/>
          <w:color w:val="008000"/>
          <w:sz w:val="24"/>
          <w:szCs w:val="24"/>
          <w:lang w:val="ru-RU"/>
        </w:rPr>
      </w:pPr>
    </w:p>
    <w:p w:rsidR="004E42D2" w:rsidRPr="00654A0B" w:rsidRDefault="004E42D2" w:rsidP="004E42D2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>15 октомври</w:t>
      </w:r>
    </w:p>
    <w:p w:rsidR="004E42D2" w:rsidRPr="00286F36" w:rsidRDefault="004E42D2" w:rsidP="004E42D2">
      <w:pPr>
        <w:pStyle w:val="ListParagraph"/>
        <w:numPr>
          <w:ilvl w:val="0"/>
          <w:numId w:val="9"/>
        </w:numPr>
        <w:ind w:left="426" w:firstLine="0"/>
        <w:rPr>
          <w:rFonts w:ascii="CopperCyr" w:hAnsi="CopperCyr" w:cs="CopperCyr"/>
          <w:i/>
          <w:iCs/>
          <w:sz w:val="24"/>
          <w:szCs w:val="24"/>
        </w:rPr>
      </w:pPr>
      <w:r w:rsidRPr="00286F36">
        <w:rPr>
          <w:rFonts w:ascii="CopperCyr" w:hAnsi="CopperCyr" w:cs="CopperCyr Cyr"/>
          <w:i/>
          <w:iCs/>
          <w:sz w:val="24"/>
          <w:szCs w:val="24"/>
        </w:rPr>
        <w:t>1</w:t>
      </w:r>
      <w:r>
        <w:rPr>
          <w:rFonts w:ascii="CopperCyr" w:hAnsi="CopperCyr" w:cs="CopperCyr Cyr"/>
          <w:i/>
          <w:iCs/>
          <w:sz w:val="24"/>
          <w:szCs w:val="24"/>
        </w:rPr>
        <w:t>9</w:t>
      </w:r>
      <w:r w:rsidRPr="00286F36">
        <w:rPr>
          <w:rFonts w:ascii="CopperCyr" w:hAnsi="CopperCyr" w:cs="CopperCyr Cyr"/>
          <w:i/>
          <w:iCs/>
          <w:sz w:val="24"/>
          <w:szCs w:val="24"/>
        </w:rPr>
        <w:t>.</w:t>
      </w:r>
      <w:r>
        <w:rPr>
          <w:rFonts w:ascii="CopperCyr" w:hAnsi="CopperCyr" w:cs="CopperCyr Cyr"/>
          <w:i/>
          <w:iCs/>
          <w:sz w:val="24"/>
          <w:szCs w:val="24"/>
        </w:rPr>
        <w:t>0</w:t>
      </w:r>
      <w:r w:rsidRPr="00286F36">
        <w:rPr>
          <w:rFonts w:ascii="CopperCyr" w:hAnsi="CopperCyr" w:cs="CopperCyr Cyr"/>
          <w:i/>
          <w:iCs/>
          <w:sz w:val="24"/>
          <w:szCs w:val="24"/>
        </w:rPr>
        <w:t xml:space="preserve">0 ч. – </w:t>
      </w:r>
      <w:r>
        <w:rPr>
          <w:rFonts w:ascii="CopperCyr" w:hAnsi="CopperCyr" w:cs="CopperCyr Cyr"/>
          <w:i/>
          <w:iCs/>
          <w:sz w:val="24"/>
          <w:szCs w:val="24"/>
        </w:rPr>
        <w:t xml:space="preserve">Голяма зала </w:t>
      </w:r>
      <w:r w:rsidRPr="00286F36">
        <w:rPr>
          <w:rFonts w:ascii="CopperCyr" w:hAnsi="CopperCyr" w:cs="CopperCyr"/>
          <w:i/>
          <w:iCs/>
          <w:sz w:val="24"/>
          <w:szCs w:val="24"/>
        </w:rPr>
        <w:t>на ДКТ „Васил Друмев“</w:t>
      </w:r>
    </w:p>
    <w:p w:rsidR="004E42D2" w:rsidRPr="00286F36" w:rsidRDefault="004E42D2" w:rsidP="004E42D2">
      <w:pPr>
        <w:rPr>
          <w:i/>
          <w:iCs/>
          <w:sz w:val="24"/>
          <w:szCs w:val="24"/>
        </w:rPr>
      </w:pPr>
      <w:r w:rsidRPr="004E42D2"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„ЩЕ ТИ РАЗКАЖА ЗА АМЕРИКА“ </w:t>
      </w:r>
      <w:r w:rsidRPr="004E42D2">
        <w:rPr>
          <w:rFonts w:ascii="CopperCyr" w:hAnsi="CopperCyr" w:cs="CopperCyr Cyr"/>
          <w:i/>
          <w:iCs/>
          <w:sz w:val="24"/>
          <w:szCs w:val="24"/>
        </w:rPr>
        <w:t>от Д.Маринов</w:t>
      </w:r>
      <w:r>
        <w:rPr>
          <w:rFonts w:ascii="CopperCyr" w:hAnsi="CopperCyr" w:cs="CopperCyr Cyr"/>
          <w:i/>
          <w:iCs/>
          <w:sz w:val="24"/>
          <w:szCs w:val="24"/>
        </w:rPr>
        <w:t xml:space="preserve"> </w:t>
      </w:r>
    </w:p>
    <w:p w:rsidR="004E42D2" w:rsidRDefault="004E42D2" w:rsidP="004E42D2">
      <w:pPr>
        <w:rPr>
          <w:rFonts w:ascii="CopperCyr" w:hAnsi="CopperCyr" w:cs="CopperCyr Cyr"/>
          <w:i/>
          <w:iCs/>
          <w:color w:val="008000"/>
          <w:sz w:val="24"/>
          <w:szCs w:val="24"/>
          <w:lang w:val="ru-RU"/>
        </w:rPr>
      </w:pPr>
      <w:r w:rsidRPr="00286F36">
        <w:rPr>
          <w:rFonts w:ascii="CopperCyr" w:hAnsi="CopperCyr" w:cs="CopperCyr Cyr"/>
          <w:i/>
          <w:iCs/>
          <w:sz w:val="24"/>
          <w:szCs w:val="24"/>
        </w:rPr>
        <w:t>Организатор:</w:t>
      </w:r>
      <w:r w:rsidRPr="00286F36">
        <w:rPr>
          <w:rFonts w:ascii="CopperCyr" w:hAnsi="CopperCyr" w:cs="CopperCyr"/>
          <w:i/>
          <w:iCs/>
          <w:sz w:val="24"/>
          <w:szCs w:val="24"/>
        </w:rPr>
        <w:t xml:space="preserve"> ДКТ „Васил Друмев“ </w:t>
      </w:r>
      <w:r w:rsidRPr="00286F36">
        <w:rPr>
          <w:rFonts w:ascii="CopperCyr" w:hAnsi="CopperCyr"/>
          <w:i/>
          <w:sz w:val="24"/>
          <w:szCs w:val="24"/>
        </w:rPr>
        <w:t>– 054/ 800</w:t>
      </w:r>
      <w:r w:rsidR="00363217">
        <w:rPr>
          <w:rFonts w:ascii="CopperCyr" w:hAnsi="CopperCyr"/>
          <w:i/>
          <w:sz w:val="24"/>
          <w:szCs w:val="24"/>
        </w:rPr>
        <w:t> </w:t>
      </w:r>
      <w:r w:rsidRPr="00286F36">
        <w:rPr>
          <w:rFonts w:ascii="CopperCyr" w:hAnsi="CopperCyr"/>
          <w:i/>
          <w:sz w:val="24"/>
          <w:szCs w:val="24"/>
        </w:rPr>
        <w:t>275</w:t>
      </w:r>
    </w:p>
    <w:p w:rsidR="00363217" w:rsidRDefault="00363217" w:rsidP="00363217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</w:p>
    <w:p w:rsidR="00363217" w:rsidRPr="00654A0B" w:rsidRDefault="00363217" w:rsidP="00363217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>15-19 октомври</w:t>
      </w:r>
    </w:p>
    <w:p w:rsidR="00363217" w:rsidRDefault="00363217" w:rsidP="00363217">
      <w:pPr>
        <w:rPr>
          <w:rFonts w:ascii="CopperCyr" w:hAnsi="CopperCyr" w:cs="CopperCyr Cyr"/>
          <w:i/>
          <w:iCs/>
          <w:color w:val="008000"/>
          <w:sz w:val="24"/>
          <w:szCs w:val="24"/>
          <w:lang w:val="ru-RU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  <w:lang w:val="ru-RU"/>
        </w:rPr>
        <w:t xml:space="preserve">55 ГОДИНИ НЧ </w:t>
      </w:r>
      <w:r>
        <w:rPr>
          <w:rFonts w:ascii="CopperCyr" w:hAnsi="CopperCyr" w:cs="CopperCyr Cyr"/>
          <w:b/>
          <w:i/>
          <w:iCs/>
          <w:color w:val="008000"/>
          <w:sz w:val="24"/>
          <w:szCs w:val="24"/>
        </w:rPr>
        <w:t>„</w:t>
      </w:r>
      <w:r>
        <w:rPr>
          <w:rFonts w:ascii="CopperCyr" w:hAnsi="CopperCyr" w:cs="CopperCyr Cyr"/>
          <w:i/>
          <w:iCs/>
          <w:color w:val="008000"/>
          <w:sz w:val="24"/>
          <w:szCs w:val="24"/>
          <w:lang w:val="ru-RU"/>
        </w:rPr>
        <w:t>СТ. ЧИЛИНГИРОВ – 1963</w:t>
      </w:r>
      <w:r>
        <w:rPr>
          <w:rFonts w:ascii="CopperCyr" w:hAnsi="CopperCyr" w:cs="CopperCyr Cyr"/>
          <w:b/>
          <w:i/>
          <w:iCs/>
          <w:color w:val="008000"/>
          <w:sz w:val="24"/>
          <w:szCs w:val="24"/>
        </w:rPr>
        <w:t>“</w:t>
      </w:r>
    </w:p>
    <w:p w:rsidR="00363217" w:rsidRPr="00363217" w:rsidRDefault="00FB335D" w:rsidP="00363217">
      <w:pPr>
        <w:pStyle w:val="ListParagraph"/>
        <w:numPr>
          <w:ilvl w:val="0"/>
          <w:numId w:val="2"/>
        </w:numPr>
        <w:ind w:left="540"/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sz w:val="24"/>
          <w:szCs w:val="24"/>
        </w:rPr>
        <w:t>15.10.</w:t>
      </w:r>
      <w:r w:rsidR="00363217">
        <w:rPr>
          <w:rFonts w:ascii="CopperCyr" w:hAnsi="CopperCyr" w:cs="CopperCyr Cyr"/>
          <w:i/>
          <w:iCs/>
          <w:sz w:val="24"/>
          <w:szCs w:val="24"/>
        </w:rPr>
        <w:t xml:space="preserve"> – 14.00</w:t>
      </w:r>
      <w:r w:rsidR="00363217" w:rsidRPr="00991CD3">
        <w:rPr>
          <w:rFonts w:ascii="CopperCyr" w:hAnsi="CopperCyr" w:cs="CopperCyr Cyr"/>
          <w:i/>
          <w:iCs/>
          <w:sz w:val="24"/>
          <w:szCs w:val="24"/>
        </w:rPr>
        <w:t xml:space="preserve"> ч. </w:t>
      </w:r>
      <w:r w:rsidR="00363217">
        <w:rPr>
          <w:rFonts w:ascii="CopperCyr" w:hAnsi="CopperCyr" w:cs="CopperCyr Cyr"/>
          <w:i/>
          <w:iCs/>
          <w:sz w:val="24"/>
          <w:szCs w:val="24"/>
        </w:rPr>
        <w:t>–</w:t>
      </w:r>
      <w:r w:rsidR="00363217" w:rsidRPr="00991CD3">
        <w:rPr>
          <w:rFonts w:ascii="CopperCyr" w:hAnsi="CopperCyr" w:cs="CopperCyr Cyr"/>
          <w:i/>
          <w:iCs/>
          <w:sz w:val="24"/>
          <w:szCs w:val="24"/>
        </w:rPr>
        <w:t xml:space="preserve"> </w:t>
      </w:r>
      <w:r w:rsidRPr="003034B0">
        <w:rPr>
          <w:rFonts w:ascii="CopperCyr" w:hAnsi="CopperCyr" w:cs="CopperCyr Cyr"/>
          <w:i/>
          <w:iCs/>
          <w:color w:val="008000"/>
          <w:sz w:val="24"/>
          <w:szCs w:val="24"/>
        </w:rPr>
        <w:t>ИЗЛОЖБА НА ВЪЛЧО ВЪЛЧЕВ</w:t>
      </w:r>
    </w:p>
    <w:p w:rsidR="00363217" w:rsidRPr="00363217" w:rsidRDefault="00363217" w:rsidP="00363217">
      <w:pPr>
        <w:pStyle w:val="ListParagraph"/>
        <w:numPr>
          <w:ilvl w:val="0"/>
          <w:numId w:val="2"/>
        </w:numPr>
        <w:ind w:left="540"/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sz w:val="24"/>
          <w:szCs w:val="24"/>
        </w:rPr>
        <w:t>16.10</w:t>
      </w:r>
      <w:r w:rsidR="00FB335D">
        <w:rPr>
          <w:rFonts w:ascii="CopperCyr" w:hAnsi="CopperCyr" w:cs="CopperCyr Cyr"/>
          <w:i/>
          <w:iCs/>
          <w:sz w:val="24"/>
          <w:szCs w:val="24"/>
        </w:rPr>
        <w:t>.</w:t>
      </w:r>
      <w:r>
        <w:rPr>
          <w:rFonts w:ascii="CopperCyr" w:hAnsi="CopperCyr" w:cs="CopperCyr Cyr"/>
          <w:i/>
          <w:iCs/>
          <w:sz w:val="24"/>
          <w:szCs w:val="24"/>
        </w:rPr>
        <w:t xml:space="preserve"> – 12.00 ч. – </w:t>
      </w:r>
      <w:r w:rsidR="00FB335D" w:rsidRPr="003034B0"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„ПОСЛЕДНИЯТ ВЪЗРОЖДЕНЕЦ“ </w:t>
      </w:r>
      <w:r>
        <w:rPr>
          <w:rFonts w:ascii="CopperCyr" w:hAnsi="CopperCyr" w:cs="CopperCyr Cyr"/>
          <w:i/>
          <w:iCs/>
          <w:sz w:val="24"/>
          <w:szCs w:val="24"/>
        </w:rPr>
        <w:t>– презентация за патрона на читалището Стилиян Чилингиров</w:t>
      </w:r>
    </w:p>
    <w:p w:rsidR="00363217" w:rsidRPr="00363217" w:rsidRDefault="00FB335D" w:rsidP="00363217">
      <w:pPr>
        <w:pStyle w:val="ListParagraph"/>
        <w:numPr>
          <w:ilvl w:val="0"/>
          <w:numId w:val="2"/>
        </w:numPr>
        <w:ind w:left="540"/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sz w:val="24"/>
          <w:szCs w:val="24"/>
        </w:rPr>
        <w:t>17.10.</w:t>
      </w:r>
      <w:r w:rsidR="00363217">
        <w:rPr>
          <w:rFonts w:ascii="CopperCyr" w:hAnsi="CopperCyr" w:cs="CopperCyr Cyr"/>
          <w:i/>
          <w:iCs/>
          <w:sz w:val="24"/>
          <w:szCs w:val="24"/>
        </w:rPr>
        <w:t xml:space="preserve"> – 14.00 ч.</w:t>
      </w:r>
      <w:r w:rsidR="00363217" w:rsidRPr="00363217">
        <w:rPr>
          <w:rFonts w:ascii="CopperCyr" w:hAnsi="CopperCyr" w:cs="CopperCyr Cyr"/>
          <w:i/>
          <w:iCs/>
          <w:sz w:val="24"/>
          <w:szCs w:val="24"/>
        </w:rPr>
        <w:t xml:space="preserve"> </w:t>
      </w:r>
      <w:r w:rsidR="00363217">
        <w:rPr>
          <w:rFonts w:ascii="CopperCyr" w:hAnsi="CopperCyr" w:cs="CopperCyr Cyr"/>
          <w:i/>
          <w:iCs/>
          <w:sz w:val="24"/>
          <w:szCs w:val="24"/>
        </w:rPr>
        <w:t xml:space="preserve">– </w:t>
      </w:r>
      <w:r w:rsidRPr="003034B0"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„ГЛЪТКА ЖИВА ВОДА“ </w:t>
      </w:r>
      <w:r w:rsidR="00363217">
        <w:rPr>
          <w:rFonts w:ascii="CopperCyr" w:hAnsi="CopperCyr" w:cs="CopperCyr Cyr"/>
          <w:i/>
          <w:iCs/>
          <w:sz w:val="24"/>
          <w:szCs w:val="24"/>
        </w:rPr>
        <w:t>за фолклора с любов</w:t>
      </w:r>
    </w:p>
    <w:p w:rsidR="00363217" w:rsidRPr="00991CD3" w:rsidRDefault="00363217" w:rsidP="00363217">
      <w:pPr>
        <w:pStyle w:val="ListParagraph"/>
        <w:numPr>
          <w:ilvl w:val="0"/>
          <w:numId w:val="2"/>
        </w:numPr>
        <w:ind w:left="540"/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sz w:val="24"/>
          <w:szCs w:val="24"/>
        </w:rPr>
        <w:t>1</w:t>
      </w:r>
      <w:r w:rsidR="003034B0">
        <w:rPr>
          <w:rFonts w:ascii="CopperCyr" w:hAnsi="CopperCyr" w:cs="CopperCyr Cyr"/>
          <w:i/>
          <w:iCs/>
          <w:sz w:val="24"/>
          <w:szCs w:val="24"/>
        </w:rPr>
        <w:t>9</w:t>
      </w:r>
      <w:r w:rsidR="00FB335D">
        <w:rPr>
          <w:rFonts w:ascii="CopperCyr" w:hAnsi="CopperCyr" w:cs="CopperCyr Cyr"/>
          <w:i/>
          <w:iCs/>
          <w:sz w:val="24"/>
          <w:szCs w:val="24"/>
        </w:rPr>
        <w:t>.10.</w:t>
      </w:r>
      <w:r w:rsidR="003034B0">
        <w:rPr>
          <w:rFonts w:ascii="CopperCyr" w:hAnsi="CopperCyr" w:cs="CopperCyr Cyr"/>
          <w:i/>
          <w:iCs/>
          <w:sz w:val="24"/>
          <w:szCs w:val="24"/>
        </w:rPr>
        <w:t xml:space="preserve"> – 1</w:t>
      </w:r>
      <w:r w:rsidR="00FB335D">
        <w:rPr>
          <w:rFonts w:ascii="CopperCyr" w:hAnsi="CopperCyr" w:cs="CopperCyr Cyr"/>
          <w:i/>
          <w:iCs/>
          <w:sz w:val="24"/>
          <w:szCs w:val="24"/>
        </w:rPr>
        <w:t>8</w:t>
      </w:r>
      <w:r w:rsidR="003034B0">
        <w:rPr>
          <w:rFonts w:ascii="CopperCyr" w:hAnsi="CopperCyr" w:cs="CopperCyr Cyr"/>
          <w:i/>
          <w:iCs/>
          <w:sz w:val="24"/>
          <w:szCs w:val="24"/>
        </w:rPr>
        <w:t>.00 ч.</w:t>
      </w:r>
      <w:r w:rsidR="003034B0" w:rsidRPr="00363217">
        <w:rPr>
          <w:rFonts w:ascii="CopperCyr" w:hAnsi="CopperCyr" w:cs="CopperCyr Cyr"/>
          <w:i/>
          <w:iCs/>
          <w:sz w:val="24"/>
          <w:szCs w:val="24"/>
        </w:rPr>
        <w:t xml:space="preserve"> </w:t>
      </w:r>
      <w:r w:rsidR="00FB335D">
        <w:rPr>
          <w:rFonts w:ascii="CopperCyr" w:hAnsi="CopperCyr" w:cs="CopperCyr Cyr"/>
          <w:i/>
          <w:iCs/>
          <w:sz w:val="24"/>
          <w:szCs w:val="24"/>
        </w:rPr>
        <w:t>–</w:t>
      </w:r>
      <w:r>
        <w:rPr>
          <w:rFonts w:ascii="CopperCyr" w:hAnsi="CopperCyr" w:cs="CopperCyr Cyr"/>
          <w:i/>
          <w:iCs/>
          <w:sz w:val="24"/>
          <w:szCs w:val="24"/>
        </w:rPr>
        <w:t xml:space="preserve"> </w:t>
      </w:r>
      <w:r w:rsidR="00FB335D" w:rsidRPr="003034B0"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ПРАЗНИЧЕН КОНЦЕРТ </w:t>
      </w:r>
    </w:p>
    <w:p w:rsidR="00363217" w:rsidRPr="005B48A4" w:rsidRDefault="00363217" w:rsidP="00363217">
      <w:pPr>
        <w:rPr>
          <w:rFonts w:ascii="CopperCyr" w:hAnsi="CopperCyr" w:cs="CopperCyr Cyr"/>
          <w:i/>
          <w:iCs/>
          <w:sz w:val="24"/>
          <w:szCs w:val="24"/>
        </w:rPr>
      </w:pPr>
      <w:r w:rsidRPr="00991CD3">
        <w:rPr>
          <w:rFonts w:ascii="CopperCyr" w:hAnsi="CopperCyr" w:cs="CopperCyr Cyr"/>
          <w:i/>
          <w:iCs/>
          <w:sz w:val="24"/>
          <w:szCs w:val="24"/>
        </w:rPr>
        <w:t>Организатор:</w:t>
      </w:r>
      <w:r w:rsidRPr="00991CD3">
        <w:rPr>
          <w:rFonts w:ascii="CopperCyr" w:hAnsi="CopperCyr" w:cs="CopperCyr"/>
          <w:i/>
          <w:iCs/>
          <w:sz w:val="24"/>
          <w:szCs w:val="24"/>
        </w:rPr>
        <w:t xml:space="preserve"> </w:t>
      </w:r>
      <w:r>
        <w:rPr>
          <w:rFonts w:ascii="CopperCyr" w:hAnsi="CopperCyr" w:cs="CopperCyr"/>
          <w:i/>
          <w:iCs/>
          <w:sz w:val="24"/>
          <w:szCs w:val="24"/>
        </w:rPr>
        <w:t>НЧ „Ст. Чилингиров – 1963“</w:t>
      </w:r>
      <w:r>
        <w:rPr>
          <w:rFonts w:ascii="CopperCyr" w:hAnsi="CopperCyr" w:cs="CopperCyr Cyr"/>
          <w:i/>
          <w:iCs/>
          <w:sz w:val="24"/>
          <w:szCs w:val="24"/>
        </w:rPr>
        <w:t xml:space="preserve"> </w:t>
      </w:r>
      <w:r w:rsidRPr="00991CD3">
        <w:rPr>
          <w:rFonts w:ascii="CopperCyr" w:hAnsi="CopperCyr" w:cs="CopperCyr Cyr"/>
          <w:i/>
          <w:iCs/>
          <w:sz w:val="24"/>
          <w:szCs w:val="24"/>
        </w:rPr>
        <w:t>– 0</w:t>
      </w:r>
      <w:r>
        <w:rPr>
          <w:rFonts w:ascii="CopperCyr" w:hAnsi="CopperCyr" w:cs="CopperCyr Cyr"/>
          <w:i/>
          <w:iCs/>
          <w:sz w:val="24"/>
          <w:szCs w:val="24"/>
        </w:rPr>
        <w:t>54/ 800 334</w:t>
      </w:r>
    </w:p>
    <w:p w:rsidR="00363217" w:rsidRDefault="00363217" w:rsidP="00363217">
      <w:pPr>
        <w:rPr>
          <w:rFonts w:ascii="CopperCyr" w:hAnsi="CopperCyr" w:cs="CopperCyr Cyr"/>
          <w:i/>
          <w:iCs/>
          <w:color w:val="008000"/>
          <w:sz w:val="24"/>
          <w:szCs w:val="24"/>
          <w:lang w:val="ru-RU"/>
        </w:rPr>
      </w:pPr>
    </w:p>
    <w:p w:rsidR="000C5B71" w:rsidRPr="00654A0B" w:rsidRDefault="000C5B71" w:rsidP="000C5B71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>18 октомври</w:t>
      </w:r>
    </w:p>
    <w:p w:rsidR="000C5B71" w:rsidRPr="008E5753" w:rsidRDefault="000C5B71" w:rsidP="000C5B71">
      <w:pPr>
        <w:pStyle w:val="ListParagraph"/>
        <w:numPr>
          <w:ilvl w:val="0"/>
          <w:numId w:val="2"/>
        </w:numPr>
        <w:rPr>
          <w:rFonts w:ascii="CopperCyr" w:hAnsi="CopperCyr" w:cs="CopperCyr"/>
          <w:i/>
          <w:iCs/>
          <w:sz w:val="24"/>
          <w:szCs w:val="24"/>
        </w:rPr>
      </w:pPr>
      <w:r w:rsidRPr="008E5753">
        <w:rPr>
          <w:rFonts w:ascii="CopperCyr" w:hAnsi="CopperCyr" w:cs="CopperCyr Cyr"/>
          <w:i/>
          <w:iCs/>
          <w:sz w:val="24"/>
          <w:szCs w:val="24"/>
        </w:rPr>
        <w:t>1</w:t>
      </w:r>
      <w:r>
        <w:rPr>
          <w:rFonts w:ascii="CopperCyr" w:hAnsi="CopperCyr" w:cs="CopperCyr Cyr"/>
          <w:i/>
          <w:iCs/>
          <w:sz w:val="24"/>
          <w:szCs w:val="24"/>
        </w:rPr>
        <w:t>9.0</w:t>
      </w:r>
      <w:r w:rsidRPr="008E5753">
        <w:rPr>
          <w:rFonts w:ascii="CopperCyr" w:hAnsi="CopperCyr" w:cs="CopperCyr Cyr"/>
          <w:i/>
          <w:iCs/>
          <w:sz w:val="24"/>
          <w:szCs w:val="24"/>
        </w:rPr>
        <w:t>5 ч. – Концертна зала „Проф. Венета Вичева“ – Община Шумен</w:t>
      </w:r>
    </w:p>
    <w:p w:rsidR="000C5B71" w:rsidRDefault="000C5B71" w:rsidP="000C5B71">
      <w:pPr>
        <w:rPr>
          <w:rFonts w:ascii="CopperCyr" w:hAnsi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</w:rPr>
        <w:t>ОПЕРНА ГАЛА</w:t>
      </w:r>
      <w:r>
        <w:rPr>
          <w:rFonts w:ascii="CopperCyr" w:hAnsi="CopperCyr"/>
          <w:i/>
          <w:iCs/>
          <w:color w:val="008000"/>
          <w:sz w:val="24"/>
          <w:szCs w:val="24"/>
        </w:rPr>
        <w:t xml:space="preserve"> </w:t>
      </w:r>
      <w:r w:rsidRPr="00503D5B">
        <w:rPr>
          <w:rFonts w:ascii="CopperCyr" w:hAnsi="CopperCyr"/>
          <w:i/>
          <w:iCs/>
          <w:sz w:val="24"/>
          <w:szCs w:val="24"/>
        </w:rPr>
        <w:t xml:space="preserve">– диригент – </w:t>
      </w:r>
      <w:r>
        <w:rPr>
          <w:rFonts w:ascii="CopperCyr" w:hAnsi="CopperCyr"/>
          <w:i/>
          <w:iCs/>
          <w:sz w:val="24"/>
          <w:szCs w:val="24"/>
        </w:rPr>
        <w:t xml:space="preserve">Станислав Ушев и солисти – Симона </w:t>
      </w:r>
      <w:proofErr w:type="spellStart"/>
      <w:r>
        <w:rPr>
          <w:rFonts w:ascii="CopperCyr" w:hAnsi="CopperCyr"/>
          <w:i/>
          <w:iCs/>
          <w:sz w:val="24"/>
          <w:szCs w:val="24"/>
        </w:rPr>
        <w:t>Кодева</w:t>
      </w:r>
      <w:proofErr w:type="spellEnd"/>
      <w:r>
        <w:rPr>
          <w:rFonts w:ascii="CopperCyr" w:hAnsi="CopperCyr"/>
          <w:i/>
          <w:iCs/>
          <w:sz w:val="24"/>
          <w:szCs w:val="24"/>
        </w:rPr>
        <w:t xml:space="preserve"> /сопран/ и Георги Динев /тенор/</w:t>
      </w:r>
      <w:r w:rsidRPr="00503D5B">
        <w:rPr>
          <w:rFonts w:ascii="CopperCyr" w:hAnsi="CopperCyr"/>
          <w:i/>
          <w:iCs/>
          <w:sz w:val="24"/>
          <w:szCs w:val="24"/>
        </w:rPr>
        <w:t xml:space="preserve"> </w:t>
      </w:r>
    </w:p>
    <w:p w:rsidR="000C5B71" w:rsidRPr="005757F2" w:rsidRDefault="000C5B71" w:rsidP="000C5B71">
      <w:pPr>
        <w:rPr>
          <w:rFonts w:ascii="CopperCyr" w:hAnsi="CopperCyr" w:cs="CopperCyr Cyr"/>
          <w:i/>
          <w:iCs/>
          <w:sz w:val="24"/>
          <w:szCs w:val="24"/>
          <w:lang w:val="en-US"/>
        </w:rPr>
      </w:pPr>
      <w:r w:rsidRPr="008E5753">
        <w:rPr>
          <w:rFonts w:ascii="CopperCyr" w:hAnsi="CopperCyr" w:cs="CopperCyr Cyr"/>
          <w:i/>
          <w:iCs/>
          <w:sz w:val="24"/>
          <w:szCs w:val="24"/>
        </w:rPr>
        <w:t>Организатор: Държавен симфоничен оркестър – 054/ 800</w:t>
      </w:r>
      <w:r>
        <w:rPr>
          <w:rFonts w:ascii="CopperCyr" w:hAnsi="CopperCyr" w:cs="CopperCyr Cyr"/>
          <w:i/>
          <w:iCs/>
          <w:sz w:val="24"/>
          <w:szCs w:val="24"/>
        </w:rPr>
        <w:t> </w:t>
      </w:r>
      <w:r w:rsidRPr="008E5753">
        <w:rPr>
          <w:rFonts w:ascii="CopperCyr" w:hAnsi="CopperCyr" w:cs="CopperCyr Cyr"/>
          <w:i/>
          <w:iCs/>
          <w:sz w:val="24"/>
          <w:szCs w:val="24"/>
        </w:rPr>
        <w:t>267</w:t>
      </w:r>
    </w:p>
    <w:p w:rsidR="004E42D2" w:rsidRDefault="004E42D2" w:rsidP="00B06059">
      <w:pPr>
        <w:rPr>
          <w:rFonts w:ascii="CopperCyr" w:hAnsi="CopperCyr" w:cs="CopperCyr Cyr"/>
          <w:i/>
          <w:iCs/>
          <w:color w:val="008000"/>
          <w:sz w:val="24"/>
          <w:szCs w:val="24"/>
          <w:lang w:val="ru-RU"/>
        </w:rPr>
      </w:pPr>
    </w:p>
    <w:p w:rsidR="004E42D2" w:rsidRPr="00654A0B" w:rsidRDefault="004E42D2" w:rsidP="004E42D2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lastRenderedPageBreak/>
        <w:t>19 октомври</w:t>
      </w:r>
    </w:p>
    <w:p w:rsidR="004E42D2" w:rsidRPr="00286F36" w:rsidRDefault="004E42D2" w:rsidP="004E42D2">
      <w:pPr>
        <w:pStyle w:val="ListParagraph"/>
        <w:numPr>
          <w:ilvl w:val="0"/>
          <w:numId w:val="9"/>
        </w:numPr>
        <w:ind w:left="426" w:firstLine="0"/>
        <w:rPr>
          <w:rFonts w:ascii="CopperCyr" w:hAnsi="CopperCyr" w:cs="CopperCyr"/>
          <w:i/>
          <w:iCs/>
          <w:sz w:val="24"/>
          <w:szCs w:val="24"/>
        </w:rPr>
      </w:pPr>
      <w:r w:rsidRPr="00286F36">
        <w:rPr>
          <w:rFonts w:ascii="CopperCyr" w:hAnsi="CopperCyr" w:cs="CopperCyr Cyr"/>
          <w:i/>
          <w:iCs/>
          <w:sz w:val="24"/>
          <w:szCs w:val="24"/>
        </w:rPr>
        <w:t>1</w:t>
      </w:r>
      <w:r>
        <w:rPr>
          <w:rFonts w:ascii="CopperCyr" w:hAnsi="CopperCyr" w:cs="CopperCyr Cyr"/>
          <w:i/>
          <w:iCs/>
          <w:sz w:val="24"/>
          <w:szCs w:val="24"/>
        </w:rPr>
        <w:t>9</w:t>
      </w:r>
      <w:r w:rsidRPr="00286F36">
        <w:rPr>
          <w:rFonts w:ascii="CopperCyr" w:hAnsi="CopperCyr" w:cs="CopperCyr Cyr"/>
          <w:i/>
          <w:iCs/>
          <w:sz w:val="24"/>
          <w:szCs w:val="24"/>
        </w:rPr>
        <w:t>.</w:t>
      </w:r>
      <w:r>
        <w:rPr>
          <w:rFonts w:ascii="CopperCyr" w:hAnsi="CopperCyr" w:cs="CopperCyr Cyr"/>
          <w:i/>
          <w:iCs/>
          <w:sz w:val="24"/>
          <w:szCs w:val="24"/>
        </w:rPr>
        <w:t>0</w:t>
      </w:r>
      <w:r w:rsidRPr="00286F36">
        <w:rPr>
          <w:rFonts w:ascii="CopperCyr" w:hAnsi="CopperCyr" w:cs="CopperCyr Cyr"/>
          <w:i/>
          <w:iCs/>
          <w:sz w:val="24"/>
          <w:szCs w:val="24"/>
        </w:rPr>
        <w:t xml:space="preserve">0 ч. – </w:t>
      </w:r>
      <w:r>
        <w:rPr>
          <w:rFonts w:ascii="CopperCyr" w:hAnsi="CopperCyr" w:cs="CopperCyr Cyr"/>
          <w:i/>
          <w:iCs/>
          <w:sz w:val="24"/>
          <w:szCs w:val="24"/>
        </w:rPr>
        <w:t xml:space="preserve">Голяма зала </w:t>
      </w:r>
      <w:r w:rsidRPr="00286F36">
        <w:rPr>
          <w:rFonts w:ascii="CopperCyr" w:hAnsi="CopperCyr" w:cs="CopperCyr"/>
          <w:i/>
          <w:iCs/>
          <w:sz w:val="24"/>
          <w:szCs w:val="24"/>
        </w:rPr>
        <w:t>на ДКТ „Васил Друмев“</w:t>
      </w:r>
    </w:p>
    <w:p w:rsidR="004E42D2" w:rsidRPr="00286F36" w:rsidRDefault="004E42D2" w:rsidP="004E42D2">
      <w:pPr>
        <w:rPr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</w:rPr>
        <w:t>„</w:t>
      </w:r>
      <w:r w:rsidRPr="004E42D2">
        <w:rPr>
          <w:rFonts w:ascii="CopperCyr" w:hAnsi="CopperCyr" w:cs="CopperCyr Cyr"/>
          <w:i/>
          <w:iCs/>
          <w:color w:val="008000"/>
          <w:sz w:val="24"/>
          <w:szCs w:val="24"/>
        </w:rPr>
        <w:t>ЛЪЖЦИ ПО НЕВОЛЯ</w:t>
      </w:r>
      <w:r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“ </w:t>
      </w:r>
      <w:r w:rsidRPr="004E42D2">
        <w:rPr>
          <w:rFonts w:ascii="CopperCyr" w:hAnsi="CopperCyr" w:cs="CopperCyr Cyr"/>
          <w:i/>
          <w:iCs/>
          <w:sz w:val="24"/>
          <w:szCs w:val="24"/>
        </w:rPr>
        <w:t xml:space="preserve">от  Антъни </w:t>
      </w:r>
      <w:proofErr w:type="spellStart"/>
      <w:r w:rsidRPr="004E42D2">
        <w:rPr>
          <w:rFonts w:ascii="CopperCyr" w:hAnsi="CopperCyr" w:cs="CopperCyr Cyr"/>
          <w:i/>
          <w:iCs/>
          <w:sz w:val="24"/>
          <w:szCs w:val="24"/>
        </w:rPr>
        <w:t>Нийлсън</w:t>
      </w:r>
      <w:proofErr w:type="spellEnd"/>
      <w:r w:rsidRPr="004E42D2">
        <w:rPr>
          <w:rFonts w:ascii="CopperCyr" w:hAnsi="CopperCyr" w:cs="CopperCyr Cyr"/>
          <w:i/>
          <w:iCs/>
          <w:sz w:val="24"/>
          <w:szCs w:val="24"/>
        </w:rPr>
        <w:t xml:space="preserve"> </w:t>
      </w:r>
      <w:r w:rsidRPr="00286F36">
        <w:rPr>
          <w:rFonts w:ascii="CopperCyr" w:hAnsi="CopperCyr"/>
          <w:i/>
          <w:sz w:val="24"/>
          <w:szCs w:val="24"/>
        </w:rPr>
        <w:t>–</w:t>
      </w:r>
      <w:r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 ПРЕМИЕРА </w:t>
      </w:r>
      <w:r w:rsidRPr="004E42D2">
        <w:rPr>
          <w:rFonts w:ascii="CopperCyr" w:hAnsi="CopperCyr" w:cs="CopperCyr Cyr"/>
          <w:i/>
          <w:iCs/>
          <w:sz w:val="24"/>
          <w:szCs w:val="24"/>
        </w:rPr>
        <w:t xml:space="preserve"> </w:t>
      </w:r>
    </w:p>
    <w:p w:rsidR="004E42D2" w:rsidRDefault="004E42D2" w:rsidP="004E42D2">
      <w:pPr>
        <w:rPr>
          <w:rFonts w:ascii="CopperCyr" w:hAnsi="CopperCyr" w:cs="CopperCyr Cyr"/>
          <w:i/>
          <w:iCs/>
          <w:color w:val="008000"/>
          <w:sz w:val="24"/>
          <w:szCs w:val="24"/>
          <w:lang w:val="ru-RU"/>
        </w:rPr>
      </w:pPr>
      <w:r w:rsidRPr="00286F36">
        <w:rPr>
          <w:rFonts w:ascii="CopperCyr" w:hAnsi="CopperCyr" w:cs="CopperCyr Cyr"/>
          <w:i/>
          <w:iCs/>
          <w:sz w:val="24"/>
          <w:szCs w:val="24"/>
        </w:rPr>
        <w:t>Организатор:</w:t>
      </w:r>
      <w:r w:rsidRPr="00286F36">
        <w:rPr>
          <w:rFonts w:ascii="CopperCyr" w:hAnsi="CopperCyr" w:cs="CopperCyr"/>
          <w:i/>
          <w:iCs/>
          <w:sz w:val="24"/>
          <w:szCs w:val="24"/>
        </w:rPr>
        <w:t xml:space="preserve"> ДКТ „Васил Друмев“ </w:t>
      </w:r>
      <w:r w:rsidRPr="00286F36">
        <w:rPr>
          <w:rFonts w:ascii="CopperCyr" w:hAnsi="CopperCyr"/>
          <w:i/>
          <w:sz w:val="24"/>
          <w:szCs w:val="24"/>
        </w:rPr>
        <w:t>– 054/ 800</w:t>
      </w:r>
      <w:r>
        <w:rPr>
          <w:rFonts w:ascii="CopperCyr" w:hAnsi="CopperCyr"/>
          <w:i/>
          <w:sz w:val="24"/>
          <w:szCs w:val="24"/>
        </w:rPr>
        <w:t> </w:t>
      </w:r>
      <w:r w:rsidRPr="00286F36">
        <w:rPr>
          <w:rFonts w:ascii="CopperCyr" w:hAnsi="CopperCyr"/>
          <w:i/>
          <w:sz w:val="24"/>
          <w:szCs w:val="24"/>
        </w:rPr>
        <w:t>275</w:t>
      </w:r>
    </w:p>
    <w:p w:rsidR="004E42D2" w:rsidRDefault="004E42D2" w:rsidP="00B06059">
      <w:pPr>
        <w:rPr>
          <w:rFonts w:ascii="CopperCyr" w:hAnsi="CopperCyr" w:cs="CopperCyr Cyr"/>
          <w:i/>
          <w:iCs/>
          <w:color w:val="008000"/>
          <w:sz w:val="24"/>
          <w:szCs w:val="24"/>
          <w:lang w:val="ru-RU"/>
        </w:rPr>
      </w:pPr>
    </w:p>
    <w:p w:rsidR="004E42D2" w:rsidRPr="00654A0B" w:rsidRDefault="004E42D2" w:rsidP="004E42D2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>21 октомври</w:t>
      </w:r>
    </w:p>
    <w:p w:rsidR="004E42D2" w:rsidRPr="00286F36" w:rsidRDefault="004E42D2" w:rsidP="004E42D2">
      <w:pPr>
        <w:pStyle w:val="ListParagraph"/>
        <w:numPr>
          <w:ilvl w:val="0"/>
          <w:numId w:val="9"/>
        </w:numPr>
        <w:ind w:left="426" w:firstLine="0"/>
        <w:rPr>
          <w:rFonts w:ascii="CopperCyr" w:hAnsi="CopperCyr" w:cs="CopperCyr"/>
          <w:i/>
          <w:iCs/>
          <w:sz w:val="24"/>
          <w:szCs w:val="24"/>
        </w:rPr>
      </w:pPr>
      <w:r w:rsidRPr="00286F36">
        <w:rPr>
          <w:rFonts w:ascii="CopperCyr" w:hAnsi="CopperCyr" w:cs="CopperCyr Cyr"/>
          <w:i/>
          <w:iCs/>
          <w:sz w:val="24"/>
          <w:szCs w:val="24"/>
        </w:rPr>
        <w:t>1</w:t>
      </w:r>
      <w:r>
        <w:rPr>
          <w:rFonts w:ascii="CopperCyr" w:hAnsi="CopperCyr" w:cs="CopperCyr Cyr"/>
          <w:i/>
          <w:iCs/>
          <w:sz w:val="24"/>
          <w:szCs w:val="24"/>
        </w:rPr>
        <w:t>1</w:t>
      </w:r>
      <w:r w:rsidRPr="00286F36">
        <w:rPr>
          <w:rFonts w:ascii="CopperCyr" w:hAnsi="CopperCyr" w:cs="CopperCyr Cyr"/>
          <w:i/>
          <w:iCs/>
          <w:sz w:val="24"/>
          <w:szCs w:val="24"/>
        </w:rPr>
        <w:t>.</w:t>
      </w:r>
      <w:r w:rsidRPr="00D83286">
        <w:rPr>
          <w:rFonts w:ascii="CopperCyr" w:hAnsi="CopperCyr" w:cs="CopperCyr Cyr"/>
          <w:i/>
          <w:iCs/>
          <w:sz w:val="24"/>
          <w:szCs w:val="24"/>
          <w:lang w:val="ru-RU"/>
        </w:rPr>
        <w:t>0</w:t>
      </w:r>
      <w:r w:rsidRPr="00286F36">
        <w:rPr>
          <w:rFonts w:ascii="CopperCyr" w:hAnsi="CopperCyr" w:cs="CopperCyr Cyr"/>
          <w:i/>
          <w:iCs/>
          <w:sz w:val="24"/>
          <w:szCs w:val="24"/>
        </w:rPr>
        <w:t xml:space="preserve">0 ч. – </w:t>
      </w:r>
      <w:r>
        <w:rPr>
          <w:rFonts w:ascii="CopperCyr" w:hAnsi="CopperCyr" w:cs="CopperCyr Cyr"/>
          <w:i/>
          <w:iCs/>
          <w:sz w:val="24"/>
          <w:szCs w:val="24"/>
        </w:rPr>
        <w:t>Зала „</w:t>
      </w:r>
      <w:proofErr w:type="spellStart"/>
      <w:r>
        <w:rPr>
          <w:rFonts w:ascii="CopperCyr" w:hAnsi="CopperCyr" w:cs="CopperCyr Cyr"/>
          <w:i/>
          <w:iCs/>
          <w:sz w:val="24"/>
          <w:szCs w:val="24"/>
        </w:rPr>
        <w:t>Патиланчо</w:t>
      </w:r>
      <w:proofErr w:type="spellEnd"/>
      <w:r>
        <w:rPr>
          <w:rFonts w:ascii="CopperCyr" w:hAnsi="CopperCyr" w:cs="CopperCyr Cyr"/>
          <w:i/>
          <w:iCs/>
          <w:sz w:val="24"/>
          <w:szCs w:val="24"/>
        </w:rPr>
        <w:t>“</w:t>
      </w:r>
      <w:r w:rsidRPr="00286F36">
        <w:rPr>
          <w:rFonts w:ascii="CopperCyr" w:hAnsi="CopperCyr" w:cs="CopperCyr"/>
          <w:i/>
          <w:iCs/>
          <w:sz w:val="24"/>
          <w:szCs w:val="24"/>
        </w:rPr>
        <w:t xml:space="preserve"> на ДКТ „Васил Друмев“</w:t>
      </w:r>
    </w:p>
    <w:p w:rsidR="004E42D2" w:rsidRPr="00286F36" w:rsidRDefault="004E42D2" w:rsidP="004E42D2">
      <w:pPr>
        <w:rPr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</w:rPr>
        <w:t>„ЦВЕТНИ ВЪЛШЕБСТВА“</w:t>
      </w:r>
      <w:r w:rsidRPr="00D83286"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 </w:t>
      </w:r>
      <w:r w:rsidRPr="00D83286">
        <w:rPr>
          <w:rFonts w:ascii="CopperCyr" w:hAnsi="CopperCyr" w:cs="CopperCyr Cyr"/>
          <w:i/>
          <w:iCs/>
          <w:sz w:val="24"/>
          <w:szCs w:val="24"/>
        </w:rPr>
        <w:t>о</w:t>
      </w:r>
      <w:r>
        <w:rPr>
          <w:rFonts w:ascii="CopperCyr" w:hAnsi="CopperCyr" w:cs="CopperCyr Cyr"/>
          <w:i/>
          <w:iCs/>
          <w:sz w:val="24"/>
          <w:szCs w:val="24"/>
        </w:rPr>
        <w:t>т Румен Николов</w:t>
      </w:r>
      <w:r w:rsidRPr="00D83286">
        <w:rPr>
          <w:rFonts w:ascii="CopperCyr" w:hAnsi="CopperCyr" w:cs="CopperCyr Cyr"/>
          <w:i/>
          <w:iCs/>
          <w:sz w:val="24"/>
          <w:szCs w:val="24"/>
        </w:rPr>
        <w:t xml:space="preserve"> </w:t>
      </w:r>
    </w:p>
    <w:p w:rsidR="004E42D2" w:rsidRPr="00286F36" w:rsidRDefault="004E42D2" w:rsidP="004E42D2">
      <w:pPr>
        <w:jc w:val="both"/>
        <w:rPr>
          <w:rFonts w:ascii="CopperCyr" w:hAnsi="CopperCyr" w:cs="CopperCyr"/>
          <w:i/>
          <w:iCs/>
          <w:sz w:val="24"/>
          <w:szCs w:val="24"/>
        </w:rPr>
      </w:pPr>
      <w:r w:rsidRPr="00286F36">
        <w:rPr>
          <w:rFonts w:ascii="CopperCyr" w:hAnsi="CopperCyr" w:cs="CopperCyr Cyr"/>
          <w:i/>
          <w:iCs/>
          <w:sz w:val="24"/>
          <w:szCs w:val="24"/>
        </w:rPr>
        <w:t>Организатор:</w:t>
      </w:r>
      <w:r w:rsidRPr="00286F36">
        <w:rPr>
          <w:rFonts w:ascii="CopperCyr" w:hAnsi="CopperCyr" w:cs="CopperCyr"/>
          <w:i/>
          <w:iCs/>
          <w:sz w:val="24"/>
          <w:szCs w:val="24"/>
        </w:rPr>
        <w:t xml:space="preserve"> ДКТ „Васил Друмев“ </w:t>
      </w:r>
      <w:r w:rsidRPr="00286F36">
        <w:rPr>
          <w:rFonts w:ascii="CopperCyr" w:hAnsi="CopperCyr"/>
          <w:i/>
          <w:sz w:val="24"/>
          <w:szCs w:val="24"/>
        </w:rPr>
        <w:t>– 054/ 800 275</w:t>
      </w:r>
      <w:r w:rsidRPr="00286F36">
        <w:rPr>
          <w:rFonts w:ascii="CopperCyr" w:hAnsi="CopperCyr" w:cs="CopperCyr"/>
          <w:i/>
          <w:iCs/>
          <w:sz w:val="24"/>
          <w:szCs w:val="24"/>
        </w:rPr>
        <w:t xml:space="preserve"> </w:t>
      </w:r>
    </w:p>
    <w:p w:rsidR="004E42D2" w:rsidRDefault="004E42D2" w:rsidP="00B06059">
      <w:pPr>
        <w:rPr>
          <w:rFonts w:ascii="CopperCyr" w:hAnsi="CopperCyr" w:cs="CopperCyr Cyr"/>
          <w:i/>
          <w:iCs/>
          <w:color w:val="008000"/>
          <w:sz w:val="24"/>
          <w:szCs w:val="24"/>
          <w:lang w:val="ru-RU"/>
        </w:rPr>
      </w:pPr>
    </w:p>
    <w:p w:rsidR="004E42D2" w:rsidRPr="00654A0B" w:rsidRDefault="004E42D2" w:rsidP="004E42D2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>23 октомври</w:t>
      </w:r>
    </w:p>
    <w:p w:rsidR="00F26F55" w:rsidRPr="00AC3E36" w:rsidRDefault="00F26F55" w:rsidP="00F26F55">
      <w:pPr>
        <w:pStyle w:val="ListParagraph"/>
        <w:numPr>
          <w:ilvl w:val="0"/>
          <w:numId w:val="2"/>
        </w:numPr>
        <w:ind w:left="540"/>
        <w:rPr>
          <w:rFonts w:ascii="CopperCyr" w:hAnsi="CopperCyr" w:cs="CopperCyr"/>
          <w:i/>
          <w:iCs/>
          <w:sz w:val="24"/>
          <w:szCs w:val="24"/>
        </w:rPr>
      </w:pPr>
      <w:r w:rsidRPr="008E5753">
        <w:rPr>
          <w:rFonts w:ascii="CopperCyr" w:hAnsi="CopperCyr" w:cs="CopperCyr Cyr"/>
          <w:i/>
          <w:iCs/>
          <w:sz w:val="24"/>
          <w:szCs w:val="24"/>
        </w:rPr>
        <w:t>1</w:t>
      </w:r>
      <w:r>
        <w:rPr>
          <w:rFonts w:ascii="CopperCyr" w:hAnsi="CopperCyr" w:cs="CopperCyr Cyr"/>
          <w:i/>
          <w:iCs/>
          <w:sz w:val="24"/>
          <w:szCs w:val="24"/>
        </w:rPr>
        <w:t>4.00</w:t>
      </w:r>
      <w:r w:rsidRPr="008E5753">
        <w:rPr>
          <w:rFonts w:ascii="CopperCyr" w:hAnsi="CopperCyr" w:cs="CopperCyr Cyr"/>
          <w:i/>
          <w:iCs/>
          <w:sz w:val="24"/>
          <w:szCs w:val="24"/>
        </w:rPr>
        <w:t xml:space="preserve"> ч. –</w:t>
      </w:r>
      <w:r>
        <w:rPr>
          <w:rFonts w:ascii="CopperCyr" w:hAnsi="CopperCyr" w:cs="CopperCyr Cyr"/>
          <w:i/>
          <w:iCs/>
          <w:sz w:val="24"/>
          <w:szCs w:val="24"/>
        </w:rPr>
        <w:t xml:space="preserve"> Детски отдел на </w:t>
      </w:r>
      <w:r w:rsidRPr="00AC3E36">
        <w:rPr>
          <w:rFonts w:ascii="CopperCyr" w:hAnsi="CopperCyr" w:cs="CopperCyr Cyr"/>
          <w:i/>
          <w:iCs/>
          <w:sz w:val="24"/>
          <w:szCs w:val="24"/>
        </w:rPr>
        <w:t>НЧ „Добри Войников – 1856“</w:t>
      </w:r>
    </w:p>
    <w:p w:rsidR="00F26F55" w:rsidRPr="00AC3E36" w:rsidRDefault="008263AB" w:rsidP="00F26F55">
      <w:pPr>
        <w:rPr>
          <w:rFonts w:ascii="CopperCyr" w:hAnsi="CopperCyr" w:cs="CopperCyr"/>
          <w:i/>
          <w:iCs/>
          <w:sz w:val="24"/>
          <w:szCs w:val="24"/>
        </w:rPr>
      </w:pPr>
      <w:r w:rsidRPr="00F26F55"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 „СПЕЦИАЛИСТ ПО ВСИЧКО”</w:t>
      </w:r>
      <w:r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 </w:t>
      </w:r>
      <w:r w:rsidRPr="00AC3E36">
        <w:rPr>
          <w:rFonts w:ascii="CopperCyr" w:hAnsi="CopperCyr" w:cs="CopperCyr Cyr"/>
          <w:i/>
          <w:iCs/>
          <w:sz w:val="24"/>
          <w:szCs w:val="24"/>
        </w:rPr>
        <w:t>–</w:t>
      </w:r>
      <w:r w:rsidR="00F26F55" w:rsidRPr="00F26F55"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 </w:t>
      </w:r>
      <w:proofErr w:type="spellStart"/>
      <w:r w:rsidRPr="008263AB">
        <w:rPr>
          <w:rFonts w:ascii="CopperCyr" w:hAnsi="CopperCyr" w:cs="CopperCyr Cyr"/>
          <w:i/>
          <w:iCs/>
          <w:sz w:val="24"/>
          <w:szCs w:val="24"/>
        </w:rPr>
        <w:t>видеопрожекция</w:t>
      </w:r>
      <w:proofErr w:type="spellEnd"/>
    </w:p>
    <w:p w:rsidR="003034B0" w:rsidRDefault="00F26F55" w:rsidP="004C4DB5">
      <w:pPr>
        <w:rPr>
          <w:rFonts w:ascii="CopperCyr" w:hAnsi="CopperCyr" w:cs="CopperCyr"/>
          <w:i/>
          <w:iCs/>
          <w:sz w:val="24"/>
          <w:szCs w:val="24"/>
        </w:rPr>
      </w:pPr>
      <w:r w:rsidRPr="00AC3E36">
        <w:rPr>
          <w:rFonts w:ascii="CopperCyr" w:hAnsi="CopperCyr" w:cs="CopperCyr Cyr"/>
          <w:i/>
          <w:iCs/>
          <w:sz w:val="24"/>
          <w:szCs w:val="24"/>
        </w:rPr>
        <w:t>Организатор: НЧ „Добри Войников – 1856“</w:t>
      </w:r>
      <w:r w:rsidRPr="00AC3E36">
        <w:rPr>
          <w:rFonts w:ascii="CopperCyr" w:hAnsi="CopperCyr" w:cs="CopperCyr"/>
          <w:i/>
          <w:iCs/>
          <w:sz w:val="24"/>
          <w:szCs w:val="24"/>
        </w:rPr>
        <w:t xml:space="preserve"> – 054/ 875</w:t>
      </w:r>
      <w:r w:rsidR="004C4DB5">
        <w:rPr>
          <w:rFonts w:ascii="CopperCyr" w:hAnsi="CopperCyr" w:cs="CopperCyr"/>
          <w:i/>
          <w:iCs/>
          <w:sz w:val="24"/>
          <w:szCs w:val="24"/>
        </w:rPr>
        <w:t> </w:t>
      </w:r>
      <w:r w:rsidRPr="00AC3E36">
        <w:rPr>
          <w:rFonts w:ascii="CopperCyr" w:hAnsi="CopperCyr" w:cs="CopperCyr"/>
          <w:i/>
          <w:iCs/>
          <w:sz w:val="24"/>
          <w:szCs w:val="24"/>
        </w:rPr>
        <w:t>586</w:t>
      </w:r>
    </w:p>
    <w:p w:rsidR="004C4DB5" w:rsidRPr="003034B0" w:rsidRDefault="004C4DB5" w:rsidP="004C4DB5">
      <w:pPr>
        <w:rPr>
          <w:rFonts w:ascii="CopperCyr" w:hAnsi="CopperCyr" w:cs="CopperCyr"/>
          <w:i/>
          <w:iCs/>
          <w:sz w:val="24"/>
          <w:szCs w:val="24"/>
        </w:rPr>
      </w:pPr>
    </w:p>
    <w:p w:rsidR="004E42D2" w:rsidRPr="00286F36" w:rsidRDefault="004E42D2" w:rsidP="004E42D2">
      <w:pPr>
        <w:pStyle w:val="ListParagraph"/>
        <w:numPr>
          <w:ilvl w:val="0"/>
          <w:numId w:val="9"/>
        </w:numPr>
        <w:ind w:left="426" w:firstLine="0"/>
        <w:rPr>
          <w:rFonts w:ascii="CopperCyr" w:hAnsi="CopperCyr" w:cs="CopperCyr"/>
          <w:i/>
          <w:iCs/>
          <w:sz w:val="24"/>
          <w:szCs w:val="24"/>
        </w:rPr>
      </w:pPr>
      <w:r w:rsidRPr="00286F36">
        <w:rPr>
          <w:rFonts w:ascii="CopperCyr" w:hAnsi="CopperCyr" w:cs="CopperCyr Cyr"/>
          <w:i/>
          <w:iCs/>
          <w:sz w:val="24"/>
          <w:szCs w:val="24"/>
        </w:rPr>
        <w:t>1</w:t>
      </w:r>
      <w:r>
        <w:rPr>
          <w:rFonts w:ascii="CopperCyr" w:hAnsi="CopperCyr" w:cs="CopperCyr Cyr"/>
          <w:i/>
          <w:iCs/>
          <w:sz w:val="24"/>
          <w:szCs w:val="24"/>
        </w:rPr>
        <w:t>9</w:t>
      </w:r>
      <w:r w:rsidRPr="00286F36">
        <w:rPr>
          <w:rFonts w:ascii="CopperCyr" w:hAnsi="CopperCyr" w:cs="CopperCyr Cyr"/>
          <w:i/>
          <w:iCs/>
          <w:sz w:val="24"/>
          <w:szCs w:val="24"/>
        </w:rPr>
        <w:t>.</w:t>
      </w:r>
      <w:r>
        <w:rPr>
          <w:rFonts w:ascii="CopperCyr" w:hAnsi="CopperCyr" w:cs="CopperCyr Cyr"/>
          <w:i/>
          <w:iCs/>
          <w:sz w:val="24"/>
          <w:szCs w:val="24"/>
        </w:rPr>
        <w:t>0</w:t>
      </w:r>
      <w:r w:rsidRPr="00286F36">
        <w:rPr>
          <w:rFonts w:ascii="CopperCyr" w:hAnsi="CopperCyr" w:cs="CopperCyr Cyr"/>
          <w:i/>
          <w:iCs/>
          <w:sz w:val="24"/>
          <w:szCs w:val="24"/>
        </w:rPr>
        <w:t xml:space="preserve">0 ч. – </w:t>
      </w:r>
      <w:r>
        <w:rPr>
          <w:rFonts w:ascii="CopperCyr" w:hAnsi="CopperCyr" w:cs="CopperCyr Cyr"/>
          <w:i/>
          <w:iCs/>
          <w:sz w:val="24"/>
          <w:szCs w:val="24"/>
        </w:rPr>
        <w:t xml:space="preserve">Голяма зала </w:t>
      </w:r>
      <w:r w:rsidRPr="00286F36">
        <w:rPr>
          <w:rFonts w:ascii="CopperCyr" w:hAnsi="CopperCyr" w:cs="CopperCyr"/>
          <w:i/>
          <w:iCs/>
          <w:sz w:val="24"/>
          <w:szCs w:val="24"/>
        </w:rPr>
        <w:t>на ДКТ „Васил Друмев“</w:t>
      </w:r>
    </w:p>
    <w:p w:rsidR="004E42D2" w:rsidRPr="00286F36" w:rsidRDefault="004E42D2" w:rsidP="004E42D2">
      <w:pPr>
        <w:rPr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</w:rPr>
        <w:t>„</w:t>
      </w:r>
      <w:r w:rsidRPr="004E42D2">
        <w:rPr>
          <w:rFonts w:ascii="CopperCyr" w:hAnsi="CopperCyr" w:cs="CopperCyr Cyr"/>
          <w:i/>
          <w:iCs/>
          <w:color w:val="008000"/>
          <w:sz w:val="24"/>
          <w:szCs w:val="24"/>
        </w:rPr>
        <w:t>КУЦУЛАН ИЛИ ВЪЛЧА БОГОРОДИЦА</w:t>
      </w:r>
      <w:r>
        <w:rPr>
          <w:rFonts w:ascii="CopperCyr" w:hAnsi="CopperCyr" w:cs="CopperCyr Cyr"/>
          <w:i/>
          <w:iCs/>
          <w:color w:val="008000"/>
          <w:sz w:val="24"/>
          <w:szCs w:val="24"/>
        </w:rPr>
        <w:t>“</w:t>
      </w:r>
      <w:r w:rsidRPr="004E42D2"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 </w:t>
      </w:r>
      <w:r w:rsidRPr="004E42D2">
        <w:rPr>
          <w:rFonts w:ascii="CopperCyr" w:hAnsi="CopperCyr" w:cs="CopperCyr Cyr"/>
          <w:i/>
          <w:iCs/>
          <w:sz w:val="24"/>
          <w:szCs w:val="24"/>
        </w:rPr>
        <w:t>от Константин Илиев</w:t>
      </w:r>
      <w:r>
        <w:rPr>
          <w:rFonts w:ascii="CopperCyr" w:hAnsi="CopperCyr" w:cs="CopperCyr Cyr"/>
          <w:i/>
          <w:iCs/>
          <w:sz w:val="24"/>
          <w:szCs w:val="24"/>
        </w:rPr>
        <w:t xml:space="preserve"> </w:t>
      </w:r>
      <w:r w:rsidRPr="00286F36">
        <w:rPr>
          <w:rFonts w:ascii="CopperCyr" w:hAnsi="CopperCyr"/>
          <w:i/>
          <w:sz w:val="24"/>
          <w:szCs w:val="24"/>
        </w:rPr>
        <w:t>–</w:t>
      </w:r>
      <w:r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 ПРЕМИЕРА </w:t>
      </w:r>
      <w:r w:rsidRPr="004E42D2">
        <w:rPr>
          <w:rFonts w:ascii="CopperCyr" w:hAnsi="CopperCyr" w:cs="CopperCyr Cyr"/>
          <w:i/>
          <w:iCs/>
          <w:sz w:val="24"/>
          <w:szCs w:val="24"/>
        </w:rPr>
        <w:t xml:space="preserve"> </w:t>
      </w:r>
    </w:p>
    <w:p w:rsidR="004E42D2" w:rsidRDefault="004E42D2" w:rsidP="004E42D2">
      <w:pPr>
        <w:rPr>
          <w:rFonts w:ascii="CopperCyr" w:hAnsi="CopperCyr" w:cs="CopperCyr Cyr"/>
          <w:i/>
          <w:iCs/>
          <w:color w:val="008000"/>
          <w:sz w:val="24"/>
          <w:szCs w:val="24"/>
          <w:lang w:val="ru-RU"/>
        </w:rPr>
      </w:pPr>
      <w:r w:rsidRPr="00286F36">
        <w:rPr>
          <w:rFonts w:ascii="CopperCyr" w:hAnsi="CopperCyr" w:cs="CopperCyr Cyr"/>
          <w:i/>
          <w:iCs/>
          <w:sz w:val="24"/>
          <w:szCs w:val="24"/>
        </w:rPr>
        <w:t>Организатор:</w:t>
      </w:r>
      <w:r w:rsidRPr="00286F36">
        <w:rPr>
          <w:rFonts w:ascii="CopperCyr" w:hAnsi="CopperCyr" w:cs="CopperCyr"/>
          <w:i/>
          <w:iCs/>
          <w:sz w:val="24"/>
          <w:szCs w:val="24"/>
        </w:rPr>
        <w:t xml:space="preserve"> ДКТ „Васил Друмев“ </w:t>
      </w:r>
      <w:r w:rsidRPr="00286F36">
        <w:rPr>
          <w:rFonts w:ascii="CopperCyr" w:hAnsi="CopperCyr"/>
          <w:i/>
          <w:sz w:val="24"/>
          <w:szCs w:val="24"/>
        </w:rPr>
        <w:t>– 054/ 800</w:t>
      </w:r>
      <w:r w:rsidR="006F5F4C">
        <w:rPr>
          <w:rFonts w:ascii="CopperCyr" w:hAnsi="CopperCyr"/>
          <w:i/>
          <w:sz w:val="24"/>
          <w:szCs w:val="24"/>
        </w:rPr>
        <w:t> </w:t>
      </w:r>
      <w:r w:rsidRPr="00286F36">
        <w:rPr>
          <w:rFonts w:ascii="CopperCyr" w:hAnsi="CopperCyr"/>
          <w:i/>
          <w:sz w:val="24"/>
          <w:szCs w:val="24"/>
        </w:rPr>
        <w:t>275</w:t>
      </w:r>
    </w:p>
    <w:p w:rsidR="006F5F4C" w:rsidRDefault="006F5F4C" w:rsidP="006F5F4C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</w:p>
    <w:p w:rsidR="006F5F4C" w:rsidRPr="00654A0B" w:rsidRDefault="006F5F4C" w:rsidP="006F5F4C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>25 октомври</w:t>
      </w:r>
    </w:p>
    <w:p w:rsidR="006F5F4C" w:rsidRPr="00EE5763" w:rsidRDefault="006F5F4C" w:rsidP="006F5F4C">
      <w:pPr>
        <w:pStyle w:val="ListParagraph"/>
        <w:numPr>
          <w:ilvl w:val="0"/>
          <w:numId w:val="2"/>
        </w:numPr>
        <w:ind w:left="720"/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sz w:val="24"/>
          <w:szCs w:val="24"/>
        </w:rPr>
        <w:t xml:space="preserve">Изложбена зала на </w:t>
      </w:r>
      <w:r w:rsidRPr="00DB61D4">
        <w:rPr>
          <w:rFonts w:ascii="CopperCyr" w:hAnsi="CopperCyr" w:cs="CopperCyr Cyr"/>
          <w:i/>
          <w:iCs/>
          <w:sz w:val="24"/>
          <w:szCs w:val="24"/>
        </w:rPr>
        <w:t>РБ „Ст. Чилингиров“</w:t>
      </w:r>
    </w:p>
    <w:p w:rsidR="006F5F4C" w:rsidRPr="005057FA" w:rsidRDefault="00F857B1" w:rsidP="006F5F4C">
      <w:pPr>
        <w:rPr>
          <w:rFonts w:ascii="CopperCyr" w:hAnsi="CopperCyr"/>
          <w:i/>
          <w:iCs/>
          <w:sz w:val="24"/>
          <w:szCs w:val="24"/>
        </w:rPr>
      </w:pPr>
      <w:r w:rsidRPr="006F5F4C">
        <w:rPr>
          <w:rFonts w:ascii="CopperCyr" w:hAnsi="CopperCyr" w:cs="CopperCyr"/>
          <w:i/>
          <w:iCs/>
          <w:color w:val="008000"/>
          <w:sz w:val="24"/>
          <w:szCs w:val="24"/>
        </w:rPr>
        <w:t>„РЕЛЕФИ”</w:t>
      </w:r>
      <w:r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 </w:t>
      </w:r>
      <w:r w:rsidRPr="00286F36">
        <w:rPr>
          <w:rFonts w:ascii="CopperCyr" w:hAnsi="CopperCyr"/>
          <w:i/>
          <w:sz w:val="24"/>
          <w:szCs w:val="24"/>
        </w:rPr>
        <w:t>–</w:t>
      </w:r>
      <w:r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 </w:t>
      </w:r>
      <w:r w:rsidRPr="00F857B1">
        <w:rPr>
          <w:rFonts w:ascii="CopperCyr" w:hAnsi="CopperCyr" w:cs="CopperCyr"/>
          <w:i/>
          <w:iCs/>
          <w:sz w:val="24"/>
          <w:szCs w:val="24"/>
        </w:rPr>
        <w:t>и</w:t>
      </w:r>
      <w:r w:rsidR="006F5F4C" w:rsidRPr="00F857B1">
        <w:rPr>
          <w:rFonts w:ascii="CopperCyr" w:hAnsi="CopperCyr" w:cs="CopperCyr"/>
          <w:i/>
          <w:iCs/>
          <w:sz w:val="24"/>
          <w:szCs w:val="24"/>
        </w:rPr>
        <w:t xml:space="preserve">зложба на Исмаил Юсуфов    </w:t>
      </w:r>
    </w:p>
    <w:p w:rsidR="006F5F4C" w:rsidRDefault="006F5F4C" w:rsidP="006F5F4C">
      <w:pPr>
        <w:jc w:val="both"/>
        <w:rPr>
          <w:rFonts w:ascii="CopperCyr" w:hAnsi="CopperCyr" w:cs="CopperCyr Cyr"/>
          <w:i/>
          <w:iCs/>
          <w:sz w:val="24"/>
          <w:szCs w:val="24"/>
        </w:rPr>
      </w:pPr>
      <w:r w:rsidRPr="00DB61D4">
        <w:rPr>
          <w:rFonts w:ascii="CopperCyr" w:hAnsi="CopperCyr" w:cs="CopperCyr Cyr"/>
          <w:i/>
          <w:iCs/>
          <w:sz w:val="24"/>
          <w:szCs w:val="24"/>
        </w:rPr>
        <w:t>Организатор: РБ „Ст. Чилингиров“ – 054/ 876</w:t>
      </w:r>
      <w:r>
        <w:rPr>
          <w:rFonts w:ascii="CopperCyr" w:hAnsi="CopperCyr" w:cs="CopperCyr Cyr"/>
          <w:i/>
          <w:iCs/>
          <w:sz w:val="24"/>
          <w:szCs w:val="24"/>
        </w:rPr>
        <w:t> </w:t>
      </w:r>
      <w:r w:rsidRPr="00DB61D4">
        <w:rPr>
          <w:rFonts w:ascii="CopperCyr" w:hAnsi="CopperCyr" w:cs="CopperCyr Cyr"/>
          <w:i/>
          <w:iCs/>
          <w:sz w:val="24"/>
          <w:szCs w:val="24"/>
        </w:rPr>
        <w:t>809</w:t>
      </w:r>
    </w:p>
    <w:p w:rsidR="000C5B71" w:rsidRDefault="000C5B71" w:rsidP="000C5B71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</w:p>
    <w:p w:rsidR="000C5B71" w:rsidRPr="00654A0B" w:rsidRDefault="000C5B71" w:rsidP="000C5B71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>26 октомври</w:t>
      </w:r>
    </w:p>
    <w:p w:rsidR="000C5B71" w:rsidRPr="008E5753" w:rsidRDefault="000C5B71" w:rsidP="000C5B71">
      <w:pPr>
        <w:pStyle w:val="ListParagraph"/>
        <w:numPr>
          <w:ilvl w:val="0"/>
          <w:numId w:val="2"/>
        </w:numPr>
        <w:rPr>
          <w:rFonts w:ascii="CopperCyr" w:hAnsi="CopperCyr" w:cs="CopperCyr"/>
          <w:i/>
          <w:iCs/>
          <w:sz w:val="24"/>
          <w:szCs w:val="24"/>
        </w:rPr>
      </w:pPr>
      <w:r w:rsidRPr="008E5753">
        <w:rPr>
          <w:rFonts w:ascii="CopperCyr" w:hAnsi="CopperCyr" w:cs="CopperCyr Cyr"/>
          <w:i/>
          <w:iCs/>
          <w:sz w:val="24"/>
          <w:szCs w:val="24"/>
        </w:rPr>
        <w:t>1</w:t>
      </w:r>
      <w:r>
        <w:rPr>
          <w:rFonts w:ascii="CopperCyr" w:hAnsi="CopperCyr" w:cs="CopperCyr Cyr"/>
          <w:i/>
          <w:iCs/>
          <w:sz w:val="24"/>
          <w:szCs w:val="24"/>
        </w:rPr>
        <w:t>9.0</w:t>
      </w:r>
      <w:r w:rsidRPr="008E5753">
        <w:rPr>
          <w:rFonts w:ascii="CopperCyr" w:hAnsi="CopperCyr" w:cs="CopperCyr Cyr"/>
          <w:i/>
          <w:iCs/>
          <w:sz w:val="24"/>
          <w:szCs w:val="24"/>
        </w:rPr>
        <w:t>5 ч. – Концертна зала „Проф. Венета Вичева“ – Община Шумен</w:t>
      </w:r>
    </w:p>
    <w:p w:rsidR="000C5B71" w:rsidRDefault="000C5B71" w:rsidP="000C5B71">
      <w:pPr>
        <w:rPr>
          <w:rFonts w:ascii="CopperCyr" w:hAnsi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</w:rPr>
        <w:t>СИМФОНИЧЕН КОНЦЕРТ</w:t>
      </w:r>
      <w:r>
        <w:rPr>
          <w:rFonts w:ascii="CopperCyr" w:hAnsi="CopperCyr"/>
          <w:i/>
          <w:iCs/>
          <w:color w:val="008000"/>
          <w:sz w:val="24"/>
          <w:szCs w:val="24"/>
        </w:rPr>
        <w:t xml:space="preserve"> </w:t>
      </w:r>
      <w:r w:rsidRPr="00503D5B">
        <w:rPr>
          <w:rFonts w:ascii="CopperCyr" w:hAnsi="CopperCyr"/>
          <w:i/>
          <w:iCs/>
          <w:sz w:val="24"/>
          <w:szCs w:val="24"/>
        </w:rPr>
        <w:t>– диригент</w:t>
      </w:r>
      <w:r>
        <w:rPr>
          <w:rFonts w:ascii="CopperCyr" w:hAnsi="CopperCyr"/>
          <w:i/>
          <w:iCs/>
          <w:sz w:val="24"/>
          <w:szCs w:val="24"/>
        </w:rPr>
        <w:t xml:space="preserve"> и солист Боби Йоцов /</w:t>
      </w:r>
      <w:proofErr w:type="spellStart"/>
      <w:r>
        <w:rPr>
          <w:rFonts w:ascii="CopperCyr" w:hAnsi="CopperCyr"/>
          <w:i/>
          <w:iCs/>
          <w:sz w:val="24"/>
          <w:szCs w:val="24"/>
        </w:rPr>
        <w:t>кларинет</w:t>
      </w:r>
      <w:proofErr w:type="spellEnd"/>
      <w:r>
        <w:rPr>
          <w:rFonts w:ascii="CopperCyr" w:hAnsi="CopperCyr"/>
          <w:i/>
          <w:iCs/>
          <w:sz w:val="24"/>
          <w:szCs w:val="24"/>
        </w:rPr>
        <w:t>/</w:t>
      </w:r>
      <w:r w:rsidRPr="00503D5B">
        <w:rPr>
          <w:rFonts w:ascii="CopperCyr" w:hAnsi="CopperCyr"/>
          <w:i/>
          <w:iCs/>
          <w:sz w:val="24"/>
          <w:szCs w:val="24"/>
        </w:rPr>
        <w:t xml:space="preserve"> </w:t>
      </w:r>
    </w:p>
    <w:p w:rsidR="000C5B71" w:rsidRPr="004C4DB5" w:rsidRDefault="000C5B71" w:rsidP="000C5B71">
      <w:pPr>
        <w:rPr>
          <w:rFonts w:ascii="CopperCyr" w:hAnsi="CopperCyr" w:cs="CopperCyr Cyr"/>
          <w:i/>
          <w:iCs/>
          <w:sz w:val="24"/>
          <w:szCs w:val="24"/>
          <w:lang w:val="ru-RU"/>
        </w:rPr>
      </w:pPr>
      <w:r w:rsidRPr="008E5753">
        <w:rPr>
          <w:rFonts w:ascii="CopperCyr" w:hAnsi="CopperCyr" w:cs="CopperCyr Cyr"/>
          <w:i/>
          <w:iCs/>
          <w:sz w:val="24"/>
          <w:szCs w:val="24"/>
        </w:rPr>
        <w:t>Организатор: Държавен симфоничен оркестър – 054/ 800</w:t>
      </w:r>
      <w:r w:rsidR="004C4DB5">
        <w:rPr>
          <w:rFonts w:ascii="CopperCyr" w:hAnsi="CopperCyr" w:cs="CopperCyr Cyr"/>
          <w:i/>
          <w:iCs/>
          <w:sz w:val="24"/>
          <w:szCs w:val="24"/>
        </w:rPr>
        <w:t> </w:t>
      </w:r>
      <w:r w:rsidRPr="008E5753">
        <w:rPr>
          <w:rFonts w:ascii="CopperCyr" w:hAnsi="CopperCyr" w:cs="CopperCyr Cyr"/>
          <w:i/>
          <w:iCs/>
          <w:sz w:val="24"/>
          <w:szCs w:val="24"/>
        </w:rPr>
        <w:t>267</w:t>
      </w:r>
    </w:p>
    <w:p w:rsidR="004C4DB5" w:rsidRDefault="004C4DB5" w:rsidP="004C4DB5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</w:p>
    <w:p w:rsidR="004C4DB5" w:rsidRPr="00654A0B" w:rsidRDefault="004C4DB5" w:rsidP="004C4DB5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>26 и 27 октомври</w:t>
      </w:r>
    </w:p>
    <w:p w:rsidR="004C4DB5" w:rsidRPr="00286F36" w:rsidRDefault="004C4DB5" w:rsidP="004C4DB5">
      <w:pPr>
        <w:pStyle w:val="ListParagraph"/>
        <w:numPr>
          <w:ilvl w:val="0"/>
          <w:numId w:val="9"/>
        </w:numPr>
        <w:ind w:left="426" w:firstLine="0"/>
        <w:rPr>
          <w:rFonts w:ascii="CopperCyr" w:hAnsi="CopperCyr" w:cs="CopperCyr"/>
          <w:i/>
          <w:iCs/>
          <w:sz w:val="24"/>
          <w:szCs w:val="24"/>
        </w:rPr>
      </w:pPr>
      <w:r w:rsidRPr="00286F36">
        <w:rPr>
          <w:rFonts w:ascii="CopperCyr" w:hAnsi="CopperCyr" w:cs="CopperCyr Cyr"/>
          <w:i/>
          <w:iCs/>
          <w:sz w:val="24"/>
          <w:szCs w:val="24"/>
        </w:rPr>
        <w:t>1</w:t>
      </w:r>
      <w:r>
        <w:rPr>
          <w:rFonts w:ascii="CopperCyr" w:hAnsi="CopperCyr" w:cs="CopperCyr Cyr"/>
          <w:i/>
          <w:iCs/>
          <w:sz w:val="24"/>
          <w:szCs w:val="24"/>
        </w:rPr>
        <w:t>8</w:t>
      </w:r>
      <w:r w:rsidRPr="00286F36">
        <w:rPr>
          <w:rFonts w:ascii="CopperCyr" w:hAnsi="CopperCyr" w:cs="CopperCyr Cyr"/>
          <w:i/>
          <w:iCs/>
          <w:sz w:val="24"/>
          <w:szCs w:val="24"/>
        </w:rPr>
        <w:t>.</w:t>
      </w:r>
      <w:r>
        <w:rPr>
          <w:rFonts w:ascii="CopperCyr" w:hAnsi="CopperCyr" w:cs="CopperCyr Cyr"/>
          <w:i/>
          <w:iCs/>
          <w:sz w:val="24"/>
          <w:szCs w:val="24"/>
        </w:rPr>
        <w:t>3</w:t>
      </w:r>
      <w:r w:rsidRPr="00286F36">
        <w:rPr>
          <w:rFonts w:ascii="CopperCyr" w:hAnsi="CopperCyr" w:cs="CopperCyr Cyr"/>
          <w:i/>
          <w:iCs/>
          <w:sz w:val="24"/>
          <w:szCs w:val="24"/>
        </w:rPr>
        <w:t xml:space="preserve">0 ч. – </w:t>
      </w:r>
      <w:r>
        <w:rPr>
          <w:rFonts w:ascii="CopperCyr" w:hAnsi="CopperCyr" w:cs="CopperCyr Cyr"/>
          <w:i/>
          <w:iCs/>
          <w:sz w:val="24"/>
          <w:szCs w:val="24"/>
        </w:rPr>
        <w:t xml:space="preserve">Голяма зала </w:t>
      </w:r>
      <w:r w:rsidRPr="00286F36">
        <w:rPr>
          <w:rFonts w:ascii="CopperCyr" w:hAnsi="CopperCyr" w:cs="CopperCyr"/>
          <w:i/>
          <w:iCs/>
          <w:sz w:val="24"/>
          <w:szCs w:val="24"/>
        </w:rPr>
        <w:t>на ДКТ „Васил Друмев“</w:t>
      </w:r>
    </w:p>
    <w:p w:rsidR="004C4DB5" w:rsidRPr="00286F36" w:rsidRDefault="004C4DB5" w:rsidP="004C4DB5">
      <w:pPr>
        <w:rPr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</w:rPr>
        <w:t>120 ГОДИНИ СМЕСЕН ХОР „РОДНИ ЗВУЦИ“</w:t>
      </w:r>
      <w:r w:rsidRPr="004E42D2">
        <w:rPr>
          <w:rFonts w:ascii="CopperCyr" w:hAnsi="CopperCyr" w:cs="CopperCyr Cyr"/>
          <w:i/>
          <w:iCs/>
          <w:sz w:val="24"/>
          <w:szCs w:val="24"/>
        </w:rPr>
        <w:t xml:space="preserve"> </w:t>
      </w:r>
      <w:r w:rsidRPr="00286F36">
        <w:rPr>
          <w:rFonts w:ascii="CopperCyr" w:hAnsi="CopperCyr"/>
          <w:i/>
          <w:sz w:val="24"/>
          <w:szCs w:val="24"/>
        </w:rPr>
        <w:t>–</w:t>
      </w:r>
      <w:r w:rsidRPr="004C4DB5">
        <w:rPr>
          <w:rFonts w:ascii="CopperCyr" w:hAnsi="CopperCyr" w:cs="CopperCyr Cyr"/>
          <w:i/>
          <w:iCs/>
          <w:sz w:val="24"/>
          <w:szCs w:val="24"/>
        </w:rPr>
        <w:t xml:space="preserve"> концерт  </w:t>
      </w:r>
    </w:p>
    <w:p w:rsidR="004C4DB5" w:rsidRDefault="004C4DB5" w:rsidP="004C4DB5">
      <w:pPr>
        <w:rPr>
          <w:rFonts w:ascii="CopperCyr" w:hAnsi="CopperCyr" w:cs="CopperCyr Cyr"/>
          <w:i/>
          <w:iCs/>
          <w:color w:val="008000"/>
          <w:sz w:val="24"/>
          <w:szCs w:val="24"/>
          <w:lang w:val="ru-RU"/>
        </w:rPr>
      </w:pPr>
      <w:r w:rsidRPr="00286F36">
        <w:rPr>
          <w:rFonts w:ascii="CopperCyr" w:hAnsi="CopperCyr" w:cs="CopperCyr Cyr"/>
          <w:i/>
          <w:iCs/>
          <w:sz w:val="24"/>
          <w:szCs w:val="24"/>
        </w:rPr>
        <w:t>Организатор:</w:t>
      </w:r>
      <w:r w:rsidRPr="00286F36">
        <w:rPr>
          <w:rFonts w:ascii="CopperCyr" w:hAnsi="CopperCyr" w:cs="CopperCyr"/>
          <w:i/>
          <w:iCs/>
          <w:sz w:val="24"/>
          <w:szCs w:val="24"/>
        </w:rPr>
        <w:t xml:space="preserve"> ДКТ „Васил Друмев“ </w:t>
      </w:r>
      <w:r w:rsidRPr="00286F36">
        <w:rPr>
          <w:rFonts w:ascii="CopperCyr" w:hAnsi="CopperCyr"/>
          <w:i/>
          <w:sz w:val="24"/>
          <w:szCs w:val="24"/>
        </w:rPr>
        <w:t>– 054/ 800</w:t>
      </w:r>
      <w:r>
        <w:rPr>
          <w:rFonts w:ascii="CopperCyr" w:hAnsi="CopperCyr"/>
          <w:i/>
          <w:sz w:val="24"/>
          <w:szCs w:val="24"/>
        </w:rPr>
        <w:t> </w:t>
      </w:r>
      <w:r w:rsidRPr="00286F36">
        <w:rPr>
          <w:rFonts w:ascii="CopperCyr" w:hAnsi="CopperCyr"/>
          <w:i/>
          <w:sz w:val="24"/>
          <w:szCs w:val="24"/>
        </w:rPr>
        <w:t>275</w:t>
      </w:r>
    </w:p>
    <w:p w:rsidR="004E42D2" w:rsidRDefault="004E42D2" w:rsidP="00B06059">
      <w:pPr>
        <w:rPr>
          <w:rFonts w:ascii="CopperCyr" w:hAnsi="CopperCyr" w:cs="CopperCyr Cyr"/>
          <w:i/>
          <w:iCs/>
          <w:color w:val="008000"/>
          <w:sz w:val="24"/>
          <w:szCs w:val="24"/>
          <w:lang w:val="ru-RU"/>
        </w:rPr>
      </w:pPr>
    </w:p>
    <w:p w:rsidR="00CE2DDF" w:rsidRDefault="00CE2DDF" w:rsidP="004E42D2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</w:p>
    <w:p w:rsidR="00CE2DDF" w:rsidRDefault="00CE2DDF" w:rsidP="004E42D2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</w:p>
    <w:p w:rsidR="004E42D2" w:rsidRPr="00654A0B" w:rsidRDefault="004E42D2" w:rsidP="004E42D2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lastRenderedPageBreak/>
        <w:t>28 октомври</w:t>
      </w:r>
    </w:p>
    <w:p w:rsidR="004E42D2" w:rsidRPr="00286F36" w:rsidRDefault="004E42D2" w:rsidP="004E42D2">
      <w:pPr>
        <w:pStyle w:val="ListParagraph"/>
        <w:numPr>
          <w:ilvl w:val="0"/>
          <w:numId w:val="9"/>
        </w:numPr>
        <w:ind w:left="426" w:firstLine="0"/>
        <w:rPr>
          <w:rFonts w:ascii="CopperCyr" w:hAnsi="CopperCyr" w:cs="CopperCyr"/>
          <w:i/>
          <w:iCs/>
          <w:sz w:val="24"/>
          <w:szCs w:val="24"/>
        </w:rPr>
      </w:pPr>
      <w:r w:rsidRPr="00286F36">
        <w:rPr>
          <w:rFonts w:ascii="CopperCyr" w:hAnsi="CopperCyr" w:cs="CopperCyr Cyr"/>
          <w:i/>
          <w:iCs/>
          <w:sz w:val="24"/>
          <w:szCs w:val="24"/>
        </w:rPr>
        <w:t>1</w:t>
      </w:r>
      <w:r>
        <w:rPr>
          <w:rFonts w:ascii="CopperCyr" w:hAnsi="CopperCyr" w:cs="CopperCyr Cyr"/>
          <w:i/>
          <w:iCs/>
          <w:sz w:val="24"/>
          <w:szCs w:val="24"/>
        </w:rPr>
        <w:t>1</w:t>
      </w:r>
      <w:r w:rsidRPr="00286F36">
        <w:rPr>
          <w:rFonts w:ascii="CopperCyr" w:hAnsi="CopperCyr" w:cs="CopperCyr Cyr"/>
          <w:i/>
          <w:iCs/>
          <w:sz w:val="24"/>
          <w:szCs w:val="24"/>
        </w:rPr>
        <w:t>.</w:t>
      </w:r>
      <w:r w:rsidRPr="00D83286">
        <w:rPr>
          <w:rFonts w:ascii="CopperCyr" w:hAnsi="CopperCyr" w:cs="CopperCyr Cyr"/>
          <w:i/>
          <w:iCs/>
          <w:sz w:val="24"/>
          <w:szCs w:val="24"/>
          <w:lang w:val="ru-RU"/>
        </w:rPr>
        <w:t>0</w:t>
      </w:r>
      <w:r w:rsidRPr="00286F36">
        <w:rPr>
          <w:rFonts w:ascii="CopperCyr" w:hAnsi="CopperCyr" w:cs="CopperCyr Cyr"/>
          <w:i/>
          <w:iCs/>
          <w:sz w:val="24"/>
          <w:szCs w:val="24"/>
        </w:rPr>
        <w:t xml:space="preserve">0 ч. – </w:t>
      </w:r>
      <w:r>
        <w:rPr>
          <w:rFonts w:ascii="CopperCyr" w:hAnsi="CopperCyr" w:cs="CopperCyr Cyr"/>
          <w:i/>
          <w:iCs/>
          <w:sz w:val="24"/>
          <w:szCs w:val="24"/>
        </w:rPr>
        <w:t>Зала „</w:t>
      </w:r>
      <w:proofErr w:type="spellStart"/>
      <w:r>
        <w:rPr>
          <w:rFonts w:ascii="CopperCyr" w:hAnsi="CopperCyr" w:cs="CopperCyr Cyr"/>
          <w:i/>
          <w:iCs/>
          <w:sz w:val="24"/>
          <w:szCs w:val="24"/>
        </w:rPr>
        <w:t>Патиланчо</w:t>
      </w:r>
      <w:proofErr w:type="spellEnd"/>
      <w:r>
        <w:rPr>
          <w:rFonts w:ascii="CopperCyr" w:hAnsi="CopperCyr" w:cs="CopperCyr Cyr"/>
          <w:i/>
          <w:iCs/>
          <w:sz w:val="24"/>
          <w:szCs w:val="24"/>
        </w:rPr>
        <w:t>“</w:t>
      </w:r>
      <w:r w:rsidRPr="00286F36">
        <w:rPr>
          <w:rFonts w:ascii="CopperCyr" w:hAnsi="CopperCyr" w:cs="CopperCyr"/>
          <w:i/>
          <w:iCs/>
          <w:sz w:val="24"/>
          <w:szCs w:val="24"/>
        </w:rPr>
        <w:t xml:space="preserve"> на ДКТ „Васил Друмев“</w:t>
      </w:r>
    </w:p>
    <w:p w:rsidR="004E42D2" w:rsidRPr="00286F36" w:rsidRDefault="004E42D2" w:rsidP="004E42D2">
      <w:pPr>
        <w:rPr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</w:rPr>
        <w:t>„КАК СЕ ГОНИ СТРАХ“</w:t>
      </w:r>
      <w:r w:rsidRPr="00D83286"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 </w:t>
      </w:r>
      <w:r w:rsidRPr="00D83286">
        <w:rPr>
          <w:rFonts w:ascii="CopperCyr" w:hAnsi="CopperCyr" w:cs="CopperCyr Cyr"/>
          <w:i/>
          <w:iCs/>
          <w:sz w:val="24"/>
          <w:szCs w:val="24"/>
        </w:rPr>
        <w:t>о</w:t>
      </w:r>
      <w:r>
        <w:rPr>
          <w:rFonts w:ascii="CopperCyr" w:hAnsi="CopperCyr" w:cs="CopperCyr Cyr"/>
          <w:i/>
          <w:iCs/>
          <w:sz w:val="24"/>
          <w:szCs w:val="24"/>
        </w:rPr>
        <w:t>т Калин Илиев</w:t>
      </w:r>
      <w:r w:rsidRPr="00D83286">
        <w:rPr>
          <w:rFonts w:ascii="CopperCyr" w:hAnsi="CopperCyr" w:cs="CopperCyr Cyr"/>
          <w:i/>
          <w:iCs/>
          <w:sz w:val="24"/>
          <w:szCs w:val="24"/>
        </w:rPr>
        <w:t xml:space="preserve"> </w:t>
      </w:r>
    </w:p>
    <w:p w:rsidR="005757F2" w:rsidRPr="00CE2DDF" w:rsidRDefault="004E42D2" w:rsidP="00CE2DDF">
      <w:pPr>
        <w:jc w:val="both"/>
        <w:rPr>
          <w:rFonts w:ascii="CopperCyr" w:hAnsi="CopperCyr" w:cs="CopperCyr"/>
          <w:i/>
          <w:iCs/>
          <w:sz w:val="24"/>
          <w:szCs w:val="24"/>
        </w:rPr>
      </w:pPr>
      <w:r w:rsidRPr="00286F36">
        <w:rPr>
          <w:rFonts w:ascii="CopperCyr" w:hAnsi="CopperCyr" w:cs="CopperCyr Cyr"/>
          <w:i/>
          <w:iCs/>
          <w:sz w:val="24"/>
          <w:szCs w:val="24"/>
        </w:rPr>
        <w:t>Организатор:</w:t>
      </w:r>
      <w:r w:rsidRPr="00286F36">
        <w:rPr>
          <w:rFonts w:ascii="CopperCyr" w:hAnsi="CopperCyr" w:cs="CopperCyr"/>
          <w:i/>
          <w:iCs/>
          <w:sz w:val="24"/>
          <w:szCs w:val="24"/>
        </w:rPr>
        <w:t xml:space="preserve"> ДКТ „Васил Друмев“ </w:t>
      </w:r>
      <w:r w:rsidRPr="00286F36">
        <w:rPr>
          <w:rFonts w:ascii="CopperCyr" w:hAnsi="CopperCyr"/>
          <w:i/>
          <w:sz w:val="24"/>
          <w:szCs w:val="24"/>
        </w:rPr>
        <w:t>– 054/ 800 275</w:t>
      </w:r>
      <w:r w:rsidRPr="00286F36">
        <w:rPr>
          <w:rFonts w:ascii="CopperCyr" w:hAnsi="CopperCyr" w:cs="CopperCyr"/>
          <w:i/>
          <w:iCs/>
          <w:sz w:val="24"/>
          <w:szCs w:val="24"/>
        </w:rPr>
        <w:t xml:space="preserve"> </w:t>
      </w:r>
    </w:p>
    <w:p w:rsidR="00981E7F" w:rsidRDefault="00981E7F" w:rsidP="00981E7F">
      <w:pPr>
        <w:pStyle w:val="ListParagraph"/>
        <w:rPr>
          <w:rFonts w:ascii="CopperCyr" w:hAnsi="CopperCyr" w:cs="CopperCyr"/>
          <w:i/>
          <w:iCs/>
          <w:sz w:val="24"/>
          <w:szCs w:val="24"/>
        </w:rPr>
      </w:pPr>
    </w:p>
    <w:p w:rsidR="006C725B" w:rsidRPr="000E2F82" w:rsidRDefault="00B928B5" w:rsidP="00A82B81">
      <w:pPr>
        <w:jc w:val="both"/>
        <w:rPr>
          <w:rFonts w:ascii="CopperCyr" w:hAnsi="CopperCyr" w:cs="CopperCyr"/>
          <w:i/>
          <w:iCs/>
          <w:sz w:val="24"/>
          <w:szCs w:val="24"/>
        </w:rPr>
      </w:pPr>
      <w:r w:rsidRPr="001C710C">
        <w:rPr>
          <w:rFonts w:ascii="CopperCyr" w:hAnsi="CopperCyr" w:cs="CopperCyr Cyr"/>
          <w:bCs/>
          <w:i/>
          <w:iCs/>
          <w:color w:val="008000"/>
          <w:sz w:val="24"/>
          <w:szCs w:val="24"/>
        </w:rPr>
        <w:t>Културната п</w:t>
      </w:r>
      <w:r w:rsidRPr="001C710C">
        <w:rPr>
          <w:rFonts w:ascii="CopperCyr" w:hAnsi="CopperCyr" w:cs="CopperCyr Cyr"/>
          <w:b/>
          <w:bCs/>
          <w:i/>
          <w:iCs/>
          <w:color w:val="008000"/>
          <w:sz w:val="24"/>
          <w:szCs w:val="24"/>
        </w:rPr>
        <w:t>а</w:t>
      </w:r>
      <w:r w:rsidRPr="001C710C">
        <w:rPr>
          <w:rFonts w:ascii="CopperCyr" w:hAnsi="CopperCyr" w:cs="CopperCyr Cyr"/>
          <w:i/>
          <w:iCs/>
          <w:color w:val="008000"/>
          <w:sz w:val="24"/>
          <w:szCs w:val="24"/>
        </w:rPr>
        <w:t>норама</w:t>
      </w:r>
      <w:r w:rsidRPr="001C710C">
        <w:rPr>
          <w:rFonts w:ascii="CopperCyr" w:hAnsi="CopperCyr" w:cs="CopperCyr Cyr"/>
          <w:i/>
          <w:iCs/>
          <w:sz w:val="24"/>
          <w:szCs w:val="24"/>
        </w:rPr>
        <w:t xml:space="preserve"> </w:t>
      </w:r>
      <w:r w:rsidRPr="00654A0B">
        <w:rPr>
          <w:rFonts w:ascii="CopperCyr" w:hAnsi="CopperCyr" w:cs="CopperCyr Cyr"/>
          <w:i/>
          <w:iCs/>
          <w:color w:val="008000"/>
          <w:sz w:val="24"/>
          <w:szCs w:val="24"/>
        </w:rPr>
        <w:t>може да се актуализира периодично</w:t>
      </w:r>
      <w:r w:rsidR="00510928">
        <w:rPr>
          <w:rFonts w:ascii="CopperCyr" w:hAnsi="CopperCyr" w:cs="CopperCyr Cyr"/>
          <w:i/>
          <w:iCs/>
          <w:color w:val="008000"/>
          <w:sz w:val="24"/>
          <w:szCs w:val="24"/>
        </w:rPr>
        <w:t>.</w:t>
      </w:r>
    </w:p>
    <w:sectPr w:rsidR="006C725B" w:rsidRPr="000E2F82" w:rsidSect="00584287">
      <w:footerReference w:type="default" r:id="rId10"/>
      <w:pgSz w:w="11906" w:h="16838"/>
      <w:pgMar w:top="851" w:right="737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89" w:rsidRDefault="009C2689">
      <w:r>
        <w:separator/>
      </w:r>
    </w:p>
  </w:endnote>
  <w:endnote w:type="continuationSeparator" w:id="0">
    <w:p w:rsidR="009C2689" w:rsidRDefault="009C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Copper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CopperCyr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89C" w:rsidRPr="00DE1D9A" w:rsidRDefault="0052289C" w:rsidP="00B16D42">
    <w:pPr>
      <w:pStyle w:val="Footer"/>
      <w:framePr w:wrap="auto" w:vAnchor="text" w:hAnchor="margin" w:xAlign="right" w:y="1"/>
      <w:rPr>
        <w:rStyle w:val="PageNumber"/>
        <w:rFonts w:ascii="CopperCyr" w:hAnsi="CopperCyr" w:cs="CopperCyr"/>
        <w:sz w:val="20"/>
        <w:szCs w:val="20"/>
      </w:rPr>
    </w:pPr>
    <w:r w:rsidRPr="00DE1D9A">
      <w:rPr>
        <w:rStyle w:val="PageNumber"/>
        <w:rFonts w:ascii="CopperCyr" w:hAnsi="CopperCyr" w:cs="CopperCyr"/>
        <w:sz w:val="20"/>
        <w:szCs w:val="20"/>
      </w:rPr>
      <w:fldChar w:fldCharType="begin"/>
    </w:r>
    <w:r w:rsidRPr="00DE1D9A">
      <w:rPr>
        <w:rStyle w:val="PageNumber"/>
        <w:rFonts w:ascii="CopperCyr" w:hAnsi="CopperCyr" w:cs="CopperCyr"/>
        <w:sz w:val="20"/>
        <w:szCs w:val="20"/>
      </w:rPr>
      <w:instrText xml:space="preserve">PAGE  </w:instrText>
    </w:r>
    <w:r w:rsidRPr="00DE1D9A">
      <w:rPr>
        <w:rStyle w:val="PageNumber"/>
        <w:rFonts w:ascii="CopperCyr" w:hAnsi="CopperCyr" w:cs="CopperCyr"/>
        <w:sz w:val="20"/>
        <w:szCs w:val="20"/>
      </w:rPr>
      <w:fldChar w:fldCharType="separate"/>
    </w:r>
    <w:r w:rsidR="00607608">
      <w:rPr>
        <w:rStyle w:val="PageNumber"/>
        <w:rFonts w:ascii="CopperCyr" w:hAnsi="CopperCyr" w:cs="CopperCyr"/>
        <w:noProof/>
        <w:sz w:val="20"/>
        <w:szCs w:val="20"/>
      </w:rPr>
      <w:t>2</w:t>
    </w:r>
    <w:r w:rsidRPr="00DE1D9A">
      <w:rPr>
        <w:rStyle w:val="PageNumber"/>
        <w:rFonts w:ascii="CopperCyr" w:hAnsi="CopperCyr" w:cs="CopperCyr"/>
        <w:sz w:val="20"/>
        <w:szCs w:val="20"/>
      </w:rPr>
      <w:fldChar w:fldCharType="end"/>
    </w:r>
  </w:p>
  <w:p w:rsidR="0052289C" w:rsidRDefault="0052289C" w:rsidP="00C775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89" w:rsidRDefault="009C2689">
      <w:r>
        <w:separator/>
      </w:r>
    </w:p>
  </w:footnote>
  <w:footnote w:type="continuationSeparator" w:id="0">
    <w:p w:rsidR="009C2689" w:rsidRDefault="009C2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7F1F"/>
    <w:multiLevelType w:val="hybridMultilevel"/>
    <w:tmpl w:val="2BFE0606"/>
    <w:lvl w:ilvl="0" w:tplc="848A0EE6">
      <w:start w:val="1"/>
      <w:numFmt w:val="bullet"/>
      <w:lvlText w:val=""/>
      <w:lvlJc w:val="left"/>
      <w:pPr>
        <w:ind w:left="502" w:hanging="360"/>
      </w:pPr>
      <w:rPr>
        <w:rFonts w:ascii="Wingdings" w:hAnsi="Wingdings" w:cs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1713D48"/>
    <w:multiLevelType w:val="hybridMultilevel"/>
    <w:tmpl w:val="69EE29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5B3EB4"/>
    <w:multiLevelType w:val="hybridMultilevel"/>
    <w:tmpl w:val="99CC95E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96C7BF7"/>
    <w:multiLevelType w:val="hybridMultilevel"/>
    <w:tmpl w:val="E3C6A0C6"/>
    <w:lvl w:ilvl="0" w:tplc="848A0EE6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  <w:color w:val="008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607675A"/>
    <w:multiLevelType w:val="hybridMultilevel"/>
    <w:tmpl w:val="44DE8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C6D"/>
    <w:multiLevelType w:val="hybridMultilevel"/>
    <w:tmpl w:val="64EACF1C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0E86FFB"/>
    <w:multiLevelType w:val="hybridMultilevel"/>
    <w:tmpl w:val="0F6640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B722F"/>
    <w:multiLevelType w:val="hybridMultilevel"/>
    <w:tmpl w:val="3F6ED0CA"/>
    <w:lvl w:ilvl="0" w:tplc="17D25AE4">
      <w:start w:val="22"/>
      <w:numFmt w:val="bullet"/>
      <w:lvlText w:val="-"/>
      <w:lvlJc w:val="left"/>
      <w:pPr>
        <w:ind w:left="1440" w:hanging="360"/>
      </w:pPr>
      <w:rPr>
        <w:rFonts w:ascii="CopperCyr" w:eastAsia="Times New Roman" w:hAnsi="CopperCyr" w:cs="CopperCy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61758F"/>
    <w:multiLevelType w:val="hybridMultilevel"/>
    <w:tmpl w:val="33581A92"/>
    <w:lvl w:ilvl="0" w:tplc="848A0EE6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  <w:color w:val="008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D323517"/>
    <w:multiLevelType w:val="hybridMultilevel"/>
    <w:tmpl w:val="5FE44082"/>
    <w:lvl w:ilvl="0" w:tplc="7B0E23EC">
      <w:start w:val="1"/>
      <w:numFmt w:val="bullet"/>
      <w:lvlText w:val="-"/>
      <w:lvlJc w:val="left"/>
      <w:pPr>
        <w:ind w:left="720" w:hanging="360"/>
      </w:pPr>
      <w:rPr>
        <w:rFonts w:ascii="CopperCyr" w:eastAsia="Times New Roman" w:hAnsi="CopperCyr" w:cs="CopperCyr Cyr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  <w:num w:numId="11">
    <w:abstractNumId w:val="7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1B"/>
    <w:rsid w:val="00000810"/>
    <w:rsid w:val="000017A9"/>
    <w:rsid w:val="000019C8"/>
    <w:rsid w:val="00001B2A"/>
    <w:rsid w:val="0000237E"/>
    <w:rsid w:val="00002A19"/>
    <w:rsid w:val="0000366C"/>
    <w:rsid w:val="000036A4"/>
    <w:rsid w:val="00003902"/>
    <w:rsid w:val="000048D1"/>
    <w:rsid w:val="0000495D"/>
    <w:rsid w:val="00006692"/>
    <w:rsid w:val="00006D2E"/>
    <w:rsid w:val="0000741E"/>
    <w:rsid w:val="000109B4"/>
    <w:rsid w:val="00015CAC"/>
    <w:rsid w:val="00015F7E"/>
    <w:rsid w:val="000162C1"/>
    <w:rsid w:val="0001737E"/>
    <w:rsid w:val="000203A9"/>
    <w:rsid w:val="000203E5"/>
    <w:rsid w:val="000208B3"/>
    <w:rsid w:val="00022222"/>
    <w:rsid w:val="00022A37"/>
    <w:rsid w:val="00022FB0"/>
    <w:rsid w:val="000255E1"/>
    <w:rsid w:val="00026364"/>
    <w:rsid w:val="000269F8"/>
    <w:rsid w:val="00026A32"/>
    <w:rsid w:val="00027AB2"/>
    <w:rsid w:val="00031BD4"/>
    <w:rsid w:val="000329B1"/>
    <w:rsid w:val="000331C0"/>
    <w:rsid w:val="0003333F"/>
    <w:rsid w:val="00033897"/>
    <w:rsid w:val="000345A6"/>
    <w:rsid w:val="00035744"/>
    <w:rsid w:val="000368DD"/>
    <w:rsid w:val="00041C04"/>
    <w:rsid w:val="0004333B"/>
    <w:rsid w:val="00043ED5"/>
    <w:rsid w:val="000446C9"/>
    <w:rsid w:val="000453AA"/>
    <w:rsid w:val="00047425"/>
    <w:rsid w:val="0005074C"/>
    <w:rsid w:val="000511CA"/>
    <w:rsid w:val="00051281"/>
    <w:rsid w:val="0005187C"/>
    <w:rsid w:val="00052F23"/>
    <w:rsid w:val="0005335D"/>
    <w:rsid w:val="00054EAD"/>
    <w:rsid w:val="0005544A"/>
    <w:rsid w:val="000569F0"/>
    <w:rsid w:val="00057A80"/>
    <w:rsid w:val="00057C57"/>
    <w:rsid w:val="000602D3"/>
    <w:rsid w:val="00060EF6"/>
    <w:rsid w:val="00061245"/>
    <w:rsid w:val="00063574"/>
    <w:rsid w:val="000636FB"/>
    <w:rsid w:val="00064C97"/>
    <w:rsid w:val="00066748"/>
    <w:rsid w:val="000668A2"/>
    <w:rsid w:val="0006756D"/>
    <w:rsid w:val="00067B98"/>
    <w:rsid w:val="000700DB"/>
    <w:rsid w:val="00070131"/>
    <w:rsid w:val="00070CCC"/>
    <w:rsid w:val="00071138"/>
    <w:rsid w:val="0007533C"/>
    <w:rsid w:val="00075AB3"/>
    <w:rsid w:val="00076555"/>
    <w:rsid w:val="00076CB9"/>
    <w:rsid w:val="00077458"/>
    <w:rsid w:val="0007775E"/>
    <w:rsid w:val="000813B2"/>
    <w:rsid w:val="00081CCD"/>
    <w:rsid w:val="00082227"/>
    <w:rsid w:val="00082C3A"/>
    <w:rsid w:val="000832F9"/>
    <w:rsid w:val="00084F46"/>
    <w:rsid w:val="00085384"/>
    <w:rsid w:val="00086023"/>
    <w:rsid w:val="00086FFA"/>
    <w:rsid w:val="00087303"/>
    <w:rsid w:val="00087F87"/>
    <w:rsid w:val="000900F2"/>
    <w:rsid w:val="00090D58"/>
    <w:rsid w:val="00091444"/>
    <w:rsid w:val="00092461"/>
    <w:rsid w:val="00092622"/>
    <w:rsid w:val="000926C1"/>
    <w:rsid w:val="00092945"/>
    <w:rsid w:val="000929F1"/>
    <w:rsid w:val="00092FB4"/>
    <w:rsid w:val="00093B12"/>
    <w:rsid w:val="00093DB4"/>
    <w:rsid w:val="0009659E"/>
    <w:rsid w:val="000965AC"/>
    <w:rsid w:val="0009681D"/>
    <w:rsid w:val="00096CAB"/>
    <w:rsid w:val="00097177"/>
    <w:rsid w:val="000972F3"/>
    <w:rsid w:val="000A0039"/>
    <w:rsid w:val="000A101F"/>
    <w:rsid w:val="000A24F1"/>
    <w:rsid w:val="000A2F70"/>
    <w:rsid w:val="000A31A9"/>
    <w:rsid w:val="000A33B1"/>
    <w:rsid w:val="000A34C7"/>
    <w:rsid w:val="000A3E5F"/>
    <w:rsid w:val="000A47A3"/>
    <w:rsid w:val="000A595A"/>
    <w:rsid w:val="000A7A67"/>
    <w:rsid w:val="000B10AF"/>
    <w:rsid w:val="000B16BC"/>
    <w:rsid w:val="000B184F"/>
    <w:rsid w:val="000B1BA2"/>
    <w:rsid w:val="000B22A0"/>
    <w:rsid w:val="000B23F4"/>
    <w:rsid w:val="000B3075"/>
    <w:rsid w:val="000B4EC0"/>
    <w:rsid w:val="000B6391"/>
    <w:rsid w:val="000B77E0"/>
    <w:rsid w:val="000C0582"/>
    <w:rsid w:val="000C1245"/>
    <w:rsid w:val="000C1626"/>
    <w:rsid w:val="000C2562"/>
    <w:rsid w:val="000C2A34"/>
    <w:rsid w:val="000C3084"/>
    <w:rsid w:val="000C3271"/>
    <w:rsid w:val="000C36B5"/>
    <w:rsid w:val="000C5231"/>
    <w:rsid w:val="000C5B71"/>
    <w:rsid w:val="000C5FC8"/>
    <w:rsid w:val="000C6AA5"/>
    <w:rsid w:val="000C7458"/>
    <w:rsid w:val="000C79CA"/>
    <w:rsid w:val="000D0B6E"/>
    <w:rsid w:val="000D357C"/>
    <w:rsid w:val="000D3B33"/>
    <w:rsid w:val="000D3BCF"/>
    <w:rsid w:val="000D5FFD"/>
    <w:rsid w:val="000D61BB"/>
    <w:rsid w:val="000D633C"/>
    <w:rsid w:val="000D7968"/>
    <w:rsid w:val="000E0653"/>
    <w:rsid w:val="000E2030"/>
    <w:rsid w:val="000E237C"/>
    <w:rsid w:val="000E2F82"/>
    <w:rsid w:val="000E516A"/>
    <w:rsid w:val="000E5536"/>
    <w:rsid w:val="000E5A92"/>
    <w:rsid w:val="000E5C72"/>
    <w:rsid w:val="000E6E69"/>
    <w:rsid w:val="000F061F"/>
    <w:rsid w:val="000F06B2"/>
    <w:rsid w:val="000F0978"/>
    <w:rsid w:val="000F0F1F"/>
    <w:rsid w:val="000F1720"/>
    <w:rsid w:val="000F1DED"/>
    <w:rsid w:val="000F1E2D"/>
    <w:rsid w:val="000F5073"/>
    <w:rsid w:val="00100D92"/>
    <w:rsid w:val="00100FB4"/>
    <w:rsid w:val="001010A9"/>
    <w:rsid w:val="0010126E"/>
    <w:rsid w:val="00101514"/>
    <w:rsid w:val="0010196C"/>
    <w:rsid w:val="0010265C"/>
    <w:rsid w:val="001032C1"/>
    <w:rsid w:val="00103ABC"/>
    <w:rsid w:val="00104776"/>
    <w:rsid w:val="00104B1E"/>
    <w:rsid w:val="00104CB5"/>
    <w:rsid w:val="001050C0"/>
    <w:rsid w:val="00105971"/>
    <w:rsid w:val="001063F7"/>
    <w:rsid w:val="00106D0F"/>
    <w:rsid w:val="00107557"/>
    <w:rsid w:val="00107D2D"/>
    <w:rsid w:val="00110124"/>
    <w:rsid w:val="00110CB3"/>
    <w:rsid w:val="00111F9C"/>
    <w:rsid w:val="00112B24"/>
    <w:rsid w:val="001136D2"/>
    <w:rsid w:val="00114787"/>
    <w:rsid w:val="00115026"/>
    <w:rsid w:val="001159AE"/>
    <w:rsid w:val="00116697"/>
    <w:rsid w:val="00117AD1"/>
    <w:rsid w:val="001203E5"/>
    <w:rsid w:val="00121A78"/>
    <w:rsid w:val="00122613"/>
    <w:rsid w:val="0012393B"/>
    <w:rsid w:val="00125F45"/>
    <w:rsid w:val="00126D8D"/>
    <w:rsid w:val="001271E7"/>
    <w:rsid w:val="00127717"/>
    <w:rsid w:val="00130126"/>
    <w:rsid w:val="001312B3"/>
    <w:rsid w:val="00132661"/>
    <w:rsid w:val="00133ED4"/>
    <w:rsid w:val="001341D3"/>
    <w:rsid w:val="001354C4"/>
    <w:rsid w:val="00136F88"/>
    <w:rsid w:val="0013764A"/>
    <w:rsid w:val="001379F2"/>
    <w:rsid w:val="00137E1E"/>
    <w:rsid w:val="00141D82"/>
    <w:rsid w:val="00142BE5"/>
    <w:rsid w:val="00143A96"/>
    <w:rsid w:val="0014433B"/>
    <w:rsid w:val="00144589"/>
    <w:rsid w:val="00144897"/>
    <w:rsid w:val="00146183"/>
    <w:rsid w:val="0014639F"/>
    <w:rsid w:val="00146AB1"/>
    <w:rsid w:val="00147D93"/>
    <w:rsid w:val="001511B3"/>
    <w:rsid w:val="00153DE0"/>
    <w:rsid w:val="00154361"/>
    <w:rsid w:val="00154F4B"/>
    <w:rsid w:val="001551CA"/>
    <w:rsid w:val="00156769"/>
    <w:rsid w:val="00157798"/>
    <w:rsid w:val="00157B4D"/>
    <w:rsid w:val="001604E2"/>
    <w:rsid w:val="00160932"/>
    <w:rsid w:val="0016191C"/>
    <w:rsid w:val="00161C4D"/>
    <w:rsid w:val="00161D3F"/>
    <w:rsid w:val="00161F1A"/>
    <w:rsid w:val="001629FB"/>
    <w:rsid w:val="00163C5E"/>
    <w:rsid w:val="00164F1E"/>
    <w:rsid w:val="00165376"/>
    <w:rsid w:val="0016541E"/>
    <w:rsid w:val="001660FD"/>
    <w:rsid w:val="00166706"/>
    <w:rsid w:val="001678A9"/>
    <w:rsid w:val="00167B63"/>
    <w:rsid w:val="0017041F"/>
    <w:rsid w:val="001704BB"/>
    <w:rsid w:val="00170C8A"/>
    <w:rsid w:val="001712BB"/>
    <w:rsid w:val="0017164F"/>
    <w:rsid w:val="00171704"/>
    <w:rsid w:val="0017177A"/>
    <w:rsid w:val="0017244C"/>
    <w:rsid w:val="00174416"/>
    <w:rsid w:val="00175009"/>
    <w:rsid w:val="00175318"/>
    <w:rsid w:val="00176676"/>
    <w:rsid w:val="00176773"/>
    <w:rsid w:val="001772EF"/>
    <w:rsid w:val="001778CC"/>
    <w:rsid w:val="001778F0"/>
    <w:rsid w:val="00180542"/>
    <w:rsid w:val="001814F3"/>
    <w:rsid w:val="001826CE"/>
    <w:rsid w:val="0018602D"/>
    <w:rsid w:val="001905CE"/>
    <w:rsid w:val="00191873"/>
    <w:rsid w:val="001927A6"/>
    <w:rsid w:val="00194720"/>
    <w:rsid w:val="00194F42"/>
    <w:rsid w:val="00195FB9"/>
    <w:rsid w:val="00197A02"/>
    <w:rsid w:val="00197CE6"/>
    <w:rsid w:val="00197D6E"/>
    <w:rsid w:val="001A09A7"/>
    <w:rsid w:val="001A1115"/>
    <w:rsid w:val="001A19D0"/>
    <w:rsid w:val="001A5024"/>
    <w:rsid w:val="001A5538"/>
    <w:rsid w:val="001A58DA"/>
    <w:rsid w:val="001A6E8A"/>
    <w:rsid w:val="001A6F64"/>
    <w:rsid w:val="001A781C"/>
    <w:rsid w:val="001A79EB"/>
    <w:rsid w:val="001B078B"/>
    <w:rsid w:val="001B5FEB"/>
    <w:rsid w:val="001B5FF1"/>
    <w:rsid w:val="001B62A5"/>
    <w:rsid w:val="001B6587"/>
    <w:rsid w:val="001B781B"/>
    <w:rsid w:val="001B7C8D"/>
    <w:rsid w:val="001C00A2"/>
    <w:rsid w:val="001C0DB5"/>
    <w:rsid w:val="001C1AAE"/>
    <w:rsid w:val="001C435A"/>
    <w:rsid w:val="001C5D40"/>
    <w:rsid w:val="001C6665"/>
    <w:rsid w:val="001C7066"/>
    <w:rsid w:val="001C710C"/>
    <w:rsid w:val="001D0768"/>
    <w:rsid w:val="001D14CD"/>
    <w:rsid w:val="001D1F4F"/>
    <w:rsid w:val="001D29EA"/>
    <w:rsid w:val="001D3004"/>
    <w:rsid w:val="001D3639"/>
    <w:rsid w:val="001D455A"/>
    <w:rsid w:val="001D48F8"/>
    <w:rsid w:val="001D5325"/>
    <w:rsid w:val="001D6123"/>
    <w:rsid w:val="001D67BD"/>
    <w:rsid w:val="001D75FB"/>
    <w:rsid w:val="001E0A60"/>
    <w:rsid w:val="001E1098"/>
    <w:rsid w:val="001E1279"/>
    <w:rsid w:val="001E1966"/>
    <w:rsid w:val="001E48EE"/>
    <w:rsid w:val="001E49C9"/>
    <w:rsid w:val="001E7916"/>
    <w:rsid w:val="001F03C5"/>
    <w:rsid w:val="001F0597"/>
    <w:rsid w:val="001F098F"/>
    <w:rsid w:val="001F137E"/>
    <w:rsid w:val="001F144E"/>
    <w:rsid w:val="001F2E5F"/>
    <w:rsid w:val="001F30F7"/>
    <w:rsid w:val="001F4A39"/>
    <w:rsid w:val="001F61CD"/>
    <w:rsid w:val="002000E9"/>
    <w:rsid w:val="00201CB3"/>
    <w:rsid w:val="00203D35"/>
    <w:rsid w:val="00203E95"/>
    <w:rsid w:val="002045DB"/>
    <w:rsid w:val="00204893"/>
    <w:rsid w:val="002057B1"/>
    <w:rsid w:val="002059B4"/>
    <w:rsid w:val="00205EE1"/>
    <w:rsid w:val="002070B2"/>
    <w:rsid w:val="0020791C"/>
    <w:rsid w:val="00210364"/>
    <w:rsid w:val="00210A1B"/>
    <w:rsid w:val="0021139E"/>
    <w:rsid w:val="002121DE"/>
    <w:rsid w:val="002128FB"/>
    <w:rsid w:val="00212BFE"/>
    <w:rsid w:val="00213AD6"/>
    <w:rsid w:val="00214502"/>
    <w:rsid w:val="002159C0"/>
    <w:rsid w:val="00215FF3"/>
    <w:rsid w:val="002164EB"/>
    <w:rsid w:val="0021663C"/>
    <w:rsid w:val="00216EE6"/>
    <w:rsid w:val="00217D22"/>
    <w:rsid w:val="002205B4"/>
    <w:rsid w:val="002237B2"/>
    <w:rsid w:val="00223B32"/>
    <w:rsid w:val="00224D99"/>
    <w:rsid w:val="002256FC"/>
    <w:rsid w:val="00226607"/>
    <w:rsid w:val="0022668C"/>
    <w:rsid w:val="002267A5"/>
    <w:rsid w:val="00226F7C"/>
    <w:rsid w:val="00227C05"/>
    <w:rsid w:val="00230958"/>
    <w:rsid w:val="00230BF2"/>
    <w:rsid w:val="00231B1A"/>
    <w:rsid w:val="002326A0"/>
    <w:rsid w:val="00232AE7"/>
    <w:rsid w:val="002334C7"/>
    <w:rsid w:val="00233B00"/>
    <w:rsid w:val="00236281"/>
    <w:rsid w:val="002371C1"/>
    <w:rsid w:val="0023728A"/>
    <w:rsid w:val="0023730E"/>
    <w:rsid w:val="0023748A"/>
    <w:rsid w:val="002403C9"/>
    <w:rsid w:val="00240B2D"/>
    <w:rsid w:val="002414D1"/>
    <w:rsid w:val="00241625"/>
    <w:rsid w:val="00241A04"/>
    <w:rsid w:val="002429C2"/>
    <w:rsid w:val="00242AE2"/>
    <w:rsid w:val="0024335D"/>
    <w:rsid w:val="00243949"/>
    <w:rsid w:val="00244C9C"/>
    <w:rsid w:val="00244D3F"/>
    <w:rsid w:val="00246727"/>
    <w:rsid w:val="00247BAB"/>
    <w:rsid w:val="00247D4C"/>
    <w:rsid w:val="0025048F"/>
    <w:rsid w:val="00251AD2"/>
    <w:rsid w:val="00251D62"/>
    <w:rsid w:val="002520C8"/>
    <w:rsid w:val="00252A8B"/>
    <w:rsid w:val="002531B3"/>
    <w:rsid w:val="00253A0C"/>
    <w:rsid w:val="00254E5A"/>
    <w:rsid w:val="00255543"/>
    <w:rsid w:val="002557F7"/>
    <w:rsid w:val="00255C56"/>
    <w:rsid w:val="002561F6"/>
    <w:rsid w:val="0025655A"/>
    <w:rsid w:val="0025691E"/>
    <w:rsid w:val="00256928"/>
    <w:rsid w:val="00260806"/>
    <w:rsid w:val="00261219"/>
    <w:rsid w:val="00261AEE"/>
    <w:rsid w:val="00261F1E"/>
    <w:rsid w:val="00263471"/>
    <w:rsid w:val="00263E28"/>
    <w:rsid w:val="0026414A"/>
    <w:rsid w:val="002649D7"/>
    <w:rsid w:val="00265E9C"/>
    <w:rsid w:val="00266A43"/>
    <w:rsid w:val="00267D02"/>
    <w:rsid w:val="00270983"/>
    <w:rsid w:val="00270B67"/>
    <w:rsid w:val="00271704"/>
    <w:rsid w:val="0027268A"/>
    <w:rsid w:val="00273314"/>
    <w:rsid w:val="002736B9"/>
    <w:rsid w:val="00273854"/>
    <w:rsid w:val="00273D14"/>
    <w:rsid w:val="00274B3B"/>
    <w:rsid w:val="002758A3"/>
    <w:rsid w:val="00275D92"/>
    <w:rsid w:val="00277550"/>
    <w:rsid w:val="0027796A"/>
    <w:rsid w:val="00277B27"/>
    <w:rsid w:val="00280606"/>
    <w:rsid w:val="002806C6"/>
    <w:rsid w:val="00280CC3"/>
    <w:rsid w:val="00280EE2"/>
    <w:rsid w:val="002818B0"/>
    <w:rsid w:val="00281E01"/>
    <w:rsid w:val="002829FB"/>
    <w:rsid w:val="00285611"/>
    <w:rsid w:val="0028615F"/>
    <w:rsid w:val="00286CAB"/>
    <w:rsid w:val="00286F36"/>
    <w:rsid w:val="00287348"/>
    <w:rsid w:val="002900B8"/>
    <w:rsid w:val="002901E9"/>
    <w:rsid w:val="002901FF"/>
    <w:rsid w:val="00290C0A"/>
    <w:rsid w:val="00291F05"/>
    <w:rsid w:val="002953F4"/>
    <w:rsid w:val="0029652E"/>
    <w:rsid w:val="00296D98"/>
    <w:rsid w:val="00297312"/>
    <w:rsid w:val="00297A64"/>
    <w:rsid w:val="002A04A9"/>
    <w:rsid w:val="002A20E8"/>
    <w:rsid w:val="002A3DB3"/>
    <w:rsid w:val="002A3DDE"/>
    <w:rsid w:val="002A6FB8"/>
    <w:rsid w:val="002B1429"/>
    <w:rsid w:val="002B320F"/>
    <w:rsid w:val="002B398D"/>
    <w:rsid w:val="002B4AD6"/>
    <w:rsid w:val="002B6E7F"/>
    <w:rsid w:val="002B749D"/>
    <w:rsid w:val="002B7646"/>
    <w:rsid w:val="002B7ECA"/>
    <w:rsid w:val="002C07BA"/>
    <w:rsid w:val="002C0A04"/>
    <w:rsid w:val="002C0FF0"/>
    <w:rsid w:val="002C1BE1"/>
    <w:rsid w:val="002C3D16"/>
    <w:rsid w:val="002C4756"/>
    <w:rsid w:val="002C4B18"/>
    <w:rsid w:val="002C5FDA"/>
    <w:rsid w:val="002C7592"/>
    <w:rsid w:val="002D02D6"/>
    <w:rsid w:val="002D035C"/>
    <w:rsid w:val="002D0364"/>
    <w:rsid w:val="002D080F"/>
    <w:rsid w:val="002D2F70"/>
    <w:rsid w:val="002D3505"/>
    <w:rsid w:val="002D41A9"/>
    <w:rsid w:val="002D48A3"/>
    <w:rsid w:val="002D4938"/>
    <w:rsid w:val="002D5565"/>
    <w:rsid w:val="002D60C0"/>
    <w:rsid w:val="002D65AA"/>
    <w:rsid w:val="002D668D"/>
    <w:rsid w:val="002D6CFE"/>
    <w:rsid w:val="002D6D4F"/>
    <w:rsid w:val="002D70BB"/>
    <w:rsid w:val="002D74C8"/>
    <w:rsid w:val="002D76E1"/>
    <w:rsid w:val="002E1545"/>
    <w:rsid w:val="002E179A"/>
    <w:rsid w:val="002E18FC"/>
    <w:rsid w:val="002E1AFB"/>
    <w:rsid w:val="002E3EF2"/>
    <w:rsid w:val="002E45F8"/>
    <w:rsid w:val="002E4670"/>
    <w:rsid w:val="002E4763"/>
    <w:rsid w:val="002E60DC"/>
    <w:rsid w:val="002E65BF"/>
    <w:rsid w:val="002E75C5"/>
    <w:rsid w:val="002E7866"/>
    <w:rsid w:val="002E79D6"/>
    <w:rsid w:val="002F0974"/>
    <w:rsid w:val="002F17A9"/>
    <w:rsid w:val="002F18CE"/>
    <w:rsid w:val="002F3D56"/>
    <w:rsid w:val="002F4529"/>
    <w:rsid w:val="002F49A1"/>
    <w:rsid w:val="002F4A28"/>
    <w:rsid w:val="002F4C18"/>
    <w:rsid w:val="002F50AD"/>
    <w:rsid w:val="002F51BB"/>
    <w:rsid w:val="00300743"/>
    <w:rsid w:val="003034B0"/>
    <w:rsid w:val="00303D35"/>
    <w:rsid w:val="00307ECC"/>
    <w:rsid w:val="00310351"/>
    <w:rsid w:val="00311459"/>
    <w:rsid w:val="0031211D"/>
    <w:rsid w:val="00312162"/>
    <w:rsid w:val="00312570"/>
    <w:rsid w:val="00312647"/>
    <w:rsid w:val="00312E1E"/>
    <w:rsid w:val="003140A9"/>
    <w:rsid w:val="0031467E"/>
    <w:rsid w:val="00315A4F"/>
    <w:rsid w:val="003203C4"/>
    <w:rsid w:val="003228E4"/>
    <w:rsid w:val="00323499"/>
    <w:rsid w:val="00323701"/>
    <w:rsid w:val="00324C64"/>
    <w:rsid w:val="00325608"/>
    <w:rsid w:val="00325A4A"/>
    <w:rsid w:val="003261BC"/>
    <w:rsid w:val="003265F9"/>
    <w:rsid w:val="00327B6C"/>
    <w:rsid w:val="003302B9"/>
    <w:rsid w:val="00331948"/>
    <w:rsid w:val="00332ED4"/>
    <w:rsid w:val="003330DB"/>
    <w:rsid w:val="00336B32"/>
    <w:rsid w:val="00337652"/>
    <w:rsid w:val="00337A67"/>
    <w:rsid w:val="003421ED"/>
    <w:rsid w:val="00342E13"/>
    <w:rsid w:val="00343088"/>
    <w:rsid w:val="003431DD"/>
    <w:rsid w:val="0034383F"/>
    <w:rsid w:val="00343AAB"/>
    <w:rsid w:val="003445F0"/>
    <w:rsid w:val="003459E3"/>
    <w:rsid w:val="00345D5F"/>
    <w:rsid w:val="00346299"/>
    <w:rsid w:val="00347BC2"/>
    <w:rsid w:val="00347F9D"/>
    <w:rsid w:val="0035058C"/>
    <w:rsid w:val="003518A1"/>
    <w:rsid w:val="00352030"/>
    <w:rsid w:val="00352D5B"/>
    <w:rsid w:val="003541E3"/>
    <w:rsid w:val="003555D2"/>
    <w:rsid w:val="00356232"/>
    <w:rsid w:val="003563B4"/>
    <w:rsid w:val="003576EB"/>
    <w:rsid w:val="0035795D"/>
    <w:rsid w:val="003579E3"/>
    <w:rsid w:val="00357F74"/>
    <w:rsid w:val="0036117B"/>
    <w:rsid w:val="003629AF"/>
    <w:rsid w:val="00363217"/>
    <w:rsid w:val="003653D1"/>
    <w:rsid w:val="00365B95"/>
    <w:rsid w:val="003660C4"/>
    <w:rsid w:val="0036667F"/>
    <w:rsid w:val="003666C6"/>
    <w:rsid w:val="00367467"/>
    <w:rsid w:val="00367678"/>
    <w:rsid w:val="00367C3F"/>
    <w:rsid w:val="003726E0"/>
    <w:rsid w:val="00373F28"/>
    <w:rsid w:val="003741C5"/>
    <w:rsid w:val="00374272"/>
    <w:rsid w:val="00374600"/>
    <w:rsid w:val="0037492A"/>
    <w:rsid w:val="003764B5"/>
    <w:rsid w:val="00377079"/>
    <w:rsid w:val="003770AB"/>
    <w:rsid w:val="00377357"/>
    <w:rsid w:val="00381D4E"/>
    <w:rsid w:val="003825DA"/>
    <w:rsid w:val="00382BB7"/>
    <w:rsid w:val="00384DF1"/>
    <w:rsid w:val="00384E96"/>
    <w:rsid w:val="003857E0"/>
    <w:rsid w:val="00387155"/>
    <w:rsid w:val="00390123"/>
    <w:rsid w:val="003906C8"/>
    <w:rsid w:val="00390FDB"/>
    <w:rsid w:val="0039260B"/>
    <w:rsid w:val="00392FCF"/>
    <w:rsid w:val="0039328E"/>
    <w:rsid w:val="003939C0"/>
    <w:rsid w:val="00395965"/>
    <w:rsid w:val="00395EDD"/>
    <w:rsid w:val="0039632C"/>
    <w:rsid w:val="003967EC"/>
    <w:rsid w:val="003A07E0"/>
    <w:rsid w:val="003A1325"/>
    <w:rsid w:val="003A170E"/>
    <w:rsid w:val="003A1F41"/>
    <w:rsid w:val="003A26EC"/>
    <w:rsid w:val="003A4A70"/>
    <w:rsid w:val="003A5A9C"/>
    <w:rsid w:val="003B067F"/>
    <w:rsid w:val="003B0F3E"/>
    <w:rsid w:val="003B2BEC"/>
    <w:rsid w:val="003B3836"/>
    <w:rsid w:val="003B3E40"/>
    <w:rsid w:val="003B5CF3"/>
    <w:rsid w:val="003B6660"/>
    <w:rsid w:val="003B7CF4"/>
    <w:rsid w:val="003C06D2"/>
    <w:rsid w:val="003C089D"/>
    <w:rsid w:val="003C0C34"/>
    <w:rsid w:val="003C1212"/>
    <w:rsid w:val="003C12CB"/>
    <w:rsid w:val="003C15A8"/>
    <w:rsid w:val="003C1B5B"/>
    <w:rsid w:val="003C556F"/>
    <w:rsid w:val="003C61C8"/>
    <w:rsid w:val="003C772F"/>
    <w:rsid w:val="003D1213"/>
    <w:rsid w:val="003D209A"/>
    <w:rsid w:val="003D24C4"/>
    <w:rsid w:val="003D46F3"/>
    <w:rsid w:val="003D49C1"/>
    <w:rsid w:val="003D4D60"/>
    <w:rsid w:val="003D5CA3"/>
    <w:rsid w:val="003D6480"/>
    <w:rsid w:val="003D79D5"/>
    <w:rsid w:val="003E00C7"/>
    <w:rsid w:val="003E0DD5"/>
    <w:rsid w:val="003E11E7"/>
    <w:rsid w:val="003E2BF0"/>
    <w:rsid w:val="003E2C7B"/>
    <w:rsid w:val="003E3C15"/>
    <w:rsid w:val="003E4D58"/>
    <w:rsid w:val="003E5029"/>
    <w:rsid w:val="003E5F4D"/>
    <w:rsid w:val="003E710B"/>
    <w:rsid w:val="003E76DC"/>
    <w:rsid w:val="003E7A17"/>
    <w:rsid w:val="003F00AA"/>
    <w:rsid w:val="003F0584"/>
    <w:rsid w:val="003F0B71"/>
    <w:rsid w:val="003F0D60"/>
    <w:rsid w:val="003F1878"/>
    <w:rsid w:val="003F2259"/>
    <w:rsid w:val="003F25AC"/>
    <w:rsid w:val="003F28E3"/>
    <w:rsid w:val="003F2B9C"/>
    <w:rsid w:val="003F567C"/>
    <w:rsid w:val="003F577C"/>
    <w:rsid w:val="003F7283"/>
    <w:rsid w:val="003F7BAD"/>
    <w:rsid w:val="00400833"/>
    <w:rsid w:val="00401642"/>
    <w:rsid w:val="0040307C"/>
    <w:rsid w:val="00403D7D"/>
    <w:rsid w:val="00403DD5"/>
    <w:rsid w:val="00404FAC"/>
    <w:rsid w:val="00405A18"/>
    <w:rsid w:val="00406080"/>
    <w:rsid w:val="00407394"/>
    <w:rsid w:val="00407696"/>
    <w:rsid w:val="00407DBD"/>
    <w:rsid w:val="0041109D"/>
    <w:rsid w:val="004116AD"/>
    <w:rsid w:val="004116C2"/>
    <w:rsid w:val="004122FD"/>
    <w:rsid w:val="00412815"/>
    <w:rsid w:val="00412AE7"/>
    <w:rsid w:val="00412C7A"/>
    <w:rsid w:val="00412F54"/>
    <w:rsid w:val="00413D4D"/>
    <w:rsid w:val="00414923"/>
    <w:rsid w:val="00414E77"/>
    <w:rsid w:val="004164CC"/>
    <w:rsid w:val="0041756C"/>
    <w:rsid w:val="00420017"/>
    <w:rsid w:val="0042007F"/>
    <w:rsid w:val="004200F6"/>
    <w:rsid w:val="00420728"/>
    <w:rsid w:val="00420AD1"/>
    <w:rsid w:val="004214A0"/>
    <w:rsid w:val="0042171E"/>
    <w:rsid w:val="00422CDE"/>
    <w:rsid w:val="00423E8C"/>
    <w:rsid w:val="004249D2"/>
    <w:rsid w:val="004256E8"/>
    <w:rsid w:val="004267BD"/>
    <w:rsid w:val="00427038"/>
    <w:rsid w:val="004277FE"/>
    <w:rsid w:val="00427927"/>
    <w:rsid w:val="00427FF8"/>
    <w:rsid w:val="0043018C"/>
    <w:rsid w:val="00430E47"/>
    <w:rsid w:val="00432B20"/>
    <w:rsid w:val="00433478"/>
    <w:rsid w:val="00433A4F"/>
    <w:rsid w:val="0043604B"/>
    <w:rsid w:val="0043682A"/>
    <w:rsid w:val="00437DC1"/>
    <w:rsid w:val="004401C7"/>
    <w:rsid w:val="00442278"/>
    <w:rsid w:val="00442EE0"/>
    <w:rsid w:val="004437C9"/>
    <w:rsid w:val="004447B0"/>
    <w:rsid w:val="0044524A"/>
    <w:rsid w:val="004454DA"/>
    <w:rsid w:val="00445D51"/>
    <w:rsid w:val="00451AFF"/>
    <w:rsid w:val="004521CE"/>
    <w:rsid w:val="00452206"/>
    <w:rsid w:val="00453627"/>
    <w:rsid w:val="004540AC"/>
    <w:rsid w:val="00454317"/>
    <w:rsid w:val="00455AC8"/>
    <w:rsid w:val="00456404"/>
    <w:rsid w:val="00456687"/>
    <w:rsid w:val="00457212"/>
    <w:rsid w:val="004573A2"/>
    <w:rsid w:val="00461961"/>
    <w:rsid w:val="00461E63"/>
    <w:rsid w:val="00462363"/>
    <w:rsid w:val="00462406"/>
    <w:rsid w:val="00462720"/>
    <w:rsid w:val="00465212"/>
    <w:rsid w:val="00465EF3"/>
    <w:rsid w:val="00467B16"/>
    <w:rsid w:val="00467E6E"/>
    <w:rsid w:val="00467F1A"/>
    <w:rsid w:val="00471594"/>
    <w:rsid w:val="00472B9E"/>
    <w:rsid w:val="0047431C"/>
    <w:rsid w:val="00474521"/>
    <w:rsid w:val="00475B2C"/>
    <w:rsid w:val="00480DDE"/>
    <w:rsid w:val="0048129E"/>
    <w:rsid w:val="00481C01"/>
    <w:rsid w:val="00483221"/>
    <w:rsid w:val="004838B5"/>
    <w:rsid w:val="00483940"/>
    <w:rsid w:val="0048551D"/>
    <w:rsid w:val="004863C4"/>
    <w:rsid w:val="004878CA"/>
    <w:rsid w:val="00487D70"/>
    <w:rsid w:val="00493ABA"/>
    <w:rsid w:val="00495075"/>
    <w:rsid w:val="00495247"/>
    <w:rsid w:val="004956D6"/>
    <w:rsid w:val="00496394"/>
    <w:rsid w:val="004A00B3"/>
    <w:rsid w:val="004A119B"/>
    <w:rsid w:val="004A11EC"/>
    <w:rsid w:val="004A12DE"/>
    <w:rsid w:val="004A19C6"/>
    <w:rsid w:val="004A1DB9"/>
    <w:rsid w:val="004A2050"/>
    <w:rsid w:val="004A36AC"/>
    <w:rsid w:val="004A437A"/>
    <w:rsid w:val="004A47F0"/>
    <w:rsid w:val="004A710D"/>
    <w:rsid w:val="004A7835"/>
    <w:rsid w:val="004B04B5"/>
    <w:rsid w:val="004B1BC8"/>
    <w:rsid w:val="004B2917"/>
    <w:rsid w:val="004B2A6B"/>
    <w:rsid w:val="004B2BE5"/>
    <w:rsid w:val="004B3F8E"/>
    <w:rsid w:val="004B4642"/>
    <w:rsid w:val="004B56C7"/>
    <w:rsid w:val="004B58F3"/>
    <w:rsid w:val="004B6719"/>
    <w:rsid w:val="004B6EB3"/>
    <w:rsid w:val="004B716A"/>
    <w:rsid w:val="004B7B6D"/>
    <w:rsid w:val="004C2232"/>
    <w:rsid w:val="004C2EC2"/>
    <w:rsid w:val="004C2F30"/>
    <w:rsid w:val="004C3268"/>
    <w:rsid w:val="004C420E"/>
    <w:rsid w:val="004C4DB5"/>
    <w:rsid w:val="004C6B98"/>
    <w:rsid w:val="004C74A9"/>
    <w:rsid w:val="004C751B"/>
    <w:rsid w:val="004D0548"/>
    <w:rsid w:val="004D054D"/>
    <w:rsid w:val="004D0BDC"/>
    <w:rsid w:val="004D1AEB"/>
    <w:rsid w:val="004D1E0C"/>
    <w:rsid w:val="004D305B"/>
    <w:rsid w:val="004D3BCD"/>
    <w:rsid w:val="004D4316"/>
    <w:rsid w:val="004D4AD5"/>
    <w:rsid w:val="004D54B1"/>
    <w:rsid w:val="004D59BF"/>
    <w:rsid w:val="004D656E"/>
    <w:rsid w:val="004D6615"/>
    <w:rsid w:val="004D6BC9"/>
    <w:rsid w:val="004D6D1A"/>
    <w:rsid w:val="004D6F0D"/>
    <w:rsid w:val="004D732F"/>
    <w:rsid w:val="004D7F57"/>
    <w:rsid w:val="004E04ED"/>
    <w:rsid w:val="004E1AA5"/>
    <w:rsid w:val="004E249E"/>
    <w:rsid w:val="004E24AF"/>
    <w:rsid w:val="004E28A1"/>
    <w:rsid w:val="004E2A5A"/>
    <w:rsid w:val="004E2ED7"/>
    <w:rsid w:val="004E356D"/>
    <w:rsid w:val="004E36A6"/>
    <w:rsid w:val="004E42D2"/>
    <w:rsid w:val="004E517B"/>
    <w:rsid w:val="004E52CE"/>
    <w:rsid w:val="004E6112"/>
    <w:rsid w:val="004E630C"/>
    <w:rsid w:val="004E6B0F"/>
    <w:rsid w:val="004F12E9"/>
    <w:rsid w:val="004F1F5A"/>
    <w:rsid w:val="004F2B9C"/>
    <w:rsid w:val="004F326F"/>
    <w:rsid w:val="004F3B5A"/>
    <w:rsid w:val="004F58E4"/>
    <w:rsid w:val="004F7C9E"/>
    <w:rsid w:val="004F7FFA"/>
    <w:rsid w:val="0050057D"/>
    <w:rsid w:val="0050063F"/>
    <w:rsid w:val="0050079D"/>
    <w:rsid w:val="00501095"/>
    <w:rsid w:val="0050129A"/>
    <w:rsid w:val="0050156A"/>
    <w:rsid w:val="00503471"/>
    <w:rsid w:val="00503A61"/>
    <w:rsid w:val="00503D5B"/>
    <w:rsid w:val="00503FBD"/>
    <w:rsid w:val="005050E9"/>
    <w:rsid w:val="005057FA"/>
    <w:rsid w:val="0050688F"/>
    <w:rsid w:val="00506A1A"/>
    <w:rsid w:val="00507D42"/>
    <w:rsid w:val="00510888"/>
    <w:rsid w:val="00510928"/>
    <w:rsid w:val="00510B72"/>
    <w:rsid w:val="00510C21"/>
    <w:rsid w:val="00510DAA"/>
    <w:rsid w:val="00510EB0"/>
    <w:rsid w:val="00510ED6"/>
    <w:rsid w:val="00512411"/>
    <w:rsid w:val="0051293C"/>
    <w:rsid w:val="0051302D"/>
    <w:rsid w:val="00513B27"/>
    <w:rsid w:val="00513EF1"/>
    <w:rsid w:val="00514A90"/>
    <w:rsid w:val="005160AE"/>
    <w:rsid w:val="005168BE"/>
    <w:rsid w:val="005178CF"/>
    <w:rsid w:val="00520422"/>
    <w:rsid w:val="0052289C"/>
    <w:rsid w:val="00522B0C"/>
    <w:rsid w:val="00523BF6"/>
    <w:rsid w:val="00524D09"/>
    <w:rsid w:val="00525CFD"/>
    <w:rsid w:val="00527565"/>
    <w:rsid w:val="00530D9C"/>
    <w:rsid w:val="00532A73"/>
    <w:rsid w:val="00532BEC"/>
    <w:rsid w:val="00532C5D"/>
    <w:rsid w:val="00535571"/>
    <w:rsid w:val="00535D97"/>
    <w:rsid w:val="00536094"/>
    <w:rsid w:val="0053792C"/>
    <w:rsid w:val="00537DC0"/>
    <w:rsid w:val="005414F6"/>
    <w:rsid w:val="005425E0"/>
    <w:rsid w:val="0054326F"/>
    <w:rsid w:val="005436D0"/>
    <w:rsid w:val="00546BA9"/>
    <w:rsid w:val="00546E0F"/>
    <w:rsid w:val="005512CD"/>
    <w:rsid w:val="005526CD"/>
    <w:rsid w:val="00552907"/>
    <w:rsid w:val="005529E4"/>
    <w:rsid w:val="0055339E"/>
    <w:rsid w:val="00554381"/>
    <w:rsid w:val="00554C78"/>
    <w:rsid w:val="00556FA0"/>
    <w:rsid w:val="005571B6"/>
    <w:rsid w:val="00557885"/>
    <w:rsid w:val="0055792D"/>
    <w:rsid w:val="005603A3"/>
    <w:rsid w:val="0056075D"/>
    <w:rsid w:val="00560C8D"/>
    <w:rsid w:val="00562060"/>
    <w:rsid w:val="00563814"/>
    <w:rsid w:val="00563EB6"/>
    <w:rsid w:val="00564055"/>
    <w:rsid w:val="0056423B"/>
    <w:rsid w:val="005643F1"/>
    <w:rsid w:val="00566021"/>
    <w:rsid w:val="00566F93"/>
    <w:rsid w:val="00570075"/>
    <w:rsid w:val="005706E8"/>
    <w:rsid w:val="005710F8"/>
    <w:rsid w:val="00571FD1"/>
    <w:rsid w:val="00572FDF"/>
    <w:rsid w:val="005737B0"/>
    <w:rsid w:val="00573D6C"/>
    <w:rsid w:val="005745E9"/>
    <w:rsid w:val="00575747"/>
    <w:rsid w:val="005757F2"/>
    <w:rsid w:val="005766EE"/>
    <w:rsid w:val="005779D7"/>
    <w:rsid w:val="00580264"/>
    <w:rsid w:val="005810B4"/>
    <w:rsid w:val="005818C8"/>
    <w:rsid w:val="00582665"/>
    <w:rsid w:val="0058295A"/>
    <w:rsid w:val="00582C21"/>
    <w:rsid w:val="00582DA0"/>
    <w:rsid w:val="00583D67"/>
    <w:rsid w:val="00584287"/>
    <w:rsid w:val="00584A48"/>
    <w:rsid w:val="00585344"/>
    <w:rsid w:val="005863B8"/>
    <w:rsid w:val="005864B9"/>
    <w:rsid w:val="0058676A"/>
    <w:rsid w:val="00587D54"/>
    <w:rsid w:val="00590A1B"/>
    <w:rsid w:val="0059156E"/>
    <w:rsid w:val="00591792"/>
    <w:rsid w:val="00591808"/>
    <w:rsid w:val="00591AF3"/>
    <w:rsid w:val="00593A41"/>
    <w:rsid w:val="00593E17"/>
    <w:rsid w:val="005962C5"/>
    <w:rsid w:val="00596593"/>
    <w:rsid w:val="005966BA"/>
    <w:rsid w:val="005974FB"/>
    <w:rsid w:val="005A0AF0"/>
    <w:rsid w:val="005A0D60"/>
    <w:rsid w:val="005A0DF9"/>
    <w:rsid w:val="005A275D"/>
    <w:rsid w:val="005A29A4"/>
    <w:rsid w:val="005A351A"/>
    <w:rsid w:val="005A46D1"/>
    <w:rsid w:val="005A4B4D"/>
    <w:rsid w:val="005A5509"/>
    <w:rsid w:val="005A64AC"/>
    <w:rsid w:val="005A6E5E"/>
    <w:rsid w:val="005A7A83"/>
    <w:rsid w:val="005A7B53"/>
    <w:rsid w:val="005B1840"/>
    <w:rsid w:val="005B283A"/>
    <w:rsid w:val="005B45A1"/>
    <w:rsid w:val="005B48A4"/>
    <w:rsid w:val="005B5F41"/>
    <w:rsid w:val="005B61EE"/>
    <w:rsid w:val="005B67EB"/>
    <w:rsid w:val="005B74D6"/>
    <w:rsid w:val="005C1CCD"/>
    <w:rsid w:val="005C1E3C"/>
    <w:rsid w:val="005C3176"/>
    <w:rsid w:val="005C424B"/>
    <w:rsid w:val="005C4C3D"/>
    <w:rsid w:val="005C4EB4"/>
    <w:rsid w:val="005C5996"/>
    <w:rsid w:val="005C7631"/>
    <w:rsid w:val="005C7B40"/>
    <w:rsid w:val="005D1F1F"/>
    <w:rsid w:val="005D2EFD"/>
    <w:rsid w:val="005D4180"/>
    <w:rsid w:val="005D5209"/>
    <w:rsid w:val="005D7CC5"/>
    <w:rsid w:val="005D7E26"/>
    <w:rsid w:val="005E0FDF"/>
    <w:rsid w:val="005E25AB"/>
    <w:rsid w:val="005E309F"/>
    <w:rsid w:val="005E3270"/>
    <w:rsid w:val="005E3308"/>
    <w:rsid w:val="005E4927"/>
    <w:rsid w:val="005E4A39"/>
    <w:rsid w:val="005E5A0A"/>
    <w:rsid w:val="005E5ACB"/>
    <w:rsid w:val="005E627D"/>
    <w:rsid w:val="005E7E1B"/>
    <w:rsid w:val="005E7E1D"/>
    <w:rsid w:val="005F0A1E"/>
    <w:rsid w:val="005F137E"/>
    <w:rsid w:val="005F2338"/>
    <w:rsid w:val="005F2894"/>
    <w:rsid w:val="005F3F84"/>
    <w:rsid w:val="005F4E37"/>
    <w:rsid w:val="005F5C0A"/>
    <w:rsid w:val="005F7516"/>
    <w:rsid w:val="005F7958"/>
    <w:rsid w:val="006005F3"/>
    <w:rsid w:val="00601661"/>
    <w:rsid w:val="00601BD6"/>
    <w:rsid w:val="00601D7F"/>
    <w:rsid w:val="00602133"/>
    <w:rsid w:val="0060241A"/>
    <w:rsid w:val="006039DA"/>
    <w:rsid w:val="00605D79"/>
    <w:rsid w:val="0060671F"/>
    <w:rsid w:val="00607608"/>
    <w:rsid w:val="00610110"/>
    <w:rsid w:val="006109A2"/>
    <w:rsid w:val="00610B23"/>
    <w:rsid w:val="00611FB1"/>
    <w:rsid w:val="00612B77"/>
    <w:rsid w:val="00613865"/>
    <w:rsid w:val="006146E2"/>
    <w:rsid w:val="0061496D"/>
    <w:rsid w:val="006150D5"/>
    <w:rsid w:val="006154B7"/>
    <w:rsid w:val="006154E5"/>
    <w:rsid w:val="00617CEC"/>
    <w:rsid w:val="0062059C"/>
    <w:rsid w:val="00620A2E"/>
    <w:rsid w:val="00621AB8"/>
    <w:rsid w:val="00622040"/>
    <w:rsid w:val="00623920"/>
    <w:rsid w:val="00624AB0"/>
    <w:rsid w:val="0062522D"/>
    <w:rsid w:val="0062676B"/>
    <w:rsid w:val="006268E7"/>
    <w:rsid w:val="006272C5"/>
    <w:rsid w:val="00627BBC"/>
    <w:rsid w:val="006301E6"/>
    <w:rsid w:val="006315EB"/>
    <w:rsid w:val="00631614"/>
    <w:rsid w:val="006318EA"/>
    <w:rsid w:val="00631E9C"/>
    <w:rsid w:val="00632FAA"/>
    <w:rsid w:val="00633948"/>
    <w:rsid w:val="00635BE6"/>
    <w:rsid w:val="00635EC5"/>
    <w:rsid w:val="00636356"/>
    <w:rsid w:val="00636FB2"/>
    <w:rsid w:val="006378C3"/>
    <w:rsid w:val="00637BC3"/>
    <w:rsid w:val="00641A51"/>
    <w:rsid w:val="0064248C"/>
    <w:rsid w:val="00642F4A"/>
    <w:rsid w:val="00643EC6"/>
    <w:rsid w:val="00644EA1"/>
    <w:rsid w:val="00646C08"/>
    <w:rsid w:val="00647F60"/>
    <w:rsid w:val="00650104"/>
    <w:rsid w:val="006507EF"/>
    <w:rsid w:val="0065152A"/>
    <w:rsid w:val="00651C93"/>
    <w:rsid w:val="0065239E"/>
    <w:rsid w:val="00653856"/>
    <w:rsid w:val="00653E01"/>
    <w:rsid w:val="00654A0B"/>
    <w:rsid w:val="00655A80"/>
    <w:rsid w:val="00655C1E"/>
    <w:rsid w:val="006561E3"/>
    <w:rsid w:val="00657086"/>
    <w:rsid w:val="00657871"/>
    <w:rsid w:val="00660E0F"/>
    <w:rsid w:val="0066104C"/>
    <w:rsid w:val="006611C5"/>
    <w:rsid w:val="0066140B"/>
    <w:rsid w:val="0066229D"/>
    <w:rsid w:val="00662A83"/>
    <w:rsid w:val="00663394"/>
    <w:rsid w:val="00663699"/>
    <w:rsid w:val="006641B0"/>
    <w:rsid w:val="00664A53"/>
    <w:rsid w:val="00664AAE"/>
    <w:rsid w:val="00665096"/>
    <w:rsid w:val="0066603C"/>
    <w:rsid w:val="006668BE"/>
    <w:rsid w:val="00666A7A"/>
    <w:rsid w:val="006670FD"/>
    <w:rsid w:val="00667A1B"/>
    <w:rsid w:val="00670E96"/>
    <w:rsid w:val="00671F54"/>
    <w:rsid w:val="00672547"/>
    <w:rsid w:val="0067289F"/>
    <w:rsid w:val="0067291B"/>
    <w:rsid w:val="00672C68"/>
    <w:rsid w:val="006738F9"/>
    <w:rsid w:val="00673977"/>
    <w:rsid w:val="006753F0"/>
    <w:rsid w:val="006755D5"/>
    <w:rsid w:val="00675774"/>
    <w:rsid w:val="0067618F"/>
    <w:rsid w:val="006768AA"/>
    <w:rsid w:val="00676991"/>
    <w:rsid w:val="00681A0A"/>
    <w:rsid w:val="006821BE"/>
    <w:rsid w:val="00682436"/>
    <w:rsid w:val="00682B81"/>
    <w:rsid w:val="00682D15"/>
    <w:rsid w:val="00684062"/>
    <w:rsid w:val="00684A9B"/>
    <w:rsid w:val="00686310"/>
    <w:rsid w:val="00687759"/>
    <w:rsid w:val="00687779"/>
    <w:rsid w:val="00690028"/>
    <w:rsid w:val="00691835"/>
    <w:rsid w:val="00694160"/>
    <w:rsid w:val="006942C2"/>
    <w:rsid w:val="00694F0A"/>
    <w:rsid w:val="00695082"/>
    <w:rsid w:val="0069538B"/>
    <w:rsid w:val="00697BE2"/>
    <w:rsid w:val="006A00B2"/>
    <w:rsid w:val="006A055F"/>
    <w:rsid w:val="006A1B49"/>
    <w:rsid w:val="006A2ECA"/>
    <w:rsid w:val="006A311F"/>
    <w:rsid w:val="006A503E"/>
    <w:rsid w:val="006A510B"/>
    <w:rsid w:val="006A5410"/>
    <w:rsid w:val="006A7384"/>
    <w:rsid w:val="006A75FA"/>
    <w:rsid w:val="006A7A76"/>
    <w:rsid w:val="006A7EC1"/>
    <w:rsid w:val="006B0960"/>
    <w:rsid w:val="006B1DEA"/>
    <w:rsid w:val="006B414E"/>
    <w:rsid w:val="006B4758"/>
    <w:rsid w:val="006B48F3"/>
    <w:rsid w:val="006B4A52"/>
    <w:rsid w:val="006B4A59"/>
    <w:rsid w:val="006B5535"/>
    <w:rsid w:val="006B5B76"/>
    <w:rsid w:val="006B74EE"/>
    <w:rsid w:val="006B7B3A"/>
    <w:rsid w:val="006C008D"/>
    <w:rsid w:val="006C156F"/>
    <w:rsid w:val="006C1AE6"/>
    <w:rsid w:val="006C1B5E"/>
    <w:rsid w:val="006C27B0"/>
    <w:rsid w:val="006C310E"/>
    <w:rsid w:val="006C4D29"/>
    <w:rsid w:val="006C725B"/>
    <w:rsid w:val="006C776E"/>
    <w:rsid w:val="006D025D"/>
    <w:rsid w:val="006D3261"/>
    <w:rsid w:val="006D3500"/>
    <w:rsid w:val="006D37CA"/>
    <w:rsid w:val="006D3E0B"/>
    <w:rsid w:val="006D51B1"/>
    <w:rsid w:val="006D57FA"/>
    <w:rsid w:val="006D611F"/>
    <w:rsid w:val="006D699C"/>
    <w:rsid w:val="006D7C1C"/>
    <w:rsid w:val="006E028D"/>
    <w:rsid w:val="006E0851"/>
    <w:rsid w:val="006E0927"/>
    <w:rsid w:val="006E0CFD"/>
    <w:rsid w:val="006E152E"/>
    <w:rsid w:val="006E26B3"/>
    <w:rsid w:val="006E26B7"/>
    <w:rsid w:val="006E2BF6"/>
    <w:rsid w:val="006E37C9"/>
    <w:rsid w:val="006E50FA"/>
    <w:rsid w:val="006E517F"/>
    <w:rsid w:val="006E6776"/>
    <w:rsid w:val="006E6BE3"/>
    <w:rsid w:val="006E6DE5"/>
    <w:rsid w:val="006E7248"/>
    <w:rsid w:val="006E798F"/>
    <w:rsid w:val="006F09F6"/>
    <w:rsid w:val="006F2287"/>
    <w:rsid w:val="006F2973"/>
    <w:rsid w:val="006F2E56"/>
    <w:rsid w:val="006F302A"/>
    <w:rsid w:val="006F3962"/>
    <w:rsid w:val="006F40B6"/>
    <w:rsid w:val="006F5122"/>
    <w:rsid w:val="006F5646"/>
    <w:rsid w:val="006F5980"/>
    <w:rsid w:val="006F5E24"/>
    <w:rsid w:val="006F5F4C"/>
    <w:rsid w:val="006F613C"/>
    <w:rsid w:val="006F6A06"/>
    <w:rsid w:val="006F73D4"/>
    <w:rsid w:val="006F7B84"/>
    <w:rsid w:val="00700D2A"/>
    <w:rsid w:val="00701830"/>
    <w:rsid w:val="007028C0"/>
    <w:rsid w:val="00702D2C"/>
    <w:rsid w:val="0070434F"/>
    <w:rsid w:val="00704BB2"/>
    <w:rsid w:val="0070643A"/>
    <w:rsid w:val="00707000"/>
    <w:rsid w:val="007102AB"/>
    <w:rsid w:val="00710B7A"/>
    <w:rsid w:val="0071126A"/>
    <w:rsid w:val="0071137D"/>
    <w:rsid w:val="00712EA4"/>
    <w:rsid w:val="0071366F"/>
    <w:rsid w:val="007178DB"/>
    <w:rsid w:val="00722582"/>
    <w:rsid w:val="007228D1"/>
    <w:rsid w:val="00722F29"/>
    <w:rsid w:val="00723573"/>
    <w:rsid w:val="00724715"/>
    <w:rsid w:val="0072504B"/>
    <w:rsid w:val="007253C8"/>
    <w:rsid w:val="00725DD8"/>
    <w:rsid w:val="00730F8D"/>
    <w:rsid w:val="00731611"/>
    <w:rsid w:val="0073216D"/>
    <w:rsid w:val="007326C7"/>
    <w:rsid w:val="00734273"/>
    <w:rsid w:val="00735593"/>
    <w:rsid w:val="00735B0B"/>
    <w:rsid w:val="00736207"/>
    <w:rsid w:val="0073638D"/>
    <w:rsid w:val="00736C78"/>
    <w:rsid w:val="00736CED"/>
    <w:rsid w:val="00737309"/>
    <w:rsid w:val="00737449"/>
    <w:rsid w:val="0074003F"/>
    <w:rsid w:val="00740D61"/>
    <w:rsid w:val="00741B88"/>
    <w:rsid w:val="00742ACB"/>
    <w:rsid w:val="00742E15"/>
    <w:rsid w:val="00743A6C"/>
    <w:rsid w:val="00743B2E"/>
    <w:rsid w:val="00744393"/>
    <w:rsid w:val="00746120"/>
    <w:rsid w:val="007461D6"/>
    <w:rsid w:val="0074627F"/>
    <w:rsid w:val="00747D02"/>
    <w:rsid w:val="00747E30"/>
    <w:rsid w:val="00752C42"/>
    <w:rsid w:val="00752FC2"/>
    <w:rsid w:val="00755401"/>
    <w:rsid w:val="0076054A"/>
    <w:rsid w:val="0076065A"/>
    <w:rsid w:val="00760CC1"/>
    <w:rsid w:val="00760D11"/>
    <w:rsid w:val="00760D68"/>
    <w:rsid w:val="00760EF1"/>
    <w:rsid w:val="00761173"/>
    <w:rsid w:val="00761233"/>
    <w:rsid w:val="007618A6"/>
    <w:rsid w:val="00762D23"/>
    <w:rsid w:val="00762FFB"/>
    <w:rsid w:val="007632E0"/>
    <w:rsid w:val="00763A0A"/>
    <w:rsid w:val="00763B96"/>
    <w:rsid w:val="00764167"/>
    <w:rsid w:val="00764F33"/>
    <w:rsid w:val="00765504"/>
    <w:rsid w:val="007668DC"/>
    <w:rsid w:val="00766E65"/>
    <w:rsid w:val="00770912"/>
    <w:rsid w:val="00770AC1"/>
    <w:rsid w:val="00772CAD"/>
    <w:rsid w:val="00773C30"/>
    <w:rsid w:val="007756FB"/>
    <w:rsid w:val="00776DB1"/>
    <w:rsid w:val="00777471"/>
    <w:rsid w:val="007777F2"/>
    <w:rsid w:val="00777883"/>
    <w:rsid w:val="007821AF"/>
    <w:rsid w:val="00784367"/>
    <w:rsid w:val="007855E1"/>
    <w:rsid w:val="00790184"/>
    <w:rsid w:val="0079097F"/>
    <w:rsid w:val="0079154C"/>
    <w:rsid w:val="00791C3F"/>
    <w:rsid w:val="00791D15"/>
    <w:rsid w:val="007944C7"/>
    <w:rsid w:val="007947B0"/>
    <w:rsid w:val="00795C99"/>
    <w:rsid w:val="00796AE5"/>
    <w:rsid w:val="00797245"/>
    <w:rsid w:val="00797FE2"/>
    <w:rsid w:val="007A136B"/>
    <w:rsid w:val="007A1677"/>
    <w:rsid w:val="007A1BF9"/>
    <w:rsid w:val="007A2BA4"/>
    <w:rsid w:val="007A2FDC"/>
    <w:rsid w:val="007A31ED"/>
    <w:rsid w:val="007A34C6"/>
    <w:rsid w:val="007A4CCC"/>
    <w:rsid w:val="007B041E"/>
    <w:rsid w:val="007B234A"/>
    <w:rsid w:val="007B3260"/>
    <w:rsid w:val="007B3560"/>
    <w:rsid w:val="007B45D7"/>
    <w:rsid w:val="007B4CBB"/>
    <w:rsid w:val="007B6A29"/>
    <w:rsid w:val="007B708C"/>
    <w:rsid w:val="007B7981"/>
    <w:rsid w:val="007C1613"/>
    <w:rsid w:val="007C19B8"/>
    <w:rsid w:val="007C1C51"/>
    <w:rsid w:val="007C46A2"/>
    <w:rsid w:val="007C5395"/>
    <w:rsid w:val="007C53EB"/>
    <w:rsid w:val="007C628A"/>
    <w:rsid w:val="007C63DB"/>
    <w:rsid w:val="007C67B3"/>
    <w:rsid w:val="007C69BB"/>
    <w:rsid w:val="007C776E"/>
    <w:rsid w:val="007D036C"/>
    <w:rsid w:val="007D1204"/>
    <w:rsid w:val="007D2838"/>
    <w:rsid w:val="007D3DBB"/>
    <w:rsid w:val="007D4A26"/>
    <w:rsid w:val="007D5103"/>
    <w:rsid w:val="007D62BA"/>
    <w:rsid w:val="007D65B9"/>
    <w:rsid w:val="007D7B26"/>
    <w:rsid w:val="007D7C61"/>
    <w:rsid w:val="007E08ED"/>
    <w:rsid w:val="007E1390"/>
    <w:rsid w:val="007E1780"/>
    <w:rsid w:val="007E3BA1"/>
    <w:rsid w:val="007E403F"/>
    <w:rsid w:val="007E4076"/>
    <w:rsid w:val="007E55CE"/>
    <w:rsid w:val="007E6D93"/>
    <w:rsid w:val="007E7CE6"/>
    <w:rsid w:val="007F04B6"/>
    <w:rsid w:val="007F21AE"/>
    <w:rsid w:val="007F252C"/>
    <w:rsid w:val="007F2D87"/>
    <w:rsid w:val="007F2F34"/>
    <w:rsid w:val="007F441D"/>
    <w:rsid w:val="007F5077"/>
    <w:rsid w:val="007F5B02"/>
    <w:rsid w:val="007F60D8"/>
    <w:rsid w:val="007F6300"/>
    <w:rsid w:val="007F7FE0"/>
    <w:rsid w:val="00800C1D"/>
    <w:rsid w:val="00801624"/>
    <w:rsid w:val="00801AF8"/>
    <w:rsid w:val="0080245C"/>
    <w:rsid w:val="00803513"/>
    <w:rsid w:val="00803A24"/>
    <w:rsid w:val="00803B53"/>
    <w:rsid w:val="00804409"/>
    <w:rsid w:val="008052D2"/>
    <w:rsid w:val="00805990"/>
    <w:rsid w:val="00805CEB"/>
    <w:rsid w:val="00806DF9"/>
    <w:rsid w:val="00806E2F"/>
    <w:rsid w:val="00807385"/>
    <w:rsid w:val="008079CC"/>
    <w:rsid w:val="0081144A"/>
    <w:rsid w:val="0081568A"/>
    <w:rsid w:val="00815D5C"/>
    <w:rsid w:val="008162C6"/>
    <w:rsid w:val="00817037"/>
    <w:rsid w:val="00817278"/>
    <w:rsid w:val="008231F0"/>
    <w:rsid w:val="00823D06"/>
    <w:rsid w:val="008249B9"/>
    <w:rsid w:val="008250E9"/>
    <w:rsid w:val="0082558D"/>
    <w:rsid w:val="00825AA2"/>
    <w:rsid w:val="008261E1"/>
    <w:rsid w:val="008263AB"/>
    <w:rsid w:val="0082691E"/>
    <w:rsid w:val="00827B1D"/>
    <w:rsid w:val="0083046D"/>
    <w:rsid w:val="008307F7"/>
    <w:rsid w:val="00830F9E"/>
    <w:rsid w:val="008316E5"/>
    <w:rsid w:val="0083270D"/>
    <w:rsid w:val="00833614"/>
    <w:rsid w:val="00833FDA"/>
    <w:rsid w:val="00837549"/>
    <w:rsid w:val="008377C8"/>
    <w:rsid w:val="00837FB2"/>
    <w:rsid w:val="00840D07"/>
    <w:rsid w:val="00840EC5"/>
    <w:rsid w:val="00841AB2"/>
    <w:rsid w:val="008422EE"/>
    <w:rsid w:val="00842E8B"/>
    <w:rsid w:val="008446D6"/>
    <w:rsid w:val="00844D7B"/>
    <w:rsid w:val="0084574C"/>
    <w:rsid w:val="008458BA"/>
    <w:rsid w:val="00846F53"/>
    <w:rsid w:val="0084769E"/>
    <w:rsid w:val="00847C45"/>
    <w:rsid w:val="00847D00"/>
    <w:rsid w:val="00850602"/>
    <w:rsid w:val="00851A26"/>
    <w:rsid w:val="008525E5"/>
    <w:rsid w:val="0085360B"/>
    <w:rsid w:val="00854C91"/>
    <w:rsid w:val="00855086"/>
    <w:rsid w:val="00855CD0"/>
    <w:rsid w:val="00856311"/>
    <w:rsid w:val="00857026"/>
    <w:rsid w:val="0086048A"/>
    <w:rsid w:val="00861DEC"/>
    <w:rsid w:val="008620E8"/>
    <w:rsid w:val="00862844"/>
    <w:rsid w:val="00862ED0"/>
    <w:rsid w:val="00863A6A"/>
    <w:rsid w:val="00865288"/>
    <w:rsid w:val="0086601F"/>
    <w:rsid w:val="0086654B"/>
    <w:rsid w:val="00867814"/>
    <w:rsid w:val="00867A01"/>
    <w:rsid w:val="00871D0B"/>
    <w:rsid w:val="008723B1"/>
    <w:rsid w:val="008723DC"/>
    <w:rsid w:val="00873021"/>
    <w:rsid w:val="00873851"/>
    <w:rsid w:val="00873DE6"/>
    <w:rsid w:val="008742F0"/>
    <w:rsid w:val="00874A49"/>
    <w:rsid w:val="00874A8B"/>
    <w:rsid w:val="00874B76"/>
    <w:rsid w:val="008752AF"/>
    <w:rsid w:val="00876131"/>
    <w:rsid w:val="00876418"/>
    <w:rsid w:val="00876D59"/>
    <w:rsid w:val="00876FF9"/>
    <w:rsid w:val="00877935"/>
    <w:rsid w:val="00877BDA"/>
    <w:rsid w:val="00880485"/>
    <w:rsid w:val="00880581"/>
    <w:rsid w:val="008828F3"/>
    <w:rsid w:val="00882970"/>
    <w:rsid w:val="008837E7"/>
    <w:rsid w:val="00883FAC"/>
    <w:rsid w:val="00884B9C"/>
    <w:rsid w:val="0088563D"/>
    <w:rsid w:val="00885B41"/>
    <w:rsid w:val="0088609C"/>
    <w:rsid w:val="00886138"/>
    <w:rsid w:val="00886F66"/>
    <w:rsid w:val="00887A68"/>
    <w:rsid w:val="008932D9"/>
    <w:rsid w:val="00893893"/>
    <w:rsid w:val="0089468F"/>
    <w:rsid w:val="00894D63"/>
    <w:rsid w:val="00896190"/>
    <w:rsid w:val="008966CF"/>
    <w:rsid w:val="00897DC4"/>
    <w:rsid w:val="008A0141"/>
    <w:rsid w:val="008A0698"/>
    <w:rsid w:val="008A1E96"/>
    <w:rsid w:val="008A32C0"/>
    <w:rsid w:val="008A5245"/>
    <w:rsid w:val="008A5452"/>
    <w:rsid w:val="008A5701"/>
    <w:rsid w:val="008A5854"/>
    <w:rsid w:val="008A7293"/>
    <w:rsid w:val="008A74A1"/>
    <w:rsid w:val="008A791B"/>
    <w:rsid w:val="008A7B6D"/>
    <w:rsid w:val="008B0781"/>
    <w:rsid w:val="008B0CB3"/>
    <w:rsid w:val="008B0CD2"/>
    <w:rsid w:val="008B2320"/>
    <w:rsid w:val="008B2324"/>
    <w:rsid w:val="008B25B7"/>
    <w:rsid w:val="008B393F"/>
    <w:rsid w:val="008B3982"/>
    <w:rsid w:val="008B5239"/>
    <w:rsid w:val="008B693E"/>
    <w:rsid w:val="008B70EC"/>
    <w:rsid w:val="008C097B"/>
    <w:rsid w:val="008C1008"/>
    <w:rsid w:val="008C1075"/>
    <w:rsid w:val="008C12C5"/>
    <w:rsid w:val="008C1E10"/>
    <w:rsid w:val="008C2061"/>
    <w:rsid w:val="008C2E65"/>
    <w:rsid w:val="008C3005"/>
    <w:rsid w:val="008C3F0E"/>
    <w:rsid w:val="008C3F78"/>
    <w:rsid w:val="008C57AA"/>
    <w:rsid w:val="008C5D7B"/>
    <w:rsid w:val="008C69E3"/>
    <w:rsid w:val="008D041E"/>
    <w:rsid w:val="008D061A"/>
    <w:rsid w:val="008D22F6"/>
    <w:rsid w:val="008D2775"/>
    <w:rsid w:val="008D2D20"/>
    <w:rsid w:val="008D326A"/>
    <w:rsid w:val="008D7749"/>
    <w:rsid w:val="008D7FDE"/>
    <w:rsid w:val="008E026D"/>
    <w:rsid w:val="008E1867"/>
    <w:rsid w:val="008E3255"/>
    <w:rsid w:val="008E3A2C"/>
    <w:rsid w:val="008E5753"/>
    <w:rsid w:val="008E5760"/>
    <w:rsid w:val="008E664B"/>
    <w:rsid w:val="008E6C55"/>
    <w:rsid w:val="008F00A3"/>
    <w:rsid w:val="008F03FD"/>
    <w:rsid w:val="008F1171"/>
    <w:rsid w:val="008F21EC"/>
    <w:rsid w:val="008F2EC3"/>
    <w:rsid w:val="008F306E"/>
    <w:rsid w:val="008F5E24"/>
    <w:rsid w:val="008F60FF"/>
    <w:rsid w:val="008F6C70"/>
    <w:rsid w:val="008F70A5"/>
    <w:rsid w:val="00900F49"/>
    <w:rsid w:val="00900FEA"/>
    <w:rsid w:val="00901AEC"/>
    <w:rsid w:val="00903A84"/>
    <w:rsid w:val="00903EB5"/>
    <w:rsid w:val="00904BA3"/>
    <w:rsid w:val="009074A2"/>
    <w:rsid w:val="00907C1D"/>
    <w:rsid w:val="00907C49"/>
    <w:rsid w:val="00910401"/>
    <w:rsid w:val="00911257"/>
    <w:rsid w:val="00911E60"/>
    <w:rsid w:val="009125A3"/>
    <w:rsid w:val="00912EA1"/>
    <w:rsid w:val="0091315A"/>
    <w:rsid w:val="00913E23"/>
    <w:rsid w:val="009176D3"/>
    <w:rsid w:val="00917824"/>
    <w:rsid w:val="009204EB"/>
    <w:rsid w:val="00920955"/>
    <w:rsid w:val="00923704"/>
    <w:rsid w:val="00923A55"/>
    <w:rsid w:val="00923BE8"/>
    <w:rsid w:val="00930F0C"/>
    <w:rsid w:val="00931B39"/>
    <w:rsid w:val="0093250E"/>
    <w:rsid w:val="00932613"/>
    <w:rsid w:val="00932ACC"/>
    <w:rsid w:val="00936199"/>
    <w:rsid w:val="009376B4"/>
    <w:rsid w:val="00937C36"/>
    <w:rsid w:val="00937FBB"/>
    <w:rsid w:val="009408A7"/>
    <w:rsid w:val="00940EA3"/>
    <w:rsid w:val="00941B18"/>
    <w:rsid w:val="00941FC4"/>
    <w:rsid w:val="00942B12"/>
    <w:rsid w:val="00942DDA"/>
    <w:rsid w:val="00944605"/>
    <w:rsid w:val="0094721B"/>
    <w:rsid w:val="009475FA"/>
    <w:rsid w:val="00947C35"/>
    <w:rsid w:val="009508F0"/>
    <w:rsid w:val="00950EB0"/>
    <w:rsid w:val="00951E4E"/>
    <w:rsid w:val="009520C3"/>
    <w:rsid w:val="0095226B"/>
    <w:rsid w:val="00952433"/>
    <w:rsid w:val="0095391E"/>
    <w:rsid w:val="00953F8E"/>
    <w:rsid w:val="00954505"/>
    <w:rsid w:val="00954ADD"/>
    <w:rsid w:val="00954B20"/>
    <w:rsid w:val="00954E86"/>
    <w:rsid w:val="00955021"/>
    <w:rsid w:val="00955E90"/>
    <w:rsid w:val="00956552"/>
    <w:rsid w:val="00956722"/>
    <w:rsid w:val="00957076"/>
    <w:rsid w:val="0095740E"/>
    <w:rsid w:val="00961476"/>
    <w:rsid w:val="0096227F"/>
    <w:rsid w:val="0096379A"/>
    <w:rsid w:val="0096458F"/>
    <w:rsid w:val="00964DFA"/>
    <w:rsid w:val="00966301"/>
    <w:rsid w:val="00966670"/>
    <w:rsid w:val="00966EAC"/>
    <w:rsid w:val="00970C7D"/>
    <w:rsid w:val="00972536"/>
    <w:rsid w:val="009729E1"/>
    <w:rsid w:val="00974ED4"/>
    <w:rsid w:val="00975DED"/>
    <w:rsid w:val="009766B4"/>
    <w:rsid w:val="0097689B"/>
    <w:rsid w:val="00977383"/>
    <w:rsid w:val="00977D57"/>
    <w:rsid w:val="00981BEB"/>
    <w:rsid w:val="00981E7F"/>
    <w:rsid w:val="00982F3A"/>
    <w:rsid w:val="0098356A"/>
    <w:rsid w:val="00983A6E"/>
    <w:rsid w:val="00984102"/>
    <w:rsid w:val="00986091"/>
    <w:rsid w:val="009861AD"/>
    <w:rsid w:val="00986FBB"/>
    <w:rsid w:val="009901AF"/>
    <w:rsid w:val="0099270F"/>
    <w:rsid w:val="0099325C"/>
    <w:rsid w:val="00993D0E"/>
    <w:rsid w:val="009946D3"/>
    <w:rsid w:val="009951B8"/>
    <w:rsid w:val="009965C2"/>
    <w:rsid w:val="00996BC9"/>
    <w:rsid w:val="0099703F"/>
    <w:rsid w:val="009A17C3"/>
    <w:rsid w:val="009A33C5"/>
    <w:rsid w:val="009A4F75"/>
    <w:rsid w:val="009A5BDF"/>
    <w:rsid w:val="009A5EBC"/>
    <w:rsid w:val="009A61F6"/>
    <w:rsid w:val="009A65A3"/>
    <w:rsid w:val="009B1266"/>
    <w:rsid w:val="009B1CA3"/>
    <w:rsid w:val="009B466C"/>
    <w:rsid w:val="009B4FAB"/>
    <w:rsid w:val="009B5189"/>
    <w:rsid w:val="009B5301"/>
    <w:rsid w:val="009B62AE"/>
    <w:rsid w:val="009B77F7"/>
    <w:rsid w:val="009C008D"/>
    <w:rsid w:val="009C0C2E"/>
    <w:rsid w:val="009C1496"/>
    <w:rsid w:val="009C1CEA"/>
    <w:rsid w:val="009C1D29"/>
    <w:rsid w:val="009C1EC7"/>
    <w:rsid w:val="009C2689"/>
    <w:rsid w:val="009C34CB"/>
    <w:rsid w:val="009C4BAE"/>
    <w:rsid w:val="009C5180"/>
    <w:rsid w:val="009C5560"/>
    <w:rsid w:val="009C70A5"/>
    <w:rsid w:val="009C7454"/>
    <w:rsid w:val="009D02B0"/>
    <w:rsid w:val="009D0CC3"/>
    <w:rsid w:val="009D0EAE"/>
    <w:rsid w:val="009D14BB"/>
    <w:rsid w:val="009D202B"/>
    <w:rsid w:val="009D3270"/>
    <w:rsid w:val="009D3271"/>
    <w:rsid w:val="009D34C5"/>
    <w:rsid w:val="009D38BE"/>
    <w:rsid w:val="009D39BD"/>
    <w:rsid w:val="009D7A16"/>
    <w:rsid w:val="009E16C5"/>
    <w:rsid w:val="009E1AFF"/>
    <w:rsid w:val="009E1E43"/>
    <w:rsid w:val="009E2810"/>
    <w:rsid w:val="009E3434"/>
    <w:rsid w:val="009E4390"/>
    <w:rsid w:val="009E4B45"/>
    <w:rsid w:val="009E5353"/>
    <w:rsid w:val="009E5885"/>
    <w:rsid w:val="009E5901"/>
    <w:rsid w:val="009E66E1"/>
    <w:rsid w:val="009F0F03"/>
    <w:rsid w:val="009F10B5"/>
    <w:rsid w:val="009F15DD"/>
    <w:rsid w:val="009F24E8"/>
    <w:rsid w:val="009F277D"/>
    <w:rsid w:val="009F2FC4"/>
    <w:rsid w:val="009F30C8"/>
    <w:rsid w:val="009F46B5"/>
    <w:rsid w:val="009F4933"/>
    <w:rsid w:val="009F5627"/>
    <w:rsid w:val="009F7135"/>
    <w:rsid w:val="009F75AB"/>
    <w:rsid w:val="00A00487"/>
    <w:rsid w:val="00A01332"/>
    <w:rsid w:val="00A023EC"/>
    <w:rsid w:val="00A02719"/>
    <w:rsid w:val="00A0276E"/>
    <w:rsid w:val="00A02FF1"/>
    <w:rsid w:val="00A036BF"/>
    <w:rsid w:val="00A045BD"/>
    <w:rsid w:val="00A05160"/>
    <w:rsid w:val="00A06D13"/>
    <w:rsid w:val="00A07354"/>
    <w:rsid w:val="00A0796C"/>
    <w:rsid w:val="00A10073"/>
    <w:rsid w:val="00A10164"/>
    <w:rsid w:val="00A1057F"/>
    <w:rsid w:val="00A10C3A"/>
    <w:rsid w:val="00A10C4E"/>
    <w:rsid w:val="00A13575"/>
    <w:rsid w:val="00A138CD"/>
    <w:rsid w:val="00A14A08"/>
    <w:rsid w:val="00A15DB2"/>
    <w:rsid w:val="00A16540"/>
    <w:rsid w:val="00A175FD"/>
    <w:rsid w:val="00A21AB9"/>
    <w:rsid w:val="00A22E0F"/>
    <w:rsid w:val="00A22F10"/>
    <w:rsid w:val="00A251D9"/>
    <w:rsid w:val="00A25B1F"/>
    <w:rsid w:val="00A25C2C"/>
    <w:rsid w:val="00A2616B"/>
    <w:rsid w:val="00A267AE"/>
    <w:rsid w:val="00A30021"/>
    <w:rsid w:val="00A30199"/>
    <w:rsid w:val="00A312BC"/>
    <w:rsid w:val="00A31426"/>
    <w:rsid w:val="00A32079"/>
    <w:rsid w:val="00A32371"/>
    <w:rsid w:val="00A32510"/>
    <w:rsid w:val="00A33495"/>
    <w:rsid w:val="00A34B0D"/>
    <w:rsid w:val="00A360AC"/>
    <w:rsid w:val="00A36296"/>
    <w:rsid w:val="00A420E7"/>
    <w:rsid w:val="00A42F10"/>
    <w:rsid w:val="00A45249"/>
    <w:rsid w:val="00A46459"/>
    <w:rsid w:val="00A474F0"/>
    <w:rsid w:val="00A4755E"/>
    <w:rsid w:val="00A509D3"/>
    <w:rsid w:val="00A50C93"/>
    <w:rsid w:val="00A51321"/>
    <w:rsid w:val="00A51647"/>
    <w:rsid w:val="00A52485"/>
    <w:rsid w:val="00A53081"/>
    <w:rsid w:val="00A531E0"/>
    <w:rsid w:val="00A53590"/>
    <w:rsid w:val="00A5375D"/>
    <w:rsid w:val="00A53DC2"/>
    <w:rsid w:val="00A5431E"/>
    <w:rsid w:val="00A54D66"/>
    <w:rsid w:val="00A54EDD"/>
    <w:rsid w:val="00A54F0D"/>
    <w:rsid w:val="00A550F2"/>
    <w:rsid w:val="00A56466"/>
    <w:rsid w:val="00A5757A"/>
    <w:rsid w:val="00A6056C"/>
    <w:rsid w:val="00A60B7A"/>
    <w:rsid w:val="00A60FAF"/>
    <w:rsid w:val="00A61514"/>
    <w:rsid w:val="00A623CA"/>
    <w:rsid w:val="00A62BEC"/>
    <w:rsid w:val="00A62FF5"/>
    <w:rsid w:val="00A63A3E"/>
    <w:rsid w:val="00A64399"/>
    <w:rsid w:val="00A66B30"/>
    <w:rsid w:val="00A66F61"/>
    <w:rsid w:val="00A672CF"/>
    <w:rsid w:val="00A67DB0"/>
    <w:rsid w:val="00A67F52"/>
    <w:rsid w:val="00A71C1A"/>
    <w:rsid w:val="00A72CC1"/>
    <w:rsid w:val="00A743B6"/>
    <w:rsid w:val="00A7569B"/>
    <w:rsid w:val="00A75718"/>
    <w:rsid w:val="00A80319"/>
    <w:rsid w:val="00A810A8"/>
    <w:rsid w:val="00A82175"/>
    <w:rsid w:val="00A82B81"/>
    <w:rsid w:val="00A82C35"/>
    <w:rsid w:val="00A83CC0"/>
    <w:rsid w:val="00A858E6"/>
    <w:rsid w:val="00A85A44"/>
    <w:rsid w:val="00A871B5"/>
    <w:rsid w:val="00A87BA4"/>
    <w:rsid w:val="00A87BBC"/>
    <w:rsid w:val="00A903B7"/>
    <w:rsid w:val="00A91E1B"/>
    <w:rsid w:val="00A92EE7"/>
    <w:rsid w:val="00A933AB"/>
    <w:rsid w:val="00A939A3"/>
    <w:rsid w:val="00A93AB4"/>
    <w:rsid w:val="00A97207"/>
    <w:rsid w:val="00AA0004"/>
    <w:rsid w:val="00AA0DE5"/>
    <w:rsid w:val="00AA0F9C"/>
    <w:rsid w:val="00AA16A5"/>
    <w:rsid w:val="00AA3AD5"/>
    <w:rsid w:val="00AA4274"/>
    <w:rsid w:val="00AA4791"/>
    <w:rsid w:val="00AA4929"/>
    <w:rsid w:val="00AA49C1"/>
    <w:rsid w:val="00AA4D10"/>
    <w:rsid w:val="00AA5044"/>
    <w:rsid w:val="00AA671F"/>
    <w:rsid w:val="00AA71C7"/>
    <w:rsid w:val="00AA72CB"/>
    <w:rsid w:val="00AB0098"/>
    <w:rsid w:val="00AB0A8B"/>
    <w:rsid w:val="00AB14BE"/>
    <w:rsid w:val="00AB1ECA"/>
    <w:rsid w:val="00AB245A"/>
    <w:rsid w:val="00AB2D06"/>
    <w:rsid w:val="00AB489A"/>
    <w:rsid w:val="00AB599E"/>
    <w:rsid w:val="00AB5E85"/>
    <w:rsid w:val="00AB6D35"/>
    <w:rsid w:val="00AB6F7E"/>
    <w:rsid w:val="00AB757A"/>
    <w:rsid w:val="00AC0097"/>
    <w:rsid w:val="00AC032E"/>
    <w:rsid w:val="00AC108E"/>
    <w:rsid w:val="00AC175F"/>
    <w:rsid w:val="00AC22A6"/>
    <w:rsid w:val="00AC375B"/>
    <w:rsid w:val="00AC3E36"/>
    <w:rsid w:val="00AC4443"/>
    <w:rsid w:val="00AC570A"/>
    <w:rsid w:val="00AC57EB"/>
    <w:rsid w:val="00AC70A2"/>
    <w:rsid w:val="00AD0E59"/>
    <w:rsid w:val="00AD2459"/>
    <w:rsid w:val="00AD4003"/>
    <w:rsid w:val="00AD5635"/>
    <w:rsid w:val="00AD58F3"/>
    <w:rsid w:val="00AD6097"/>
    <w:rsid w:val="00AD6A58"/>
    <w:rsid w:val="00AD6B7E"/>
    <w:rsid w:val="00AD72AE"/>
    <w:rsid w:val="00AD7526"/>
    <w:rsid w:val="00AD7B04"/>
    <w:rsid w:val="00AE012E"/>
    <w:rsid w:val="00AE2145"/>
    <w:rsid w:val="00AE243F"/>
    <w:rsid w:val="00AE278A"/>
    <w:rsid w:val="00AE28AF"/>
    <w:rsid w:val="00AE35DF"/>
    <w:rsid w:val="00AE37CF"/>
    <w:rsid w:val="00AE46EB"/>
    <w:rsid w:val="00AE4835"/>
    <w:rsid w:val="00AE4C4D"/>
    <w:rsid w:val="00AE5157"/>
    <w:rsid w:val="00AE647A"/>
    <w:rsid w:val="00AF16BB"/>
    <w:rsid w:val="00AF347B"/>
    <w:rsid w:val="00AF36A2"/>
    <w:rsid w:val="00AF3D75"/>
    <w:rsid w:val="00AF4026"/>
    <w:rsid w:val="00AF5696"/>
    <w:rsid w:val="00AF5D29"/>
    <w:rsid w:val="00AF6718"/>
    <w:rsid w:val="00AF6CAC"/>
    <w:rsid w:val="00AF73DF"/>
    <w:rsid w:val="00B010EB"/>
    <w:rsid w:val="00B0207B"/>
    <w:rsid w:val="00B024B2"/>
    <w:rsid w:val="00B0257D"/>
    <w:rsid w:val="00B02FC3"/>
    <w:rsid w:val="00B06059"/>
    <w:rsid w:val="00B06108"/>
    <w:rsid w:val="00B0706F"/>
    <w:rsid w:val="00B074D7"/>
    <w:rsid w:val="00B07C9C"/>
    <w:rsid w:val="00B10541"/>
    <w:rsid w:val="00B119AB"/>
    <w:rsid w:val="00B13194"/>
    <w:rsid w:val="00B13939"/>
    <w:rsid w:val="00B1445B"/>
    <w:rsid w:val="00B14B2A"/>
    <w:rsid w:val="00B14FB2"/>
    <w:rsid w:val="00B15043"/>
    <w:rsid w:val="00B166C6"/>
    <w:rsid w:val="00B16D42"/>
    <w:rsid w:val="00B16F37"/>
    <w:rsid w:val="00B17BAB"/>
    <w:rsid w:val="00B200FE"/>
    <w:rsid w:val="00B202C8"/>
    <w:rsid w:val="00B204C2"/>
    <w:rsid w:val="00B20C66"/>
    <w:rsid w:val="00B21CBC"/>
    <w:rsid w:val="00B223BF"/>
    <w:rsid w:val="00B24AD4"/>
    <w:rsid w:val="00B24E03"/>
    <w:rsid w:val="00B26854"/>
    <w:rsid w:val="00B26CB6"/>
    <w:rsid w:val="00B270DE"/>
    <w:rsid w:val="00B274D7"/>
    <w:rsid w:val="00B27B5F"/>
    <w:rsid w:val="00B31BBA"/>
    <w:rsid w:val="00B32796"/>
    <w:rsid w:val="00B327A9"/>
    <w:rsid w:val="00B32893"/>
    <w:rsid w:val="00B3526C"/>
    <w:rsid w:val="00B3535D"/>
    <w:rsid w:val="00B3547E"/>
    <w:rsid w:val="00B3718F"/>
    <w:rsid w:val="00B37359"/>
    <w:rsid w:val="00B3750E"/>
    <w:rsid w:val="00B3765B"/>
    <w:rsid w:val="00B376AB"/>
    <w:rsid w:val="00B37966"/>
    <w:rsid w:val="00B37ECA"/>
    <w:rsid w:val="00B40E1D"/>
    <w:rsid w:val="00B42324"/>
    <w:rsid w:val="00B43EA7"/>
    <w:rsid w:val="00B44D9F"/>
    <w:rsid w:val="00B46467"/>
    <w:rsid w:val="00B47327"/>
    <w:rsid w:val="00B47F35"/>
    <w:rsid w:val="00B502CD"/>
    <w:rsid w:val="00B503CD"/>
    <w:rsid w:val="00B5052C"/>
    <w:rsid w:val="00B5099D"/>
    <w:rsid w:val="00B51299"/>
    <w:rsid w:val="00B5183E"/>
    <w:rsid w:val="00B51EC3"/>
    <w:rsid w:val="00B52671"/>
    <w:rsid w:val="00B52A8F"/>
    <w:rsid w:val="00B5311A"/>
    <w:rsid w:val="00B53C8F"/>
    <w:rsid w:val="00B5419A"/>
    <w:rsid w:val="00B54670"/>
    <w:rsid w:val="00B54BAC"/>
    <w:rsid w:val="00B54E9A"/>
    <w:rsid w:val="00B55C69"/>
    <w:rsid w:val="00B55F8A"/>
    <w:rsid w:val="00B563F6"/>
    <w:rsid w:val="00B564D0"/>
    <w:rsid w:val="00B568C9"/>
    <w:rsid w:val="00B56F3F"/>
    <w:rsid w:val="00B575C7"/>
    <w:rsid w:val="00B57766"/>
    <w:rsid w:val="00B60121"/>
    <w:rsid w:val="00B60747"/>
    <w:rsid w:val="00B626CD"/>
    <w:rsid w:val="00B63B7F"/>
    <w:rsid w:val="00B64936"/>
    <w:rsid w:val="00B64F73"/>
    <w:rsid w:val="00B65660"/>
    <w:rsid w:val="00B658DF"/>
    <w:rsid w:val="00B739E1"/>
    <w:rsid w:val="00B73D9D"/>
    <w:rsid w:val="00B745A2"/>
    <w:rsid w:val="00B7489E"/>
    <w:rsid w:val="00B767DB"/>
    <w:rsid w:val="00B7683F"/>
    <w:rsid w:val="00B77641"/>
    <w:rsid w:val="00B77871"/>
    <w:rsid w:val="00B778FA"/>
    <w:rsid w:val="00B77E61"/>
    <w:rsid w:val="00B86B3A"/>
    <w:rsid w:val="00B87767"/>
    <w:rsid w:val="00B90236"/>
    <w:rsid w:val="00B923D1"/>
    <w:rsid w:val="00B928B5"/>
    <w:rsid w:val="00B928C2"/>
    <w:rsid w:val="00B92AC7"/>
    <w:rsid w:val="00B930D1"/>
    <w:rsid w:val="00B9311F"/>
    <w:rsid w:val="00B931F2"/>
    <w:rsid w:val="00B94805"/>
    <w:rsid w:val="00B96205"/>
    <w:rsid w:val="00B96467"/>
    <w:rsid w:val="00B968DA"/>
    <w:rsid w:val="00BA0194"/>
    <w:rsid w:val="00BA0997"/>
    <w:rsid w:val="00BA0F31"/>
    <w:rsid w:val="00BA0F8A"/>
    <w:rsid w:val="00BA2CEF"/>
    <w:rsid w:val="00BA2F01"/>
    <w:rsid w:val="00BA39D5"/>
    <w:rsid w:val="00BA60DF"/>
    <w:rsid w:val="00BA6CFC"/>
    <w:rsid w:val="00BA77F8"/>
    <w:rsid w:val="00BA7DB9"/>
    <w:rsid w:val="00BB049A"/>
    <w:rsid w:val="00BB0CA4"/>
    <w:rsid w:val="00BB1896"/>
    <w:rsid w:val="00BB239B"/>
    <w:rsid w:val="00BB2B01"/>
    <w:rsid w:val="00BB2E3C"/>
    <w:rsid w:val="00BB403E"/>
    <w:rsid w:val="00BB4191"/>
    <w:rsid w:val="00BB5C20"/>
    <w:rsid w:val="00BB66AA"/>
    <w:rsid w:val="00BB67E1"/>
    <w:rsid w:val="00BB6935"/>
    <w:rsid w:val="00BB7182"/>
    <w:rsid w:val="00BC0EE0"/>
    <w:rsid w:val="00BC2966"/>
    <w:rsid w:val="00BC3960"/>
    <w:rsid w:val="00BC5553"/>
    <w:rsid w:val="00BC5AAA"/>
    <w:rsid w:val="00BC63D9"/>
    <w:rsid w:val="00BC768F"/>
    <w:rsid w:val="00BC7C3F"/>
    <w:rsid w:val="00BC7D82"/>
    <w:rsid w:val="00BD0A1D"/>
    <w:rsid w:val="00BD0BC3"/>
    <w:rsid w:val="00BD1358"/>
    <w:rsid w:val="00BD17A1"/>
    <w:rsid w:val="00BD2939"/>
    <w:rsid w:val="00BD2DCB"/>
    <w:rsid w:val="00BD3E0F"/>
    <w:rsid w:val="00BD44B0"/>
    <w:rsid w:val="00BD454B"/>
    <w:rsid w:val="00BD4F78"/>
    <w:rsid w:val="00BD56E7"/>
    <w:rsid w:val="00BD7248"/>
    <w:rsid w:val="00BD7537"/>
    <w:rsid w:val="00BD7C92"/>
    <w:rsid w:val="00BE067A"/>
    <w:rsid w:val="00BE1F87"/>
    <w:rsid w:val="00BE3DD3"/>
    <w:rsid w:val="00BE69C3"/>
    <w:rsid w:val="00BE717A"/>
    <w:rsid w:val="00BF04F7"/>
    <w:rsid w:val="00BF0868"/>
    <w:rsid w:val="00BF159D"/>
    <w:rsid w:val="00BF1666"/>
    <w:rsid w:val="00BF2051"/>
    <w:rsid w:val="00BF29E0"/>
    <w:rsid w:val="00BF2BDF"/>
    <w:rsid w:val="00BF2D49"/>
    <w:rsid w:val="00BF35DA"/>
    <w:rsid w:val="00BF4139"/>
    <w:rsid w:val="00BF4558"/>
    <w:rsid w:val="00BF5144"/>
    <w:rsid w:val="00BF5D4F"/>
    <w:rsid w:val="00BF60EB"/>
    <w:rsid w:val="00BF6149"/>
    <w:rsid w:val="00BF79E3"/>
    <w:rsid w:val="00C003F5"/>
    <w:rsid w:val="00C01A53"/>
    <w:rsid w:val="00C03E76"/>
    <w:rsid w:val="00C03FF2"/>
    <w:rsid w:val="00C04036"/>
    <w:rsid w:val="00C045A0"/>
    <w:rsid w:val="00C047C8"/>
    <w:rsid w:val="00C04BC1"/>
    <w:rsid w:val="00C05FD0"/>
    <w:rsid w:val="00C061B3"/>
    <w:rsid w:val="00C06CD0"/>
    <w:rsid w:val="00C072F3"/>
    <w:rsid w:val="00C07498"/>
    <w:rsid w:val="00C07B12"/>
    <w:rsid w:val="00C07FF2"/>
    <w:rsid w:val="00C10B4C"/>
    <w:rsid w:val="00C11BB5"/>
    <w:rsid w:val="00C11BBF"/>
    <w:rsid w:val="00C12B8C"/>
    <w:rsid w:val="00C1493C"/>
    <w:rsid w:val="00C154BA"/>
    <w:rsid w:val="00C15B32"/>
    <w:rsid w:val="00C16197"/>
    <w:rsid w:val="00C17FE3"/>
    <w:rsid w:val="00C20AE1"/>
    <w:rsid w:val="00C20BA9"/>
    <w:rsid w:val="00C21F0B"/>
    <w:rsid w:val="00C22242"/>
    <w:rsid w:val="00C2286C"/>
    <w:rsid w:val="00C2313B"/>
    <w:rsid w:val="00C23810"/>
    <w:rsid w:val="00C238C3"/>
    <w:rsid w:val="00C24959"/>
    <w:rsid w:val="00C26F31"/>
    <w:rsid w:val="00C271D8"/>
    <w:rsid w:val="00C27396"/>
    <w:rsid w:val="00C30633"/>
    <w:rsid w:val="00C306F7"/>
    <w:rsid w:val="00C315DF"/>
    <w:rsid w:val="00C34F15"/>
    <w:rsid w:val="00C34FCE"/>
    <w:rsid w:val="00C355CB"/>
    <w:rsid w:val="00C356FE"/>
    <w:rsid w:val="00C35CAE"/>
    <w:rsid w:val="00C364FD"/>
    <w:rsid w:val="00C36657"/>
    <w:rsid w:val="00C368CE"/>
    <w:rsid w:val="00C36BCE"/>
    <w:rsid w:val="00C36D13"/>
    <w:rsid w:val="00C37053"/>
    <w:rsid w:val="00C4104A"/>
    <w:rsid w:val="00C430E3"/>
    <w:rsid w:val="00C433DF"/>
    <w:rsid w:val="00C438B9"/>
    <w:rsid w:val="00C43D99"/>
    <w:rsid w:val="00C44576"/>
    <w:rsid w:val="00C468F1"/>
    <w:rsid w:val="00C4770C"/>
    <w:rsid w:val="00C50430"/>
    <w:rsid w:val="00C50A8C"/>
    <w:rsid w:val="00C512C7"/>
    <w:rsid w:val="00C515C7"/>
    <w:rsid w:val="00C517AB"/>
    <w:rsid w:val="00C54CB1"/>
    <w:rsid w:val="00C55073"/>
    <w:rsid w:val="00C55601"/>
    <w:rsid w:val="00C5562D"/>
    <w:rsid w:val="00C56381"/>
    <w:rsid w:val="00C56496"/>
    <w:rsid w:val="00C56712"/>
    <w:rsid w:val="00C57E90"/>
    <w:rsid w:val="00C6015A"/>
    <w:rsid w:val="00C6040F"/>
    <w:rsid w:val="00C6121B"/>
    <w:rsid w:val="00C61BEF"/>
    <w:rsid w:val="00C61D17"/>
    <w:rsid w:val="00C623C0"/>
    <w:rsid w:val="00C63479"/>
    <w:rsid w:val="00C63CBC"/>
    <w:rsid w:val="00C641DA"/>
    <w:rsid w:val="00C6433C"/>
    <w:rsid w:val="00C66135"/>
    <w:rsid w:val="00C66E69"/>
    <w:rsid w:val="00C678DD"/>
    <w:rsid w:val="00C72348"/>
    <w:rsid w:val="00C729FE"/>
    <w:rsid w:val="00C72F9B"/>
    <w:rsid w:val="00C73926"/>
    <w:rsid w:val="00C73F1B"/>
    <w:rsid w:val="00C74F7B"/>
    <w:rsid w:val="00C75C79"/>
    <w:rsid w:val="00C76D3F"/>
    <w:rsid w:val="00C76DDE"/>
    <w:rsid w:val="00C775E0"/>
    <w:rsid w:val="00C77902"/>
    <w:rsid w:val="00C806DC"/>
    <w:rsid w:val="00C81CBD"/>
    <w:rsid w:val="00C822D0"/>
    <w:rsid w:val="00C82423"/>
    <w:rsid w:val="00C834A4"/>
    <w:rsid w:val="00C839C3"/>
    <w:rsid w:val="00C83AEA"/>
    <w:rsid w:val="00C83DF7"/>
    <w:rsid w:val="00C8594E"/>
    <w:rsid w:val="00C875CC"/>
    <w:rsid w:val="00C90084"/>
    <w:rsid w:val="00C91C85"/>
    <w:rsid w:val="00C9231B"/>
    <w:rsid w:val="00C92EB2"/>
    <w:rsid w:val="00C93CF3"/>
    <w:rsid w:val="00C9411D"/>
    <w:rsid w:val="00C95275"/>
    <w:rsid w:val="00C979A3"/>
    <w:rsid w:val="00CA09F3"/>
    <w:rsid w:val="00CA259D"/>
    <w:rsid w:val="00CA3B93"/>
    <w:rsid w:val="00CA3F65"/>
    <w:rsid w:val="00CA42DA"/>
    <w:rsid w:val="00CA4CA2"/>
    <w:rsid w:val="00CA547E"/>
    <w:rsid w:val="00CA57E4"/>
    <w:rsid w:val="00CA5A68"/>
    <w:rsid w:val="00CA648D"/>
    <w:rsid w:val="00CA6DC8"/>
    <w:rsid w:val="00CA6E8A"/>
    <w:rsid w:val="00CA74CD"/>
    <w:rsid w:val="00CB0BB6"/>
    <w:rsid w:val="00CB1D0A"/>
    <w:rsid w:val="00CB38BE"/>
    <w:rsid w:val="00CB5E3C"/>
    <w:rsid w:val="00CB6FF6"/>
    <w:rsid w:val="00CC00A0"/>
    <w:rsid w:val="00CC0275"/>
    <w:rsid w:val="00CC05D5"/>
    <w:rsid w:val="00CC0D68"/>
    <w:rsid w:val="00CC1B3B"/>
    <w:rsid w:val="00CC2D1F"/>
    <w:rsid w:val="00CC3776"/>
    <w:rsid w:val="00CC3A0D"/>
    <w:rsid w:val="00CC3AAD"/>
    <w:rsid w:val="00CC41FD"/>
    <w:rsid w:val="00CC4742"/>
    <w:rsid w:val="00CC4F0E"/>
    <w:rsid w:val="00CC5F21"/>
    <w:rsid w:val="00CD10AB"/>
    <w:rsid w:val="00CD1B9D"/>
    <w:rsid w:val="00CD1CA7"/>
    <w:rsid w:val="00CD2564"/>
    <w:rsid w:val="00CD3595"/>
    <w:rsid w:val="00CD37E3"/>
    <w:rsid w:val="00CD38EF"/>
    <w:rsid w:val="00CD3C9B"/>
    <w:rsid w:val="00CD3CF6"/>
    <w:rsid w:val="00CD4372"/>
    <w:rsid w:val="00CD43E3"/>
    <w:rsid w:val="00CD46B5"/>
    <w:rsid w:val="00CD4CF9"/>
    <w:rsid w:val="00CD6277"/>
    <w:rsid w:val="00CD73E1"/>
    <w:rsid w:val="00CD7B09"/>
    <w:rsid w:val="00CE077C"/>
    <w:rsid w:val="00CE0DB2"/>
    <w:rsid w:val="00CE2DDF"/>
    <w:rsid w:val="00CE37B9"/>
    <w:rsid w:val="00CE3DA4"/>
    <w:rsid w:val="00CE44B5"/>
    <w:rsid w:val="00CE4B58"/>
    <w:rsid w:val="00CE509A"/>
    <w:rsid w:val="00CE5864"/>
    <w:rsid w:val="00CE6341"/>
    <w:rsid w:val="00CE639C"/>
    <w:rsid w:val="00CE6E8A"/>
    <w:rsid w:val="00CE7B48"/>
    <w:rsid w:val="00CF0A35"/>
    <w:rsid w:val="00CF0DBF"/>
    <w:rsid w:val="00CF245C"/>
    <w:rsid w:val="00CF2CE4"/>
    <w:rsid w:val="00CF3396"/>
    <w:rsid w:val="00CF36D5"/>
    <w:rsid w:val="00CF408C"/>
    <w:rsid w:val="00CF5B19"/>
    <w:rsid w:val="00CF5CEA"/>
    <w:rsid w:val="00CF6446"/>
    <w:rsid w:val="00CF69B9"/>
    <w:rsid w:val="00CF6CA0"/>
    <w:rsid w:val="00CF6DCA"/>
    <w:rsid w:val="00CF7342"/>
    <w:rsid w:val="00D0077D"/>
    <w:rsid w:val="00D00AFA"/>
    <w:rsid w:val="00D00F5E"/>
    <w:rsid w:val="00D027D4"/>
    <w:rsid w:val="00D047B8"/>
    <w:rsid w:val="00D07744"/>
    <w:rsid w:val="00D07C99"/>
    <w:rsid w:val="00D10AE6"/>
    <w:rsid w:val="00D10BF9"/>
    <w:rsid w:val="00D161FD"/>
    <w:rsid w:val="00D1626F"/>
    <w:rsid w:val="00D16F58"/>
    <w:rsid w:val="00D20625"/>
    <w:rsid w:val="00D21065"/>
    <w:rsid w:val="00D21903"/>
    <w:rsid w:val="00D23476"/>
    <w:rsid w:val="00D23F96"/>
    <w:rsid w:val="00D24D34"/>
    <w:rsid w:val="00D24DEE"/>
    <w:rsid w:val="00D2545A"/>
    <w:rsid w:val="00D25FE9"/>
    <w:rsid w:val="00D26882"/>
    <w:rsid w:val="00D27479"/>
    <w:rsid w:val="00D3073C"/>
    <w:rsid w:val="00D316F1"/>
    <w:rsid w:val="00D32452"/>
    <w:rsid w:val="00D32673"/>
    <w:rsid w:val="00D327E0"/>
    <w:rsid w:val="00D3382E"/>
    <w:rsid w:val="00D346AF"/>
    <w:rsid w:val="00D353C3"/>
    <w:rsid w:val="00D3564F"/>
    <w:rsid w:val="00D35EB4"/>
    <w:rsid w:val="00D3638F"/>
    <w:rsid w:val="00D377E1"/>
    <w:rsid w:val="00D400A1"/>
    <w:rsid w:val="00D40F5A"/>
    <w:rsid w:val="00D415B2"/>
    <w:rsid w:val="00D42539"/>
    <w:rsid w:val="00D42DA8"/>
    <w:rsid w:val="00D42E92"/>
    <w:rsid w:val="00D42E9A"/>
    <w:rsid w:val="00D43AE2"/>
    <w:rsid w:val="00D446FA"/>
    <w:rsid w:val="00D4530D"/>
    <w:rsid w:val="00D455A5"/>
    <w:rsid w:val="00D45964"/>
    <w:rsid w:val="00D45ACC"/>
    <w:rsid w:val="00D46546"/>
    <w:rsid w:val="00D47072"/>
    <w:rsid w:val="00D479C9"/>
    <w:rsid w:val="00D51BFF"/>
    <w:rsid w:val="00D545D9"/>
    <w:rsid w:val="00D55AF9"/>
    <w:rsid w:val="00D574EA"/>
    <w:rsid w:val="00D57BB9"/>
    <w:rsid w:val="00D57BC4"/>
    <w:rsid w:val="00D60CE1"/>
    <w:rsid w:val="00D61096"/>
    <w:rsid w:val="00D629FC"/>
    <w:rsid w:val="00D62B75"/>
    <w:rsid w:val="00D62EED"/>
    <w:rsid w:val="00D63C50"/>
    <w:rsid w:val="00D63ED5"/>
    <w:rsid w:val="00D63F3F"/>
    <w:rsid w:val="00D647CC"/>
    <w:rsid w:val="00D651CD"/>
    <w:rsid w:val="00D6572A"/>
    <w:rsid w:val="00D65C31"/>
    <w:rsid w:val="00D66BB6"/>
    <w:rsid w:val="00D67439"/>
    <w:rsid w:val="00D7063E"/>
    <w:rsid w:val="00D717EA"/>
    <w:rsid w:val="00D72087"/>
    <w:rsid w:val="00D72277"/>
    <w:rsid w:val="00D723BE"/>
    <w:rsid w:val="00D724AF"/>
    <w:rsid w:val="00D737A6"/>
    <w:rsid w:val="00D73DAB"/>
    <w:rsid w:val="00D740E0"/>
    <w:rsid w:val="00D7463F"/>
    <w:rsid w:val="00D746F7"/>
    <w:rsid w:val="00D75C5B"/>
    <w:rsid w:val="00D76CE7"/>
    <w:rsid w:val="00D771F8"/>
    <w:rsid w:val="00D77472"/>
    <w:rsid w:val="00D77A79"/>
    <w:rsid w:val="00D80FFA"/>
    <w:rsid w:val="00D81573"/>
    <w:rsid w:val="00D83286"/>
    <w:rsid w:val="00D83D2A"/>
    <w:rsid w:val="00D85C1E"/>
    <w:rsid w:val="00D863A0"/>
    <w:rsid w:val="00D866FE"/>
    <w:rsid w:val="00D9153E"/>
    <w:rsid w:val="00D91951"/>
    <w:rsid w:val="00D91AC9"/>
    <w:rsid w:val="00D92212"/>
    <w:rsid w:val="00D95A1E"/>
    <w:rsid w:val="00D96942"/>
    <w:rsid w:val="00D977B3"/>
    <w:rsid w:val="00D97FA7"/>
    <w:rsid w:val="00DA003D"/>
    <w:rsid w:val="00DA0198"/>
    <w:rsid w:val="00DA045E"/>
    <w:rsid w:val="00DA0DB7"/>
    <w:rsid w:val="00DA1A7B"/>
    <w:rsid w:val="00DA1C93"/>
    <w:rsid w:val="00DA1E2D"/>
    <w:rsid w:val="00DA36BC"/>
    <w:rsid w:val="00DA3B56"/>
    <w:rsid w:val="00DA4BDD"/>
    <w:rsid w:val="00DA6444"/>
    <w:rsid w:val="00DA64C5"/>
    <w:rsid w:val="00DA6C8B"/>
    <w:rsid w:val="00DA7110"/>
    <w:rsid w:val="00DB1DDD"/>
    <w:rsid w:val="00DB28E9"/>
    <w:rsid w:val="00DB2EEE"/>
    <w:rsid w:val="00DB358C"/>
    <w:rsid w:val="00DB4AA2"/>
    <w:rsid w:val="00DB4E19"/>
    <w:rsid w:val="00DB5966"/>
    <w:rsid w:val="00DB5F1F"/>
    <w:rsid w:val="00DB603E"/>
    <w:rsid w:val="00DB66D9"/>
    <w:rsid w:val="00DB6A45"/>
    <w:rsid w:val="00DB73FF"/>
    <w:rsid w:val="00DB75E1"/>
    <w:rsid w:val="00DC1B2C"/>
    <w:rsid w:val="00DC2197"/>
    <w:rsid w:val="00DC27FF"/>
    <w:rsid w:val="00DC2C8D"/>
    <w:rsid w:val="00DC2D31"/>
    <w:rsid w:val="00DC2F39"/>
    <w:rsid w:val="00DC3F95"/>
    <w:rsid w:val="00DC4469"/>
    <w:rsid w:val="00DC609F"/>
    <w:rsid w:val="00DC60FC"/>
    <w:rsid w:val="00DC6A1D"/>
    <w:rsid w:val="00DC6C08"/>
    <w:rsid w:val="00DC7987"/>
    <w:rsid w:val="00DC7E69"/>
    <w:rsid w:val="00DD0A6E"/>
    <w:rsid w:val="00DD13B1"/>
    <w:rsid w:val="00DD1F0B"/>
    <w:rsid w:val="00DD20A2"/>
    <w:rsid w:val="00DD3183"/>
    <w:rsid w:val="00DD337E"/>
    <w:rsid w:val="00DD344A"/>
    <w:rsid w:val="00DD4B10"/>
    <w:rsid w:val="00DD6BFD"/>
    <w:rsid w:val="00DD7DAC"/>
    <w:rsid w:val="00DD7DC9"/>
    <w:rsid w:val="00DD7F60"/>
    <w:rsid w:val="00DE0557"/>
    <w:rsid w:val="00DE08ED"/>
    <w:rsid w:val="00DE1B73"/>
    <w:rsid w:val="00DE1D84"/>
    <w:rsid w:val="00DE1D9A"/>
    <w:rsid w:val="00DE1FB4"/>
    <w:rsid w:val="00DE269C"/>
    <w:rsid w:val="00DE27E8"/>
    <w:rsid w:val="00DE2975"/>
    <w:rsid w:val="00DE2C48"/>
    <w:rsid w:val="00DE2D00"/>
    <w:rsid w:val="00DE7269"/>
    <w:rsid w:val="00DF13E7"/>
    <w:rsid w:val="00DF1F3A"/>
    <w:rsid w:val="00DF2B7F"/>
    <w:rsid w:val="00DF2E32"/>
    <w:rsid w:val="00DF35C1"/>
    <w:rsid w:val="00DF4874"/>
    <w:rsid w:val="00DF6AED"/>
    <w:rsid w:val="00DF758E"/>
    <w:rsid w:val="00DF75EF"/>
    <w:rsid w:val="00E00649"/>
    <w:rsid w:val="00E00FAB"/>
    <w:rsid w:val="00E01A18"/>
    <w:rsid w:val="00E0375B"/>
    <w:rsid w:val="00E04139"/>
    <w:rsid w:val="00E05EE5"/>
    <w:rsid w:val="00E076A1"/>
    <w:rsid w:val="00E117D6"/>
    <w:rsid w:val="00E121D6"/>
    <w:rsid w:val="00E12513"/>
    <w:rsid w:val="00E1292E"/>
    <w:rsid w:val="00E131C1"/>
    <w:rsid w:val="00E133E2"/>
    <w:rsid w:val="00E1340B"/>
    <w:rsid w:val="00E136F5"/>
    <w:rsid w:val="00E14031"/>
    <w:rsid w:val="00E140AE"/>
    <w:rsid w:val="00E143CA"/>
    <w:rsid w:val="00E144E0"/>
    <w:rsid w:val="00E15C1F"/>
    <w:rsid w:val="00E16280"/>
    <w:rsid w:val="00E162C0"/>
    <w:rsid w:val="00E167FF"/>
    <w:rsid w:val="00E17C4D"/>
    <w:rsid w:val="00E209EB"/>
    <w:rsid w:val="00E21316"/>
    <w:rsid w:val="00E21543"/>
    <w:rsid w:val="00E2154F"/>
    <w:rsid w:val="00E220EA"/>
    <w:rsid w:val="00E2348B"/>
    <w:rsid w:val="00E237A7"/>
    <w:rsid w:val="00E23DAC"/>
    <w:rsid w:val="00E2403D"/>
    <w:rsid w:val="00E24CFF"/>
    <w:rsid w:val="00E261C0"/>
    <w:rsid w:val="00E2694C"/>
    <w:rsid w:val="00E27067"/>
    <w:rsid w:val="00E27AF7"/>
    <w:rsid w:val="00E30561"/>
    <w:rsid w:val="00E31752"/>
    <w:rsid w:val="00E31B1A"/>
    <w:rsid w:val="00E31F1E"/>
    <w:rsid w:val="00E32052"/>
    <w:rsid w:val="00E3208B"/>
    <w:rsid w:val="00E33195"/>
    <w:rsid w:val="00E35F32"/>
    <w:rsid w:val="00E36090"/>
    <w:rsid w:val="00E36589"/>
    <w:rsid w:val="00E36CC9"/>
    <w:rsid w:val="00E36DD5"/>
    <w:rsid w:val="00E36FFA"/>
    <w:rsid w:val="00E3700B"/>
    <w:rsid w:val="00E41421"/>
    <w:rsid w:val="00E418A4"/>
    <w:rsid w:val="00E41A05"/>
    <w:rsid w:val="00E42120"/>
    <w:rsid w:val="00E42D6B"/>
    <w:rsid w:val="00E446F9"/>
    <w:rsid w:val="00E4641D"/>
    <w:rsid w:val="00E46858"/>
    <w:rsid w:val="00E479E4"/>
    <w:rsid w:val="00E47B70"/>
    <w:rsid w:val="00E47D21"/>
    <w:rsid w:val="00E50F14"/>
    <w:rsid w:val="00E5106C"/>
    <w:rsid w:val="00E514A8"/>
    <w:rsid w:val="00E52AC1"/>
    <w:rsid w:val="00E5376E"/>
    <w:rsid w:val="00E54164"/>
    <w:rsid w:val="00E55440"/>
    <w:rsid w:val="00E55907"/>
    <w:rsid w:val="00E56168"/>
    <w:rsid w:val="00E561CB"/>
    <w:rsid w:val="00E56EF5"/>
    <w:rsid w:val="00E57448"/>
    <w:rsid w:val="00E577D6"/>
    <w:rsid w:val="00E60CE4"/>
    <w:rsid w:val="00E62A70"/>
    <w:rsid w:val="00E63086"/>
    <w:rsid w:val="00E639B3"/>
    <w:rsid w:val="00E63CEB"/>
    <w:rsid w:val="00E63F09"/>
    <w:rsid w:val="00E66E47"/>
    <w:rsid w:val="00E67602"/>
    <w:rsid w:val="00E7129C"/>
    <w:rsid w:val="00E71FE9"/>
    <w:rsid w:val="00E730D9"/>
    <w:rsid w:val="00E7396D"/>
    <w:rsid w:val="00E74E09"/>
    <w:rsid w:val="00E760A9"/>
    <w:rsid w:val="00E77B9B"/>
    <w:rsid w:val="00E8105F"/>
    <w:rsid w:val="00E821C2"/>
    <w:rsid w:val="00E8225A"/>
    <w:rsid w:val="00E823F6"/>
    <w:rsid w:val="00E82ECC"/>
    <w:rsid w:val="00E82F2F"/>
    <w:rsid w:val="00E84047"/>
    <w:rsid w:val="00E84A91"/>
    <w:rsid w:val="00E85856"/>
    <w:rsid w:val="00E8590E"/>
    <w:rsid w:val="00E85A49"/>
    <w:rsid w:val="00E85D4D"/>
    <w:rsid w:val="00E85F67"/>
    <w:rsid w:val="00E869E4"/>
    <w:rsid w:val="00E87073"/>
    <w:rsid w:val="00E87BC2"/>
    <w:rsid w:val="00E90B96"/>
    <w:rsid w:val="00E910D1"/>
    <w:rsid w:val="00E91428"/>
    <w:rsid w:val="00E91BBD"/>
    <w:rsid w:val="00E93842"/>
    <w:rsid w:val="00E94174"/>
    <w:rsid w:val="00E94D8E"/>
    <w:rsid w:val="00E957DC"/>
    <w:rsid w:val="00E969FA"/>
    <w:rsid w:val="00E96F11"/>
    <w:rsid w:val="00EA025E"/>
    <w:rsid w:val="00EA1333"/>
    <w:rsid w:val="00EA1ABA"/>
    <w:rsid w:val="00EA38F4"/>
    <w:rsid w:val="00EA43C3"/>
    <w:rsid w:val="00EA5FD3"/>
    <w:rsid w:val="00EA6033"/>
    <w:rsid w:val="00EA6755"/>
    <w:rsid w:val="00EA6DAA"/>
    <w:rsid w:val="00EB30CF"/>
    <w:rsid w:val="00EB4387"/>
    <w:rsid w:val="00EB4A73"/>
    <w:rsid w:val="00EB4FAC"/>
    <w:rsid w:val="00EB53A0"/>
    <w:rsid w:val="00EB6280"/>
    <w:rsid w:val="00EB6E81"/>
    <w:rsid w:val="00EB6F9A"/>
    <w:rsid w:val="00EC016F"/>
    <w:rsid w:val="00EC1683"/>
    <w:rsid w:val="00EC2506"/>
    <w:rsid w:val="00EC2C14"/>
    <w:rsid w:val="00EC3AE8"/>
    <w:rsid w:val="00EC3FF4"/>
    <w:rsid w:val="00EC51D6"/>
    <w:rsid w:val="00EC55D4"/>
    <w:rsid w:val="00EC5FB3"/>
    <w:rsid w:val="00EC70A0"/>
    <w:rsid w:val="00ED0449"/>
    <w:rsid w:val="00ED0CA0"/>
    <w:rsid w:val="00ED0DAF"/>
    <w:rsid w:val="00ED0ED7"/>
    <w:rsid w:val="00ED22B6"/>
    <w:rsid w:val="00ED41CE"/>
    <w:rsid w:val="00ED5E05"/>
    <w:rsid w:val="00EE0714"/>
    <w:rsid w:val="00EE0857"/>
    <w:rsid w:val="00EE266A"/>
    <w:rsid w:val="00EE28B9"/>
    <w:rsid w:val="00EE33E3"/>
    <w:rsid w:val="00EE46F6"/>
    <w:rsid w:val="00EE5487"/>
    <w:rsid w:val="00EE5652"/>
    <w:rsid w:val="00EE67BF"/>
    <w:rsid w:val="00EE67C3"/>
    <w:rsid w:val="00EE6CAA"/>
    <w:rsid w:val="00EF04B4"/>
    <w:rsid w:val="00EF0575"/>
    <w:rsid w:val="00EF0652"/>
    <w:rsid w:val="00EF1023"/>
    <w:rsid w:val="00EF1BBC"/>
    <w:rsid w:val="00EF1CE2"/>
    <w:rsid w:val="00EF25F0"/>
    <w:rsid w:val="00EF2AE6"/>
    <w:rsid w:val="00EF408C"/>
    <w:rsid w:val="00EF46CC"/>
    <w:rsid w:val="00EF485C"/>
    <w:rsid w:val="00EF6794"/>
    <w:rsid w:val="00EF6DDA"/>
    <w:rsid w:val="00F000F3"/>
    <w:rsid w:val="00F012D0"/>
    <w:rsid w:val="00F0170D"/>
    <w:rsid w:val="00F0171F"/>
    <w:rsid w:val="00F0190E"/>
    <w:rsid w:val="00F01919"/>
    <w:rsid w:val="00F01A99"/>
    <w:rsid w:val="00F02973"/>
    <w:rsid w:val="00F0304B"/>
    <w:rsid w:val="00F04E1C"/>
    <w:rsid w:val="00F05515"/>
    <w:rsid w:val="00F06E18"/>
    <w:rsid w:val="00F06FE2"/>
    <w:rsid w:val="00F07DA2"/>
    <w:rsid w:val="00F10626"/>
    <w:rsid w:val="00F11871"/>
    <w:rsid w:val="00F124D8"/>
    <w:rsid w:val="00F153CC"/>
    <w:rsid w:val="00F15489"/>
    <w:rsid w:val="00F16168"/>
    <w:rsid w:val="00F168FC"/>
    <w:rsid w:val="00F16B60"/>
    <w:rsid w:val="00F17D48"/>
    <w:rsid w:val="00F2004C"/>
    <w:rsid w:val="00F229A9"/>
    <w:rsid w:val="00F23D96"/>
    <w:rsid w:val="00F23E64"/>
    <w:rsid w:val="00F24BEA"/>
    <w:rsid w:val="00F24E8F"/>
    <w:rsid w:val="00F251C8"/>
    <w:rsid w:val="00F26124"/>
    <w:rsid w:val="00F26340"/>
    <w:rsid w:val="00F26627"/>
    <w:rsid w:val="00F26F55"/>
    <w:rsid w:val="00F2753C"/>
    <w:rsid w:val="00F27D2D"/>
    <w:rsid w:val="00F30DD3"/>
    <w:rsid w:val="00F31563"/>
    <w:rsid w:val="00F31B70"/>
    <w:rsid w:val="00F321BA"/>
    <w:rsid w:val="00F32283"/>
    <w:rsid w:val="00F3295F"/>
    <w:rsid w:val="00F32C42"/>
    <w:rsid w:val="00F34A5A"/>
    <w:rsid w:val="00F35A61"/>
    <w:rsid w:val="00F35A64"/>
    <w:rsid w:val="00F35F5B"/>
    <w:rsid w:val="00F37698"/>
    <w:rsid w:val="00F4004C"/>
    <w:rsid w:val="00F40FFB"/>
    <w:rsid w:val="00F410E3"/>
    <w:rsid w:val="00F41135"/>
    <w:rsid w:val="00F411CA"/>
    <w:rsid w:val="00F420C5"/>
    <w:rsid w:val="00F42CC5"/>
    <w:rsid w:val="00F42F19"/>
    <w:rsid w:val="00F43CC5"/>
    <w:rsid w:val="00F43FC8"/>
    <w:rsid w:val="00F44320"/>
    <w:rsid w:val="00F44378"/>
    <w:rsid w:val="00F44630"/>
    <w:rsid w:val="00F44E98"/>
    <w:rsid w:val="00F44FDA"/>
    <w:rsid w:val="00F451DF"/>
    <w:rsid w:val="00F454AD"/>
    <w:rsid w:val="00F45888"/>
    <w:rsid w:val="00F47DF1"/>
    <w:rsid w:val="00F5146C"/>
    <w:rsid w:val="00F52A5A"/>
    <w:rsid w:val="00F530A3"/>
    <w:rsid w:val="00F536F8"/>
    <w:rsid w:val="00F54D44"/>
    <w:rsid w:val="00F56DF8"/>
    <w:rsid w:val="00F57A77"/>
    <w:rsid w:val="00F60B0E"/>
    <w:rsid w:val="00F61310"/>
    <w:rsid w:val="00F61D54"/>
    <w:rsid w:val="00F6282E"/>
    <w:rsid w:val="00F62F00"/>
    <w:rsid w:val="00F63CA3"/>
    <w:rsid w:val="00F648DB"/>
    <w:rsid w:val="00F65B19"/>
    <w:rsid w:val="00F6658B"/>
    <w:rsid w:val="00F677F8"/>
    <w:rsid w:val="00F678A0"/>
    <w:rsid w:val="00F7013F"/>
    <w:rsid w:val="00F706C2"/>
    <w:rsid w:val="00F70900"/>
    <w:rsid w:val="00F71769"/>
    <w:rsid w:val="00F72989"/>
    <w:rsid w:val="00F73A1D"/>
    <w:rsid w:val="00F73EF3"/>
    <w:rsid w:val="00F7441C"/>
    <w:rsid w:val="00F74D60"/>
    <w:rsid w:val="00F74FF2"/>
    <w:rsid w:val="00F7506C"/>
    <w:rsid w:val="00F759BB"/>
    <w:rsid w:val="00F75BBE"/>
    <w:rsid w:val="00F76314"/>
    <w:rsid w:val="00F7667B"/>
    <w:rsid w:val="00F76AB8"/>
    <w:rsid w:val="00F77C9B"/>
    <w:rsid w:val="00F803FB"/>
    <w:rsid w:val="00F805AF"/>
    <w:rsid w:val="00F82049"/>
    <w:rsid w:val="00F82BE8"/>
    <w:rsid w:val="00F82DD0"/>
    <w:rsid w:val="00F82E86"/>
    <w:rsid w:val="00F82FB8"/>
    <w:rsid w:val="00F84387"/>
    <w:rsid w:val="00F844C1"/>
    <w:rsid w:val="00F848F4"/>
    <w:rsid w:val="00F84924"/>
    <w:rsid w:val="00F84FC5"/>
    <w:rsid w:val="00F852E3"/>
    <w:rsid w:val="00F857B1"/>
    <w:rsid w:val="00F85BAA"/>
    <w:rsid w:val="00F8723F"/>
    <w:rsid w:val="00F87355"/>
    <w:rsid w:val="00F877B1"/>
    <w:rsid w:val="00F90462"/>
    <w:rsid w:val="00F90B72"/>
    <w:rsid w:val="00F90CC8"/>
    <w:rsid w:val="00F90D1D"/>
    <w:rsid w:val="00F91232"/>
    <w:rsid w:val="00F917BA"/>
    <w:rsid w:val="00F91B48"/>
    <w:rsid w:val="00F937E6"/>
    <w:rsid w:val="00F93F95"/>
    <w:rsid w:val="00F94634"/>
    <w:rsid w:val="00F94C84"/>
    <w:rsid w:val="00F952E1"/>
    <w:rsid w:val="00F959F4"/>
    <w:rsid w:val="00F96166"/>
    <w:rsid w:val="00F961E1"/>
    <w:rsid w:val="00F96266"/>
    <w:rsid w:val="00F97B9C"/>
    <w:rsid w:val="00FA0DAD"/>
    <w:rsid w:val="00FA1DED"/>
    <w:rsid w:val="00FA431C"/>
    <w:rsid w:val="00FA467F"/>
    <w:rsid w:val="00FA5C8F"/>
    <w:rsid w:val="00FA5D0A"/>
    <w:rsid w:val="00FA6EC0"/>
    <w:rsid w:val="00FA706B"/>
    <w:rsid w:val="00FA77FC"/>
    <w:rsid w:val="00FA7C68"/>
    <w:rsid w:val="00FB0293"/>
    <w:rsid w:val="00FB0D43"/>
    <w:rsid w:val="00FB335D"/>
    <w:rsid w:val="00FB335F"/>
    <w:rsid w:val="00FB3C93"/>
    <w:rsid w:val="00FB3C98"/>
    <w:rsid w:val="00FB40A3"/>
    <w:rsid w:val="00FC15A5"/>
    <w:rsid w:val="00FC1A0D"/>
    <w:rsid w:val="00FC2B2A"/>
    <w:rsid w:val="00FC32D9"/>
    <w:rsid w:val="00FC520A"/>
    <w:rsid w:val="00FC53D4"/>
    <w:rsid w:val="00FC6563"/>
    <w:rsid w:val="00FC6D14"/>
    <w:rsid w:val="00FC6E85"/>
    <w:rsid w:val="00FC7CAD"/>
    <w:rsid w:val="00FD00FE"/>
    <w:rsid w:val="00FD05BD"/>
    <w:rsid w:val="00FD0E38"/>
    <w:rsid w:val="00FD1072"/>
    <w:rsid w:val="00FD158B"/>
    <w:rsid w:val="00FD2B7A"/>
    <w:rsid w:val="00FD2D20"/>
    <w:rsid w:val="00FD33D6"/>
    <w:rsid w:val="00FD42D0"/>
    <w:rsid w:val="00FD4953"/>
    <w:rsid w:val="00FD5193"/>
    <w:rsid w:val="00FD51C7"/>
    <w:rsid w:val="00FD5807"/>
    <w:rsid w:val="00FD63B1"/>
    <w:rsid w:val="00FD64D7"/>
    <w:rsid w:val="00FE0185"/>
    <w:rsid w:val="00FE12A1"/>
    <w:rsid w:val="00FE14DD"/>
    <w:rsid w:val="00FE19C1"/>
    <w:rsid w:val="00FE2235"/>
    <w:rsid w:val="00FE2868"/>
    <w:rsid w:val="00FE3393"/>
    <w:rsid w:val="00FE4CB3"/>
    <w:rsid w:val="00FE53CA"/>
    <w:rsid w:val="00FE5C7B"/>
    <w:rsid w:val="00FE71DB"/>
    <w:rsid w:val="00FE7905"/>
    <w:rsid w:val="00FF0781"/>
    <w:rsid w:val="00FF0A3D"/>
    <w:rsid w:val="00FF1F9E"/>
    <w:rsid w:val="00FF24E4"/>
    <w:rsid w:val="00FF2921"/>
    <w:rsid w:val="00FF3D5F"/>
    <w:rsid w:val="00FF4635"/>
    <w:rsid w:val="00FF49D3"/>
    <w:rsid w:val="00FF4E0E"/>
    <w:rsid w:val="00FF5915"/>
    <w:rsid w:val="00FF60C5"/>
    <w:rsid w:val="00FF6A78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047"/>
    <w:rPr>
      <w:sz w:val="28"/>
      <w:szCs w:val="28"/>
    </w:rPr>
  </w:style>
  <w:style w:type="paragraph" w:styleId="Heading1">
    <w:name w:val="heading 1"/>
    <w:basedOn w:val="Normal"/>
    <w:link w:val="Heading1Char"/>
    <w:uiPriority w:val="99"/>
    <w:qFormat/>
    <w:rsid w:val="002E18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09D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styleId="Hyperlink">
    <w:name w:val="Hyperlink"/>
    <w:basedOn w:val="DefaultParagraphFont"/>
    <w:uiPriority w:val="99"/>
    <w:rsid w:val="00A91E1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91E1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8"/>
      <w:szCs w:val="28"/>
    </w:rPr>
  </w:style>
  <w:style w:type="paragraph" w:customStyle="1" w:styleId="a">
    <w:name w:val="Стил"/>
    <w:basedOn w:val="Normal"/>
    <w:uiPriority w:val="99"/>
    <w:rsid w:val="00A91E1B"/>
    <w:pPr>
      <w:widowControl w:val="0"/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C775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8"/>
      <w:szCs w:val="28"/>
    </w:rPr>
  </w:style>
  <w:style w:type="character" w:styleId="PageNumber">
    <w:name w:val="page number"/>
    <w:basedOn w:val="DefaultParagraphFont"/>
    <w:uiPriority w:val="99"/>
    <w:rsid w:val="00C775E0"/>
  </w:style>
  <w:style w:type="paragraph" w:styleId="Header">
    <w:name w:val="header"/>
    <w:basedOn w:val="Normal"/>
    <w:link w:val="HeaderChar"/>
    <w:uiPriority w:val="99"/>
    <w:rsid w:val="00DE1D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9A6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</w:rPr>
  </w:style>
  <w:style w:type="paragraph" w:customStyle="1" w:styleId="Char">
    <w:name w:val="Char"/>
    <w:basedOn w:val="Normal"/>
    <w:uiPriority w:val="99"/>
    <w:rsid w:val="00EF04B4"/>
    <w:pPr>
      <w:widowControl w:val="0"/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eventdescription">
    <w:name w:val="eventdescription"/>
    <w:basedOn w:val="DefaultParagraphFont"/>
    <w:uiPriority w:val="99"/>
    <w:rsid w:val="00AC032E"/>
  </w:style>
  <w:style w:type="paragraph" w:styleId="NormalWeb">
    <w:name w:val="Normal (Web)"/>
    <w:basedOn w:val="Normal"/>
    <w:uiPriority w:val="99"/>
    <w:rsid w:val="00A50C93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D706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D7063E"/>
    <w:rPr>
      <w:sz w:val="28"/>
      <w:szCs w:val="28"/>
    </w:rPr>
  </w:style>
  <w:style w:type="paragraph" w:customStyle="1" w:styleId="Char5">
    <w:name w:val="Char5"/>
    <w:basedOn w:val="Normal"/>
    <w:uiPriority w:val="99"/>
    <w:rsid w:val="00635BE6"/>
    <w:pPr>
      <w:widowControl w:val="0"/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NoSpacing">
    <w:name w:val="No Spacing"/>
    <w:uiPriority w:val="99"/>
    <w:qFormat/>
    <w:rsid w:val="003F7283"/>
    <w:rPr>
      <w:rFonts w:ascii="Calibri" w:hAnsi="Calibri" w:cs="Calibri"/>
      <w:lang w:eastAsia="en-US"/>
    </w:rPr>
  </w:style>
  <w:style w:type="paragraph" w:styleId="ListParagraph">
    <w:name w:val="List Paragraph"/>
    <w:basedOn w:val="Normal"/>
    <w:uiPriority w:val="99"/>
    <w:qFormat/>
    <w:rsid w:val="00760CC1"/>
    <w:pPr>
      <w:ind w:left="720"/>
    </w:pPr>
  </w:style>
  <w:style w:type="paragraph" w:customStyle="1" w:styleId="Char4">
    <w:name w:val="Char4"/>
    <w:basedOn w:val="Normal"/>
    <w:uiPriority w:val="99"/>
    <w:rsid w:val="00D723BE"/>
    <w:pPr>
      <w:widowControl w:val="0"/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99"/>
    <w:rsid w:val="009520C3"/>
    <w:pPr>
      <w:spacing w:beforeAutospacing="1"/>
      <w:jc w:val="both"/>
    </w:pPr>
    <w:rPr>
      <w:rFonts w:ascii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DefaultParagraphFont"/>
    <w:uiPriority w:val="99"/>
    <w:rsid w:val="00E2403D"/>
  </w:style>
  <w:style w:type="paragraph" w:customStyle="1" w:styleId="Char3">
    <w:name w:val="Char3"/>
    <w:basedOn w:val="Normal"/>
    <w:uiPriority w:val="99"/>
    <w:rsid w:val="000D357C"/>
    <w:pPr>
      <w:widowControl w:val="0"/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0269F8"/>
    <w:pPr>
      <w:widowControl w:val="0"/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213AD6"/>
    <w:pPr>
      <w:widowControl w:val="0"/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047"/>
    <w:rPr>
      <w:sz w:val="28"/>
      <w:szCs w:val="28"/>
    </w:rPr>
  </w:style>
  <w:style w:type="paragraph" w:styleId="Heading1">
    <w:name w:val="heading 1"/>
    <w:basedOn w:val="Normal"/>
    <w:link w:val="Heading1Char"/>
    <w:uiPriority w:val="99"/>
    <w:qFormat/>
    <w:rsid w:val="002E18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09D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styleId="Hyperlink">
    <w:name w:val="Hyperlink"/>
    <w:basedOn w:val="DefaultParagraphFont"/>
    <w:uiPriority w:val="99"/>
    <w:rsid w:val="00A91E1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91E1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8"/>
      <w:szCs w:val="28"/>
    </w:rPr>
  </w:style>
  <w:style w:type="paragraph" w:customStyle="1" w:styleId="a">
    <w:name w:val="Стил"/>
    <w:basedOn w:val="Normal"/>
    <w:uiPriority w:val="99"/>
    <w:rsid w:val="00A91E1B"/>
    <w:pPr>
      <w:widowControl w:val="0"/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C775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8"/>
      <w:szCs w:val="28"/>
    </w:rPr>
  </w:style>
  <w:style w:type="character" w:styleId="PageNumber">
    <w:name w:val="page number"/>
    <w:basedOn w:val="DefaultParagraphFont"/>
    <w:uiPriority w:val="99"/>
    <w:rsid w:val="00C775E0"/>
  </w:style>
  <w:style w:type="paragraph" w:styleId="Header">
    <w:name w:val="header"/>
    <w:basedOn w:val="Normal"/>
    <w:link w:val="HeaderChar"/>
    <w:uiPriority w:val="99"/>
    <w:rsid w:val="00DE1D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9A6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</w:rPr>
  </w:style>
  <w:style w:type="paragraph" w:customStyle="1" w:styleId="Char">
    <w:name w:val="Char"/>
    <w:basedOn w:val="Normal"/>
    <w:uiPriority w:val="99"/>
    <w:rsid w:val="00EF04B4"/>
    <w:pPr>
      <w:widowControl w:val="0"/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eventdescription">
    <w:name w:val="eventdescription"/>
    <w:basedOn w:val="DefaultParagraphFont"/>
    <w:uiPriority w:val="99"/>
    <w:rsid w:val="00AC032E"/>
  </w:style>
  <w:style w:type="paragraph" w:styleId="NormalWeb">
    <w:name w:val="Normal (Web)"/>
    <w:basedOn w:val="Normal"/>
    <w:uiPriority w:val="99"/>
    <w:rsid w:val="00A50C93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D706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D7063E"/>
    <w:rPr>
      <w:sz w:val="28"/>
      <w:szCs w:val="28"/>
    </w:rPr>
  </w:style>
  <w:style w:type="paragraph" w:customStyle="1" w:styleId="Char5">
    <w:name w:val="Char5"/>
    <w:basedOn w:val="Normal"/>
    <w:uiPriority w:val="99"/>
    <w:rsid w:val="00635BE6"/>
    <w:pPr>
      <w:widowControl w:val="0"/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NoSpacing">
    <w:name w:val="No Spacing"/>
    <w:uiPriority w:val="99"/>
    <w:qFormat/>
    <w:rsid w:val="003F7283"/>
    <w:rPr>
      <w:rFonts w:ascii="Calibri" w:hAnsi="Calibri" w:cs="Calibri"/>
      <w:lang w:eastAsia="en-US"/>
    </w:rPr>
  </w:style>
  <w:style w:type="paragraph" w:styleId="ListParagraph">
    <w:name w:val="List Paragraph"/>
    <w:basedOn w:val="Normal"/>
    <w:uiPriority w:val="99"/>
    <w:qFormat/>
    <w:rsid w:val="00760CC1"/>
    <w:pPr>
      <w:ind w:left="720"/>
    </w:pPr>
  </w:style>
  <w:style w:type="paragraph" w:customStyle="1" w:styleId="Char4">
    <w:name w:val="Char4"/>
    <w:basedOn w:val="Normal"/>
    <w:uiPriority w:val="99"/>
    <w:rsid w:val="00D723BE"/>
    <w:pPr>
      <w:widowControl w:val="0"/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99"/>
    <w:rsid w:val="009520C3"/>
    <w:pPr>
      <w:spacing w:beforeAutospacing="1"/>
      <w:jc w:val="both"/>
    </w:pPr>
    <w:rPr>
      <w:rFonts w:ascii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DefaultParagraphFont"/>
    <w:uiPriority w:val="99"/>
    <w:rsid w:val="00E2403D"/>
  </w:style>
  <w:style w:type="paragraph" w:customStyle="1" w:styleId="Char3">
    <w:name w:val="Char3"/>
    <w:basedOn w:val="Normal"/>
    <w:uiPriority w:val="99"/>
    <w:rsid w:val="000D357C"/>
    <w:pPr>
      <w:widowControl w:val="0"/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0269F8"/>
    <w:pPr>
      <w:widowControl w:val="0"/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213AD6"/>
    <w:pPr>
      <w:widowControl w:val="0"/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80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0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93CF-F86C-4921-B1D8-8B2ABA98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ДЕЛ „КУЛТУРА И РЕКЛАМА”</vt:lpstr>
    </vt:vector>
  </TitlesOfParts>
  <Company>obsh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„КУЛТУРА И РЕКЛАМА”</dc:title>
  <dc:creator>S.Ruseva</dc:creator>
  <cp:lastModifiedBy>Galina Ilieva</cp:lastModifiedBy>
  <cp:revision>15</cp:revision>
  <cp:lastPrinted>2017-10-24T05:40:00Z</cp:lastPrinted>
  <dcterms:created xsi:type="dcterms:W3CDTF">2018-09-27T15:50:00Z</dcterms:created>
  <dcterms:modified xsi:type="dcterms:W3CDTF">2018-09-28T09:59:00Z</dcterms:modified>
</cp:coreProperties>
</file>